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AC" w:rsidRDefault="00C63D23" w:rsidP="002046A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2112</w:t>
      </w:r>
      <w:r w:rsidR="002046AC">
        <w:rPr>
          <w:rFonts w:ascii="Tahoma" w:hAnsi="Tahoma" w:cs="Tahoma"/>
          <w:b/>
        </w:rPr>
        <w:t xml:space="preserve"> /APDCL/2017</w:t>
      </w:r>
    </w:p>
    <w:p w:rsidR="002046AC" w:rsidRPr="005C6892" w:rsidRDefault="002046AC" w:rsidP="002046A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046AC" w:rsidRDefault="002046AC" w:rsidP="002046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046AC" w:rsidRDefault="002046AC" w:rsidP="002046A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046AC" w:rsidRDefault="002046AC" w:rsidP="002046A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046AC" w:rsidRDefault="002046AC" w:rsidP="002046A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046AC" w:rsidRDefault="002046AC" w:rsidP="002046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046AC" w:rsidRDefault="002046AC" w:rsidP="002046A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2046AC" w:rsidTr="00521916">
        <w:trPr>
          <w:trHeight w:val="528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2046AC" w:rsidTr="00521916">
        <w:trPr>
          <w:trHeight w:val="676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2046AC" w:rsidRDefault="00B41588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S/DI/SAM/VSPM/2017, Dated: 30/10</w:t>
            </w:r>
            <w:r w:rsidR="002046AC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2046AC" w:rsidRDefault="002046AC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6AC" w:rsidTr="00521916">
        <w:trPr>
          <w:trHeight w:val="285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2046AC" w:rsidRDefault="00B41588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6</w:t>
            </w:r>
            <w:r w:rsidR="002046AC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046AC" w:rsidTr="00521916">
        <w:trPr>
          <w:trHeight w:val="285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2046AC" w:rsidRDefault="00B41588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2046AC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2046AC" w:rsidTr="00521916">
        <w:trPr>
          <w:trHeight w:val="516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2046AC" w:rsidRPr="00C622B1" w:rsidRDefault="00B41588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LORATADINE USP</w:t>
            </w:r>
          </w:p>
        </w:tc>
      </w:tr>
      <w:tr w:rsidR="002046AC" w:rsidTr="00521916">
        <w:trPr>
          <w:trHeight w:val="285"/>
        </w:trPr>
        <w:tc>
          <w:tcPr>
            <w:tcW w:w="196" w:type="pct"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046AC" w:rsidRDefault="002046AC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B41588">
              <w:rPr>
                <w:rFonts w:ascii="Tahoma" w:hAnsi="Tahoma" w:cs="Tahoma"/>
                <w:sz w:val="20"/>
                <w:szCs w:val="20"/>
              </w:rPr>
              <w:t xml:space="preserve"> BLRD/171012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1588"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 w:rsidR="00B41588"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B41588">
              <w:rPr>
                <w:rFonts w:ascii="Tahoma" w:hAnsi="Tahoma" w:cs="Tahoma"/>
                <w:sz w:val="20"/>
                <w:szCs w:val="20"/>
              </w:rPr>
              <w:t>: 09</w:t>
            </w:r>
            <w:r>
              <w:rPr>
                <w:rFonts w:ascii="Tahoma" w:hAnsi="Tahoma" w:cs="Tahoma"/>
                <w:sz w:val="20"/>
                <w:szCs w:val="20"/>
              </w:rPr>
              <w:t>/202</w:t>
            </w:r>
            <w:r w:rsidR="00B4158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046AC" w:rsidTr="00521916">
        <w:trPr>
          <w:trHeight w:val="285"/>
        </w:trPr>
        <w:tc>
          <w:tcPr>
            <w:tcW w:w="196" w:type="pct"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046AC" w:rsidRPr="00912807" w:rsidRDefault="002046AC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046AC" w:rsidRDefault="002046AC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B41588">
              <w:rPr>
                <w:rFonts w:ascii="Tahoma" w:hAnsi="Tahoma" w:cs="Tahoma"/>
                <w:sz w:val="20"/>
                <w:szCs w:val="20"/>
              </w:rPr>
              <w:t xml:space="preserve">Vasudha Pharma </w:t>
            </w:r>
            <w:r w:rsidR="00D35756">
              <w:rPr>
                <w:rFonts w:ascii="Tahoma" w:hAnsi="Tahoma" w:cs="Tahoma"/>
                <w:sz w:val="20"/>
                <w:szCs w:val="20"/>
              </w:rPr>
              <w:t xml:space="preserve">chem </w:t>
            </w:r>
            <w:r w:rsidR="00B41588">
              <w:rPr>
                <w:rFonts w:ascii="Tahoma" w:hAnsi="Tahoma" w:cs="Tahoma"/>
                <w:sz w:val="20"/>
                <w:szCs w:val="20"/>
              </w:rPr>
              <w:t>Ltd,</w:t>
            </w:r>
          </w:p>
          <w:p w:rsidR="00B41588" w:rsidRDefault="00B41588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Plot No. 79, Jawaharlal Nehru Pharma City,</w:t>
            </w:r>
          </w:p>
          <w:p w:rsidR="00B41588" w:rsidRDefault="00B41588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m Village, Par</w:t>
            </w:r>
            <w:r w:rsidR="00EC65D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wada (M),</w:t>
            </w:r>
          </w:p>
          <w:p w:rsidR="00B41588" w:rsidRDefault="00B41588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sakhapatnam-531019, </w:t>
            </w:r>
          </w:p>
          <w:p w:rsidR="00B41588" w:rsidRDefault="00B41588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  <w:p w:rsidR="006D18CB" w:rsidRPr="00EE0BF9" w:rsidRDefault="006D18CB" w:rsidP="00B415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6AC" w:rsidTr="00521916">
        <w:trPr>
          <w:trHeight w:val="285"/>
        </w:trPr>
        <w:tc>
          <w:tcPr>
            <w:tcW w:w="196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046AC" w:rsidTr="00521916">
        <w:trPr>
          <w:trHeight w:val="582"/>
        </w:trPr>
        <w:tc>
          <w:tcPr>
            <w:tcW w:w="196" w:type="pct"/>
          </w:tcPr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046AC" w:rsidRDefault="002046AC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2046AC" w:rsidRDefault="002046AC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6D18CB">
              <w:rPr>
                <w:rFonts w:ascii="Tahoma" w:hAnsi="Tahoma" w:cs="Tahoma"/>
                <w:sz w:val="20"/>
                <w:szCs w:val="20"/>
              </w:rPr>
              <w:t>U.S.P</w:t>
            </w:r>
          </w:p>
          <w:p w:rsidR="002046AC" w:rsidRDefault="002046AC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46AC" w:rsidRDefault="002046AC" w:rsidP="002046A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2046AC" w:rsidTr="00190FC0">
        <w:tc>
          <w:tcPr>
            <w:tcW w:w="2538" w:type="dxa"/>
          </w:tcPr>
          <w:p w:rsidR="002046AC" w:rsidRPr="00374CBD" w:rsidRDefault="002046AC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2046AC" w:rsidRPr="00374CBD" w:rsidRDefault="002046AC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2046AC" w:rsidRPr="00374CBD" w:rsidRDefault="002046AC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2046AC" w:rsidRPr="00374CBD" w:rsidRDefault="002046AC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046AC" w:rsidRPr="00374CBD" w:rsidRDefault="002046AC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046AC" w:rsidTr="00190FC0">
        <w:tc>
          <w:tcPr>
            <w:tcW w:w="2538" w:type="dxa"/>
          </w:tcPr>
          <w:p w:rsidR="002046AC" w:rsidRDefault="002046AC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2046AC" w:rsidRDefault="00B41588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0 gm</w:t>
            </w:r>
          </w:p>
        </w:tc>
        <w:tc>
          <w:tcPr>
            <w:tcW w:w="135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046AC" w:rsidTr="00CD6526">
        <w:tc>
          <w:tcPr>
            <w:tcW w:w="2538" w:type="dxa"/>
          </w:tcPr>
          <w:p w:rsidR="002046AC" w:rsidRDefault="002046AC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046AC" w:rsidRDefault="00B41588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35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046AC" w:rsidTr="00190FC0">
        <w:tc>
          <w:tcPr>
            <w:tcW w:w="2538" w:type="dxa"/>
          </w:tcPr>
          <w:p w:rsidR="002046AC" w:rsidRDefault="002046AC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2046AC" w:rsidRDefault="002046AC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046AC" w:rsidRDefault="00B41588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ratadine as per U.S.P.</w:t>
            </w:r>
            <w:r w:rsidR="002046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046AC" w:rsidRDefault="002046AC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1588" w:rsidTr="00190FC0">
        <w:tc>
          <w:tcPr>
            <w:tcW w:w="2538" w:type="dxa"/>
          </w:tcPr>
          <w:p w:rsidR="00B41588" w:rsidRDefault="00B41588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lting Point</w:t>
            </w:r>
          </w:p>
        </w:tc>
        <w:tc>
          <w:tcPr>
            <w:tcW w:w="3150" w:type="dxa"/>
          </w:tcPr>
          <w:p w:rsidR="00B41588" w:rsidRPr="00B41588" w:rsidRDefault="00B41588" w:rsidP="00435F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="00435F6F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41588" w:rsidRPr="00B41588" w:rsidRDefault="00B41588" w:rsidP="00435F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="00435F6F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3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="00435F6F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1588" w:rsidTr="00190FC0">
        <w:tc>
          <w:tcPr>
            <w:tcW w:w="2538" w:type="dxa"/>
          </w:tcPr>
          <w:p w:rsidR="00B41588" w:rsidRDefault="00B41588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150" w:type="dxa"/>
          </w:tcPr>
          <w:p w:rsidR="00B41588" w:rsidRDefault="00B41588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% w/w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BB7">
              <w:rPr>
                <w:rFonts w:ascii="Tahoma" w:hAnsi="Tahoma" w:cs="Tahoma"/>
                <w:b/>
                <w:sz w:val="20"/>
                <w:szCs w:val="20"/>
              </w:rPr>
              <w:t>NMT</w:t>
            </w:r>
            <w:r>
              <w:rPr>
                <w:rFonts w:ascii="Tahoma" w:hAnsi="Tahoma" w:cs="Tahoma"/>
                <w:sz w:val="20"/>
                <w:szCs w:val="20"/>
              </w:rPr>
              <w:t xml:space="preserve"> 0.5% w/w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1588" w:rsidTr="00190FC0">
        <w:tc>
          <w:tcPr>
            <w:tcW w:w="2538" w:type="dxa"/>
          </w:tcPr>
          <w:p w:rsidR="00B41588" w:rsidRDefault="00B41588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1588" w:rsidRDefault="00B41588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ratadine</w:t>
            </w:r>
          </w:p>
        </w:tc>
        <w:tc>
          <w:tcPr>
            <w:tcW w:w="3150" w:type="dxa"/>
          </w:tcPr>
          <w:p w:rsidR="00B41588" w:rsidRDefault="00B41588" w:rsidP="00CD65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41588" w:rsidRDefault="00190FC0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84% w/w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FC0" w:rsidRDefault="00190FC0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 w/w</w:t>
            </w:r>
          </w:p>
        </w:tc>
        <w:tc>
          <w:tcPr>
            <w:tcW w:w="198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FC0" w:rsidRDefault="00190FC0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5% - 101% w/w</w:t>
            </w:r>
          </w:p>
        </w:tc>
        <w:tc>
          <w:tcPr>
            <w:tcW w:w="1350" w:type="dxa"/>
          </w:tcPr>
          <w:p w:rsidR="00B41588" w:rsidRDefault="00B41588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FC0" w:rsidRDefault="00190FC0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046AC" w:rsidRDefault="002046AC" w:rsidP="002046A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046AC" w:rsidRDefault="002046AC" w:rsidP="002046A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046AC" w:rsidRDefault="002046AC" w:rsidP="002046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046AC" w:rsidRDefault="002046AC" w:rsidP="002046A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046AC" w:rsidRDefault="002046AC" w:rsidP="002046A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046AC" w:rsidRPr="00764973" w:rsidRDefault="002046AC" w:rsidP="002046A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046AC" w:rsidRDefault="00190FC0" w:rsidP="002046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2</w:t>
      </w:r>
      <w:r w:rsidR="002046AC">
        <w:rPr>
          <w:rFonts w:ascii="Tahoma" w:hAnsi="Tahoma" w:cs="Tahoma"/>
          <w:sz w:val="20"/>
          <w:szCs w:val="20"/>
        </w:rPr>
        <w:t xml:space="preserve">/2017              </w:t>
      </w:r>
    </w:p>
    <w:p w:rsidR="002046AC" w:rsidRDefault="002046AC" w:rsidP="002046A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90FC0" w:rsidRPr="00A118AF" w:rsidRDefault="00190FC0" w:rsidP="00190F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90FC0" w:rsidRPr="00A118AF" w:rsidRDefault="00190FC0" w:rsidP="00190F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90FC0" w:rsidRPr="00A118AF" w:rsidRDefault="00190FC0" w:rsidP="00190FC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0FC0" w:rsidRDefault="00190FC0" w:rsidP="00190F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3D23" w:rsidRDefault="006D18CB" w:rsidP="00C63D2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3</w:t>
      </w:r>
      <w:r w:rsidR="00C63D23">
        <w:rPr>
          <w:rFonts w:ascii="Tahoma" w:hAnsi="Tahoma" w:cs="Tahoma"/>
          <w:b/>
        </w:rPr>
        <w:t xml:space="preserve"> /APDCL/2017</w:t>
      </w:r>
    </w:p>
    <w:p w:rsidR="00C63D23" w:rsidRPr="005C6892" w:rsidRDefault="00C63D23" w:rsidP="00C63D2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3D23" w:rsidRDefault="00C63D23" w:rsidP="00C63D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3D23" w:rsidRDefault="00C63D23" w:rsidP="00C63D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3D23" w:rsidRDefault="00C63D23" w:rsidP="00C63D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3D23" w:rsidRDefault="00C63D23" w:rsidP="00C63D2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3D23" w:rsidRDefault="00C63D23" w:rsidP="00C63D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3D23" w:rsidRDefault="00C63D23" w:rsidP="00C63D2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3D23" w:rsidTr="00CD6526">
        <w:trPr>
          <w:trHeight w:val="528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C63D23" w:rsidTr="00CD6526">
        <w:trPr>
          <w:trHeight w:val="676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3D23" w:rsidRDefault="006D18CB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C63D23">
              <w:rPr>
                <w:rFonts w:ascii="Tahoma" w:hAnsi="Tahoma" w:cs="Tahoma"/>
                <w:sz w:val="20"/>
                <w:szCs w:val="20"/>
              </w:rPr>
              <w:t>/DS/DI/SAM/VSPM/</w:t>
            </w:r>
            <w:r>
              <w:rPr>
                <w:rFonts w:ascii="Tahoma" w:hAnsi="Tahoma" w:cs="Tahoma"/>
                <w:sz w:val="20"/>
                <w:szCs w:val="20"/>
              </w:rPr>
              <w:t>2017, Dated: 08/11</w:t>
            </w:r>
            <w:r w:rsidR="00C63D23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3D23" w:rsidRDefault="006D18CB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1</w:t>
            </w:r>
            <w:r w:rsidR="00C63D2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3D23" w:rsidRDefault="006D18CB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C63D23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C63D23" w:rsidTr="00CD6526">
        <w:trPr>
          <w:trHeight w:val="516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D18CB" w:rsidRPr="00C622B1" w:rsidRDefault="00443889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 xml:space="preserve">GLYCOMET-250 </w:t>
            </w:r>
          </w:p>
          <w:p w:rsidR="00443889" w:rsidRDefault="00443889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Hydrochloride Tablet – 250 mg)</w:t>
            </w:r>
          </w:p>
        </w:tc>
      </w:tr>
      <w:tr w:rsidR="00C63D23" w:rsidTr="00CD6526">
        <w:trPr>
          <w:trHeight w:val="285"/>
        </w:trPr>
        <w:tc>
          <w:tcPr>
            <w:tcW w:w="40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3D23" w:rsidRDefault="00C63D23" w:rsidP="006D18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6D18CB">
              <w:rPr>
                <w:rFonts w:ascii="Tahoma" w:hAnsi="Tahoma" w:cs="Tahoma"/>
                <w:sz w:val="20"/>
                <w:szCs w:val="20"/>
              </w:rPr>
              <w:t xml:space="preserve"> 280134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D18CB">
              <w:rPr>
                <w:rFonts w:ascii="Tahoma" w:hAnsi="Tahoma" w:cs="Tahoma"/>
                <w:sz w:val="20"/>
                <w:szCs w:val="20"/>
              </w:rPr>
              <w:t xml:space="preserve">07/2017,   </w:t>
            </w:r>
            <w:r w:rsidR="006D18CB"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 w:rsidR="006D18CB">
              <w:rPr>
                <w:rFonts w:ascii="Tahoma" w:hAnsi="Tahoma" w:cs="Tahoma"/>
                <w:sz w:val="20"/>
                <w:szCs w:val="20"/>
              </w:rPr>
              <w:t xml:space="preserve"> 06</w:t>
            </w:r>
            <w:r>
              <w:rPr>
                <w:rFonts w:ascii="Tahoma" w:hAnsi="Tahoma" w:cs="Tahoma"/>
                <w:sz w:val="20"/>
                <w:szCs w:val="20"/>
              </w:rPr>
              <w:t>/202</w:t>
            </w:r>
            <w:r w:rsidR="006D18C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793735" w:rsidTr="00CD6526">
        <w:trPr>
          <w:trHeight w:val="285"/>
        </w:trPr>
        <w:tc>
          <w:tcPr>
            <w:tcW w:w="405" w:type="dxa"/>
          </w:tcPr>
          <w:p w:rsidR="00793735" w:rsidRDefault="0079373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93735" w:rsidRDefault="0079373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93735" w:rsidRDefault="00AF2642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3735">
              <w:rPr>
                <w:rFonts w:ascii="Tahoma" w:hAnsi="Tahoma" w:cs="Tahoma"/>
                <w:sz w:val="20"/>
                <w:szCs w:val="20"/>
              </w:rPr>
              <w:t>M/s USV Private Limited,</w:t>
            </w:r>
          </w:p>
          <w:p w:rsidR="00793735" w:rsidRDefault="00793735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6&amp;7E, HPSIDC,</w:t>
            </w:r>
          </w:p>
          <w:p w:rsidR="00793735" w:rsidRDefault="00793735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l.Area, Baddi Dist, Solan,</w:t>
            </w:r>
          </w:p>
          <w:p w:rsidR="00793735" w:rsidRDefault="00793735" w:rsidP="007937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-173205.</w:t>
            </w:r>
          </w:p>
          <w:p w:rsidR="00793735" w:rsidRDefault="00793735" w:rsidP="006D18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3D23" w:rsidTr="00CD6526">
        <w:trPr>
          <w:trHeight w:val="582"/>
        </w:trPr>
        <w:tc>
          <w:tcPr>
            <w:tcW w:w="40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9E113B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3D23" w:rsidRDefault="00C63D23" w:rsidP="00C63D2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63D23" w:rsidTr="00CD6526">
        <w:tc>
          <w:tcPr>
            <w:tcW w:w="2538" w:type="dxa"/>
          </w:tcPr>
          <w:p w:rsidR="00C63D23" w:rsidRPr="00374CBD" w:rsidRDefault="00C63D23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63D23" w:rsidRPr="00374CBD" w:rsidRDefault="00C63D23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63D23" w:rsidRPr="00374CBD" w:rsidRDefault="00C63D23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63D23" w:rsidRPr="00374CBD" w:rsidRDefault="00C63D23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63D23" w:rsidRPr="00374CBD" w:rsidRDefault="00C63D23" w:rsidP="00CD65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63D23" w:rsidTr="00CD6526">
        <w:tc>
          <w:tcPr>
            <w:tcW w:w="2538" w:type="dxa"/>
          </w:tcPr>
          <w:p w:rsidR="00C63D23" w:rsidRDefault="00C63D23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63D23" w:rsidRDefault="009E113B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Tab</w:t>
            </w:r>
          </w:p>
        </w:tc>
        <w:tc>
          <w:tcPr>
            <w:tcW w:w="135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3D23" w:rsidTr="00CD6526">
        <w:tc>
          <w:tcPr>
            <w:tcW w:w="2538" w:type="dxa"/>
          </w:tcPr>
          <w:p w:rsidR="00C63D23" w:rsidRDefault="00C63D23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63D23" w:rsidRDefault="00C63D23" w:rsidP="009E11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</w:t>
            </w:r>
            <w:r w:rsidR="009E113B">
              <w:rPr>
                <w:rFonts w:ascii="Tahoma" w:hAnsi="Tahoma" w:cs="Tahoma"/>
                <w:sz w:val="20"/>
                <w:szCs w:val="20"/>
              </w:rPr>
              <w:t xml:space="preserve">, circular tablet with </w:t>
            </w:r>
            <w:r w:rsidR="002937E5">
              <w:rPr>
                <w:rFonts w:ascii="Tahoma" w:hAnsi="Tahoma" w:cs="Tahoma"/>
                <w:sz w:val="20"/>
                <w:szCs w:val="20"/>
              </w:rPr>
              <w:t xml:space="preserve">break line on one side and </w:t>
            </w:r>
            <w:r w:rsidR="009E113B">
              <w:rPr>
                <w:rFonts w:ascii="Tahoma" w:hAnsi="Tahoma" w:cs="Tahoma"/>
                <w:sz w:val="20"/>
                <w:szCs w:val="20"/>
              </w:rPr>
              <w:t>monogram “</w:t>
            </w:r>
            <w:r w:rsidR="002937E5">
              <w:rPr>
                <w:rFonts w:ascii="Tahoma" w:hAnsi="Tahoma" w:cs="Tahoma"/>
                <w:sz w:val="20"/>
                <w:szCs w:val="20"/>
              </w:rPr>
              <w:t>USV</w:t>
            </w:r>
            <w:r w:rsidR="009E113B">
              <w:rPr>
                <w:rFonts w:ascii="Tahoma" w:hAnsi="Tahoma" w:cs="Tahoma"/>
                <w:sz w:val="20"/>
                <w:szCs w:val="20"/>
              </w:rPr>
              <w:t>”</w:t>
            </w:r>
            <w:r w:rsidR="002937E5">
              <w:rPr>
                <w:rFonts w:ascii="Tahoma" w:hAnsi="Tahoma" w:cs="Tahoma"/>
                <w:sz w:val="20"/>
                <w:szCs w:val="20"/>
              </w:rPr>
              <w:t xml:space="preserve"> on another side.</w:t>
            </w:r>
          </w:p>
        </w:tc>
        <w:tc>
          <w:tcPr>
            <w:tcW w:w="135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63D23" w:rsidTr="00CD6526">
        <w:tc>
          <w:tcPr>
            <w:tcW w:w="2538" w:type="dxa"/>
          </w:tcPr>
          <w:p w:rsidR="00C63D23" w:rsidRDefault="00C63D23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63D23" w:rsidRDefault="00C63D23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937E5" w:rsidRDefault="002937E5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e Hydrochloride</w:t>
            </w:r>
          </w:p>
          <w:p w:rsidR="00C63D23" w:rsidRDefault="002937E5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  <w:r w:rsidR="00C63D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3D23" w:rsidRDefault="00C63D2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37E5" w:rsidTr="00CD6526">
        <w:tc>
          <w:tcPr>
            <w:tcW w:w="2538" w:type="dxa"/>
          </w:tcPr>
          <w:p w:rsidR="002937E5" w:rsidRDefault="002937E5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2937E5" w:rsidRDefault="002937E5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78 gm</w:t>
            </w:r>
          </w:p>
        </w:tc>
        <w:tc>
          <w:tcPr>
            <w:tcW w:w="135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37E5" w:rsidTr="00CD6526">
        <w:tc>
          <w:tcPr>
            <w:tcW w:w="2538" w:type="dxa"/>
          </w:tcPr>
          <w:p w:rsidR="002937E5" w:rsidRDefault="002937E5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2937E5" w:rsidRDefault="002937E5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37E5" w:rsidRDefault="002937E5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37E5" w:rsidTr="00CD6526">
        <w:tc>
          <w:tcPr>
            <w:tcW w:w="2538" w:type="dxa"/>
          </w:tcPr>
          <w:p w:rsidR="002937E5" w:rsidRDefault="002937E5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</w:t>
            </w:r>
            <w:r w:rsidR="0016258A">
              <w:rPr>
                <w:rFonts w:ascii="Tahoma" w:hAnsi="Tahoma" w:cs="Tahoma"/>
                <w:b/>
                <w:sz w:val="20"/>
                <w:szCs w:val="20"/>
              </w:rPr>
              <w:t>Test</w:t>
            </w:r>
          </w:p>
        </w:tc>
        <w:tc>
          <w:tcPr>
            <w:tcW w:w="3150" w:type="dxa"/>
          </w:tcPr>
          <w:p w:rsidR="002937E5" w:rsidRDefault="0016258A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2937E5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37E5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BB7"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350" w:type="dxa"/>
          </w:tcPr>
          <w:p w:rsidR="002937E5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258A" w:rsidTr="00CD6526">
        <w:tc>
          <w:tcPr>
            <w:tcW w:w="2538" w:type="dxa"/>
          </w:tcPr>
          <w:p w:rsidR="0016258A" w:rsidRDefault="0016258A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6258A" w:rsidRDefault="0016258A" w:rsidP="00CD65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e Hydrochloride</w:t>
            </w:r>
          </w:p>
        </w:tc>
        <w:tc>
          <w:tcPr>
            <w:tcW w:w="3150" w:type="dxa"/>
          </w:tcPr>
          <w:p w:rsidR="0016258A" w:rsidRDefault="0016258A" w:rsidP="00CD65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5063" w:rsidRDefault="00FC5063" w:rsidP="00CD65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258A" w:rsidRDefault="0016258A" w:rsidP="00C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mg</w:t>
            </w:r>
          </w:p>
        </w:tc>
        <w:tc>
          <w:tcPr>
            <w:tcW w:w="1350" w:type="dxa"/>
          </w:tcPr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063" w:rsidRDefault="00FC506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063" w:rsidRDefault="00FC506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350" w:type="dxa"/>
          </w:tcPr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063" w:rsidRDefault="00FC5063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258A" w:rsidRDefault="0016258A" w:rsidP="00CD65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3D23" w:rsidRDefault="00C63D23" w:rsidP="00C63D2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63D23" w:rsidRDefault="00C63D23" w:rsidP="006D18CB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3D23" w:rsidRDefault="00C63D23" w:rsidP="006D18C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63D23" w:rsidRDefault="00C63D23" w:rsidP="006D18CB">
      <w:pPr>
        <w:spacing w:after="0"/>
        <w:rPr>
          <w:rFonts w:ascii="Tahoma" w:hAnsi="Tahoma" w:cs="Tahoma"/>
          <w:sz w:val="20"/>
          <w:szCs w:val="20"/>
        </w:rPr>
      </w:pPr>
    </w:p>
    <w:p w:rsidR="00C63D23" w:rsidRDefault="00C63D23" w:rsidP="006D18C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63D23" w:rsidRPr="00764973" w:rsidRDefault="00C63D23" w:rsidP="006D18CB">
      <w:pPr>
        <w:spacing w:after="0"/>
        <w:rPr>
          <w:rFonts w:ascii="Tahoma" w:hAnsi="Tahoma" w:cs="Tahoma"/>
          <w:b/>
          <w:sz w:val="20"/>
          <w:szCs w:val="20"/>
        </w:rPr>
      </w:pPr>
    </w:p>
    <w:p w:rsidR="00C63D23" w:rsidRDefault="00C63D23" w:rsidP="006D18C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63D23" w:rsidRPr="006D18CB" w:rsidRDefault="00C63D23" w:rsidP="00C63D23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63D23" w:rsidRPr="00A118AF" w:rsidRDefault="00C63D23" w:rsidP="00C63D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63D23" w:rsidRPr="00A118AF" w:rsidRDefault="00C63D23" w:rsidP="00C63D2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3D23" w:rsidRPr="0016258A" w:rsidRDefault="00C63D23" w:rsidP="0016258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3D23" w:rsidRDefault="00A842A9" w:rsidP="00C63D2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4</w:t>
      </w:r>
      <w:r w:rsidR="00C63D23">
        <w:rPr>
          <w:rFonts w:ascii="Tahoma" w:hAnsi="Tahoma" w:cs="Tahoma"/>
          <w:b/>
        </w:rPr>
        <w:t xml:space="preserve"> /APDCL/2017</w:t>
      </w:r>
    </w:p>
    <w:p w:rsidR="00C63D23" w:rsidRPr="005C6892" w:rsidRDefault="00C63D23" w:rsidP="00C63D2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3D23" w:rsidRDefault="00C63D23" w:rsidP="00C63D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3D23" w:rsidRDefault="00C63D23" w:rsidP="00C63D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3D23" w:rsidRDefault="00C63D23" w:rsidP="00C63D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3D23" w:rsidRDefault="00C63D23" w:rsidP="00C63D2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3D23" w:rsidRDefault="00C63D23" w:rsidP="00C63D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3D23" w:rsidRDefault="00C63D23" w:rsidP="00C63D2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3D23" w:rsidTr="00CD6526">
        <w:trPr>
          <w:trHeight w:val="528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3D23" w:rsidRDefault="00A842A9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C63D23" w:rsidTr="00CD6526">
        <w:trPr>
          <w:trHeight w:val="676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3D23" w:rsidRDefault="00A842A9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ESR/DI/Z-I/VJA/2017,  Dated: 20/11</w:t>
            </w:r>
            <w:r w:rsidR="00C63D23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3D23" w:rsidRDefault="00A842A9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9</w:t>
            </w:r>
            <w:r w:rsidR="00C63D2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3D23" w:rsidRDefault="00A842A9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1</w:t>
            </w:r>
            <w:r w:rsidR="00C63D23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C63D23" w:rsidTr="00CD6526">
        <w:trPr>
          <w:trHeight w:val="516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63D23" w:rsidRPr="00C622B1" w:rsidRDefault="00A842A9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Met XL 25</w:t>
            </w:r>
          </w:p>
          <w:p w:rsidR="00A842A9" w:rsidRDefault="008015B2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842A9">
              <w:rPr>
                <w:rFonts w:ascii="Tahoma" w:hAnsi="Tahoma" w:cs="Tahoma"/>
                <w:sz w:val="20"/>
                <w:szCs w:val="20"/>
              </w:rPr>
              <w:t>Metoprolol Succinate Extended Release Tablets IP 25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63D23" w:rsidTr="00CD6526">
        <w:trPr>
          <w:trHeight w:val="285"/>
        </w:trPr>
        <w:tc>
          <w:tcPr>
            <w:tcW w:w="40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3D23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0177F</w:t>
            </w:r>
            <w:r w:rsidR="00C63D23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="00C63D23" w:rsidRPr="00AF2642"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 xml:space="preserve">E.D: 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  <w:r w:rsidR="00C63D23">
              <w:rPr>
                <w:rFonts w:ascii="Tahoma" w:hAnsi="Tahoma" w:cs="Tahoma"/>
                <w:sz w:val="20"/>
                <w:szCs w:val="20"/>
              </w:rPr>
              <w:t>/20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C63D23" w:rsidTr="00CD6526">
        <w:trPr>
          <w:trHeight w:val="285"/>
        </w:trPr>
        <w:tc>
          <w:tcPr>
            <w:tcW w:w="40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3D23" w:rsidRDefault="00C63D23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A842A9">
              <w:rPr>
                <w:rFonts w:ascii="Tahoma" w:hAnsi="Tahoma" w:cs="Tahoma"/>
                <w:sz w:val="20"/>
                <w:szCs w:val="20"/>
              </w:rPr>
              <w:t>. Ajanta Pharma limited,</w:t>
            </w:r>
          </w:p>
          <w:p w:rsidR="00A842A9" w:rsidRDefault="00297D70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janta House Charkop </w:t>
            </w:r>
            <w:r w:rsidR="00435F6F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andiv</w:t>
            </w:r>
            <w:r w:rsidR="00A842A9">
              <w:rPr>
                <w:rFonts w:ascii="Tahoma" w:hAnsi="Tahoma" w:cs="Tahoma"/>
                <w:sz w:val="20"/>
                <w:szCs w:val="20"/>
              </w:rPr>
              <w:t>li (w),</w:t>
            </w:r>
          </w:p>
          <w:p w:rsidR="00A842A9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mbai </w:t>
            </w:r>
            <w:r w:rsidR="00435F6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400 067.</w:t>
            </w:r>
          </w:p>
          <w:p w:rsidR="00A842A9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42A9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842A9">
              <w:rPr>
                <w:rFonts w:ascii="Tahoma" w:hAnsi="Tahoma" w:cs="Tahoma"/>
                <w:b/>
                <w:sz w:val="20"/>
                <w:szCs w:val="20"/>
              </w:rPr>
              <w:t>Mfd at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93735">
              <w:rPr>
                <w:rFonts w:ascii="Tahoma" w:hAnsi="Tahoma" w:cs="Tahoma"/>
                <w:sz w:val="20"/>
                <w:szCs w:val="20"/>
              </w:rPr>
              <w:t>M/s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hasra No: 587/588,</w:t>
            </w:r>
          </w:p>
          <w:p w:rsidR="00A842A9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njhal, Baddi, Solan (H.P).</w:t>
            </w:r>
          </w:p>
          <w:p w:rsidR="00A842A9" w:rsidRPr="00A842A9" w:rsidRDefault="00A842A9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3D23" w:rsidTr="00CD6526">
        <w:trPr>
          <w:trHeight w:val="285"/>
        </w:trPr>
        <w:tc>
          <w:tcPr>
            <w:tcW w:w="40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3D23" w:rsidTr="00CD6526">
        <w:trPr>
          <w:trHeight w:val="582"/>
        </w:trPr>
        <w:tc>
          <w:tcPr>
            <w:tcW w:w="405" w:type="dxa"/>
          </w:tcPr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A842A9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C63D23" w:rsidRDefault="00C63D23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3D23" w:rsidRDefault="00C63D23" w:rsidP="00C63D2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63D23" w:rsidTr="00CD652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63D23" w:rsidTr="00CD652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A842A9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5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3D23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A842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A842A9">
              <w:rPr>
                <w:rFonts w:ascii="Tahoma" w:hAnsi="Tahoma" w:cs="Tahoma"/>
                <w:sz w:val="20"/>
                <w:szCs w:val="20"/>
              </w:rPr>
              <w:t>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3D23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63D23" w:rsidRDefault="00A842A9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oprolol </w:t>
            </w:r>
            <w:r w:rsidR="00BE2C04">
              <w:rPr>
                <w:rFonts w:ascii="Tahoma" w:hAnsi="Tahoma" w:cs="Tahoma"/>
                <w:sz w:val="20"/>
                <w:szCs w:val="20"/>
              </w:rPr>
              <w:t xml:space="preserve">Tartrate </w:t>
            </w: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  <w:r w:rsidR="00C63D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2A9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7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2A9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A9" w:rsidRDefault="00A842A9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3D23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63D23" w:rsidRDefault="00BE2C04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oprolol Tartr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3D23" w:rsidRDefault="00BE2C04" w:rsidP="00BE2C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7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04" w:rsidRDefault="00BE2C04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2C04" w:rsidRDefault="00BE2C04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04" w:rsidRDefault="00BE2C04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2C04" w:rsidRDefault="00BE2C04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3D23" w:rsidRDefault="00C63D23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3D23" w:rsidRDefault="00C63D23" w:rsidP="00C63D2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3D23" w:rsidRDefault="00C63D23" w:rsidP="00C63D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63D23" w:rsidRDefault="00C63D23" w:rsidP="00C63D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63D23" w:rsidRDefault="00C63D23" w:rsidP="00C63D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63D23" w:rsidRDefault="00C63D23" w:rsidP="00C63D2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63D23" w:rsidRDefault="00BE2C04" w:rsidP="00C63D2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2</w:t>
      </w:r>
      <w:r w:rsidR="00C63D23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63D23" w:rsidRPr="0034162B" w:rsidRDefault="00C63D23" w:rsidP="00C63D2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63D23" w:rsidRPr="0034162B" w:rsidRDefault="00C63D23" w:rsidP="00C63D2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63D23" w:rsidRPr="0034162B" w:rsidRDefault="00C63D23" w:rsidP="00C63D2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63D23" w:rsidRPr="0034162B" w:rsidRDefault="00C63D23" w:rsidP="00C63D2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73D50" w:rsidRDefault="00BE2C04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C63D23" w:rsidRPr="0034162B">
        <w:rPr>
          <w:rFonts w:ascii="Tahoma" w:hAnsi="Tahoma" w:cs="Tahoma"/>
          <w:sz w:val="20"/>
          <w:szCs w:val="20"/>
        </w:rPr>
        <w:tab/>
        <w:t>VIJAYAWADA-0</w:t>
      </w:r>
      <w:r w:rsidR="00C63D23">
        <w:rPr>
          <w:rFonts w:ascii="Tahoma" w:hAnsi="Tahoma" w:cs="Tahoma"/>
          <w:sz w:val="20"/>
          <w:szCs w:val="20"/>
        </w:rPr>
        <w:t>8</w:t>
      </w:r>
    </w:p>
    <w:p w:rsidR="00B578F5" w:rsidRDefault="00B578F5" w:rsidP="00B578F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5 /APDCL/2017</w:t>
      </w:r>
    </w:p>
    <w:p w:rsidR="00B578F5" w:rsidRPr="005C6892" w:rsidRDefault="00B578F5" w:rsidP="00B578F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578F5" w:rsidRDefault="00B578F5" w:rsidP="00B578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578F5" w:rsidRDefault="00B578F5" w:rsidP="00B578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578F5" w:rsidRDefault="00B578F5" w:rsidP="00B578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578F5" w:rsidRDefault="00B578F5" w:rsidP="00B578F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578F5" w:rsidRDefault="00B578F5" w:rsidP="00B578F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578F5" w:rsidRDefault="00B578F5" w:rsidP="00B578F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578F5" w:rsidTr="00CD6526">
        <w:trPr>
          <w:trHeight w:val="528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B578F5" w:rsidTr="00CD6526">
        <w:trPr>
          <w:trHeight w:val="676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TVK/DI/PDTR/2017,  Dated: 18/11/2017</w:t>
            </w:r>
          </w:p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78F5" w:rsidTr="00CD6526">
        <w:trPr>
          <w:trHeight w:val="285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8/T/2017</w:t>
            </w:r>
          </w:p>
        </w:tc>
      </w:tr>
      <w:tr w:rsidR="00B578F5" w:rsidTr="00CD6526">
        <w:trPr>
          <w:trHeight w:val="285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B578F5" w:rsidTr="00CD6526">
        <w:trPr>
          <w:trHeight w:val="516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578F5" w:rsidRPr="00C622B1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DEXA</w:t>
            </w:r>
          </w:p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 Tablets I.P.)</w:t>
            </w:r>
          </w:p>
        </w:tc>
      </w:tr>
      <w:tr w:rsidR="00B578F5" w:rsidTr="00CD6526">
        <w:trPr>
          <w:trHeight w:val="285"/>
        </w:trPr>
        <w:tc>
          <w:tcPr>
            <w:tcW w:w="40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LDX-170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B578F5" w:rsidTr="00CD6526">
        <w:trPr>
          <w:trHeight w:val="285"/>
        </w:trPr>
        <w:tc>
          <w:tcPr>
            <w:tcW w:w="40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ONIS PHARMACEUTICALS PVT. LTD.,</w:t>
            </w:r>
          </w:p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</w:t>
            </w:r>
          </w:p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212 (H.P).</w:t>
            </w:r>
          </w:p>
          <w:p w:rsidR="00B578F5" w:rsidRPr="00A842A9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78F5" w:rsidTr="00CD6526">
        <w:trPr>
          <w:trHeight w:val="285"/>
        </w:trPr>
        <w:tc>
          <w:tcPr>
            <w:tcW w:w="40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578F5" w:rsidTr="00CD6526">
        <w:trPr>
          <w:trHeight w:val="582"/>
        </w:trPr>
        <w:tc>
          <w:tcPr>
            <w:tcW w:w="405" w:type="dxa"/>
          </w:tcPr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578F5" w:rsidRDefault="00B578F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578F5" w:rsidRDefault="00B578F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78F5" w:rsidRDefault="00B578F5" w:rsidP="00B578F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578F5" w:rsidTr="00CD652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578F5" w:rsidTr="00CD652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25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578F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, biconvex and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78F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amethasone as per S.T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78F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8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78F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B578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78F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578F5" w:rsidRDefault="00B578F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578F5" w:rsidRDefault="00B578F5" w:rsidP="00B578F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578F5" w:rsidRDefault="00B578F5" w:rsidP="00B578F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578F5" w:rsidRDefault="00B578F5" w:rsidP="00B578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578F5" w:rsidRDefault="00B578F5" w:rsidP="00B578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578F5" w:rsidRDefault="00B578F5" w:rsidP="00B578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578F5" w:rsidRDefault="00B578F5" w:rsidP="00B578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B578F5" w:rsidRPr="0034162B" w:rsidRDefault="00B578F5" w:rsidP="00B578F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578F5" w:rsidRPr="0034162B" w:rsidRDefault="00B578F5" w:rsidP="00B578F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578F5" w:rsidRPr="0034162B" w:rsidRDefault="00B578F5" w:rsidP="00B578F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578F5" w:rsidRPr="0034162B" w:rsidRDefault="00B578F5" w:rsidP="00B578F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E2C04" w:rsidRDefault="00B578F5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6D5803" w:rsidRDefault="006D5803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D5803" w:rsidRDefault="006D5803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F0645" w:rsidRDefault="008F0645" w:rsidP="008F064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6 /APDCL/2017</w:t>
      </w:r>
    </w:p>
    <w:p w:rsidR="008F0645" w:rsidRPr="005C6892" w:rsidRDefault="008F0645" w:rsidP="008F064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F0645" w:rsidRDefault="008F0645" w:rsidP="008F0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F0645" w:rsidRDefault="008F0645" w:rsidP="008F06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F0645" w:rsidRDefault="008F0645" w:rsidP="008F06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F0645" w:rsidRDefault="008F0645" w:rsidP="008F064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F0645" w:rsidRDefault="008F0645" w:rsidP="008F06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F0645" w:rsidRDefault="008F0645" w:rsidP="008F06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F0645" w:rsidTr="00CD6526">
        <w:trPr>
          <w:trHeight w:val="528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 Venkata Krishna, Pulivendula </w:t>
            </w:r>
            <w:r w:rsidR="00CD6526"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8F0645" w:rsidTr="00CD6526">
        <w:trPr>
          <w:trHeight w:val="676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F0645" w:rsidRDefault="00CD6526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1/TVK/DI/PVL/2017,  Dated: 15</w:t>
            </w:r>
            <w:r w:rsidR="008F0645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8F0645" w:rsidRDefault="008F064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645" w:rsidTr="00CD6526">
        <w:trPr>
          <w:trHeight w:val="285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F0645" w:rsidRDefault="00CD6526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7</w:t>
            </w:r>
            <w:r w:rsidR="008F0645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F0645" w:rsidTr="00CD6526">
        <w:trPr>
          <w:trHeight w:val="285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F0645" w:rsidRDefault="00CD6526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F0645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8F0645" w:rsidTr="00CD6526">
        <w:trPr>
          <w:trHeight w:val="516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F0645" w:rsidRPr="00C622B1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 xml:space="preserve">DEXIN </w:t>
            </w:r>
          </w:p>
          <w:p w:rsidR="00CD6526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 Tablets I.P)</w:t>
            </w:r>
          </w:p>
        </w:tc>
      </w:tr>
      <w:tr w:rsidR="008F0645" w:rsidTr="00CD6526">
        <w:trPr>
          <w:trHeight w:val="285"/>
        </w:trPr>
        <w:tc>
          <w:tcPr>
            <w:tcW w:w="405" w:type="dxa"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CD6526">
              <w:rPr>
                <w:rFonts w:ascii="Tahoma" w:hAnsi="Tahoma" w:cs="Tahoma"/>
                <w:sz w:val="20"/>
                <w:szCs w:val="20"/>
              </w:rPr>
              <w:t xml:space="preserve"> T-759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 w:rsidR="00CD6526">
              <w:rPr>
                <w:rFonts w:ascii="Tahoma" w:hAnsi="Tahoma" w:cs="Tahoma"/>
                <w:sz w:val="20"/>
                <w:szCs w:val="20"/>
              </w:rPr>
              <w:t xml:space="preserve">01/2017,   </w:t>
            </w:r>
            <w:r w:rsidR="00CD6526"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 w:rsidR="00CD6526">
              <w:rPr>
                <w:rFonts w:ascii="Tahoma" w:hAnsi="Tahoma" w:cs="Tahoma"/>
                <w:sz w:val="20"/>
                <w:szCs w:val="20"/>
              </w:rPr>
              <w:t xml:space="preserve">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CD6526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8F0645" w:rsidTr="00CD6526">
        <w:trPr>
          <w:trHeight w:val="285"/>
        </w:trPr>
        <w:tc>
          <w:tcPr>
            <w:tcW w:w="405" w:type="dxa"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CD6526">
              <w:rPr>
                <w:rFonts w:ascii="Tahoma" w:hAnsi="Tahoma" w:cs="Tahoma"/>
                <w:sz w:val="20"/>
                <w:szCs w:val="20"/>
              </w:rPr>
              <w:t>GOPISH PHARMA LIMITED,</w:t>
            </w:r>
          </w:p>
          <w:p w:rsidR="00CD6526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par Road, Near Derowal Barrier,</w:t>
            </w:r>
          </w:p>
          <w:p w:rsidR="00CD6526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ehrampur, Tehsil Nalagarh,</w:t>
            </w:r>
          </w:p>
          <w:p w:rsidR="00CD6526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 (H.P).</w:t>
            </w:r>
          </w:p>
          <w:p w:rsidR="00CD6526" w:rsidRPr="00A842A9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645" w:rsidTr="00CD6526">
        <w:trPr>
          <w:trHeight w:val="285"/>
        </w:trPr>
        <w:tc>
          <w:tcPr>
            <w:tcW w:w="40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F0645" w:rsidTr="00CD6526">
        <w:trPr>
          <w:trHeight w:val="582"/>
        </w:trPr>
        <w:tc>
          <w:tcPr>
            <w:tcW w:w="405" w:type="dxa"/>
          </w:tcPr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F0645" w:rsidRDefault="008F0645" w:rsidP="00CD65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F0645" w:rsidRDefault="008F0645" w:rsidP="00CD65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F0645" w:rsidRDefault="003D1058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8F0645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8F0645" w:rsidRDefault="008F0645" w:rsidP="00CD65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0645" w:rsidRDefault="008F0645" w:rsidP="008F064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F0645" w:rsidTr="00CD652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F0645" w:rsidTr="00CD652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CD6526">
              <w:rPr>
                <w:rFonts w:ascii="Tahoma" w:hAnsi="Tahoma" w:cs="Tahoma"/>
                <w:sz w:val="20"/>
                <w:szCs w:val="20"/>
              </w:rPr>
              <w:t>05x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F064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</w:t>
            </w:r>
            <w:r w:rsidR="00F12725">
              <w:rPr>
                <w:rFonts w:ascii="Tahoma" w:hAnsi="Tahoma" w:cs="Tahoma"/>
                <w:sz w:val="20"/>
                <w:szCs w:val="20"/>
              </w:rPr>
              <w:t xml:space="preserve"> 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6526">
              <w:rPr>
                <w:rFonts w:ascii="Tahoma" w:hAnsi="Tahoma" w:cs="Tahoma"/>
                <w:sz w:val="20"/>
                <w:szCs w:val="20"/>
              </w:rPr>
              <w:t>and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064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F0645" w:rsidRDefault="00CD6526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methasone as per S.T.P.</w:t>
            </w:r>
            <w:r w:rsidR="008F06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064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5029FD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44</w:t>
            </w:r>
            <w:r w:rsidR="008F064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064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5029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029FD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6E5" w:rsidRDefault="000356E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0645" w:rsidTr="00CD65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F0645" w:rsidRDefault="005029FD" w:rsidP="00CD65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29FD" w:rsidRDefault="005029FD" w:rsidP="00CD65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29FD" w:rsidRDefault="005029FD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29FD" w:rsidRDefault="005029FD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645" w:rsidRDefault="008F0645" w:rsidP="00CD65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F0645" w:rsidRDefault="008F0645" w:rsidP="00882FAA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F0645" w:rsidRDefault="008F0645" w:rsidP="00882F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F0645" w:rsidRDefault="008F0645" w:rsidP="00882FAA">
      <w:pPr>
        <w:spacing w:after="0"/>
        <w:rPr>
          <w:rFonts w:ascii="Tahoma" w:hAnsi="Tahoma" w:cs="Tahoma"/>
          <w:sz w:val="20"/>
          <w:szCs w:val="20"/>
        </w:rPr>
      </w:pPr>
    </w:p>
    <w:p w:rsidR="008F0645" w:rsidRDefault="008F0645" w:rsidP="00882FA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F0645" w:rsidRDefault="008F0645" w:rsidP="00882FA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F0645" w:rsidRDefault="008F0645" w:rsidP="00882FA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882FAA" w:rsidRDefault="00882FAA" w:rsidP="008F0645">
      <w:pPr>
        <w:tabs>
          <w:tab w:val="right" w:pos="9180"/>
        </w:tabs>
        <w:spacing w:after="0" w:line="240" w:lineRule="auto"/>
        <w:rPr>
          <w:b/>
        </w:rPr>
      </w:pPr>
    </w:p>
    <w:p w:rsidR="008F0645" w:rsidRPr="0034162B" w:rsidRDefault="008F0645" w:rsidP="008F06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F0645" w:rsidRPr="0034162B" w:rsidRDefault="008F0645" w:rsidP="008F064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F0645" w:rsidRPr="0034162B" w:rsidRDefault="008F0645" w:rsidP="008F064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F0645" w:rsidRPr="0034162B" w:rsidRDefault="008F0645" w:rsidP="008F06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D5803" w:rsidRDefault="00882FAA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8F0645" w:rsidRPr="0034162B">
        <w:rPr>
          <w:rFonts w:ascii="Tahoma" w:hAnsi="Tahoma" w:cs="Tahoma"/>
          <w:sz w:val="20"/>
          <w:szCs w:val="20"/>
        </w:rPr>
        <w:tab/>
        <w:t>VIJAYAWADA-0</w:t>
      </w:r>
      <w:r w:rsidR="008F0645">
        <w:rPr>
          <w:rFonts w:ascii="Tahoma" w:hAnsi="Tahoma" w:cs="Tahoma"/>
          <w:sz w:val="20"/>
          <w:szCs w:val="20"/>
        </w:rPr>
        <w:t>8</w:t>
      </w:r>
    </w:p>
    <w:p w:rsidR="00860605" w:rsidRDefault="00860605" w:rsidP="0086060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7 /APDCL/2017</w:t>
      </w:r>
    </w:p>
    <w:p w:rsidR="00860605" w:rsidRPr="005C6892" w:rsidRDefault="00860605" w:rsidP="0086060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60605" w:rsidRDefault="00860605" w:rsidP="0086060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60605" w:rsidRDefault="00860605" w:rsidP="008606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60605" w:rsidRDefault="00860605" w:rsidP="008606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60605" w:rsidRDefault="00860605" w:rsidP="0086060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60605" w:rsidRDefault="00860605" w:rsidP="008606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60605" w:rsidRDefault="00860605" w:rsidP="0086060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60605" w:rsidTr="00A4446E">
        <w:trPr>
          <w:trHeight w:val="528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860605" w:rsidTr="00A4446E">
        <w:trPr>
          <w:trHeight w:val="676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11/AK/DI/SKL/2017,  Dated: 22/11/2017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3/T/2017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1/17</w:t>
            </w:r>
          </w:p>
        </w:tc>
      </w:tr>
      <w:tr w:rsidR="00860605" w:rsidTr="00A4446E">
        <w:trPr>
          <w:trHeight w:val="516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60605" w:rsidRPr="00C622B1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URISOL Tablets IP 200 mg</w:t>
            </w:r>
          </w:p>
          <w:p w:rsidR="00860605" w:rsidRDefault="00AC38B0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Flavoxate Hydrochloride </w:t>
            </w:r>
            <w:r w:rsidR="00860605">
              <w:rPr>
                <w:rFonts w:ascii="Tahoma" w:hAnsi="Tahoma" w:cs="Tahoma"/>
                <w:sz w:val="20"/>
                <w:szCs w:val="20"/>
              </w:rPr>
              <w:t>Tab</w:t>
            </w:r>
            <w:r>
              <w:rPr>
                <w:rFonts w:ascii="Tahoma" w:hAnsi="Tahoma" w:cs="Tahoma"/>
                <w:sz w:val="20"/>
                <w:szCs w:val="20"/>
              </w:rPr>
              <w:t>lets</w:t>
            </w:r>
            <w:r w:rsidR="008606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34E102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7/2020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TADMED Private Limited,</w:t>
            </w:r>
          </w:p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18, Sarojini Nagar, Industrial Estate,</w:t>
            </w:r>
          </w:p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now-226008.</w:t>
            </w:r>
          </w:p>
          <w:p w:rsidR="00860605" w:rsidRPr="00A842A9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60605" w:rsidTr="00A4446E">
        <w:trPr>
          <w:trHeight w:val="582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0605" w:rsidRDefault="00860605" w:rsidP="0086060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60605" w:rsidTr="00A44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60605" w:rsidTr="00A44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 and bic</w:t>
            </w:r>
            <w:r w:rsidR="00F33F18">
              <w:rPr>
                <w:rFonts w:ascii="Tahoma" w:hAnsi="Tahoma" w:cs="Tahoma"/>
                <w:sz w:val="20"/>
                <w:szCs w:val="20"/>
              </w:rPr>
              <w:t xml:space="preserve">onvex tablets with a monogram </w:t>
            </w:r>
            <w:r>
              <w:rPr>
                <w:rFonts w:ascii="Tahoma" w:hAnsi="Tahoma" w:cs="Tahoma"/>
                <w:sz w:val="20"/>
                <w:szCs w:val="20"/>
              </w:rPr>
              <w:t>“STADMED”</w:t>
            </w:r>
            <w:r w:rsidR="00F33F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avoxate as per S.T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7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avox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8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– 2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60605" w:rsidRDefault="00860605" w:rsidP="0086060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60605" w:rsidRDefault="00860605" w:rsidP="008606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60605" w:rsidRDefault="00860605" w:rsidP="0086060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60605" w:rsidRDefault="00860605" w:rsidP="0086060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60605" w:rsidRDefault="00860605" w:rsidP="008606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60605" w:rsidRDefault="00860605" w:rsidP="008606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860605" w:rsidRPr="0034162B" w:rsidRDefault="00860605" w:rsidP="0086060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60605" w:rsidRPr="0034162B" w:rsidRDefault="00860605" w:rsidP="0086060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60605" w:rsidRPr="0034162B" w:rsidRDefault="00860605" w:rsidP="0086060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60605" w:rsidRPr="0034162B" w:rsidRDefault="00860605" w:rsidP="0086060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2FAA" w:rsidRDefault="00860605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60605" w:rsidRDefault="00860605" w:rsidP="0086060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8 /APDCL/2017</w:t>
      </w:r>
    </w:p>
    <w:p w:rsidR="00860605" w:rsidRPr="005C6892" w:rsidRDefault="00860605" w:rsidP="0086060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60605" w:rsidRDefault="00860605" w:rsidP="0086060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60605" w:rsidRDefault="00860605" w:rsidP="008606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60605" w:rsidRDefault="00860605" w:rsidP="008606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60605" w:rsidRDefault="00860605" w:rsidP="0086060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60605" w:rsidRDefault="00860605" w:rsidP="008606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60605" w:rsidRDefault="00860605" w:rsidP="0086060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60605" w:rsidTr="00A4446E">
        <w:trPr>
          <w:trHeight w:val="528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</w:t>
            </w:r>
            <w:r w:rsidR="00A9261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araopet.</w:t>
            </w:r>
          </w:p>
        </w:tc>
      </w:tr>
      <w:tr w:rsidR="00860605" w:rsidTr="00A4446E">
        <w:trPr>
          <w:trHeight w:val="676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1-02/DI/NRT/2017,  Dated: 22/11/2017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8/T/2017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860605" w:rsidTr="00A4446E">
        <w:trPr>
          <w:trHeight w:val="516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60605" w:rsidRPr="00C622B1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 xml:space="preserve">Nimutop-DS </w:t>
            </w:r>
          </w:p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Tablets)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0605" w:rsidRDefault="00860605" w:rsidP="008606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NPT-</w:t>
            </w:r>
            <w:r w:rsidR="00493630">
              <w:rPr>
                <w:rFonts w:ascii="Tahoma" w:hAnsi="Tahoma" w:cs="Tahoma"/>
                <w:sz w:val="20"/>
                <w:szCs w:val="20"/>
              </w:rPr>
              <w:t>1700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9</w:t>
            </w:r>
          </w:p>
        </w:tc>
      </w:tr>
      <w:tr w:rsidR="00860605" w:rsidTr="00A4446E">
        <w:trPr>
          <w:trHeight w:val="285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0605" w:rsidRDefault="00860605" w:rsidP="004936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493630">
              <w:rPr>
                <w:rFonts w:ascii="Tahoma" w:hAnsi="Tahoma" w:cs="Tahoma"/>
                <w:sz w:val="20"/>
                <w:szCs w:val="20"/>
              </w:rPr>
              <w:t>NOEL PHARMA (INDIA) PVT. LTD.,</w:t>
            </w:r>
          </w:p>
          <w:p w:rsidR="00493630" w:rsidRDefault="00493630" w:rsidP="004936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66/3 &amp; 67/2, Juddi kalan,</w:t>
            </w:r>
          </w:p>
          <w:p w:rsidR="00493630" w:rsidRDefault="00493630" w:rsidP="004936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 205, Distt. Solan (H.P)</w:t>
            </w:r>
          </w:p>
          <w:p w:rsidR="00493630" w:rsidRPr="00A842A9" w:rsidRDefault="00493630" w:rsidP="004936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0605" w:rsidTr="00A4446E">
        <w:trPr>
          <w:trHeight w:val="285"/>
        </w:trPr>
        <w:tc>
          <w:tcPr>
            <w:tcW w:w="40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60605" w:rsidTr="00A4446E">
        <w:trPr>
          <w:trHeight w:val="582"/>
        </w:trPr>
        <w:tc>
          <w:tcPr>
            <w:tcW w:w="405" w:type="dxa"/>
          </w:tcPr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93630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860605" w:rsidRDefault="00860605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0605" w:rsidRDefault="00860605" w:rsidP="0086060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60605" w:rsidTr="00A44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60605" w:rsidTr="00A44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493630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  <w:r w:rsidR="00860605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493630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colour, elongated, biconvex tablets </w:t>
            </w:r>
            <w:r w:rsidR="00BB6E4E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>
              <w:rPr>
                <w:rFonts w:ascii="Tahoma" w:hAnsi="Tahoma" w:cs="Tahoma"/>
                <w:sz w:val="20"/>
                <w:szCs w:val="20"/>
              </w:rPr>
              <w:t>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60605" w:rsidRDefault="00493630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esulide as per S.T.P.</w:t>
            </w:r>
            <w:r w:rsidR="00860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493630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182</w:t>
            </w:r>
            <w:r w:rsidR="0086060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0605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60605" w:rsidRDefault="00A92612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92612" w:rsidRDefault="00A92612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.0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612" w:rsidRDefault="00A92612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612" w:rsidRDefault="00A92612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0605" w:rsidRDefault="00860605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60605" w:rsidRDefault="00860605" w:rsidP="009B73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60605" w:rsidRDefault="00860605" w:rsidP="009B73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60605" w:rsidRDefault="00860605" w:rsidP="009B737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60605" w:rsidRDefault="00860605" w:rsidP="009B737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60605" w:rsidRDefault="00860605" w:rsidP="009B73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60605" w:rsidRDefault="00860605" w:rsidP="009B73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9B737F" w:rsidRDefault="009B737F" w:rsidP="00860605">
      <w:pPr>
        <w:tabs>
          <w:tab w:val="right" w:pos="9180"/>
        </w:tabs>
        <w:spacing w:after="0" w:line="240" w:lineRule="auto"/>
        <w:rPr>
          <w:b/>
        </w:rPr>
      </w:pPr>
    </w:p>
    <w:p w:rsidR="00860605" w:rsidRPr="0034162B" w:rsidRDefault="00860605" w:rsidP="0086060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60605" w:rsidRPr="0034162B" w:rsidRDefault="00860605" w:rsidP="0086060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60605" w:rsidRPr="0034162B" w:rsidRDefault="00860605" w:rsidP="0086060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60605" w:rsidRPr="0034162B" w:rsidRDefault="00860605" w:rsidP="0086060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B737F" w:rsidRDefault="00A92612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860605" w:rsidRPr="0034162B">
        <w:rPr>
          <w:rFonts w:ascii="Tahoma" w:hAnsi="Tahoma" w:cs="Tahoma"/>
          <w:sz w:val="20"/>
          <w:szCs w:val="20"/>
        </w:rPr>
        <w:tab/>
        <w:t>VIJAYAWADA-0</w:t>
      </w:r>
      <w:r w:rsidR="00860605">
        <w:rPr>
          <w:rFonts w:ascii="Tahoma" w:hAnsi="Tahoma" w:cs="Tahoma"/>
          <w:sz w:val="20"/>
          <w:szCs w:val="20"/>
        </w:rPr>
        <w:t>8</w:t>
      </w:r>
    </w:p>
    <w:p w:rsidR="009B737F" w:rsidRDefault="009B737F" w:rsidP="009B737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9 /APDCL/2017</w:t>
      </w:r>
    </w:p>
    <w:p w:rsidR="009B737F" w:rsidRPr="005C6892" w:rsidRDefault="009B737F" w:rsidP="009B737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B737F" w:rsidRDefault="009B737F" w:rsidP="009B73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B737F" w:rsidRDefault="009B737F" w:rsidP="009B73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B737F" w:rsidRDefault="009B737F" w:rsidP="009B73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B737F" w:rsidRDefault="009B737F" w:rsidP="009B737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B737F" w:rsidRDefault="009B737F" w:rsidP="009B73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B737F" w:rsidRDefault="009B737F" w:rsidP="009B737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B737F" w:rsidTr="00A4446E">
        <w:trPr>
          <w:trHeight w:val="528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9B737F" w:rsidTr="00A4446E">
        <w:trPr>
          <w:trHeight w:val="676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11/TVK/DI/PVL/2017,  Dated: 15/11/2017</w:t>
            </w:r>
          </w:p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737F" w:rsidTr="00A4446E">
        <w:trPr>
          <w:trHeight w:val="285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0/T/2017</w:t>
            </w:r>
          </w:p>
        </w:tc>
      </w:tr>
      <w:tr w:rsidR="009B737F" w:rsidTr="00A4446E">
        <w:trPr>
          <w:trHeight w:val="285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9B737F" w:rsidTr="00A4446E">
        <w:trPr>
          <w:trHeight w:val="516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B737F" w:rsidRPr="00C622B1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TOSSEX</w:t>
            </w: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pheniramine Maleate &amp; Codeine Phosphate Syrup)</w:t>
            </w:r>
          </w:p>
        </w:tc>
      </w:tr>
      <w:tr w:rsidR="009B737F" w:rsidTr="00A4446E">
        <w:trPr>
          <w:trHeight w:val="285"/>
        </w:trPr>
        <w:tc>
          <w:tcPr>
            <w:tcW w:w="40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B737F" w:rsidRDefault="009B737F" w:rsidP="009B7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S7065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7/2020</w:t>
            </w:r>
          </w:p>
        </w:tc>
      </w:tr>
      <w:tr w:rsidR="009B737F" w:rsidTr="00A4446E">
        <w:trPr>
          <w:trHeight w:val="285"/>
        </w:trPr>
        <w:tc>
          <w:tcPr>
            <w:tcW w:w="40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B737F" w:rsidRDefault="009B737F" w:rsidP="009B7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BBOTT HEALTHCARE PVT. LTD.,</w:t>
            </w:r>
          </w:p>
          <w:p w:rsidR="009B737F" w:rsidRDefault="009B737F" w:rsidP="009B7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hatauli Khurd, P.O.Baddi – 173205,</w:t>
            </w:r>
          </w:p>
          <w:p w:rsidR="009B737F" w:rsidRDefault="009B737F" w:rsidP="009B7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, Himachal Pradesh, India.</w:t>
            </w:r>
          </w:p>
          <w:p w:rsidR="009B737F" w:rsidRPr="00A842A9" w:rsidRDefault="009B737F" w:rsidP="009B7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B737F" w:rsidTr="00A4446E">
        <w:trPr>
          <w:trHeight w:val="285"/>
        </w:trPr>
        <w:tc>
          <w:tcPr>
            <w:tcW w:w="40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B737F" w:rsidTr="00A4446E">
        <w:trPr>
          <w:trHeight w:val="582"/>
        </w:trPr>
        <w:tc>
          <w:tcPr>
            <w:tcW w:w="405" w:type="dxa"/>
          </w:tcPr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B737F" w:rsidRDefault="009B737F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B737F" w:rsidRDefault="009B737F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B737F" w:rsidRDefault="00D33FC7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9B737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B737F" w:rsidRDefault="009B737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737F" w:rsidRDefault="009B737F" w:rsidP="009B737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B737F" w:rsidTr="00A44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B737F" w:rsidTr="00A44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87066C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2x100 </w:t>
            </w:r>
            <w:r w:rsidR="009B737F">
              <w:rPr>
                <w:rFonts w:ascii="Tahoma" w:hAnsi="Tahoma" w:cs="Tahoma"/>
                <w:sz w:val="20"/>
                <w:szCs w:val="20"/>
              </w:rPr>
              <w:t>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B737F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B737F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and Codeine Phosphate as per I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B737F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3mg</w:t>
            </w: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737F" w:rsidRDefault="009B737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B737F" w:rsidRDefault="009B737F" w:rsidP="009B737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B737F" w:rsidRDefault="009B737F" w:rsidP="009B737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B737F" w:rsidRDefault="009B737F" w:rsidP="009B737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B737F" w:rsidRDefault="009B737F" w:rsidP="009B73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B737F" w:rsidRDefault="009B737F" w:rsidP="009B73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737F" w:rsidRDefault="009B737F" w:rsidP="009B73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B362B1" w:rsidRDefault="00B362B1" w:rsidP="009B737F">
      <w:pPr>
        <w:tabs>
          <w:tab w:val="right" w:pos="9180"/>
        </w:tabs>
        <w:spacing w:after="0" w:line="240" w:lineRule="auto"/>
        <w:rPr>
          <w:b/>
        </w:rPr>
      </w:pPr>
    </w:p>
    <w:p w:rsidR="009B737F" w:rsidRPr="0034162B" w:rsidRDefault="009B737F" w:rsidP="009B737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B737F" w:rsidRPr="0034162B" w:rsidRDefault="009B737F" w:rsidP="009B737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B737F" w:rsidRPr="0034162B" w:rsidRDefault="009B737F" w:rsidP="009B737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B737F" w:rsidRPr="0034162B" w:rsidRDefault="009B737F" w:rsidP="009B737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B737F" w:rsidRDefault="009B737F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362B1" w:rsidRDefault="00B362B1" w:rsidP="00BE2C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362B1" w:rsidRDefault="00B362B1" w:rsidP="00B362B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0 /APDCL/2017</w:t>
      </w:r>
    </w:p>
    <w:p w:rsidR="00B362B1" w:rsidRPr="005C6892" w:rsidRDefault="00B362B1" w:rsidP="00B362B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362B1" w:rsidRDefault="00B362B1" w:rsidP="00B362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62B1" w:rsidRDefault="00B362B1" w:rsidP="00B362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62B1" w:rsidRDefault="00B362B1" w:rsidP="00B362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62B1" w:rsidRDefault="00B362B1" w:rsidP="00B362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62B1" w:rsidRDefault="00B362B1" w:rsidP="00B362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62B1" w:rsidRDefault="00B362B1" w:rsidP="00B362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B362B1" w:rsidTr="00A4446E">
        <w:trPr>
          <w:trHeight w:val="528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B362B1" w:rsidRDefault="00B362B1" w:rsidP="00B362B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07631">
              <w:rPr>
                <w:rFonts w:ascii="Tahoma" w:hAnsi="Tahoma" w:cs="Tahoma"/>
                <w:sz w:val="20"/>
                <w:szCs w:val="20"/>
              </w:rPr>
              <w:t>R J.</w:t>
            </w:r>
            <w:r>
              <w:rPr>
                <w:rFonts w:ascii="Tahoma" w:hAnsi="Tahoma" w:cs="Tahoma"/>
                <w:sz w:val="20"/>
                <w:szCs w:val="20"/>
              </w:rPr>
              <w:t>BALU, Vijayawada (Zone-II).</w:t>
            </w:r>
          </w:p>
        </w:tc>
      </w:tr>
      <w:tr w:rsidR="00B362B1" w:rsidTr="00A4446E">
        <w:trPr>
          <w:trHeight w:val="676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NOV/JB/DI/Z-II/VJA/17, Dated: 16/11/2017</w:t>
            </w:r>
          </w:p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2B1" w:rsidTr="00A4446E">
        <w:trPr>
          <w:trHeight w:val="285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0/T/2017</w:t>
            </w:r>
          </w:p>
        </w:tc>
      </w:tr>
      <w:tr w:rsidR="00B362B1" w:rsidTr="00A4446E">
        <w:trPr>
          <w:trHeight w:val="285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B362B1" w:rsidTr="00A4446E">
        <w:trPr>
          <w:trHeight w:val="516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B362B1" w:rsidRPr="00C622B1" w:rsidRDefault="00B362B1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622B1">
              <w:rPr>
                <w:rFonts w:ascii="Tahoma" w:hAnsi="Tahoma" w:cs="Tahoma"/>
                <w:sz w:val="20"/>
                <w:szCs w:val="20"/>
              </w:rPr>
              <w:t>Cardiorostin ASP</w:t>
            </w:r>
          </w:p>
          <w:p w:rsidR="00B362B1" w:rsidRPr="00B362B1" w:rsidRDefault="00B362B1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62B1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Rosuvastatin &amp; Aspirin Capsules</w:t>
            </w:r>
            <w:r w:rsidRPr="00B362B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362B1" w:rsidTr="00A4446E">
        <w:trPr>
          <w:trHeight w:val="285"/>
        </w:trPr>
        <w:tc>
          <w:tcPr>
            <w:tcW w:w="196" w:type="pct"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362B1" w:rsidRDefault="00B362B1" w:rsidP="00B362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LD170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18</w:t>
            </w:r>
          </w:p>
        </w:tc>
      </w:tr>
      <w:tr w:rsidR="00B362B1" w:rsidTr="00A4446E">
        <w:trPr>
          <w:trHeight w:val="285"/>
        </w:trPr>
        <w:tc>
          <w:tcPr>
            <w:tcW w:w="196" w:type="pct"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362B1" w:rsidRPr="00912807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362B1" w:rsidRDefault="00B362B1" w:rsidP="00B362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avenbhel Biotech EPIP, SIDCO,</w:t>
            </w:r>
          </w:p>
          <w:p w:rsidR="00B362B1" w:rsidRDefault="00B362B1" w:rsidP="00B362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tholi, Brahmana, Jammu – 181133.</w:t>
            </w:r>
          </w:p>
          <w:p w:rsidR="00B362B1" w:rsidRPr="00EE0BF9" w:rsidRDefault="00B362B1" w:rsidP="00B362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2B1" w:rsidTr="00A4446E">
        <w:trPr>
          <w:trHeight w:val="285"/>
        </w:trPr>
        <w:tc>
          <w:tcPr>
            <w:tcW w:w="196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62B1" w:rsidTr="00A4446E">
        <w:trPr>
          <w:trHeight w:val="582"/>
        </w:trPr>
        <w:tc>
          <w:tcPr>
            <w:tcW w:w="196" w:type="pct"/>
          </w:tcPr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62B1" w:rsidRDefault="00B362B1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362B1" w:rsidRDefault="00B362B1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62B1" w:rsidRDefault="00B362B1" w:rsidP="00B362B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B362B1" w:rsidTr="00A4446E">
        <w:tc>
          <w:tcPr>
            <w:tcW w:w="2538" w:type="dxa"/>
          </w:tcPr>
          <w:p w:rsidR="00B362B1" w:rsidRPr="00374CBD" w:rsidRDefault="00B362B1" w:rsidP="00A4446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B362B1" w:rsidRPr="00374CBD" w:rsidRDefault="00B362B1" w:rsidP="00A4446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B362B1" w:rsidRPr="00374CBD" w:rsidRDefault="00B362B1" w:rsidP="00A4446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362B1" w:rsidRPr="00374CBD" w:rsidRDefault="00B362B1" w:rsidP="00A4446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362B1" w:rsidRPr="00374CBD" w:rsidRDefault="00B362B1" w:rsidP="00A4446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362B1" w:rsidTr="00A4446E">
        <w:tc>
          <w:tcPr>
            <w:tcW w:w="2538" w:type="dxa"/>
          </w:tcPr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B362B1" w:rsidRDefault="003A4DDC" w:rsidP="00B362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362B1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362B1">
              <w:rPr>
                <w:rFonts w:ascii="Tahoma" w:hAnsi="Tahoma" w:cs="Tahoma"/>
                <w:sz w:val="20"/>
                <w:szCs w:val="20"/>
              </w:rPr>
              <w:t>5x10 Caps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62B1" w:rsidTr="00A4446E">
        <w:tc>
          <w:tcPr>
            <w:tcW w:w="2538" w:type="dxa"/>
          </w:tcPr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362B1" w:rsidRDefault="00B362B1" w:rsidP="003A4D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 hard gelatin capsule contains white powder</w:t>
            </w:r>
            <w:r w:rsidR="000245EF">
              <w:rPr>
                <w:rFonts w:ascii="Tahoma" w:hAnsi="Tahoma" w:cs="Tahoma"/>
                <w:sz w:val="20"/>
                <w:szCs w:val="20"/>
              </w:rPr>
              <w:t xml:space="preserve"> and white circular biconvex tablet</w:t>
            </w:r>
            <w:r w:rsidR="003A4DD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362B1" w:rsidTr="00A4446E">
        <w:tc>
          <w:tcPr>
            <w:tcW w:w="2538" w:type="dxa"/>
          </w:tcPr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uvastatin Calcium and Aspirin as per S.T.P. 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A4DDC" w:rsidTr="00A4446E">
        <w:tc>
          <w:tcPr>
            <w:tcW w:w="2538" w:type="dxa"/>
          </w:tcPr>
          <w:p w:rsidR="003A4DDC" w:rsidRDefault="003A4DDC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150" w:type="dxa"/>
          </w:tcPr>
          <w:p w:rsidR="003A4DDC" w:rsidRDefault="003A4DDC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628gm</w:t>
            </w:r>
          </w:p>
        </w:tc>
        <w:tc>
          <w:tcPr>
            <w:tcW w:w="135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A4DDC" w:rsidTr="00A4446E">
        <w:tc>
          <w:tcPr>
            <w:tcW w:w="2538" w:type="dxa"/>
          </w:tcPr>
          <w:p w:rsidR="003A4DDC" w:rsidRDefault="003A4DDC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50" w:type="dxa"/>
          </w:tcPr>
          <w:p w:rsidR="003A4DDC" w:rsidRDefault="003A4DDC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4DDC" w:rsidRDefault="003A4DDC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62B1" w:rsidTr="00A4446E">
        <w:tc>
          <w:tcPr>
            <w:tcW w:w="2538" w:type="dxa"/>
          </w:tcPr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suvastatin Calcium</w:t>
            </w:r>
          </w:p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362B1" w:rsidRDefault="00B362B1" w:rsidP="00A4446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pirin</w:t>
            </w:r>
          </w:p>
        </w:tc>
        <w:tc>
          <w:tcPr>
            <w:tcW w:w="3150" w:type="dxa"/>
          </w:tcPr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38mg</w:t>
            </w:r>
          </w:p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.20mg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98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 – 82.5mg</w:t>
            </w:r>
          </w:p>
        </w:tc>
        <w:tc>
          <w:tcPr>
            <w:tcW w:w="1350" w:type="dxa"/>
          </w:tcPr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62B1" w:rsidRDefault="00B362B1" w:rsidP="00A444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62B1" w:rsidRDefault="00B362B1" w:rsidP="00B362B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362B1" w:rsidRDefault="00B362B1" w:rsidP="00566250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62B1" w:rsidRDefault="00B362B1" w:rsidP="0056625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362B1" w:rsidRDefault="00B362B1" w:rsidP="00566250">
      <w:pPr>
        <w:spacing w:after="0"/>
        <w:rPr>
          <w:rFonts w:ascii="Tahoma" w:hAnsi="Tahoma" w:cs="Tahoma"/>
          <w:sz w:val="20"/>
          <w:szCs w:val="20"/>
        </w:rPr>
      </w:pPr>
    </w:p>
    <w:p w:rsidR="00B362B1" w:rsidRDefault="00B362B1" w:rsidP="0056625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62B1" w:rsidRPr="00764973" w:rsidRDefault="00B362B1" w:rsidP="00566250">
      <w:pPr>
        <w:spacing w:after="0"/>
        <w:rPr>
          <w:rFonts w:ascii="Tahoma" w:hAnsi="Tahoma" w:cs="Tahoma"/>
          <w:b/>
          <w:sz w:val="20"/>
          <w:szCs w:val="20"/>
        </w:rPr>
      </w:pPr>
    </w:p>
    <w:p w:rsidR="00B362B1" w:rsidRDefault="00B362B1" w:rsidP="0056625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B362B1" w:rsidRDefault="00B362B1" w:rsidP="00B362B1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66250" w:rsidRDefault="00566250" w:rsidP="00B362B1">
      <w:pPr>
        <w:tabs>
          <w:tab w:val="right" w:pos="9180"/>
        </w:tabs>
        <w:spacing w:after="0" w:line="240" w:lineRule="auto"/>
        <w:rPr>
          <w:b/>
        </w:rPr>
      </w:pPr>
    </w:p>
    <w:p w:rsidR="00B362B1" w:rsidRPr="00A118AF" w:rsidRDefault="00B362B1" w:rsidP="00B362B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362B1" w:rsidRPr="00A118AF" w:rsidRDefault="00B362B1" w:rsidP="00B362B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362B1" w:rsidRPr="00A118AF" w:rsidRDefault="00B362B1" w:rsidP="00B362B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362B1" w:rsidRDefault="00B362B1" w:rsidP="00B362B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4446E" w:rsidRDefault="00A4446E" w:rsidP="00A444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1 /APDCL/2017</w:t>
      </w:r>
    </w:p>
    <w:p w:rsidR="00A4446E" w:rsidRPr="005C6892" w:rsidRDefault="00A4446E" w:rsidP="00A444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446E" w:rsidRDefault="00A4446E" w:rsidP="00A444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446E" w:rsidRDefault="00A4446E" w:rsidP="00A44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446E" w:rsidRDefault="00A4446E" w:rsidP="00A44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446E" w:rsidRDefault="00A4446E" w:rsidP="00A444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446E" w:rsidRDefault="00A4446E" w:rsidP="00A444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446E" w:rsidRDefault="00A4446E" w:rsidP="00A444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4446E" w:rsidTr="00A4446E">
        <w:trPr>
          <w:trHeight w:val="528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A4446E" w:rsidTr="00A4446E">
        <w:trPr>
          <w:trHeight w:val="676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51/DI/KDP/2017,  Dated: 16/11/2017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5/T/2017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1/17</w:t>
            </w:r>
          </w:p>
        </w:tc>
      </w:tr>
      <w:tr w:rsidR="00A4446E" w:rsidTr="00A4446E">
        <w:trPr>
          <w:trHeight w:val="516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STAR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deine Phosphate and Chlorpheniramine Maleate Syrup)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ALQ260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8/2019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IRMOUR REMEDIES (P) LTD.,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Kayadra, P.O Missarwala,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onta sahib, Distt.Sirmour (H.P), </w:t>
            </w:r>
          </w:p>
          <w:p w:rsidR="00A4446E" w:rsidRPr="00A842A9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205.</w:t>
            </w:r>
          </w:p>
          <w:p w:rsidR="00A4446E" w:rsidRPr="00A842A9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446E" w:rsidTr="00A4446E">
        <w:trPr>
          <w:trHeight w:val="582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446E" w:rsidRDefault="00A4446E" w:rsidP="00A4446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4446E" w:rsidTr="00A44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4446E" w:rsidTr="00A44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0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4446E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</w:t>
            </w:r>
            <w:r w:rsidR="006D4DB9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46E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and Codeine Phosphate as per I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46E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6mg</w:t>
            </w: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446E" w:rsidRDefault="00A4446E" w:rsidP="00A4446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446E" w:rsidRDefault="00A4446E" w:rsidP="00A4446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446E" w:rsidRDefault="00A4446E" w:rsidP="00A4446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4446E" w:rsidRDefault="00A4446E" w:rsidP="00A444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446E" w:rsidRDefault="00A4446E" w:rsidP="00A4446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4446E" w:rsidRDefault="00A4446E" w:rsidP="00A4446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A4446E" w:rsidRDefault="00A4446E" w:rsidP="00A4446E">
      <w:pPr>
        <w:tabs>
          <w:tab w:val="right" w:pos="9180"/>
        </w:tabs>
        <w:spacing w:after="0" w:line="240" w:lineRule="auto"/>
        <w:rPr>
          <w:b/>
        </w:rPr>
      </w:pPr>
    </w:p>
    <w:p w:rsidR="00A4446E" w:rsidRPr="0034162B" w:rsidRDefault="00A4446E" w:rsidP="00A444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446E" w:rsidRPr="0034162B" w:rsidRDefault="00A4446E" w:rsidP="00A4446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446E" w:rsidRPr="0034162B" w:rsidRDefault="00A4446E" w:rsidP="00A4446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4446E" w:rsidRPr="0034162B" w:rsidRDefault="00A4446E" w:rsidP="00A4446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4446E" w:rsidRDefault="006D4DB9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A4446E" w:rsidRPr="0034162B">
        <w:rPr>
          <w:rFonts w:ascii="Tahoma" w:hAnsi="Tahoma" w:cs="Tahoma"/>
          <w:sz w:val="20"/>
          <w:szCs w:val="20"/>
        </w:rPr>
        <w:tab/>
        <w:t>VIJAYAWADA-0</w:t>
      </w:r>
      <w:r w:rsidR="00A4446E">
        <w:rPr>
          <w:rFonts w:ascii="Tahoma" w:hAnsi="Tahoma" w:cs="Tahoma"/>
          <w:sz w:val="20"/>
          <w:szCs w:val="20"/>
        </w:rPr>
        <w:t>8</w:t>
      </w:r>
    </w:p>
    <w:p w:rsidR="00A4446E" w:rsidRDefault="00A4446E" w:rsidP="00A444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2 /APDCL/2017</w:t>
      </w:r>
    </w:p>
    <w:p w:rsidR="00A4446E" w:rsidRPr="005C6892" w:rsidRDefault="00A4446E" w:rsidP="00A444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446E" w:rsidRDefault="00A4446E" w:rsidP="00A444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446E" w:rsidRDefault="00A4446E" w:rsidP="00A44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446E" w:rsidRDefault="00A4446E" w:rsidP="00A44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446E" w:rsidRDefault="00A4446E" w:rsidP="00A444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446E" w:rsidRDefault="00A4446E" w:rsidP="00A444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446E" w:rsidRDefault="00A4446E" w:rsidP="00A444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4446E" w:rsidTr="00A4446E">
        <w:trPr>
          <w:trHeight w:val="528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446E" w:rsidRDefault="002C191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A4446E" w:rsidTr="00A4446E">
        <w:trPr>
          <w:trHeight w:val="676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446E" w:rsidRDefault="002C191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ESR/DI/Z-I/VJA/2017,  Dated: 20</w:t>
            </w:r>
            <w:r w:rsidR="00A4446E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446E" w:rsidRDefault="002C191F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8</w:t>
            </w:r>
            <w:r w:rsidR="00A4446E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1/17</w:t>
            </w:r>
          </w:p>
        </w:tc>
      </w:tr>
      <w:tr w:rsidR="00A4446E" w:rsidTr="00A4446E">
        <w:trPr>
          <w:trHeight w:val="516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446E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ELCAL – 500</w:t>
            </w:r>
          </w:p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alcium with Vitamin D3 Tablets)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46E" w:rsidRDefault="00A4446E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2C191F">
              <w:rPr>
                <w:rFonts w:ascii="Tahoma" w:hAnsi="Tahoma" w:cs="Tahoma"/>
                <w:sz w:val="20"/>
                <w:szCs w:val="20"/>
              </w:rPr>
              <w:t xml:space="preserve"> GAV689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C191F">
              <w:rPr>
                <w:rFonts w:ascii="Tahoma" w:hAnsi="Tahoma" w:cs="Tahoma"/>
                <w:sz w:val="20"/>
                <w:szCs w:val="20"/>
              </w:rPr>
              <w:t>12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 w:rsidR="002C191F">
              <w:rPr>
                <w:rFonts w:ascii="Tahoma" w:hAnsi="Tahoma" w:cs="Tahoma"/>
                <w:sz w:val="20"/>
                <w:szCs w:val="20"/>
              </w:rPr>
              <w:t xml:space="preserve"> 11/2018</w:t>
            </w:r>
          </w:p>
        </w:tc>
      </w:tr>
      <w:tr w:rsidR="00A4446E" w:rsidTr="00A4446E">
        <w:trPr>
          <w:trHeight w:val="285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46E" w:rsidRDefault="00A4446E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C191F">
              <w:rPr>
                <w:rFonts w:ascii="Tahoma" w:hAnsi="Tahoma" w:cs="Tahoma"/>
                <w:sz w:val="20"/>
                <w:szCs w:val="20"/>
              </w:rPr>
              <w:t>Pure and Cure Health Care Pvt. Ltd,</w:t>
            </w:r>
          </w:p>
          <w:p w:rsidR="002C191F" w:rsidRDefault="002C191F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7-30, Sector-8A, IIE,</w:t>
            </w:r>
          </w:p>
          <w:p w:rsidR="002C191F" w:rsidRDefault="002C191F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pur, Haridwar (Uttarakhand) – 249 403.</w:t>
            </w:r>
          </w:p>
          <w:p w:rsidR="002C191F" w:rsidRPr="00A842A9" w:rsidRDefault="002C191F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46E" w:rsidTr="00A4446E">
        <w:trPr>
          <w:trHeight w:val="285"/>
        </w:trPr>
        <w:tc>
          <w:tcPr>
            <w:tcW w:w="40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446E" w:rsidTr="00A4446E">
        <w:trPr>
          <w:trHeight w:val="582"/>
        </w:trPr>
        <w:tc>
          <w:tcPr>
            <w:tcW w:w="405" w:type="dxa"/>
          </w:tcPr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4446E" w:rsidRDefault="00A4446E" w:rsidP="00A44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446E" w:rsidRDefault="00A4446E" w:rsidP="00A4446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4446E" w:rsidTr="00A44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4446E" w:rsidTr="00A44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5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4446E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elongated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46E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4446E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Calcium as per S.T.P.</w:t>
            </w:r>
            <w:r w:rsidR="00A4446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6E" w:rsidRDefault="00A4446E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C191F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14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D4DB9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B9" w:rsidRDefault="006D4DB9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B9" w:rsidRDefault="006D4DB9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B9" w:rsidRDefault="006D4DB9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B9" w:rsidRDefault="006D4DB9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DB9" w:rsidRDefault="006D4DB9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C191F" w:rsidTr="00A44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Calc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A44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6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A44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446E" w:rsidRDefault="00A4446E" w:rsidP="002C19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446E" w:rsidRDefault="00A4446E" w:rsidP="002C19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446E" w:rsidRDefault="00A4446E" w:rsidP="002C19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4446E" w:rsidRDefault="00A4446E" w:rsidP="002C19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446E" w:rsidRDefault="00A4446E" w:rsidP="002C19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4446E" w:rsidRDefault="00A4446E" w:rsidP="002C19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2C191F" w:rsidRDefault="002C191F" w:rsidP="00A4446E">
      <w:pPr>
        <w:tabs>
          <w:tab w:val="right" w:pos="9180"/>
        </w:tabs>
        <w:spacing w:after="0" w:line="240" w:lineRule="auto"/>
        <w:rPr>
          <w:b/>
        </w:rPr>
      </w:pPr>
    </w:p>
    <w:p w:rsidR="00A4446E" w:rsidRPr="0034162B" w:rsidRDefault="00A4446E" w:rsidP="00A444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446E" w:rsidRPr="0034162B" w:rsidRDefault="00A4446E" w:rsidP="00A4446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446E" w:rsidRPr="0034162B" w:rsidRDefault="00A4446E" w:rsidP="00A4446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4446E" w:rsidRPr="0034162B" w:rsidRDefault="00A4446E" w:rsidP="00A4446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C191F" w:rsidRDefault="002C191F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A4446E" w:rsidRPr="0034162B">
        <w:rPr>
          <w:rFonts w:ascii="Tahoma" w:hAnsi="Tahoma" w:cs="Tahoma"/>
          <w:sz w:val="20"/>
          <w:szCs w:val="20"/>
        </w:rPr>
        <w:tab/>
        <w:t>VIJAYAWADA-0</w:t>
      </w:r>
      <w:r w:rsidR="00A4446E">
        <w:rPr>
          <w:rFonts w:ascii="Tahoma" w:hAnsi="Tahoma" w:cs="Tahoma"/>
          <w:sz w:val="20"/>
          <w:szCs w:val="20"/>
        </w:rPr>
        <w:t>8</w:t>
      </w:r>
    </w:p>
    <w:p w:rsidR="002C191F" w:rsidRDefault="002C191F" w:rsidP="002C19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3 /APDCL/2017</w:t>
      </w:r>
    </w:p>
    <w:p w:rsidR="002C191F" w:rsidRPr="005C6892" w:rsidRDefault="002C191F" w:rsidP="002C19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C191F" w:rsidRDefault="002C191F" w:rsidP="002C19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C191F" w:rsidRDefault="002C191F" w:rsidP="002C19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C191F" w:rsidRDefault="002C191F" w:rsidP="002C19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C191F" w:rsidRDefault="002C191F" w:rsidP="002C19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C191F" w:rsidRDefault="002C191F" w:rsidP="002C19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C191F" w:rsidRDefault="002C191F" w:rsidP="002C19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C191F" w:rsidTr="00435F6F">
        <w:trPr>
          <w:trHeight w:val="528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2C191F" w:rsidTr="00435F6F">
        <w:trPr>
          <w:trHeight w:val="676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SA/DI-DL/KVR/W.G./2017,  Dated: 24/11/2017</w:t>
            </w:r>
          </w:p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91F" w:rsidTr="00435F6F">
        <w:trPr>
          <w:trHeight w:val="285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4/T/2017</w:t>
            </w:r>
          </w:p>
          <w:p w:rsidR="00DE17D5" w:rsidRDefault="00DE17D5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91F" w:rsidTr="00435F6F">
        <w:trPr>
          <w:trHeight w:val="285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2C191F" w:rsidTr="00435F6F">
        <w:trPr>
          <w:trHeight w:val="516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E81BEB">
              <w:rPr>
                <w:rFonts w:ascii="Tahoma" w:hAnsi="Tahoma" w:cs="Tahoma"/>
                <w:sz w:val="20"/>
                <w:szCs w:val="20"/>
              </w:rPr>
              <w:t>ndex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>
              <w:rPr>
                <w:rFonts w:ascii="Tahoma" w:hAnsi="Tahoma" w:cs="Tahoma"/>
                <w:sz w:val="20"/>
                <w:szCs w:val="20"/>
              </w:rPr>
              <w:t xml:space="preserve"> 8.75%</w:t>
            </w:r>
          </w:p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iclabendazole &amp; Levamisole HCL Suspension)</w:t>
            </w:r>
          </w:p>
        </w:tc>
      </w:tr>
      <w:tr w:rsidR="002C191F" w:rsidTr="00435F6F">
        <w:trPr>
          <w:trHeight w:val="285"/>
        </w:trPr>
        <w:tc>
          <w:tcPr>
            <w:tcW w:w="40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C191F" w:rsidRDefault="002C191F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S16019BH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/2019</w:t>
            </w:r>
          </w:p>
        </w:tc>
      </w:tr>
      <w:tr w:rsidR="002C191F" w:rsidTr="00435F6F">
        <w:trPr>
          <w:trHeight w:val="285"/>
        </w:trPr>
        <w:tc>
          <w:tcPr>
            <w:tcW w:w="40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C191F" w:rsidRDefault="002C191F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A5932">
              <w:rPr>
                <w:rFonts w:ascii="Tahoma" w:hAnsi="Tahoma" w:cs="Tahoma"/>
                <w:sz w:val="20"/>
                <w:szCs w:val="20"/>
              </w:rPr>
              <w:t>Bushal Health-Care Pvt. Ltd,</w:t>
            </w:r>
          </w:p>
          <w:p w:rsidR="002A5932" w:rsidRDefault="002A5932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– 11, M.I.D.C, Badlapur,</w:t>
            </w:r>
          </w:p>
          <w:p w:rsidR="002A5932" w:rsidRDefault="002A5932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Thane. 421 503.</w:t>
            </w:r>
          </w:p>
          <w:p w:rsidR="002A5932" w:rsidRPr="00A842A9" w:rsidRDefault="002A5932" w:rsidP="002C19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91F" w:rsidTr="00435F6F">
        <w:trPr>
          <w:trHeight w:val="285"/>
        </w:trPr>
        <w:tc>
          <w:tcPr>
            <w:tcW w:w="40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C191F" w:rsidTr="00435F6F">
        <w:trPr>
          <w:trHeight w:val="582"/>
        </w:trPr>
        <w:tc>
          <w:tcPr>
            <w:tcW w:w="405" w:type="dxa"/>
          </w:tcPr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C191F" w:rsidRDefault="002C191F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C191F" w:rsidRDefault="002C191F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191F" w:rsidRDefault="002C191F" w:rsidP="002C19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04"/>
        <w:gridCol w:w="1080"/>
        <w:gridCol w:w="2070"/>
        <w:gridCol w:w="1257"/>
      </w:tblGrid>
      <w:tr w:rsidR="002C191F" w:rsidTr="002A593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C191F" w:rsidTr="002A593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250</w:t>
            </w:r>
            <w:r w:rsidR="002C191F">
              <w:rPr>
                <w:rFonts w:ascii="Tahoma" w:hAnsi="Tahoma" w:cs="Tahoma"/>
                <w:sz w:val="20"/>
                <w:szCs w:val="20"/>
              </w:rPr>
              <w:t xml:space="preserve"> 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C191F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 white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C191F" w:rsidTr="002A593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clabendazole and Levamisole HCL</w:t>
            </w:r>
            <w:r w:rsidR="009237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C191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C191F" w:rsidTr="002A593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clabendazole</w:t>
            </w:r>
          </w:p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C191F" w:rsidRDefault="002A5932" w:rsidP="002A59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amisole HCL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9.94</w:t>
            </w:r>
            <w:r w:rsidR="002C19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C191F" w:rsidRDefault="002C191F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.72</w:t>
            </w:r>
            <w:r w:rsidR="002C191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8.75 – 206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91F" w:rsidRDefault="002C191F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C191F" w:rsidRDefault="002C191F" w:rsidP="002C191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C191F" w:rsidRDefault="002C191F" w:rsidP="002C191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C191F" w:rsidRDefault="002C191F" w:rsidP="002C191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C191F" w:rsidRDefault="002C191F" w:rsidP="002C19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C191F" w:rsidRDefault="002C191F" w:rsidP="002C19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C191F" w:rsidRDefault="002C191F" w:rsidP="002C19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2C191F" w:rsidRDefault="002C191F" w:rsidP="002C191F">
      <w:pPr>
        <w:tabs>
          <w:tab w:val="right" w:pos="9180"/>
        </w:tabs>
        <w:spacing w:after="0" w:line="240" w:lineRule="auto"/>
        <w:rPr>
          <w:b/>
        </w:rPr>
      </w:pPr>
    </w:p>
    <w:p w:rsidR="002C191F" w:rsidRPr="0034162B" w:rsidRDefault="002C191F" w:rsidP="002C19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C191F" w:rsidRPr="0034162B" w:rsidRDefault="002C191F" w:rsidP="002C19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C191F" w:rsidRPr="0034162B" w:rsidRDefault="002C191F" w:rsidP="002C19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C191F" w:rsidRPr="0034162B" w:rsidRDefault="002C191F" w:rsidP="002C19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C191F" w:rsidRDefault="002A5932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2C191F" w:rsidRPr="0034162B">
        <w:rPr>
          <w:rFonts w:ascii="Tahoma" w:hAnsi="Tahoma" w:cs="Tahoma"/>
          <w:sz w:val="20"/>
          <w:szCs w:val="20"/>
        </w:rPr>
        <w:tab/>
        <w:t>VIJAYAWADA-0</w:t>
      </w:r>
      <w:r w:rsidR="002C191F">
        <w:rPr>
          <w:rFonts w:ascii="Tahoma" w:hAnsi="Tahoma" w:cs="Tahoma"/>
          <w:sz w:val="20"/>
          <w:szCs w:val="20"/>
        </w:rPr>
        <w:t>8</w:t>
      </w:r>
    </w:p>
    <w:p w:rsidR="002A5932" w:rsidRDefault="002A5932" w:rsidP="002A593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4 /APDCL/2017</w:t>
      </w:r>
    </w:p>
    <w:p w:rsidR="002A5932" w:rsidRPr="005C6892" w:rsidRDefault="002A5932" w:rsidP="002A593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A5932" w:rsidRDefault="002A5932" w:rsidP="002A59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A5932" w:rsidRDefault="002A5932" w:rsidP="002A59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A5932" w:rsidRDefault="002A5932" w:rsidP="002A59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A5932" w:rsidRDefault="002A5932" w:rsidP="002A593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A5932" w:rsidRDefault="002A5932" w:rsidP="002A593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A5932" w:rsidRDefault="002A5932" w:rsidP="002A593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A5932" w:rsidTr="00435F6F">
        <w:trPr>
          <w:trHeight w:val="528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2A5932" w:rsidTr="00435F6F">
        <w:trPr>
          <w:trHeight w:val="676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-11/TVK/DI/PVL/2017,  Dated: 15/11/2017</w:t>
            </w:r>
          </w:p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932" w:rsidTr="00435F6F">
        <w:trPr>
          <w:trHeight w:val="285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1/T/2017</w:t>
            </w:r>
          </w:p>
        </w:tc>
      </w:tr>
      <w:tr w:rsidR="002A5932" w:rsidTr="00435F6F">
        <w:trPr>
          <w:trHeight w:val="285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2A5932" w:rsidTr="00435F6F">
        <w:trPr>
          <w:trHeight w:val="516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NEGRA-50</w:t>
            </w:r>
          </w:p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ildenafil Tablets I.P)</w:t>
            </w:r>
          </w:p>
        </w:tc>
      </w:tr>
      <w:tr w:rsidR="002A5932" w:rsidTr="00435F6F">
        <w:trPr>
          <w:trHeight w:val="285"/>
        </w:trPr>
        <w:tc>
          <w:tcPr>
            <w:tcW w:w="40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A5932" w:rsidRDefault="002A5932" w:rsidP="002A59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ZGT-6009SB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8</w:t>
            </w:r>
          </w:p>
        </w:tc>
      </w:tr>
      <w:tr w:rsidR="002A5932" w:rsidTr="00435F6F">
        <w:trPr>
          <w:trHeight w:val="285"/>
        </w:trPr>
        <w:tc>
          <w:tcPr>
            <w:tcW w:w="40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A5932" w:rsidRDefault="002A5932" w:rsidP="002A59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IVA BIOGENETIC PHARMACEUTICALS PVT. LTD., Village Manpura, Baddi, Dist. Solan, (H.P) – 174101.</w:t>
            </w:r>
          </w:p>
          <w:p w:rsidR="002A5932" w:rsidRPr="00A842A9" w:rsidRDefault="002A5932" w:rsidP="002A59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932" w:rsidTr="00435F6F">
        <w:trPr>
          <w:trHeight w:val="285"/>
        </w:trPr>
        <w:tc>
          <w:tcPr>
            <w:tcW w:w="40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A5932" w:rsidTr="00435F6F">
        <w:trPr>
          <w:trHeight w:val="582"/>
        </w:trPr>
        <w:tc>
          <w:tcPr>
            <w:tcW w:w="405" w:type="dxa"/>
          </w:tcPr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A5932" w:rsidRDefault="002A5932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A5932" w:rsidRDefault="002A5932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5932" w:rsidRDefault="002A5932" w:rsidP="002A593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A5932" w:rsidTr="00435F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A5932" w:rsidTr="00435F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7x04 Ta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A5932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triangular, biconvex, coated and uniform tablets with monogram “50” present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5932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A5932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denafil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932" w:rsidRDefault="002A5932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49E8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49E8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49E8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ldenafi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49E8" w:rsidRDefault="00B049E8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6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49E8" w:rsidRDefault="00B049E8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A5932" w:rsidRDefault="002A5932" w:rsidP="002A593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A5932" w:rsidRDefault="002A5932" w:rsidP="002A593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A5932" w:rsidRDefault="002A5932" w:rsidP="002A593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A5932" w:rsidRDefault="002A5932" w:rsidP="002A59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A5932" w:rsidRDefault="002A5932" w:rsidP="002A593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A5932" w:rsidRDefault="002A5932" w:rsidP="002A593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2A5932" w:rsidRDefault="002A5932" w:rsidP="002A5932">
      <w:pPr>
        <w:tabs>
          <w:tab w:val="right" w:pos="9180"/>
        </w:tabs>
        <w:spacing w:after="0" w:line="240" w:lineRule="auto"/>
        <w:rPr>
          <w:b/>
        </w:rPr>
      </w:pPr>
    </w:p>
    <w:p w:rsidR="002A5932" w:rsidRPr="0034162B" w:rsidRDefault="002A5932" w:rsidP="002A593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A5932" w:rsidRPr="0034162B" w:rsidRDefault="002A5932" w:rsidP="002A593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A5932" w:rsidRPr="0034162B" w:rsidRDefault="002A5932" w:rsidP="002A593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A5932" w:rsidRPr="0034162B" w:rsidRDefault="002A5932" w:rsidP="002A593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A5932" w:rsidRDefault="002A5932" w:rsidP="002A59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F749A" w:rsidRDefault="00DF749A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6467" w:rsidRDefault="00DD6467" w:rsidP="00DF749A">
      <w:pPr>
        <w:spacing w:after="0"/>
        <w:jc w:val="right"/>
        <w:rPr>
          <w:rFonts w:ascii="Tahoma" w:hAnsi="Tahoma" w:cs="Tahoma"/>
          <w:b/>
        </w:rPr>
      </w:pPr>
    </w:p>
    <w:p w:rsidR="00DF749A" w:rsidRDefault="00DF749A" w:rsidP="00DF749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5 /APDCL/2017</w:t>
      </w:r>
    </w:p>
    <w:p w:rsidR="00DF749A" w:rsidRPr="005C6892" w:rsidRDefault="00DF749A" w:rsidP="00DF749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F749A" w:rsidRDefault="00DF749A" w:rsidP="00DF749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F749A" w:rsidRDefault="00DF749A" w:rsidP="00DF74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F749A" w:rsidRDefault="00DF749A" w:rsidP="00DF74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F749A" w:rsidRDefault="00DF749A" w:rsidP="00DF749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F749A" w:rsidRDefault="00DF749A" w:rsidP="00DF74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F749A" w:rsidRDefault="00DF749A" w:rsidP="00DF749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F749A" w:rsidTr="00435F6F">
        <w:trPr>
          <w:trHeight w:val="528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ijayalakshmi, Kurnool (Rural).</w:t>
            </w:r>
          </w:p>
        </w:tc>
      </w:tr>
      <w:tr w:rsidR="00DF749A" w:rsidTr="00435F6F">
        <w:trPr>
          <w:trHeight w:val="676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/DI/KNL-R/NOV/2017,  Dated: 18/11/2017</w:t>
            </w:r>
          </w:p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49A" w:rsidTr="00435F6F">
        <w:trPr>
          <w:trHeight w:val="285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4/T/2017</w:t>
            </w:r>
          </w:p>
        </w:tc>
      </w:tr>
      <w:tr w:rsidR="00DF749A" w:rsidTr="00435F6F">
        <w:trPr>
          <w:trHeight w:val="285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17</w:t>
            </w:r>
          </w:p>
        </w:tc>
      </w:tr>
      <w:tr w:rsidR="00DF749A" w:rsidTr="00435F6F">
        <w:trPr>
          <w:trHeight w:val="516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NIR-M Suspension</w:t>
            </w:r>
          </w:p>
        </w:tc>
      </w:tr>
      <w:tr w:rsidR="00DF749A" w:rsidTr="00435F6F">
        <w:trPr>
          <w:trHeight w:val="285"/>
        </w:trPr>
        <w:tc>
          <w:tcPr>
            <w:tcW w:w="40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749A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GD609005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8/2018</w:t>
            </w:r>
          </w:p>
        </w:tc>
      </w:tr>
      <w:tr w:rsidR="00DF749A" w:rsidTr="00435F6F">
        <w:trPr>
          <w:trHeight w:val="285"/>
        </w:trPr>
        <w:tc>
          <w:tcPr>
            <w:tcW w:w="40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749A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elebrity Biopharma Ltd., </w:t>
            </w:r>
          </w:p>
          <w:p w:rsidR="00DF749A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Panga, Via-Jharmajri, Hill Top Estate,</w:t>
            </w:r>
          </w:p>
          <w:p w:rsidR="00DF749A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-Solan (H.P)-174103.</w:t>
            </w:r>
          </w:p>
          <w:p w:rsidR="00DF749A" w:rsidRPr="00A842A9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49A" w:rsidTr="00435F6F">
        <w:trPr>
          <w:trHeight w:val="285"/>
        </w:trPr>
        <w:tc>
          <w:tcPr>
            <w:tcW w:w="40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F749A" w:rsidTr="00435F6F">
        <w:trPr>
          <w:trHeight w:val="582"/>
        </w:trPr>
        <w:tc>
          <w:tcPr>
            <w:tcW w:w="405" w:type="dxa"/>
          </w:tcPr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F749A" w:rsidRDefault="00DF749A" w:rsidP="00435F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F749A" w:rsidRDefault="00DF749A" w:rsidP="00435F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749A" w:rsidRDefault="00DF749A" w:rsidP="00DF749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F749A" w:rsidTr="00435F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F749A" w:rsidTr="00435F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DF74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F749A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749A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nd Paracetamol</w:t>
            </w:r>
          </w:p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749A" w:rsidTr="00435F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F749A" w:rsidRDefault="007811D6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F749A" w:rsidRDefault="007811D6" w:rsidP="00435F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22mg</w:t>
            </w:r>
          </w:p>
          <w:p w:rsidR="007811D6" w:rsidRDefault="007811D6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8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1D6" w:rsidRDefault="007811D6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749A" w:rsidRDefault="00DF749A" w:rsidP="00435F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F749A" w:rsidRDefault="00DF749A" w:rsidP="00DF749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F749A" w:rsidRDefault="00DF749A" w:rsidP="00DF749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F749A" w:rsidRDefault="00DF749A" w:rsidP="00DF749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F749A" w:rsidRDefault="00DF749A" w:rsidP="00DF749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749A" w:rsidRDefault="00DF749A" w:rsidP="00DF749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749A" w:rsidRDefault="00DF749A" w:rsidP="00DF749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DF749A" w:rsidRDefault="00DF749A" w:rsidP="00DF749A">
      <w:pPr>
        <w:tabs>
          <w:tab w:val="right" w:pos="9180"/>
        </w:tabs>
        <w:spacing w:after="0" w:line="240" w:lineRule="auto"/>
        <w:rPr>
          <w:b/>
        </w:rPr>
      </w:pPr>
    </w:p>
    <w:p w:rsidR="00DF749A" w:rsidRPr="0034162B" w:rsidRDefault="00DF749A" w:rsidP="00DF749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F749A" w:rsidRPr="0034162B" w:rsidRDefault="00DF749A" w:rsidP="00DF749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F749A" w:rsidRPr="0034162B" w:rsidRDefault="00DF749A" w:rsidP="00DF749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F749A" w:rsidRPr="0034162B" w:rsidRDefault="00DF749A" w:rsidP="00DF749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F749A" w:rsidRDefault="007811D6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="00DF749A" w:rsidRPr="0034162B">
        <w:rPr>
          <w:rFonts w:ascii="Tahoma" w:hAnsi="Tahoma" w:cs="Tahoma"/>
          <w:sz w:val="20"/>
          <w:szCs w:val="20"/>
        </w:rPr>
        <w:tab/>
        <w:t>VIJAYAWADA-0</w:t>
      </w:r>
      <w:r w:rsidR="00DF749A">
        <w:rPr>
          <w:rFonts w:ascii="Tahoma" w:hAnsi="Tahoma" w:cs="Tahoma"/>
          <w:sz w:val="20"/>
          <w:szCs w:val="20"/>
        </w:rPr>
        <w:t>8</w:t>
      </w:r>
    </w:p>
    <w:p w:rsidR="00DD6467" w:rsidRDefault="00DD6467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6467" w:rsidRDefault="00DD6467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7 /APDCL/2017</w:t>
      </w:r>
    </w:p>
    <w:p w:rsidR="00DD6467" w:rsidRPr="005C6892" w:rsidRDefault="00DD6467" w:rsidP="00DD646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6467" w:rsidRDefault="00DD6467" w:rsidP="00DD64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6467" w:rsidRDefault="00DD6467" w:rsidP="00DD64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6467" w:rsidRDefault="00DD6467" w:rsidP="00DD64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6467" w:rsidRDefault="00DD6467" w:rsidP="00DD646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6467" w:rsidRDefault="00DD6467" w:rsidP="00DD646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6467" w:rsidRDefault="00DD6467" w:rsidP="00DD646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6467" w:rsidTr="00DD6467">
        <w:trPr>
          <w:trHeight w:val="528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DD6467" w:rsidTr="00DD6467">
        <w:trPr>
          <w:trHeight w:val="676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SA/DI-DL/KVR/W.G./2017,  Dated: 24/11/2017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3/T/2017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DD6467" w:rsidTr="00DD6467">
        <w:trPr>
          <w:trHeight w:val="516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ZOLE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ORAL SUSPENSION IP 2.5% W/V)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17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20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ETINDIA PHARMACEUTICALS LIMITED,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/1, Electronic Complex, Kushaiguda,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62, India.</w:t>
            </w:r>
          </w:p>
          <w:p w:rsidR="00DD6467" w:rsidRPr="00A842A9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6467" w:rsidTr="00DD6467">
        <w:trPr>
          <w:trHeight w:val="582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6467" w:rsidRDefault="00DD6467" w:rsidP="00DD646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6467" w:rsidTr="00DD646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6467" w:rsidTr="00DD646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3E08EB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 </w:t>
            </w:r>
            <w:r w:rsidR="00DD6467"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7438DA">
              <w:rPr>
                <w:rFonts w:ascii="Tahoma" w:hAnsi="Tahoma" w:cs="Tahoma"/>
                <w:sz w:val="20"/>
                <w:szCs w:val="20"/>
              </w:rPr>
              <w:t>ed</w:t>
            </w:r>
            <w:r w:rsidR="00DD6467">
              <w:rPr>
                <w:rFonts w:ascii="Tahoma" w:hAnsi="Tahoma" w:cs="Tahoma"/>
                <w:sz w:val="20"/>
                <w:szCs w:val="20"/>
              </w:rPr>
              <w:t xml:space="preserve">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8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 -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6467" w:rsidRDefault="00DD6467" w:rsidP="00DD646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6467" w:rsidRDefault="00DD6467" w:rsidP="00DD646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6467" w:rsidRDefault="00DD6467" w:rsidP="00DD646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6467" w:rsidRDefault="00DD6467" w:rsidP="00DD64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DD6467" w:rsidRDefault="00DD6467" w:rsidP="00DD6467">
      <w:pPr>
        <w:tabs>
          <w:tab w:val="right" w:pos="9180"/>
        </w:tabs>
        <w:spacing w:after="0" w:line="240" w:lineRule="auto"/>
        <w:rPr>
          <w:b/>
        </w:rPr>
      </w:pPr>
    </w:p>
    <w:p w:rsidR="00DD6467" w:rsidRDefault="00DD6467" w:rsidP="00DD6467">
      <w:pPr>
        <w:tabs>
          <w:tab w:val="right" w:pos="9180"/>
        </w:tabs>
        <w:spacing w:after="0" w:line="240" w:lineRule="auto"/>
        <w:rPr>
          <w:b/>
        </w:rPr>
      </w:pPr>
    </w:p>
    <w:p w:rsidR="00DD6467" w:rsidRPr="0034162B" w:rsidRDefault="00DD6467" w:rsidP="00DD646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D6467" w:rsidRPr="0034162B" w:rsidRDefault="00DD6467" w:rsidP="00DD646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D6467" w:rsidRPr="0034162B" w:rsidRDefault="00DD6467" w:rsidP="00DD646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D6467" w:rsidRPr="0034162B" w:rsidRDefault="00DD6467" w:rsidP="00DD646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6467" w:rsidRDefault="00DD6467" w:rsidP="00DD646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D6467" w:rsidRDefault="00DD6467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8 /APDCL/2017</w:t>
      </w:r>
    </w:p>
    <w:p w:rsidR="00DD6467" w:rsidRPr="005C6892" w:rsidRDefault="00DD6467" w:rsidP="00DD646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6467" w:rsidRDefault="00DD6467" w:rsidP="00DD64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6467" w:rsidRDefault="00DD6467" w:rsidP="00DD64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6467" w:rsidRDefault="00DD6467" w:rsidP="00DD64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6467" w:rsidRDefault="00DD6467" w:rsidP="00DD646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6467" w:rsidRDefault="00DD6467" w:rsidP="00DD646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6467" w:rsidRDefault="00DD6467" w:rsidP="00DD646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6467" w:rsidTr="00DD6467">
        <w:trPr>
          <w:trHeight w:val="528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DD6467" w:rsidTr="00DD6467">
        <w:trPr>
          <w:trHeight w:val="676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6467" w:rsidRDefault="00BF77C9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-11/TVK/DI/PVL</w:t>
            </w:r>
            <w:r w:rsidR="00DD6467">
              <w:rPr>
                <w:rFonts w:ascii="Tahoma" w:hAnsi="Tahoma" w:cs="Tahoma"/>
                <w:sz w:val="20"/>
                <w:szCs w:val="20"/>
              </w:rPr>
              <w:t>/2017,  Dated: 15/11/2017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6467" w:rsidRDefault="00BF77C9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2</w:t>
            </w:r>
            <w:r w:rsidR="00DD6467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6467" w:rsidRDefault="00BF77C9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DD6467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DD6467" w:rsidTr="00DD6467">
        <w:trPr>
          <w:trHeight w:val="516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6467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CLOSPAM</w:t>
            </w:r>
            <w:r w:rsidR="00A33F2A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467" w:rsidRDefault="00DD6467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BF77C9">
              <w:rPr>
                <w:rFonts w:ascii="Tahoma" w:hAnsi="Tahoma" w:cs="Tahoma"/>
                <w:sz w:val="20"/>
                <w:szCs w:val="20"/>
              </w:rPr>
              <w:t xml:space="preserve"> T-785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77C9">
              <w:rPr>
                <w:rFonts w:ascii="Tahoma" w:hAnsi="Tahoma" w:cs="Tahoma"/>
                <w:sz w:val="20"/>
                <w:szCs w:val="20"/>
              </w:rPr>
              <w:t>08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 w:rsidR="00BF77C9">
              <w:rPr>
                <w:rFonts w:ascii="Tahoma" w:hAnsi="Tahoma" w:cs="Tahoma"/>
                <w:sz w:val="20"/>
                <w:szCs w:val="20"/>
              </w:rPr>
              <w:t xml:space="preserve">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BF77C9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467" w:rsidRDefault="00DD6467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BF77C9">
              <w:rPr>
                <w:rFonts w:ascii="Tahoma" w:hAnsi="Tahoma" w:cs="Tahoma"/>
                <w:sz w:val="20"/>
                <w:szCs w:val="20"/>
              </w:rPr>
              <w:t>GOPISH PHARMA LIMITED,</w:t>
            </w:r>
          </w:p>
          <w:p w:rsidR="00BF77C9" w:rsidRDefault="00BF77C9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par Road, Near Dherowal Barrier,</w:t>
            </w:r>
          </w:p>
          <w:p w:rsidR="00BF77C9" w:rsidRDefault="00A00604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age Behrampur, </w:t>
            </w:r>
            <w:r w:rsidR="00BF77C9">
              <w:rPr>
                <w:rFonts w:ascii="Tahoma" w:hAnsi="Tahoma" w:cs="Tahoma"/>
                <w:sz w:val="20"/>
                <w:szCs w:val="20"/>
              </w:rPr>
              <w:t>Tehsil Nalagarh,</w:t>
            </w:r>
          </w:p>
          <w:p w:rsidR="00BF77C9" w:rsidRPr="00A842A9" w:rsidRDefault="00BF77C9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, (H.P).</w:t>
            </w:r>
          </w:p>
        </w:tc>
      </w:tr>
      <w:tr w:rsidR="00DD6467" w:rsidTr="00DD6467">
        <w:trPr>
          <w:trHeight w:val="285"/>
        </w:trPr>
        <w:tc>
          <w:tcPr>
            <w:tcW w:w="40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6467" w:rsidTr="00DD6467">
        <w:trPr>
          <w:trHeight w:val="582"/>
        </w:trPr>
        <w:tc>
          <w:tcPr>
            <w:tcW w:w="405" w:type="dxa"/>
          </w:tcPr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D6467" w:rsidRDefault="00DD6467" w:rsidP="00DD64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6467" w:rsidRDefault="00DD6467" w:rsidP="00BF77C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6467" w:rsidTr="00DD646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6467" w:rsidTr="00DD646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BF77C9">
              <w:rPr>
                <w:rFonts w:ascii="Tahoma" w:hAnsi="Tahoma" w:cs="Tahoma"/>
                <w:sz w:val="20"/>
                <w:szCs w:val="20"/>
              </w:rPr>
              <w:t>05x10 Tab</w:t>
            </w:r>
            <w:r w:rsidR="006E0133">
              <w:rPr>
                <w:rFonts w:ascii="Tahoma" w:hAnsi="Tahoma" w:cs="Tahoma"/>
                <w:sz w:val="20"/>
                <w:szCs w:val="20"/>
              </w:rPr>
              <w:t>le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and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D6467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icyclomine Hcl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77C9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0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77C9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467" w:rsidTr="00DD646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.29</w:t>
            </w:r>
            <w:r w:rsidR="00DD646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77C9" w:rsidRDefault="00BF77C9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38CF" w:rsidRDefault="003D38CF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404977" w:rsidP="00DD6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1</w:t>
            </w:r>
            <w:r w:rsidR="00DD646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DD646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8CF" w:rsidRDefault="003D38CF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DD646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</w:t>
            </w:r>
            <w:r w:rsidR="00DD6467">
              <w:rPr>
                <w:rFonts w:ascii="Tahoma" w:hAnsi="Tahoma" w:cs="Tahoma"/>
                <w:sz w:val="20"/>
                <w:szCs w:val="20"/>
              </w:rPr>
              <w:t>.5mg</w:t>
            </w: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8CF" w:rsidRDefault="003D38CF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BF77C9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</w:t>
            </w:r>
            <w:r w:rsidR="00DD646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8CF" w:rsidRDefault="003D38CF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467" w:rsidRDefault="00DD6467" w:rsidP="00DD64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6467" w:rsidRDefault="00DD6467" w:rsidP="00DD646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6467" w:rsidRDefault="00DD6467" w:rsidP="00DD646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6467" w:rsidRDefault="00DD6467" w:rsidP="00DD646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6467" w:rsidRDefault="00DD6467" w:rsidP="00DD64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6467" w:rsidRDefault="00DD6467" w:rsidP="00DD64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DD6467" w:rsidRPr="0034162B" w:rsidRDefault="00DD6467" w:rsidP="00DD646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D6467" w:rsidRPr="0034162B" w:rsidRDefault="00DD6467" w:rsidP="00DD646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D6467" w:rsidRPr="0034162B" w:rsidRDefault="00DD6467" w:rsidP="00DD646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D6467" w:rsidRPr="0034162B" w:rsidRDefault="00DD6467" w:rsidP="00DD646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6467" w:rsidRDefault="00BF77C9" w:rsidP="00DD646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DD6467" w:rsidRPr="0034162B">
        <w:rPr>
          <w:rFonts w:ascii="Tahoma" w:hAnsi="Tahoma" w:cs="Tahoma"/>
          <w:sz w:val="20"/>
          <w:szCs w:val="20"/>
        </w:rPr>
        <w:tab/>
        <w:t>VIJAYAWADA-0</w:t>
      </w:r>
      <w:r w:rsidR="00DD6467">
        <w:rPr>
          <w:rFonts w:ascii="Tahoma" w:hAnsi="Tahoma" w:cs="Tahoma"/>
          <w:sz w:val="20"/>
          <w:szCs w:val="20"/>
        </w:rPr>
        <w:t>8</w:t>
      </w:r>
    </w:p>
    <w:p w:rsidR="00BF77C9" w:rsidRDefault="00BF77C9" w:rsidP="00BF77C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29 /APDCL/2017</w:t>
      </w:r>
    </w:p>
    <w:p w:rsidR="00BF77C9" w:rsidRPr="005C6892" w:rsidRDefault="00BF77C9" w:rsidP="00BF77C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F77C9" w:rsidRDefault="00BF77C9" w:rsidP="00BF77C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F77C9" w:rsidRDefault="00BF77C9" w:rsidP="00BF77C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F77C9" w:rsidRDefault="00BF77C9" w:rsidP="00BF77C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F77C9" w:rsidRDefault="00BF77C9" w:rsidP="00BF77C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F77C9" w:rsidRDefault="00BF77C9" w:rsidP="00BF77C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F77C9" w:rsidRDefault="00BF77C9" w:rsidP="00BF77C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F77C9" w:rsidTr="001C5257">
        <w:trPr>
          <w:trHeight w:val="528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2A1FA7">
              <w:rPr>
                <w:rFonts w:ascii="Tahoma" w:hAnsi="Tahoma" w:cs="Tahoma"/>
                <w:sz w:val="20"/>
                <w:szCs w:val="20"/>
              </w:rPr>
              <w:t xml:space="preserve"> (Urban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F77C9" w:rsidTr="001C5257">
        <w:trPr>
          <w:trHeight w:val="676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EG/RJY/U/2017,  Dated: 23/11/2017</w:t>
            </w:r>
          </w:p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77C9" w:rsidTr="001C5257">
        <w:trPr>
          <w:trHeight w:val="285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6/T/2017</w:t>
            </w:r>
          </w:p>
        </w:tc>
      </w:tr>
      <w:tr w:rsidR="00BF77C9" w:rsidTr="001C5257">
        <w:trPr>
          <w:trHeight w:val="285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1/17</w:t>
            </w:r>
          </w:p>
        </w:tc>
      </w:tr>
      <w:tr w:rsidR="00BF77C9" w:rsidTr="001C5257">
        <w:trPr>
          <w:trHeight w:val="516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ENAC </w:t>
            </w:r>
            <w:r w:rsidR="00DC2018">
              <w:rPr>
                <w:rFonts w:ascii="Tahoma" w:hAnsi="Tahoma" w:cs="Tahoma"/>
                <w:sz w:val="20"/>
                <w:szCs w:val="20"/>
              </w:rPr>
              <w:t xml:space="preserve">Rx </w:t>
            </w:r>
          </w:p>
          <w:p w:rsidR="00BF77C9" w:rsidRDefault="00BF77C9" w:rsidP="00DC20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clofenac </w:t>
            </w:r>
            <w:r w:rsidR="00766D61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>
              <w:rPr>
                <w:rFonts w:ascii="Tahoma" w:hAnsi="Tahoma" w:cs="Tahoma"/>
                <w:sz w:val="20"/>
                <w:szCs w:val="20"/>
              </w:rPr>
              <w:t>Paracetamol Tablets)</w:t>
            </w:r>
          </w:p>
        </w:tc>
      </w:tr>
      <w:tr w:rsidR="00BF77C9" w:rsidTr="001C5257">
        <w:trPr>
          <w:trHeight w:val="285"/>
        </w:trPr>
        <w:tc>
          <w:tcPr>
            <w:tcW w:w="40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F77C9" w:rsidRDefault="00BF77C9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NAP-1019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2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1/2019</w:t>
            </w:r>
          </w:p>
        </w:tc>
      </w:tr>
      <w:tr w:rsidR="00BF77C9" w:rsidTr="001C5257">
        <w:trPr>
          <w:trHeight w:val="285"/>
        </w:trPr>
        <w:tc>
          <w:tcPr>
            <w:tcW w:w="40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F77C9" w:rsidRDefault="00BF77C9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484543">
              <w:rPr>
                <w:rFonts w:ascii="Tahoma" w:hAnsi="Tahoma" w:cs="Tahoma"/>
                <w:sz w:val="20"/>
                <w:szCs w:val="20"/>
              </w:rPr>
              <w:t>Accurate Pharmaceuticals,</w:t>
            </w:r>
          </w:p>
          <w:p w:rsidR="00484543" w:rsidRDefault="00484543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-3, (A&amp;B) Gondpur Industrial Area, </w:t>
            </w:r>
          </w:p>
          <w:p w:rsidR="00484543" w:rsidRDefault="004E58E2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 (H.P.) – 173 02</w:t>
            </w:r>
            <w:r w:rsidR="00484543"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484543" w:rsidRPr="00A842A9" w:rsidRDefault="00484543" w:rsidP="00BF77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77C9" w:rsidTr="001C5257">
        <w:trPr>
          <w:trHeight w:val="285"/>
        </w:trPr>
        <w:tc>
          <w:tcPr>
            <w:tcW w:w="40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F77C9" w:rsidTr="001C5257">
        <w:trPr>
          <w:trHeight w:val="582"/>
        </w:trPr>
        <w:tc>
          <w:tcPr>
            <w:tcW w:w="405" w:type="dxa"/>
          </w:tcPr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F77C9" w:rsidRDefault="00BF77C9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F77C9" w:rsidRDefault="00BF77C9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77C9" w:rsidRDefault="00BF77C9" w:rsidP="0048454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F77C9" w:rsidTr="001C52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F77C9" w:rsidTr="001C52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  <w:r w:rsidR="006E0133">
              <w:rPr>
                <w:rFonts w:ascii="Tahoma" w:hAnsi="Tahoma" w:cs="Tahoma"/>
                <w:sz w:val="20"/>
                <w:szCs w:val="20"/>
              </w:rPr>
              <w:t>le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F77C9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and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77C9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</w:t>
            </w:r>
            <w:r w:rsidR="00BF77C9">
              <w:rPr>
                <w:rFonts w:ascii="Tahoma" w:hAnsi="Tahoma" w:cs="Tahoma"/>
                <w:sz w:val="20"/>
                <w:szCs w:val="20"/>
              </w:rPr>
              <w:t xml:space="preserve"> and Paracetamol</w:t>
            </w:r>
          </w:p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88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77C9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F77C9" w:rsidRDefault="00484543" w:rsidP="0048454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88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77C9" w:rsidRDefault="00BF77C9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.79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BF77C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77C9" w:rsidRDefault="00BF77C9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F77C9" w:rsidRDefault="00BF77C9" w:rsidP="00BF77C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F77C9" w:rsidRDefault="00BF77C9" w:rsidP="00BF77C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F77C9" w:rsidRDefault="00BF77C9" w:rsidP="00BF77C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F77C9" w:rsidRDefault="00BF77C9" w:rsidP="00BF77C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F77C9" w:rsidRDefault="00BF77C9" w:rsidP="00BF77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F77C9" w:rsidRDefault="00BF77C9" w:rsidP="00BF77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BF77C9" w:rsidRPr="0034162B" w:rsidRDefault="00BF77C9" w:rsidP="00BF77C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F77C9" w:rsidRPr="0034162B" w:rsidRDefault="00BF77C9" w:rsidP="00BF77C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F77C9" w:rsidRPr="0034162B" w:rsidRDefault="00BF77C9" w:rsidP="00BF77C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F77C9" w:rsidRPr="0034162B" w:rsidRDefault="00BF77C9" w:rsidP="00BF77C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F77C9" w:rsidRDefault="00CE70A3" w:rsidP="00BF77C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2A1FA7">
        <w:rPr>
          <w:rFonts w:ascii="Tahoma" w:hAnsi="Tahoma" w:cs="Tahoma"/>
          <w:sz w:val="20"/>
          <w:szCs w:val="20"/>
        </w:rPr>
        <w:t xml:space="preserve"> (Urban)</w:t>
      </w:r>
      <w:r>
        <w:rPr>
          <w:rFonts w:ascii="Tahoma" w:hAnsi="Tahoma" w:cs="Tahoma"/>
          <w:sz w:val="20"/>
          <w:szCs w:val="20"/>
        </w:rPr>
        <w:t>.</w:t>
      </w:r>
      <w:r w:rsidR="00BF77C9" w:rsidRPr="0034162B">
        <w:rPr>
          <w:rFonts w:ascii="Tahoma" w:hAnsi="Tahoma" w:cs="Tahoma"/>
          <w:sz w:val="20"/>
          <w:szCs w:val="20"/>
        </w:rPr>
        <w:tab/>
        <w:t>VIJAYAWADA-0</w:t>
      </w:r>
      <w:r w:rsidR="00BF77C9">
        <w:rPr>
          <w:rFonts w:ascii="Tahoma" w:hAnsi="Tahoma" w:cs="Tahoma"/>
          <w:sz w:val="20"/>
          <w:szCs w:val="20"/>
        </w:rPr>
        <w:t>8</w:t>
      </w:r>
    </w:p>
    <w:p w:rsidR="00484543" w:rsidRDefault="00484543" w:rsidP="0048454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0 /APDCL/2017</w:t>
      </w:r>
    </w:p>
    <w:p w:rsidR="00484543" w:rsidRPr="005C6892" w:rsidRDefault="00484543" w:rsidP="0048454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4543" w:rsidRDefault="00484543" w:rsidP="0048454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4543" w:rsidRDefault="00484543" w:rsidP="004845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4543" w:rsidRDefault="00484543" w:rsidP="004845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4543" w:rsidRDefault="00484543" w:rsidP="0048454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4543" w:rsidRDefault="00484543" w:rsidP="004845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4543" w:rsidRDefault="00484543" w:rsidP="0048454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4543" w:rsidTr="001C5257">
        <w:trPr>
          <w:trHeight w:val="528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484543" w:rsidTr="001C5257">
        <w:trPr>
          <w:trHeight w:val="676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BSR/DI/MTM/2017,  Dated: 17/11/2017</w:t>
            </w:r>
          </w:p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4543" w:rsidTr="001C5257">
        <w:trPr>
          <w:trHeight w:val="285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9/T/2017</w:t>
            </w:r>
          </w:p>
        </w:tc>
      </w:tr>
      <w:tr w:rsidR="00484543" w:rsidTr="001C5257">
        <w:trPr>
          <w:trHeight w:val="285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1/17</w:t>
            </w:r>
          </w:p>
        </w:tc>
      </w:tr>
      <w:tr w:rsidR="00484543" w:rsidTr="001C5257">
        <w:trPr>
          <w:trHeight w:val="516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ck-900 Tablets</w:t>
            </w:r>
          </w:p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Potassium, Paracetamol and Chlorzoxazone )</w:t>
            </w:r>
          </w:p>
        </w:tc>
      </w:tr>
      <w:tr w:rsidR="00484543" w:rsidTr="001C5257">
        <w:trPr>
          <w:trHeight w:val="285"/>
        </w:trPr>
        <w:tc>
          <w:tcPr>
            <w:tcW w:w="40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4543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QK-170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9</w:t>
            </w:r>
          </w:p>
        </w:tc>
      </w:tr>
      <w:tr w:rsidR="00484543" w:rsidTr="001C5257">
        <w:trPr>
          <w:trHeight w:val="285"/>
        </w:trPr>
        <w:tc>
          <w:tcPr>
            <w:tcW w:w="40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4543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onis Pharmaceuticals Pvt. Ltd.,</w:t>
            </w:r>
          </w:p>
          <w:p w:rsidR="00484543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</w:t>
            </w:r>
          </w:p>
          <w:p w:rsidR="00484543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  <w:p w:rsidR="00484543" w:rsidRPr="00A842A9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4543" w:rsidTr="001C5257">
        <w:trPr>
          <w:trHeight w:val="285"/>
        </w:trPr>
        <w:tc>
          <w:tcPr>
            <w:tcW w:w="40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4543" w:rsidTr="001C5257">
        <w:trPr>
          <w:trHeight w:val="582"/>
        </w:trPr>
        <w:tc>
          <w:tcPr>
            <w:tcW w:w="405" w:type="dxa"/>
          </w:tcPr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4543" w:rsidRDefault="0048454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84543" w:rsidRDefault="0048454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4543" w:rsidRDefault="00484543" w:rsidP="007100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84543" w:rsidTr="001C52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84543" w:rsidTr="001C52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  <w:r w:rsidR="006E0133">
              <w:rPr>
                <w:rFonts w:ascii="Tahoma" w:hAnsi="Tahoma" w:cs="Tahoma"/>
                <w:sz w:val="20"/>
                <w:szCs w:val="20"/>
              </w:rPr>
              <w:t>le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4845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elongated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Potassium, Paracetamol and Chlorzoxazo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710010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99</w:t>
            </w:r>
            <w:r w:rsidR="0048454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4543" w:rsidTr="001C52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10010" w:rsidRDefault="00710010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Potassium</w:t>
            </w:r>
          </w:p>
          <w:p w:rsidR="00484543" w:rsidRDefault="00484543" w:rsidP="0071001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710010" w:rsidRDefault="00710010" w:rsidP="001C52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4543" w:rsidRDefault="00710010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9</w:t>
            </w:r>
            <w:r w:rsidR="0048454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84543" w:rsidRDefault="00710010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.74</w:t>
            </w:r>
            <w:r w:rsidR="0048454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10010" w:rsidRDefault="00710010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.6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4543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48454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10010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710010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10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4543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</w:t>
            </w:r>
            <w:r w:rsidR="0048454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84543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</w:t>
            </w:r>
            <w:r w:rsidR="00484543">
              <w:rPr>
                <w:rFonts w:ascii="Tahoma" w:hAnsi="Tahoma" w:cs="Tahoma"/>
                <w:sz w:val="20"/>
                <w:szCs w:val="20"/>
              </w:rPr>
              <w:t xml:space="preserve"> – 357.5mg</w:t>
            </w:r>
          </w:p>
          <w:p w:rsidR="00710010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84543" w:rsidRDefault="00484543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10010" w:rsidRDefault="00710010" w:rsidP="001C52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4543" w:rsidRDefault="00484543" w:rsidP="0048454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4543" w:rsidRDefault="00484543" w:rsidP="0048454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4543" w:rsidRDefault="00484543" w:rsidP="0048454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84543" w:rsidRDefault="00484543" w:rsidP="0048454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4543" w:rsidRDefault="00484543" w:rsidP="0048454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84543" w:rsidRDefault="00484543" w:rsidP="0048454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484543" w:rsidRPr="0034162B" w:rsidRDefault="00484543" w:rsidP="0048454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84543" w:rsidRPr="0034162B" w:rsidRDefault="00484543" w:rsidP="0048454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84543" w:rsidRPr="0034162B" w:rsidRDefault="00484543" w:rsidP="0048454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484543" w:rsidRPr="0034162B" w:rsidRDefault="00484543" w:rsidP="0048454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6467" w:rsidRDefault="00710010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484543" w:rsidRPr="0034162B">
        <w:rPr>
          <w:rFonts w:ascii="Tahoma" w:hAnsi="Tahoma" w:cs="Tahoma"/>
          <w:sz w:val="20"/>
          <w:szCs w:val="20"/>
        </w:rPr>
        <w:tab/>
        <w:t>VIJAYAWADA-0</w:t>
      </w:r>
      <w:r w:rsidR="00484543">
        <w:rPr>
          <w:rFonts w:ascii="Tahoma" w:hAnsi="Tahoma" w:cs="Tahoma"/>
          <w:sz w:val="20"/>
          <w:szCs w:val="20"/>
        </w:rPr>
        <w:t>8</w:t>
      </w:r>
    </w:p>
    <w:p w:rsidR="00710010" w:rsidRDefault="00710010" w:rsidP="00A444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10010" w:rsidRDefault="00710010" w:rsidP="0071001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EPORT NO: </w:t>
      </w:r>
      <w:r w:rsidRPr="003E08EB">
        <w:rPr>
          <w:rFonts w:ascii="Tahoma" w:hAnsi="Tahoma" w:cs="Tahoma"/>
          <w:b/>
          <w:color w:val="000000" w:themeColor="text1"/>
        </w:rPr>
        <w:t xml:space="preserve">2131 </w:t>
      </w:r>
      <w:r>
        <w:rPr>
          <w:rFonts w:ascii="Tahoma" w:hAnsi="Tahoma" w:cs="Tahoma"/>
          <w:b/>
        </w:rPr>
        <w:t>/APDCL/2017</w:t>
      </w:r>
    </w:p>
    <w:p w:rsidR="00710010" w:rsidRPr="005C6892" w:rsidRDefault="00710010" w:rsidP="0071001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10010" w:rsidRDefault="00710010" w:rsidP="0071001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10010" w:rsidRDefault="00710010" w:rsidP="007100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10010" w:rsidRDefault="00710010" w:rsidP="007100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10010" w:rsidRDefault="00710010" w:rsidP="0071001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10010" w:rsidRDefault="00710010" w:rsidP="007100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10010" w:rsidRDefault="00710010" w:rsidP="0071001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10010" w:rsidTr="001C5257">
        <w:trPr>
          <w:trHeight w:val="528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710010" w:rsidTr="001C5257">
        <w:trPr>
          <w:trHeight w:val="676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117/DI/TPT-R/2017, Dated: 07/11/2017</w:t>
            </w:r>
          </w:p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0010" w:rsidTr="001C5257">
        <w:trPr>
          <w:trHeight w:val="285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/H/2017</w:t>
            </w:r>
          </w:p>
        </w:tc>
      </w:tr>
      <w:tr w:rsidR="00710010" w:rsidTr="001C5257">
        <w:trPr>
          <w:trHeight w:val="285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710010" w:rsidTr="001C5257">
        <w:trPr>
          <w:trHeight w:val="516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10010" w:rsidRPr="00B362B1" w:rsidRDefault="00710010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P 5 mg</w:t>
            </w:r>
          </w:p>
        </w:tc>
      </w:tr>
      <w:tr w:rsidR="00710010" w:rsidTr="001C5257">
        <w:trPr>
          <w:trHeight w:val="285"/>
        </w:trPr>
        <w:tc>
          <w:tcPr>
            <w:tcW w:w="196" w:type="pct"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10010" w:rsidRDefault="00710010" w:rsidP="00710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1606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8</w:t>
            </w:r>
          </w:p>
        </w:tc>
      </w:tr>
      <w:tr w:rsidR="00710010" w:rsidTr="001C5257">
        <w:trPr>
          <w:trHeight w:val="285"/>
        </w:trPr>
        <w:tc>
          <w:tcPr>
            <w:tcW w:w="196" w:type="pct"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10010" w:rsidRPr="00912807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10010" w:rsidRDefault="00710010" w:rsidP="00710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afe Formulations Ltd,</w:t>
            </w:r>
          </w:p>
          <w:p w:rsidR="00710010" w:rsidRDefault="00710010" w:rsidP="00710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lapadu – 522 408, Guntur Distt. A.P.</w:t>
            </w:r>
          </w:p>
          <w:p w:rsidR="00710010" w:rsidRPr="00EE0BF9" w:rsidRDefault="00710010" w:rsidP="007100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0010" w:rsidTr="001C5257">
        <w:trPr>
          <w:trHeight w:val="285"/>
        </w:trPr>
        <w:tc>
          <w:tcPr>
            <w:tcW w:w="196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10010" w:rsidTr="001C5257">
        <w:trPr>
          <w:trHeight w:val="582"/>
        </w:trPr>
        <w:tc>
          <w:tcPr>
            <w:tcW w:w="196" w:type="pct"/>
          </w:tcPr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10010" w:rsidRDefault="00710010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10010" w:rsidRDefault="00710010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0010" w:rsidRDefault="00710010" w:rsidP="0071001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10010" w:rsidTr="001C5257">
        <w:tc>
          <w:tcPr>
            <w:tcW w:w="2538" w:type="dxa"/>
          </w:tcPr>
          <w:p w:rsidR="00710010" w:rsidRPr="00374CBD" w:rsidRDefault="00710010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10010" w:rsidRPr="00374CBD" w:rsidRDefault="00710010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10010" w:rsidRPr="00374CBD" w:rsidRDefault="00710010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10010" w:rsidRPr="00374CBD" w:rsidRDefault="00710010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10010" w:rsidRPr="00374CBD" w:rsidRDefault="00710010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10010" w:rsidTr="001C5257">
        <w:tc>
          <w:tcPr>
            <w:tcW w:w="2538" w:type="dxa"/>
          </w:tcPr>
          <w:p w:rsidR="00710010" w:rsidRDefault="00710010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10010" w:rsidRDefault="00710010" w:rsidP="007100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05x10 Tab</w:t>
            </w:r>
            <w:r w:rsidR="006E0133">
              <w:rPr>
                <w:rFonts w:ascii="Tahoma" w:hAnsi="Tahoma" w:cs="Tahoma"/>
                <w:sz w:val="20"/>
                <w:szCs w:val="20"/>
              </w:rPr>
              <w:t>lets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10010" w:rsidTr="001C5257">
        <w:tc>
          <w:tcPr>
            <w:tcW w:w="2538" w:type="dxa"/>
          </w:tcPr>
          <w:p w:rsidR="00710010" w:rsidRDefault="00710010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10010" w:rsidRDefault="00710010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tablets.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10010" w:rsidTr="001C5257">
        <w:tc>
          <w:tcPr>
            <w:tcW w:w="2538" w:type="dxa"/>
          </w:tcPr>
          <w:p w:rsidR="00710010" w:rsidRDefault="00710010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10010" w:rsidRDefault="00710010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10010" w:rsidRDefault="00710010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lic Acid as per I.P 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0010" w:rsidTr="001C5257">
        <w:tc>
          <w:tcPr>
            <w:tcW w:w="2538" w:type="dxa"/>
          </w:tcPr>
          <w:p w:rsidR="00710010" w:rsidRDefault="00710010" w:rsidP="0071001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10010" w:rsidRDefault="00710010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5991gm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0010" w:rsidRDefault="00710010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71001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Content</w:t>
            </w:r>
          </w:p>
        </w:tc>
        <w:tc>
          <w:tcPr>
            <w:tcW w:w="3150" w:type="dxa"/>
          </w:tcPr>
          <w:p w:rsidR="00BC52E5" w:rsidRPr="00BC52E5" w:rsidRDefault="00BC52E5" w:rsidP="001C52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.1mg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BC52E5" w:rsidRDefault="0039135D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71001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C52E5" w:rsidRDefault="00BC52E5" w:rsidP="0071001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lic Acid</w:t>
            </w:r>
          </w:p>
        </w:tc>
        <w:tc>
          <w:tcPr>
            <w:tcW w:w="3150" w:type="dxa"/>
          </w:tcPr>
          <w:p w:rsidR="00BC52E5" w:rsidRDefault="00BC52E5" w:rsidP="001C5257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BC52E5" w:rsidRPr="00BC52E5" w:rsidRDefault="00BC52E5" w:rsidP="001C525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.9mg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C52E5" w:rsidRPr="00BC52E5" w:rsidRDefault="00667E84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 w:rsidR="00BC52E5">
              <w:rPr>
                <w:rFonts w:ascii="Tahoma" w:hAnsi="Tahoma" w:cs="Tahoma"/>
                <w:sz w:val="20"/>
                <w:szCs w:val="20"/>
              </w:rPr>
              <w:t>4.5mg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BC52E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10010" w:rsidRDefault="00710010" w:rsidP="00BC52E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10010" w:rsidRDefault="00710010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10010" w:rsidRDefault="00710010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10010" w:rsidRDefault="00710010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10010" w:rsidRPr="00764973" w:rsidRDefault="00710010" w:rsidP="00BC52E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10010" w:rsidRDefault="00710010" w:rsidP="00BC52E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10010" w:rsidRDefault="00710010" w:rsidP="00710010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BC52E5" w:rsidRDefault="00BC52E5" w:rsidP="0071001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10010" w:rsidRPr="00A118AF" w:rsidRDefault="00710010" w:rsidP="0071001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10010" w:rsidRPr="00A118AF" w:rsidRDefault="00710010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10010" w:rsidRPr="00A118AF" w:rsidRDefault="00710010" w:rsidP="0071001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10010" w:rsidRDefault="00BC52E5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="0071001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C52E5" w:rsidRDefault="00BC52E5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C52E5" w:rsidRDefault="00BC52E5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C52E5" w:rsidRDefault="00BC52E5" w:rsidP="00BC52E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2 /APDCL/2017</w:t>
      </w:r>
    </w:p>
    <w:p w:rsidR="00BC52E5" w:rsidRPr="005C6892" w:rsidRDefault="00BC52E5" w:rsidP="00BC52E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C52E5" w:rsidRDefault="00BC52E5" w:rsidP="00BC52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C52E5" w:rsidRDefault="00BC52E5" w:rsidP="00BC52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C52E5" w:rsidRDefault="00BC52E5" w:rsidP="00BC52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C52E5" w:rsidRDefault="00BC52E5" w:rsidP="00BC52E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C52E5" w:rsidRDefault="00BC52E5" w:rsidP="00BC52E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C52E5" w:rsidRDefault="00BC52E5" w:rsidP="00BC52E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BC52E5" w:rsidTr="001C5257">
        <w:trPr>
          <w:trHeight w:val="528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BC52E5" w:rsidTr="001C5257">
        <w:trPr>
          <w:trHeight w:val="676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EG/KKD/U/2017, Dated: 22/11/2017</w:t>
            </w:r>
          </w:p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52E5" w:rsidTr="001C5257">
        <w:trPr>
          <w:trHeight w:val="285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6/T/2017</w:t>
            </w:r>
          </w:p>
        </w:tc>
      </w:tr>
      <w:tr w:rsidR="00BC52E5" w:rsidTr="001C5257">
        <w:trPr>
          <w:trHeight w:val="285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BC52E5" w:rsidTr="001C5257">
        <w:trPr>
          <w:trHeight w:val="516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OCIN – 500 Tablets</w:t>
            </w:r>
          </w:p>
          <w:p w:rsidR="00BC52E5" w:rsidRPr="00B362B1" w:rsidRDefault="00BC52E5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floxacin Tablets IP)</w:t>
            </w:r>
          </w:p>
        </w:tc>
      </w:tr>
      <w:tr w:rsidR="00BC52E5" w:rsidTr="001C5257">
        <w:trPr>
          <w:trHeight w:val="285"/>
        </w:trPr>
        <w:tc>
          <w:tcPr>
            <w:tcW w:w="196" w:type="pct"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C52E5" w:rsidRDefault="00BC52E5" w:rsidP="00BC52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1150B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6E0133">
              <w:rPr>
                <w:rFonts w:ascii="Tahoma" w:hAnsi="Tahoma" w:cs="Tahoma"/>
                <w:sz w:val="20"/>
                <w:szCs w:val="20"/>
              </w:rPr>
              <w:t>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013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BC52E5" w:rsidTr="001C5257">
        <w:trPr>
          <w:trHeight w:val="285"/>
        </w:trPr>
        <w:tc>
          <w:tcPr>
            <w:tcW w:w="196" w:type="pct"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C52E5" w:rsidRPr="00912807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C52E5" w:rsidRDefault="00BC52E5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6E0133">
              <w:rPr>
                <w:rFonts w:ascii="Tahoma" w:hAnsi="Tahoma" w:cs="Tahoma"/>
                <w:sz w:val="20"/>
                <w:szCs w:val="20"/>
              </w:rPr>
              <w:t>J.M Laboratories, Village – Bhanat,</w:t>
            </w:r>
          </w:p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 – Ghatti, Su</w:t>
            </w:r>
            <w:r w:rsidR="009D189D">
              <w:rPr>
                <w:rFonts w:ascii="Tahoma" w:hAnsi="Tahoma" w:cs="Tahoma"/>
                <w:sz w:val="20"/>
                <w:szCs w:val="20"/>
              </w:rPr>
              <w:t xml:space="preserve">bathu Road, Solan (H.P) - </w:t>
            </w:r>
            <w:r>
              <w:rPr>
                <w:rFonts w:ascii="Tahoma" w:hAnsi="Tahoma" w:cs="Tahoma"/>
                <w:sz w:val="20"/>
                <w:szCs w:val="20"/>
              </w:rPr>
              <w:t>173211.</w:t>
            </w:r>
          </w:p>
          <w:p w:rsidR="006E0133" w:rsidRPr="00EE0BF9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52E5" w:rsidTr="001C5257">
        <w:trPr>
          <w:trHeight w:val="285"/>
        </w:trPr>
        <w:tc>
          <w:tcPr>
            <w:tcW w:w="196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C52E5" w:rsidTr="001C5257">
        <w:trPr>
          <w:trHeight w:val="582"/>
        </w:trPr>
        <w:tc>
          <w:tcPr>
            <w:tcW w:w="196" w:type="pct"/>
          </w:tcPr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C52E5" w:rsidRDefault="00BC52E5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C52E5" w:rsidRDefault="00BC52E5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C52E5" w:rsidRDefault="00BC52E5" w:rsidP="00BC52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BC52E5" w:rsidTr="001C5257">
        <w:tc>
          <w:tcPr>
            <w:tcW w:w="2538" w:type="dxa"/>
          </w:tcPr>
          <w:p w:rsidR="00BC52E5" w:rsidRPr="00374CBD" w:rsidRDefault="00BC52E5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BC52E5" w:rsidRPr="00374CBD" w:rsidRDefault="00BC52E5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BC52E5" w:rsidRPr="00374CBD" w:rsidRDefault="00BC52E5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C52E5" w:rsidRPr="00374CBD" w:rsidRDefault="00BC52E5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C52E5" w:rsidRPr="00374CBD" w:rsidRDefault="00BC52E5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BC52E5" w:rsidRDefault="00BC52E5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6E0133">
              <w:rPr>
                <w:rFonts w:ascii="Tahoma" w:hAnsi="Tahoma" w:cs="Tahoma"/>
                <w:sz w:val="20"/>
                <w:szCs w:val="20"/>
              </w:rPr>
              <w:t>6x10 Table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C52E5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oval shaped, biconvex and coated tablets.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BC52E5" w:rsidRDefault="00BC52E5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C52E5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floxacin</w:t>
            </w:r>
            <w:r w:rsidR="00BC52E5">
              <w:rPr>
                <w:rFonts w:ascii="Tahoma" w:hAnsi="Tahoma" w:cs="Tahoma"/>
                <w:sz w:val="20"/>
                <w:szCs w:val="20"/>
              </w:rPr>
              <w:t xml:space="preserve"> as per S.T.P. 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6E01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6E0133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150" w:type="dxa"/>
          </w:tcPr>
          <w:p w:rsidR="00BC52E5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31gm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C52E5" w:rsidTr="001C5257">
        <w:tc>
          <w:tcPr>
            <w:tcW w:w="2538" w:type="dxa"/>
          </w:tcPr>
          <w:p w:rsidR="00BC52E5" w:rsidRDefault="00BC52E5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50" w:type="dxa"/>
          </w:tcPr>
          <w:p w:rsidR="00BC52E5" w:rsidRDefault="00BC52E5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C52E5" w:rsidRDefault="00BC52E5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0133" w:rsidRP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floxacin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57mg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E0133" w:rsidRP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BC52E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C52E5" w:rsidRDefault="00BC52E5" w:rsidP="00BC52E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C52E5" w:rsidRDefault="00BC52E5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C52E5" w:rsidRDefault="00BC52E5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C52E5" w:rsidRDefault="00BC52E5" w:rsidP="00BC52E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C52E5" w:rsidRPr="00764973" w:rsidRDefault="00BC52E5" w:rsidP="00BC52E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C52E5" w:rsidRDefault="00BC52E5" w:rsidP="00BC52E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BC52E5" w:rsidRDefault="00BC52E5" w:rsidP="00BC52E5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BC52E5" w:rsidRPr="00A118AF" w:rsidRDefault="00BC52E5" w:rsidP="00BC52E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C52E5" w:rsidRPr="00A118AF" w:rsidRDefault="00BC52E5" w:rsidP="00BC52E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C52E5" w:rsidRPr="00A118AF" w:rsidRDefault="00BC52E5" w:rsidP="00BC52E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C52E5" w:rsidRDefault="006E0133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="00BC52E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E0133" w:rsidRDefault="006E0133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E0133" w:rsidRDefault="006E0133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E0133" w:rsidRDefault="006E0133" w:rsidP="006E013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3 /APDCL/2017</w:t>
      </w:r>
    </w:p>
    <w:p w:rsidR="006E0133" w:rsidRPr="005C6892" w:rsidRDefault="006E0133" w:rsidP="006E013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E0133" w:rsidRDefault="006E0133" w:rsidP="006E01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E0133" w:rsidRDefault="006E0133" w:rsidP="006E01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E0133" w:rsidRDefault="006E0133" w:rsidP="006E01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E0133" w:rsidRDefault="006E0133" w:rsidP="006E013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E0133" w:rsidRDefault="006E0133" w:rsidP="006E013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E0133" w:rsidRDefault="006E0133" w:rsidP="006E013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E0133" w:rsidTr="001C5257">
        <w:trPr>
          <w:trHeight w:val="528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6E0133" w:rsidTr="001C5257">
        <w:trPr>
          <w:trHeight w:val="676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EG/KKD/U/2017, Dated: 22/11/2017</w:t>
            </w:r>
          </w:p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133" w:rsidTr="001C5257">
        <w:trPr>
          <w:trHeight w:val="285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4/T/2017</w:t>
            </w:r>
          </w:p>
        </w:tc>
      </w:tr>
      <w:tr w:rsidR="006E0133" w:rsidTr="001C5257">
        <w:trPr>
          <w:trHeight w:val="285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6E0133" w:rsidTr="001C5257">
        <w:trPr>
          <w:trHeight w:val="516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E0133" w:rsidRDefault="006E013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CID – 20</w:t>
            </w:r>
          </w:p>
          <w:p w:rsidR="006E0133" w:rsidRPr="00B362B1" w:rsidRDefault="006E0133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s I.P 20 mg)</w:t>
            </w:r>
          </w:p>
        </w:tc>
      </w:tr>
      <w:tr w:rsidR="006E0133" w:rsidTr="001C5257">
        <w:trPr>
          <w:trHeight w:val="285"/>
        </w:trPr>
        <w:tc>
          <w:tcPr>
            <w:tcW w:w="196" w:type="pct"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GC-1702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6E0133" w:rsidTr="001C5257">
        <w:trPr>
          <w:trHeight w:val="285"/>
        </w:trPr>
        <w:tc>
          <w:tcPr>
            <w:tcW w:w="196" w:type="pct"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E0133" w:rsidRPr="00912807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ive Well Healthcare</w:t>
            </w:r>
          </w:p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Captab Group Inc)</w:t>
            </w:r>
          </w:p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80, A-1EPIP, Phase – 1,</w:t>
            </w:r>
          </w:p>
          <w:p w:rsidR="006E0133" w:rsidRDefault="006E0133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1C5257">
              <w:rPr>
                <w:rFonts w:ascii="Tahoma" w:hAnsi="Tahoma" w:cs="Tahoma"/>
                <w:sz w:val="20"/>
                <w:szCs w:val="20"/>
              </w:rPr>
              <w:t>ha</w:t>
            </w:r>
            <w:r w:rsidR="006E3D27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majri, Baddi, Dist. Solan – 173205 (H.P)</w:t>
            </w:r>
            <w:r w:rsidR="001C525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C5257" w:rsidRPr="00EE0BF9" w:rsidRDefault="001C5257" w:rsidP="006E0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0133" w:rsidTr="001C5257">
        <w:trPr>
          <w:trHeight w:val="285"/>
        </w:trPr>
        <w:tc>
          <w:tcPr>
            <w:tcW w:w="196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E0133" w:rsidTr="001C5257">
        <w:trPr>
          <w:trHeight w:val="582"/>
        </w:trPr>
        <w:tc>
          <w:tcPr>
            <w:tcW w:w="196" w:type="pct"/>
          </w:tcPr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E0133" w:rsidRDefault="006E0133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E0133" w:rsidRDefault="006E0133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E0133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6E0133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E0133" w:rsidRDefault="006E0133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0133" w:rsidRDefault="006E0133" w:rsidP="006E013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E0133" w:rsidTr="001C5257">
        <w:tc>
          <w:tcPr>
            <w:tcW w:w="2538" w:type="dxa"/>
          </w:tcPr>
          <w:p w:rsidR="006E0133" w:rsidRPr="00374CBD" w:rsidRDefault="006E0133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E0133" w:rsidRPr="00374CBD" w:rsidRDefault="006E0133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E0133" w:rsidRPr="00374CBD" w:rsidRDefault="006E0133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E0133" w:rsidRPr="00374CBD" w:rsidRDefault="006E0133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E0133" w:rsidRPr="00374CBD" w:rsidRDefault="006E0133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6x10 </w:t>
            </w:r>
            <w:r w:rsidR="001C5257">
              <w:rPr>
                <w:rFonts w:ascii="Tahoma" w:hAnsi="Tahoma" w:cs="Tahoma"/>
                <w:sz w:val="20"/>
                <w:szCs w:val="20"/>
              </w:rPr>
              <w:t>Capsules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E0133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(Pink cap) transparent capsules inside with white coloured granules.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E0133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s per I.P.</w:t>
            </w:r>
            <w:r w:rsidR="006E01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1C5257">
              <w:rPr>
                <w:rFonts w:ascii="Tahoma" w:hAnsi="Tahoma" w:cs="Tahoma"/>
                <w:b/>
                <w:sz w:val="20"/>
                <w:szCs w:val="20"/>
              </w:rPr>
              <w:t>net Content</w:t>
            </w:r>
          </w:p>
        </w:tc>
        <w:tc>
          <w:tcPr>
            <w:tcW w:w="3150" w:type="dxa"/>
          </w:tcPr>
          <w:p w:rsidR="006E0133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15gm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0133" w:rsidRP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0133" w:rsidTr="001C5257">
        <w:tc>
          <w:tcPr>
            <w:tcW w:w="2538" w:type="dxa"/>
          </w:tcPr>
          <w:p w:rsidR="006E0133" w:rsidRDefault="006E0133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E0133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150" w:type="dxa"/>
          </w:tcPr>
          <w:p w:rsidR="006E0133" w:rsidRDefault="006E0133" w:rsidP="001C525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5257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86mg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5257" w:rsidRPr="006E0133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0133" w:rsidRDefault="006E0133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6E013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E0133" w:rsidRDefault="006E0133" w:rsidP="006E013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E0133" w:rsidRDefault="006E0133" w:rsidP="006E013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E0133" w:rsidRDefault="006E0133" w:rsidP="006E013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0133" w:rsidRDefault="006E0133" w:rsidP="006E013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E0133" w:rsidRPr="00764973" w:rsidRDefault="006E0133" w:rsidP="006E013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E0133" w:rsidRDefault="006E0133" w:rsidP="006E013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E0133" w:rsidRDefault="006E0133" w:rsidP="006E0133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E0133" w:rsidRPr="00A118AF" w:rsidRDefault="006E0133" w:rsidP="006E013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E0133" w:rsidRPr="00A118AF" w:rsidRDefault="006E0133" w:rsidP="006E013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E0133" w:rsidRPr="00A118AF" w:rsidRDefault="006E0133" w:rsidP="006E013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E0133" w:rsidRDefault="006E0133" w:rsidP="006E013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C5257" w:rsidRDefault="001C5257" w:rsidP="001C525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4 /APDCL/2017</w:t>
      </w:r>
    </w:p>
    <w:p w:rsidR="001C5257" w:rsidRPr="005C6892" w:rsidRDefault="001C5257" w:rsidP="001C525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C5257" w:rsidRDefault="001C5257" w:rsidP="001C525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C5257" w:rsidRDefault="001C5257" w:rsidP="001C52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C5257" w:rsidRDefault="001C5257" w:rsidP="001C52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C5257" w:rsidRDefault="001C5257" w:rsidP="001C525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C5257" w:rsidRDefault="001C5257" w:rsidP="001C525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C5257" w:rsidRDefault="001C5257" w:rsidP="001C525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1C5257" w:rsidTr="001C5257">
        <w:trPr>
          <w:trHeight w:val="528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1C5257" w:rsidTr="001C5257">
        <w:trPr>
          <w:trHeight w:val="676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5/DI/GWK/VSP/2017, Dated: 20/11/2017</w:t>
            </w:r>
          </w:p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5257" w:rsidTr="001C5257">
        <w:trPr>
          <w:trHeight w:val="285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/H/2017</w:t>
            </w:r>
          </w:p>
        </w:tc>
      </w:tr>
      <w:tr w:rsidR="001C5257" w:rsidTr="001C5257">
        <w:trPr>
          <w:trHeight w:val="285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17</w:t>
            </w:r>
          </w:p>
        </w:tc>
      </w:tr>
      <w:tr w:rsidR="001C5257" w:rsidTr="001C5257">
        <w:trPr>
          <w:trHeight w:val="516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ICAN-DT 100mg</w:t>
            </w:r>
          </w:p>
          <w:p w:rsidR="001C5257" w:rsidRPr="00B362B1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)</w:t>
            </w:r>
          </w:p>
        </w:tc>
      </w:tr>
      <w:tr w:rsidR="001C5257" w:rsidTr="001C5257">
        <w:trPr>
          <w:trHeight w:val="285"/>
        </w:trPr>
        <w:tc>
          <w:tcPr>
            <w:tcW w:w="196" w:type="pct"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T160475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5/2018</w:t>
            </w:r>
          </w:p>
        </w:tc>
      </w:tr>
      <w:tr w:rsidR="001C5257" w:rsidTr="001C5257">
        <w:trPr>
          <w:trHeight w:val="285"/>
        </w:trPr>
        <w:tc>
          <w:tcPr>
            <w:tcW w:w="196" w:type="pct"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C5257" w:rsidRPr="0091280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on Pharmaceutical Ltd,</w:t>
            </w:r>
          </w:p>
          <w:p w:rsidR="001C5257" w:rsidRDefault="00C72835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– S</w:t>
            </w:r>
            <w:r w:rsidR="001C525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1C5257">
              <w:rPr>
                <w:rFonts w:ascii="Tahoma" w:hAnsi="Tahoma" w:cs="Tahoma"/>
                <w:sz w:val="20"/>
                <w:szCs w:val="20"/>
              </w:rPr>
              <w:t>ni Majra, The-Nalagarh,</w:t>
            </w:r>
          </w:p>
          <w:p w:rsidR="001C5257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 – 174 101.</w:t>
            </w:r>
          </w:p>
          <w:p w:rsidR="001C5257" w:rsidRPr="00EE0BF9" w:rsidRDefault="001C5257" w:rsidP="001C52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5257" w:rsidTr="001C5257">
        <w:trPr>
          <w:trHeight w:val="285"/>
        </w:trPr>
        <w:tc>
          <w:tcPr>
            <w:tcW w:w="196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C5257" w:rsidTr="001C5257">
        <w:trPr>
          <w:trHeight w:val="582"/>
        </w:trPr>
        <w:tc>
          <w:tcPr>
            <w:tcW w:w="196" w:type="pct"/>
          </w:tcPr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C5257" w:rsidRDefault="001C5257" w:rsidP="001C52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A07FC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1C5257" w:rsidRDefault="001C5257" w:rsidP="001C52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5257" w:rsidRDefault="001C5257" w:rsidP="001C525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1C5257" w:rsidTr="001C5257">
        <w:tc>
          <w:tcPr>
            <w:tcW w:w="2538" w:type="dxa"/>
          </w:tcPr>
          <w:p w:rsidR="001C5257" w:rsidRPr="00374CBD" w:rsidRDefault="001C5257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1C5257" w:rsidRPr="00374CBD" w:rsidRDefault="001C5257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1C5257" w:rsidRPr="00374CBD" w:rsidRDefault="001C5257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C5257" w:rsidRPr="00374CBD" w:rsidRDefault="001C5257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C5257" w:rsidRPr="00374CBD" w:rsidRDefault="001C5257" w:rsidP="001C525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1C5257" w:rsidRDefault="00FA07FC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1C5257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C5257" w:rsidRDefault="00FA07FC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 white colour, circular, biconvex tablets.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1C5257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C5257" w:rsidRDefault="00FA07FC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rihydrate as per I.P</w:t>
            </w:r>
            <w:r w:rsidR="001C52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1C5257" w:rsidRDefault="00FA07FC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67</w:t>
            </w:r>
            <w:r w:rsidR="001C525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50" w:type="dxa"/>
          </w:tcPr>
          <w:p w:rsidR="001C5257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5257" w:rsidTr="001C5257">
        <w:tc>
          <w:tcPr>
            <w:tcW w:w="2538" w:type="dxa"/>
          </w:tcPr>
          <w:p w:rsidR="001C5257" w:rsidRDefault="001C5257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C5257" w:rsidRDefault="00FA07FC" w:rsidP="001C525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  <w:r w:rsidR="00B85D28">
              <w:rPr>
                <w:rFonts w:ascii="Tahoma" w:hAnsi="Tahoma" w:cs="Tahoma"/>
                <w:b/>
                <w:sz w:val="20"/>
                <w:szCs w:val="20"/>
              </w:rPr>
              <w:t xml:space="preserve"> Trihydrate</w:t>
            </w:r>
          </w:p>
        </w:tc>
        <w:tc>
          <w:tcPr>
            <w:tcW w:w="3150" w:type="dxa"/>
          </w:tcPr>
          <w:p w:rsidR="001C5257" w:rsidRDefault="001C5257" w:rsidP="001C525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5257" w:rsidRDefault="00FA07FC" w:rsidP="001C52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.51</w:t>
            </w:r>
            <w:r w:rsidR="001C525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5257" w:rsidRDefault="00FA07FC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C5257">
              <w:rPr>
                <w:rFonts w:ascii="Tahoma" w:hAnsi="Tahoma" w:cs="Tahoma"/>
                <w:sz w:val="20"/>
                <w:szCs w:val="20"/>
              </w:rPr>
              <w:t>00mg</w:t>
            </w:r>
          </w:p>
        </w:tc>
        <w:tc>
          <w:tcPr>
            <w:tcW w:w="198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C5257" w:rsidRPr="006E0133" w:rsidRDefault="00FA07FC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</w:t>
            </w:r>
            <w:r w:rsidR="001C525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5257" w:rsidRDefault="001C5257" w:rsidP="001C52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C5257" w:rsidRDefault="001C5257" w:rsidP="001C525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C5257" w:rsidRDefault="001C5257" w:rsidP="001C525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C5257" w:rsidRDefault="001C5257" w:rsidP="001C525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C5257" w:rsidRDefault="001C5257" w:rsidP="001C525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C5257" w:rsidRDefault="001C5257" w:rsidP="001C525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C5257" w:rsidRPr="00764973" w:rsidRDefault="001C5257" w:rsidP="001C525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C5257" w:rsidRDefault="001C5257" w:rsidP="001C525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C5257" w:rsidRDefault="001C5257" w:rsidP="001C525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C5257" w:rsidRPr="00A118AF" w:rsidRDefault="001C5257" w:rsidP="001C525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C5257" w:rsidRPr="00A118AF" w:rsidRDefault="001C5257" w:rsidP="001C525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C5257" w:rsidRPr="00A118AF" w:rsidRDefault="001C5257" w:rsidP="001C525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C5257" w:rsidRDefault="007E4648" w:rsidP="001C525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="001C525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E0133" w:rsidRDefault="006E0133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E4648" w:rsidRDefault="007E4648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2C18" w:rsidRDefault="006B2C18" w:rsidP="006B2C1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5 /APDCL/2017</w:t>
      </w:r>
    </w:p>
    <w:p w:rsidR="006B2C18" w:rsidRPr="005C6892" w:rsidRDefault="006B2C18" w:rsidP="006B2C1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2C18" w:rsidRDefault="006B2C18" w:rsidP="006B2C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2C18" w:rsidRDefault="006B2C18" w:rsidP="006B2C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2C18" w:rsidRDefault="006B2C18" w:rsidP="006B2C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2C18" w:rsidRDefault="006B2C18" w:rsidP="006B2C1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2C18" w:rsidRDefault="006B2C18" w:rsidP="006B2C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2C18" w:rsidRDefault="006B2C18" w:rsidP="006B2C1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B2C18" w:rsidTr="00912BD2">
        <w:trPr>
          <w:trHeight w:val="528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6B2C18" w:rsidTr="00912BD2">
        <w:trPr>
          <w:trHeight w:val="676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B2C18" w:rsidRDefault="00A93D30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DI/VSJ/EG/KKD/RURAL/2017, Dated: 21/11/2017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0/T/2017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6B2C18" w:rsidTr="00912BD2">
        <w:trPr>
          <w:trHeight w:val="516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TO – P</w:t>
            </w:r>
          </w:p>
          <w:p w:rsidR="006B2C18" w:rsidRPr="00B362B1" w:rsidRDefault="006B2C18" w:rsidP="00912B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C18" w:rsidRDefault="006B2C18" w:rsidP="006B2C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V17F - 74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5/2019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C18" w:rsidRPr="00912807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C18" w:rsidRDefault="006B2C18" w:rsidP="006B2C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11191A">
              <w:rPr>
                <w:rFonts w:ascii="Tahoma" w:hAnsi="Tahoma" w:cs="Tahoma"/>
                <w:sz w:val="20"/>
                <w:szCs w:val="20"/>
              </w:rPr>
              <w:t>L.V.Lif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iences ,</w:t>
            </w:r>
          </w:p>
          <w:p w:rsidR="006B2C18" w:rsidRDefault="006B2C18" w:rsidP="006B2C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PO Gurumajra, Nalagarh Road,</w:t>
            </w:r>
          </w:p>
          <w:p w:rsidR="006B2C18" w:rsidRDefault="006B2C18" w:rsidP="006B2C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t. Solan – 174 101 (H.P).</w:t>
            </w:r>
          </w:p>
          <w:p w:rsidR="006B2C18" w:rsidRPr="00EE0BF9" w:rsidRDefault="006B2C18" w:rsidP="006B2C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2C18" w:rsidTr="00912BD2">
        <w:trPr>
          <w:trHeight w:val="582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2C18" w:rsidRDefault="006B2C18" w:rsidP="006B2C1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B2C18" w:rsidTr="00912BD2">
        <w:tc>
          <w:tcPr>
            <w:tcW w:w="2538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s with a score on one side.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54gm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.24mg</w:t>
            </w: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4.06mg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Pr="006E0133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6B2C1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B2C18" w:rsidRDefault="006B2C18" w:rsidP="006B2C18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2C18" w:rsidRDefault="006B2C18" w:rsidP="006B2C1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2C18" w:rsidRDefault="006B2C18" w:rsidP="006B2C18">
      <w:pPr>
        <w:spacing w:after="0"/>
        <w:rPr>
          <w:rFonts w:ascii="Tahoma" w:hAnsi="Tahoma" w:cs="Tahoma"/>
          <w:sz w:val="20"/>
          <w:szCs w:val="20"/>
        </w:rPr>
      </w:pPr>
    </w:p>
    <w:p w:rsidR="006B2C18" w:rsidRDefault="006B2C18" w:rsidP="006B2C1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2C18" w:rsidRPr="00764973" w:rsidRDefault="006B2C18" w:rsidP="006B2C18">
      <w:pPr>
        <w:spacing w:after="0"/>
        <w:rPr>
          <w:rFonts w:ascii="Tahoma" w:hAnsi="Tahoma" w:cs="Tahoma"/>
          <w:b/>
          <w:sz w:val="20"/>
          <w:szCs w:val="20"/>
        </w:rPr>
      </w:pPr>
    </w:p>
    <w:p w:rsidR="006B2C18" w:rsidRDefault="006B2C18" w:rsidP="006B2C1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B2C18" w:rsidRDefault="006B2C18" w:rsidP="006B2C1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B2C18" w:rsidRDefault="006B2C18" w:rsidP="006B2C18">
      <w:pPr>
        <w:tabs>
          <w:tab w:val="right" w:pos="9180"/>
        </w:tabs>
        <w:spacing w:after="0" w:line="240" w:lineRule="auto"/>
        <w:rPr>
          <w:b/>
        </w:rPr>
      </w:pPr>
    </w:p>
    <w:p w:rsidR="006B2C18" w:rsidRPr="00A118AF" w:rsidRDefault="006B2C18" w:rsidP="006B2C1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B2C18" w:rsidRPr="00A118AF" w:rsidRDefault="006B2C18" w:rsidP="006B2C1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B2C18" w:rsidRPr="00A118AF" w:rsidRDefault="006B2C18" w:rsidP="006B2C1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E4648" w:rsidRDefault="006B2C18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B2C18" w:rsidRDefault="006B2C18" w:rsidP="006B2C1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6 /APDCL/2017</w:t>
      </w:r>
    </w:p>
    <w:p w:rsidR="006B2C18" w:rsidRPr="005C6892" w:rsidRDefault="006B2C18" w:rsidP="006B2C1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2C18" w:rsidRDefault="006B2C18" w:rsidP="006B2C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2C18" w:rsidRDefault="006B2C18" w:rsidP="006B2C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2C18" w:rsidRDefault="006B2C18" w:rsidP="006B2C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2C18" w:rsidRDefault="006B2C18" w:rsidP="006B2C1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2C18" w:rsidRDefault="006B2C18" w:rsidP="006B2C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2C18" w:rsidRDefault="006B2C18" w:rsidP="006B2C1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B2C18" w:rsidTr="00912BD2">
        <w:trPr>
          <w:trHeight w:val="528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B2C18" w:rsidRDefault="00C64626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</w:t>
            </w:r>
            <w:r w:rsidR="006B2C18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6B2C18">
              <w:rPr>
                <w:rFonts w:ascii="Tahoma" w:hAnsi="Tahoma" w:cs="Tahoma"/>
                <w:sz w:val="20"/>
                <w:szCs w:val="20"/>
              </w:rPr>
              <w:t>i, Palakonda.</w:t>
            </w:r>
          </w:p>
        </w:tc>
      </w:tr>
      <w:tr w:rsidR="006B2C18" w:rsidTr="00912BD2">
        <w:trPr>
          <w:trHeight w:val="676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B2C18" w:rsidRDefault="00E20A7A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11/KK</w:t>
            </w:r>
            <w:r w:rsidR="006B2C18">
              <w:rPr>
                <w:rFonts w:ascii="Tahoma" w:hAnsi="Tahoma" w:cs="Tahoma"/>
                <w:sz w:val="20"/>
                <w:szCs w:val="20"/>
              </w:rPr>
              <w:t>/DI/PLK/2017, Dated: 23/11/2017</w:t>
            </w:r>
          </w:p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2/T/2017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6B2C18" w:rsidTr="00912BD2">
        <w:trPr>
          <w:trHeight w:val="516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B2C18" w:rsidRDefault="00DB0C5D" w:rsidP="00912B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TIPRIDE</w:t>
            </w:r>
          </w:p>
          <w:p w:rsidR="00DB0C5D" w:rsidRPr="00B362B1" w:rsidRDefault="00DB0C5D" w:rsidP="00912B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etahistine Hydrochloride Dispersible Tablets)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C18" w:rsidRDefault="006B2C18" w:rsidP="00DB0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DB0C5D">
              <w:rPr>
                <w:rFonts w:ascii="Tahoma" w:hAnsi="Tahoma" w:cs="Tahoma"/>
                <w:sz w:val="20"/>
                <w:szCs w:val="20"/>
              </w:rPr>
              <w:t xml:space="preserve"> MT-16229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B0C5D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DB0C5D">
              <w:rPr>
                <w:rFonts w:ascii="Tahoma" w:hAnsi="Tahoma" w:cs="Tahoma"/>
                <w:sz w:val="20"/>
                <w:szCs w:val="20"/>
              </w:rPr>
              <w:t>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6B2C18" w:rsidTr="00912BD2">
        <w:trPr>
          <w:trHeight w:val="285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C18" w:rsidRPr="00912807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C18" w:rsidRDefault="006B2C18" w:rsidP="00DB0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DB0C5D">
              <w:rPr>
                <w:rFonts w:ascii="Tahoma" w:hAnsi="Tahoma" w:cs="Tahoma"/>
                <w:sz w:val="20"/>
                <w:szCs w:val="20"/>
              </w:rPr>
              <w:t>Sunlife Sciences 130, Kurdi,</w:t>
            </w:r>
          </w:p>
          <w:p w:rsidR="00DB0C5D" w:rsidRDefault="00DB0C5D" w:rsidP="00DB0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rera Road, Manglour, Roorkee,</w:t>
            </w:r>
          </w:p>
          <w:p w:rsidR="00DB0C5D" w:rsidRDefault="00DB0C5D" w:rsidP="00DB0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Haridwar</w:t>
            </w:r>
            <w:r w:rsidR="00B85D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.K).</w:t>
            </w:r>
          </w:p>
          <w:p w:rsidR="00DB0C5D" w:rsidRPr="00EE0BF9" w:rsidRDefault="00DB0C5D" w:rsidP="00DB0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8" w:rsidTr="00912BD2">
        <w:trPr>
          <w:trHeight w:val="285"/>
        </w:trPr>
        <w:tc>
          <w:tcPr>
            <w:tcW w:w="196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2C18" w:rsidTr="00912BD2">
        <w:trPr>
          <w:trHeight w:val="582"/>
        </w:trPr>
        <w:tc>
          <w:tcPr>
            <w:tcW w:w="196" w:type="pct"/>
          </w:tcPr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2C18" w:rsidRDefault="006B2C18" w:rsidP="00912BD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B2C18" w:rsidRDefault="006B2C18" w:rsidP="00912B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2C18" w:rsidRDefault="006B2C18" w:rsidP="006B2C1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B2C18" w:rsidTr="00912BD2">
        <w:tc>
          <w:tcPr>
            <w:tcW w:w="2538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2C18" w:rsidRPr="00374CBD" w:rsidRDefault="006B2C18" w:rsidP="00912BD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DB0C5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2C18" w:rsidRDefault="00DB0C5D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C5D" w:rsidRDefault="00DB0C5D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histine Hydrochloride</w:t>
            </w:r>
          </w:p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. 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6B2C18" w:rsidRDefault="00DB0C5D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15</w:t>
            </w:r>
            <w:r w:rsidR="006B2C1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C18" w:rsidTr="00912BD2">
        <w:tc>
          <w:tcPr>
            <w:tcW w:w="2538" w:type="dxa"/>
          </w:tcPr>
          <w:p w:rsidR="006B2C18" w:rsidRDefault="006B2C18" w:rsidP="00912BD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2C18" w:rsidRDefault="00DB0C5D" w:rsidP="00DB0C5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tahistine H</w:t>
            </w:r>
            <w:r w:rsidR="008518EE"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150" w:type="dxa"/>
          </w:tcPr>
          <w:p w:rsidR="006B2C18" w:rsidRDefault="006B2C18" w:rsidP="00912BD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0C5D" w:rsidRDefault="00DB0C5D" w:rsidP="00912B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8mg</w:t>
            </w:r>
          </w:p>
        </w:tc>
        <w:tc>
          <w:tcPr>
            <w:tcW w:w="1350" w:type="dxa"/>
          </w:tcPr>
          <w:p w:rsidR="00DB0C5D" w:rsidRDefault="00DB0C5D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DB0C5D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mg</w:t>
            </w:r>
          </w:p>
        </w:tc>
        <w:tc>
          <w:tcPr>
            <w:tcW w:w="198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C5D" w:rsidRPr="006E0133" w:rsidRDefault="00DB0C5D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2 – 16.8mg</w:t>
            </w:r>
          </w:p>
        </w:tc>
        <w:tc>
          <w:tcPr>
            <w:tcW w:w="1350" w:type="dxa"/>
          </w:tcPr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C18" w:rsidRDefault="006B2C18" w:rsidP="00912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6B2C1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2C18" w:rsidRDefault="006B2C18" w:rsidP="006B2C1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2C18" w:rsidRDefault="006B2C18" w:rsidP="006B2C1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2C18" w:rsidRDefault="006B2C18" w:rsidP="006B2C1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2C18" w:rsidRDefault="006B2C18" w:rsidP="006B2C1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2C18" w:rsidRPr="00764973" w:rsidRDefault="006B2C18" w:rsidP="006B2C1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2C18" w:rsidRDefault="006B2C18" w:rsidP="006B2C1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B2C18" w:rsidRDefault="006B2C18" w:rsidP="006B2C1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B2C18" w:rsidRPr="00A118AF" w:rsidRDefault="006B2C18" w:rsidP="006B2C1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B2C18" w:rsidRPr="00A118AF" w:rsidRDefault="006B2C18" w:rsidP="006B2C1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B2C18" w:rsidRPr="00A118AF" w:rsidRDefault="006B2C18" w:rsidP="006B2C1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B2C18" w:rsidRDefault="00DB0C5D" w:rsidP="006B2C1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6B2C1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B2C18" w:rsidRDefault="006B2C18" w:rsidP="007100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11B0F" w:rsidRDefault="00011B0F" w:rsidP="00011B0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7 /APDCL/2017</w:t>
      </w:r>
    </w:p>
    <w:p w:rsidR="00011B0F" w:rsidRPr="005C6892" w:rsidRDefault="00011B0F" w:rsidP="00011B0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11B0F" w:rsidRDefault="00011B0F" w:rsidP="00011B0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11B0F" w:rsidRDefault="00011B0F" w:rsidP="00011B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11B0F" w:rsidRDefault="00011B0F" w:rsidP="00011B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11B0F" w:rsidRDefault="00011B0F" w:rsidP="00011B0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11B0F" w:rsidRDefault="00011B0F" w:rsidP="00011B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11B0F" w:rsidRDefault="00011B0F" w:rsidP="00011B0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11B0F" w:rsidTr="00307FC7">
        <w:trPr>
          <w:trHeight w:val="528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011B0F" w:rsidTr="00307FC7">
        <w:trPr>
          <w:trHeight w:val="676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11/TVK/DI/PVL/2017,  Dated: 15/11/2017</w:t>
            </w:r>
          </w:p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1B0F" w:rsidTr="00307FC7">
        <w:trPr>
          <w:trHeight w:val="285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9/T/2017</w:t>
            </w:r>
          </w:p>
        </w:tc>
      </w:tr>
      <w:tr w:rsidR="00011B0F" w:rsidTr="00307FC7">
        <w:trPr>
          <w:trHeight w:val="285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011B0F" w:rsidTr="00307FC7">
        <w:trPr>
          <w:trHeight w:val="516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SEDYL-T </w:t>
            </w:r>
          </w:p>
          <w:p w:rsidR="00011B0F" w:rsidRDefault="00011B0F" w:rsidP="00011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iprolidine Hydrochloride &amp; Codeine Phosphate Cough Syrup)</w:t>
            </w:r>
          </w:p>
        </w:tc>
      </w:tr>
      <w:tr w:rsidR="00011B0F" w:rsidTr="00307FC7">
        <w:trPr>
          <w:trHeight w:val="285"/>
        </w:trPr>
        <w:tc>
          <w:tcPr>
            <w:tcW w:w="40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1B0F" w:rsidRDefault="00011B0F" w:rsidP="00011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TC001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8/2019</w:t>
            </w:r>
          </w:p>
        </w:tc>
      </w:tr>
      <w:tr w:rsidR="00011B0F" w:rsidTr="00307FC7">
        <w:trPr>
          <w:trHeight w:val="285"/>
        </w:trPr>
        <w:tc>
          <w:tcPr>
            <w:tcW w:w="40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1B0F" w:rsidRDefault="00011B0F" w:rsidP="00011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ITAL THERAPEUTICS &amp; FORMULATIONS PVT. LTD., Plot No.47B/2, Street No.4, Phase – 1,</w:t>
            </w:r>
          </w:p>
          <w:p w:rsidR="00011B0F" w:rsidRDefault="00011B0F" w:rsidP="00011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, Cherlapally, Hyderabad – 500051, Telangana,</w:t>
            </w:r>
          </w:p>
          <w:p w:rsidR="00011B0F" w:rsidRPr="00A842A9" w:rsidRDefault="00011B0F" w:rsidP="00011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.</w:t>
            </w:r>
          </w:p>
        </w:tc>
      </w:tr>
      <w:tr w:rsidR="00011B0F" w:rsidTr="00307FC7">
        <w:trPr>
          <w:trHeight w:val="285"/>
        </w:trPr>
        <w:tc>
          <w:tcPr>
            <w:tcW w:w="40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11B0F" w:rsidTr="00307FC7">
        <w:trPr>
          <w:trHeight w:val="582"/>
        </w:trPr>
        <w:tc>
          <w:tcPr>
            <w:tcW w:w="405" w:type="dxa"/>
          </w:tcPr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11B0F" w:rsidRDefault="00011B0F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11B0F" w:rsidRDefault="00011B0F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1B0F" w:rsidRDefault="00011B0F" w:rsidP="00011B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11B0F" w:rsidTr="00307FC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11B0F" w:rsidTr="00307FC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1B0F" w:rsidTr="00307FC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1B0F" w:rsidTr="00307FC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prolidine Hydrochloride &amp;</w:t>
            </w: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eine Phosph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1B0F" w:rsidTr="00307FC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prolid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36mg</w:t>
            </w: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8003E" w:rsidRDefault="00E8003E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003E" w:rsidRDefault="00E8003E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003E" w:rsidRDefault="00E8003E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75 – 1.3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003E" w:rsidRDefault="00E8003E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0F" w:rsidRDefault="00011B0F" w:rsidP="00307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11B0F" w:rsidRDefault="00011B0F" w:rsidP="006B2F0A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11B0F" w:rsidRDefault="00011B0F" w:rsidP="006B2F0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11B0F" w:rsidRDefault="00011B0F" w:rsidP="006B2F0A">
      <w:pPr>
        <w:spacing w:after="0"/>
        <w:rPr>
          <w:rFonts w:ascii="Tahoma" w:hAnsi="Tahoma" w:cs="Tahoma"/>
          <w:sz w:val="20"/>
          <w:szCs w:val="20"/>
        </w:rPr>
      </w:pPr>
    </w:p>
    <w:p w:rsidR="00011B0F" w:rsidRDefault="00011B0F" w:rsidP="006B2F0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11B0F" w:rsidRDefault="00011B0F" w:rsidP="006B2F0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11B0F" w:rsidRDefault="00011B0F" w:rsidP="006B2F0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6B2F0A" w:rsidRDefault="006B2F0A" w:rsidP="00011B0F">
      <w:pPr>
        <w:tabs>
          <w:tab w:val="right" w:pos="9180"/>
        </w:tabs>
        <w:spacing w:after="0" w:line="240" w:lineRule="auto"/>
        <w:rPr>
          <w:b/>
        </w:rPr>
      </w:pPr>
    </w:p>
    <w:p w:rsidR="00011B0F" w:rsidRPr="0034162B" w:rsidRDefault="00011B0F" w:rsidP="00011B0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11B0F" w:rsidRPr="0034162B" w:rsidRDefault="00011B0F" w:rsidP="00011B0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11B0F" w:rsidRPr="0034162B" w:rsidRDefault="00011B0F" w:rsidP="00011B0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11B0F" w:rsidRPr="0034162B" w:rsidRDefault="00011B0F" w:rsidP="00011B0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11B0F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011B0F" w:rsidRPr="0034162B">
        <w:rPr>
          <w:rFonts w:ascii="Tahoma" w:hAnsi="Tahoma" w:cs="Tahoma"/>
          <w:sz w:val="20"/>
          <w:szCs w:val="20"/>
        </w:rPr>
        <w:tab/>
        <w:t>VIJAYAWADA-0</w:t>
      </w:r>
      <w:r w:rsidR="00011B0F">
        <w:rPr>
          <w:rFonts w:ascii="Tahoma" w:hAnsi="Tahoma" w:cs="Tahoma"/>
          <w:sz w:val="20"/>
          <w:szCs w:val="20"/>
        </w:rPr>
        <w:t>8</w:t>
      </w:r>
    </w:p>
    <w:p w:rsidR="006B2F0A" w:rsidRDefault="006B2F0A" w:rsidP="006B2F0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8 /APDCL/2017</w:t>
      </w:r>
    </w:p>
    <w:p w:rsidR="006B2F0A" w:rsidRPr="005C6892" w:rsidRDefault="006B2F0A" w:rsidP="006B2F0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2F0A" w:rsidRDefault="006B2F0A" w:rsidP="006B2F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2F0A" w:rsidRDefault="006B2F0A" w:rsidP="006B2F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2F0A" w:rsidRDefault="006B2F0A" w:rsidP="006B2F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2F0A" w:rsidRDefault="006B2F0A" w:rsidP="006B2F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2F0A" w:rsidRDefault="006B2F0A" w:rsidP="006B2F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2F0A" w:rsidRDefault="006B2F0A" w:rsidP="006B2F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B2F0A" w:rsidTr="00307FC7">
        <w:trPr>
          <w:trHeight w:val="528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6B2F0A" w:rsidTr="00307FC7">
        <w:trPr>
          <w:trHeight w:val="676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117/DI/TPT-R/2017, Dated: 14/11/2017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7/T/2017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1/17</w:t>
            </w:r>
          </w:p>
        </w:tc>
      </w:tr>
      <w:tr w:rsidR="006B2F0A" w:rsidTr="00307FC7">
        <w:trPr>
          <w:trHeight w:val="516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OMOL D S</w:t>
            </w:r>
          </w:p>
          <w:p w:rsidR="006B2F0A" w:rsidRPr="00B362B1" w:rsidRDefault="006B2F0A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aediatric Oral Suspension IP)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F0A" w:rsidRDefault="006B2F0A" w:rsidP="006B2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NQH-03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20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F0A" w:rsidRPr="00912807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F0A" w:rsidRDefault="006B2F0A" w:rsidP="006B2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NTK PHARMAA, 7/136, </w:t>
            </w:r>
          </w:p>
          <w:p w:rsidR="006B2F0A" w:rsidRDefault="006B2F0A" w:rsidP="006B2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ndratthur Main Road, Kovvur, Chennai – 600 128.</w:t>
            </w:r>
          </w:p>
          <w:p w:rsidR="006B2F0A" w:rsidRPr="00EE0BF9" w:rsidRDefault="006B2F0A" w:rsidP="006B2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2F0A" w:rsidTr="00307FC7">
        <w:trPr>
          <w:trHeight w:val="582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B2F0A" w:rsidTr="00307FC7">
        <w:tc>
          <w:tcPr>
            <w:tcW w:w="2538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. 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50" w:type="dxa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16mg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F0A" w:rsidRPr="006E0133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6B2F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2F0A" w:rsidRPr="00764973" w:rsidRDefault="006B2F0A" w:rsidP="006B2F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2F0A" w:rsidRDefault="006B2F0A" w:rsidP="006B2F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B2F0A" w:rsidRDefault="006B2F0A" w:rsidP="006B2F0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B2F0A" w:rsidRDefault="006B2F0A" w:rsidP="006B2F0A">
      <w:pPr>
        <w:tabs>
          <w:tab w:val="right" w:pos="9180"/>
        </w:tabs>
        <w:spacing w:after="0" w:line="240" w:lineRule="auto"/>
        <w:rPr>
          <w:b/>
        </w:rPr>
      </w:pPr>
    </w:p>
    <w:p w:rsidR="006B2F0A" w:rsidRPr="00A118AF" w:rsidRDefault="006B2F0A" w:rsidP="006B2F0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B2F0A" w:rsidRPr="00A118AF" w:rsidRDefault="006B2F0A" w:rsidP="006B2F0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B2F0A" w:rsidRPr="00A118AF" w:rsidRDefault="006B2F0A" w:rsidP="006B2F0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B2F0A" w:rsidRDefault="006B2F0A" w:rsidP="006B2F0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39 /APDCL/2017</w:t>
      </w:r>
    </w:p>
    <w:p w:rsidR="006B2F0A" w:rsidRPr="005C6892" w:rsidRDefault="006B2F0A" w:rsidP="006B2F0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2F0A" w:rsidRDefault="006B2F0A" w:rsidP="006B2F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2F0A" w:rsidRDefault="006B2F0A" w:rsidP="006B2F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2F0A" w:rsidRDefault="006B2F0A" w:rsidP="006B2F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2F0A" w:rsidRDefault="006B2F0A" w:rsidP="006B2F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2F0A" w:rsidRDefault="006B2F0A" w:rsidP="006B2F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2F0A" w:rsidRDefault="006B2F0A" w:rsidP="006B2F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B2F0A" w:rsidTr="00307FC7">
        <w:trPr>
          <w:trHeight w:val="528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B2F0A" w:rsidRDefault="006B2F0A" w:rsidP="006B2F0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.S., Adoni.</w:t>
            </w:r>
          </w:p>
        </w:tc>
      </w:tr>
      <w:tr w:rsidR="006B2F0A" w:rsidTr="00307FC7">
        <w:trPr>
          <w:trHeight w:val="676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8/DI/</w:t>
            </w:r>
            <w:r w:rsidR="00072A38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72A3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NOV/2017, Dated: 28/11/2017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8/T/2017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1/17</w:t>
            </w:r>
          </w:p>
        </w:tc>
      </w:tr>
      <w:tr w:rsidR="006B2F0A" w:rsidTr="00307FC7">
        <w:trPr>
          <w:trHeight w:val="516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B2F0A" w:rsidRDefault="00D30342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 – ROCINE</w:t>
            </w:r>
          </w:p>
          <w:p w:rsidR="00D30342" w:rsidRPr="00B362B1" w:rsidRDefault="00D30342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rofloxacin Oral Solution)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F0A" w:rsidRDefault="006B2F0A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D30342">
              <w:rPr>
                <w:rFonts w:ascii="Tahoma" w:hAnsi="Tahoma" w:cs="Tahoma"/>
                <w:sz w:val="20"/>
                <w:szCs w:val="20"/>
              </w:rPr>
              <w:t xml:space="preserve"> MD16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30342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D30342">
              <w:rPr>
                <w:rFonts w:ascii="Tahoma" w:hAnsi="Tahoma" w:cs="Tahoma"/>
                <w:sz w:val="20"/>
                <w:szCs w:val="20"/>
              </w:rPr>
              <w:t>: 09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D3034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6B2F0A" w:rsidTr="00307FC7">
        <w:trPr>
          <w:trHeight w:val="285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B2F0A" w:rsidRPr="00912807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B2F0A" w:rsidRDefault="006B2F0A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D30342">
              <w:rPr>
                <w:rFonts w:ascii="Tahoma" w:hAnsi="Tahoma" w:cs="Tahoma"/>
                <w:sz w:val="20"/>
                <w:szCs w:val="20"/>
              </w:rPr>
              <w:t>AIMEX PHARMA.,</w:t>
            </w:r>
          </w:p>
          <w:p w:rsidR="00D30342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7, Rajiv Gandhi Nagar,</w:t>
            </w:r>
          </w:p>
          <w:p w:rsidR="00D30342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D.A. Kukatpally, Hyderabad – 500072.</w:t>
            </w:r>
          </w:p>
          <w:p w:rsidR="00D30342" w:rsidRPr="00EE0BF9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F0A" w:rsidTr="00307FC7">
        <w:trPr>
          <w:trHeight w:val="285"/>
        </w:trPr>
        <w:tc>
          <w:tcPr>
            <w:tcW w:w="196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2F0A" w:rsidTr="00307FC7">
        <w:trPr>
          <w:trHeight w:val="582"/>
        </w:trPr>
        <w:tc>
          <w:tcPr>
            <w:tcW w:w="196" w:type="pct"/>
          </w:tcPr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B2F0A" w:rsidRDefault="006B2F0A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B2F0A" w:rsidTr="00307FC7">
        <w:tc>
          <w:tcPr>
            <w:tcW w:w="2538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2F0A" w:rsidRPr="00374CBD" w:rsidRDefault="006B2F0A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B2F0A" w:rsidRDefault="00D30342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</w:t>
            </w:r>
            <w:r w:rsidR="006B2F0A">
              <w:rPr>
                <w:rFonts w:ascii="Tahoma" w:hAnsi="Tahoma" w:cs="Tahoma"/>
                <w:sz w:val="20"/>
                <w:szCs w:val="20"/>
              </w:rPr>
              <w:t>0ml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2F0A" w:rsidRDefault="00D30342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less liquid.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B2F0A" w:rsidRDefault="00D30342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</w:t>
            </w:r>
            <w:r w:rsidR="006B2F0A">
              <w:rPr>
                <w:rFonts w:ascii="Tahoma" w:hAnsi="Tahoma" w:cs="Tahoma"/>
                <w:sz w:val="20"/>
                <w:szCs w:val="20"/>
              </w:rPr>
              <w:t xml:space="preserve"> as per S.T.P. 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2F0A" w:rsidTr="00307FC7">
        <w:tc>
          <w:tcPr>
            <w:tcW w:w="2538" w:type="dxa"/>
          </w:tcPr>
          <w:p w:rsidR="006B2F0A" w:rsidRDefault="006B2F0A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2F0A" w:rsidRDefault="00D30342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150" w:type="dxa"/>
          </w:tcPr>
          <w:p w:rsidR="006B2F0A" w:rsidRDefault="006B2F0A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0342" w:rsidRDefault="00D30342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66mg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0342" w:rsidRPr="006E0133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2F0A" w:rsidRDefault="006B2F0A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6B2F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2F0A" w:rsidRDefault="006B2F0A" w:rsidP="006B2F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2F0A" w:rsidRPr="00764973" w:rsidRDefault="006B2F0A" w:rsidP="006B2F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2F0A" w:rsidRDefault="006B2F0A" w:rsidP="006B2F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B2F0A" w:rsidRDefault="006B2F0A" w:rsidP="006B2F0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B2F0A" w:rsidRDefault="006B2F0A" w:rsidP="006B2F0A">
      <w:pPr>
        <w:tabs>
          <w:tab w:val="right" w:pos="9180"/>
        </w:tabs>
        <w:spacing w:after="0" w:line="240" w:lineRule="auto"/>
        <w:rPr>
          <w:b/>
        </w:rPr>
      </w:pPr>
    </w:p>
    <w:p w:rsidR="006B2F0A" w:rsidRPr="00A118AF" w:rsidRDefault="006B2F0A" w:rsidP="006B2F0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B2F0A" w:rsidRPr="00A118AF" w:rsidRDefault="006B2F0A" w:rsidP="006B2F0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B2F0A" w:rsidRPr="00A118AF" w:rsidRDefault="006B2F0A" w:rsidP="006B2F0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B2F0A" w:rsidRDefault="00D30342" w:rsidP="006B2F0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6B2F0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B2F0A" w:rsidRDefault="006B2F0A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0342" w:rsidRDefault="00D30342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0342" w:rsidRDefault="00D30342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0342" w:rsidRDefault="00D30342" w:rsidP="00D3034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EPORT NO: </w:t>
      </w:r>
      <w:r w:rsidRPr="00D763DE">
        <w:rPr>
          <w:rFonts w:ascii="Tahoma" w:hAnsi="Tahoma" w:cs="Tahoma"/>
          <w:b/>
          <w:color w:val="000000" w:themeColor="text1"/>
        </w:rPr>
        <w:t>2140</w:t>
      </w:r>
      <w:r>
        <w:rPr>
          <w:rFonts w:ascii="Tahoma" w:hAnsi="Tahoma" w:cs="Tahoma"/>
          <w:b/>
        </w:rPr>
        <w:t xml:space="preserve"> /APDCL/2017</w:t>
      </w:r>
    </w:p>
    <w:p w:rsidR="00D30342" w:rsidRPr="005C6892" w:rsidRDefault="00D30342" w:rsidP="00D3034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30342" w:rsidRDefault="00D30342" w:rsidP="00D303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30342" w:rsidRDefault="00D30342" w:rsidP="00D303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30342" w:rsidRDefault="00D30342" w:rsidP="00D303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30342" w:rsidRDefault="00D30342" w:rsidP="00D303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30342" w:rsidRDefault="00D30342" w:rsidP="00D303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30342" w:rsidRDefault="00D30342" w:rsidP="00D303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D30342" w:rsidTr="00307FC7">
        <w:trPr>
          <w:trHeight w:val="528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D30342" w:rsidTr="00307FC7">
        <w:trPr>
          <w:trHeight w:val="676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8-02/DI/NRT/2017, Dated: 31/08/2017</w:t>
            </w:r>
          </w:p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0342" w:rsidTr="00307FC7">
        <w:trPr>
          <w:trHeight w:val="285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8/T/2017</w:t>
            </w:r>
          </w:p>
        </w:tc>
      </w:tr>
      <w:tr w:rsidR="00D30342" w:rsidTr="00307FC7">
        <w:trPr>
          <w:trHeight w:val="285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9/17</w:t>
            </w:r>
          </w:p>
        </w:tc>
      </w:tr>
      <w:tr w:rsidR="00D30342" w:rsidTr="00307FC7">
        <w:trPr>
          <w:trHeight w:val="516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OFOL-PLUS NF</w:t>
            </w:r>
          </w:p>
          <w:p w:rsidR="00D30342" w:rsidRPr="00B362B1" w:rsidRDefault="00D30342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thylcobalamin, Alpha Lipoic Acid, Folic Acid &amp; </w:t>
            </w:r>
            <w:r w:rsidR="00E40F3C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Pyridoxine Hydrochloride capsules)</w:t>
            </w:r>
          </w:p>
        </w:tc>
      </w:tr>
      <w:tr w:rsidR="00D30342" w:rsidTr="00307FC7">
        <w:trPr>
          <w:trHeight w:val="285"/>
        </w:trPr>
        <w:tc>
          <w:tcPr>
            <w:tcW w:w="196" w:type="pct"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30342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A47797">
              <w:rPr>
                <w:rFonts w:ascii="Tahoma" w:hAnsi="Tahoma" w:cs="Tahoma"/>
                <w:sz w:val="20"/>
                <w:szCs w:val="20"/>
              </w:rPr>
              <w:t xml:space="preserve"> CC 703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D30342" w:rsidTr="00307FC7">
        <w:trPr>
          <w:trHeight w:val="285"/>
        </w:trPr>
        <w:tc>
          <w:tcPr>
            <w:tcW w:w="196" w:type="pct"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30342" w:rsidRPr="00912807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30342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OSMAS PHARMACLS LTD,</w:t>
            </w:r>
          </w:p>
          <w:p w:rsidR="00D30342" w:rsidRDefault="00D763DE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anwala Road, Village: K</w:t>
            </w:r>
            <w:r w:rsidR="00D30342">
              <w:rPr>
                <w:rFonts w:ascii="Tahoma" w:hAnsi="Tahoma" w:cs="Tahoma"/>
                <w:sz w:val="20"/>
                <w:szCs w:val="20"/>
              </w:rPr>
              <w:t>otla,</w:t>
            </w:r>
          </w:p>
          <w:p w:rsidR="00D30342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: Barotiwala, Solan (H.P) – 174 103.</w:t>
            </w:r>
          </w:p>
          <w:p w:rsidR="00D30342" w:rsidRPr="00EE0BF9" w:rsidRDefault="00D30342" w:rsidP="00D303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0342" w:rsidTr="00307FC7">
        <w:trPr>
          <w:trHeight w:val="285"/>
        </w:trPr>
        <w:tc>
          <w:tcPr>
            <w:tcW w:w="196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30342" w:rsidTr="00307FC7">
        <w:trPr>
          <w:trHeight w:val="582"/>
        </w:trPr>
        <w:tc>
          <w:tcPr>
            <w:tcW w:w="196" w:type="pct"/>
          </w:tcPr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30342" w:rsidRDefault="00D30342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30342" w:rsidRDefault="00D30342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0342" w:rsidRDefault="00D30342" w:rsidP="00D3034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D30342" w:rsidTr="00307FC7">
        <w:tc>
          <w:tcPr>
            <w:tcW w:w="2538" w:type="dxa"/>
          </w:tcPr>
          <w:p w:rsidR="00D30342" w:rsidRPr="00374CBD" w:rsidRDefault="00D30342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D30342" w:rsidRPr="00374CBD" w:rsidRDefault="00D30342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D30342" w:rsidRPr="00374CBD" w:rsidRDefault="00D30342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30342" w:rsidRPr="00374CBD" w:rsidRDefault="00D30342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30342" w:rsidRPr="00374CBD" w:rsidRDefault="00D30342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30342" w:rsidTr="00307FC7">
        <w:tc>
          <w:tcPr>
            <w:tcW w:w="2538" w:type="dxa"/>
          </w:tcPr>
          <w:p w:rsidR="00D30342" w:rsidRDefault="00D30342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D30342" w:rsidRDefault="00D30342" w:rsidP="00D974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</w:t>
            </w:r>
            <w:r w:rsidR="00D97498">
              <w:rPr>
                <w:rFonts w:ascii="Tahoma" w:hAnsi="Tahoma" w:cs="Tahoma"/>
                <w:sz w:val="20"/>
                <w:szCs w:val="20"/>
              </w:rPr>
              <w:t>x10 Capsules</w:t>
            </w:r>
          </w:p>
        </w:tc>
        <w:tc>
          <w:tcPr>
            <w:tcW w:w="135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30342" w:rsidTr="00307FC7">
        <w:tc>
          <w:tcPr>
            <w:tcW w:w="2538" w:type="dxa"/>
          </w:tcPr>
          <w:p w:rsidR="00D30342" w:rsidRDefault="00D30342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30342" w:rsidRDefault="002E3178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unicoloured capsule with pale red coloured powder in it.</w:t>
            </w:r>
          </w:p>
        </w:tc>
        <w:tc>
          <w:tcPr>
            <w:tcW w:w="135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30342" w:rsidTr="00307FC7">
        <w:tc>
          <w:tcPr>
            <w:tcW w:w="2538" w:type="dxa"/>
          </w:tcPr>
          <w:p w:rsidR="00D30342" w:rsidRDefault="00D30342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D30342" w:rsidRDefault="00D30342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30342" w:rsidRDefault="002E3178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hylcobalamin &amp; Alpha Lipoic Acid</w:t>
            </w:r>
            <w:r w:rsidR="00D30342">
              <w:rPr>
                <w:rFonts w:ascii="Tahoma" w:hAnsi="Tahoma" w:cs="Tahoma"/>
                <w:sz w:val="20"/>
                <w:szCs w:val="20"/>
              </w:rPr>
              <w:t xml:space="preserve"> as per S.T.P. </w:t>
            </w:r>
          </w:p>
        </w:tc>
        <w:tc>
          <w:tcPr>
            <w:tcW w:w="135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0342" w:rsidRDefault="00D30342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2E3178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E3178" w:rsidRPr="002E3178" w:rsidRDefault="002E3178" w:rsidP="002E3178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E3178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E3178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2E3178" w:rsidRPr="002E3178" w:rsidRDefault="002E3178" w:rsidP="002E31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E3178" w:rsidRPr="002E3178" w:rsidRDefault="002E3178" w:rsidP="002E31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3178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E3178" w:rsidRPr="002E3178" w:rsidRDefault="002E3178" w:rsidP="002E31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E3178" w:rsidRPr="002E3178" w:rsidRDefault="002E3178" w:rsidP="002E31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3178">
        <w:rPr>
          <w:rFonts w:ascii="Tahoma" w:hAnsi="Tahoma" w:cs="Tahoma"/>
          <w:sz w:val="20"/>
          <w:szCs w:val="20"/>
        </w:rPr>
        <w:t xml:space="preserve">Date:    /12/2017                                                                                        </w:t>
      </w:r>
    </w:p>
    <w:p w:rsidR="002E3178" w:rsidRPr="002E3178" w:rsidRDefault="002E3178" w:rsidP="002E31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0342" w:rsidRDefault="002E3178" w:rsidP="002E3178">
      <w:pPr>
        <w:tabs>
          <w:tab w:val="right" w:pos="9180"/>
        </w:tabs>
        <w:spacing w:after="0" w:line="240" w:lineRule="auto"/>
        <w:rPr>
          <w:b/>
        </w:rPr>
      </w:pPr>
      <w:r w:rsidRPr="002E3178">
        <w:rPr>
          <w:rFonts w:ascii="Tahoma" w:hAnsi="Tahoma" w:cs="Tahoma"/>
          <w:sz w:val="20"/>
          <w:szCs w:val="20"/>
        </w:rPr>
        <w:t xml:space="preserve"> </w:t>
      </w:r>
      <w:r w:rsidR="00D30342">
        <w:rPr>
          <w:b/>
        </w:rPr>
        <w:t xml:space="preserve"> </w:t>
      </w:r>
    </w:p>
    <w:p w:rsidR="00D30342" w:rsidRDefault="00D30342" w:rsidP="00D30342">
      <w:pPr>
        <w:tabs>
          <w:tab w:val="right" w:pos="9180"/>
        </w:tabs>
        <w:spacing w:after="0" w:line="240" w:lineRule="auto"/>
        <w:rPr>
          <w:b/>
        </w:rPr>
      </w:pPr>
    </w:p>
    <w:p w:rsidR="00D30342" w:rsidRPr="00A118AF" w:rsidRDefault="00D30342" w:rsidP="00D3034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30342" w:rsidRPr="00A118AF" w:rsidRDefault="00D30342" w:rsidP="00D3034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30342" w:rsidRPr="00A118AF" w:rsidRDefault="00D30342" w:rsidP="00D3034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30342" w:rsidRDefault="002E3178" w:rsidP="00D3034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D3034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30342" w:rsidRDefault="00D30342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63DE" w:rsidRDefault="00D763DE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63DE" w:rsidRDefault="00D763DE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63DE" w:rsidRDefault="00D763DE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593C" w:rsidRDefault="00E9593C" w:rsidP="00E9593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1 /APDCL/2017</w:t>
      </w:r>
    </w:p>
    <w:p w:rsidR="00E9593C" w:rsidRPr="005C6892" w:rsidRDefault="00E9593C" w:rsidP="00E959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9593C" w:rsidRDefault="00E9593C" w:rsidP="00E959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9593C" w:rsidRDefault="00E9593C" w:rsidP="00E959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9593C" w:rsidRDefault="00E9593C" w:rsidP="00E959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9593C" w:rsidRDefault="00E9593C" w:rsidP="00E959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9593C" w:rsidRDefault="00E9593C" w:rsidP="00E959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9593C" w:rsidRDefault="00E9593C" w:rsidP="00E959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E9593C" w:rsidTr="00307FC7">
        <w:trPr>
          <w:trHeight w:val="528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E9593C" w:rsidTr="00307FC7">
        <w:trPr>
          <w:trHeight w:val="676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NOV/SAMPLE/PKR/DI/KDR/2017, Dated: 24/11/2017</w:t>
            </w:r>
          </w:p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93C" w:rsidTr="00307FC7">
        <w:trPr>
          <w:trHeight w:val="285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9/T/2017</w:t>
            </w:r>
          </w:p>
        </w:tc>
      </w:tr>
      <w:tr w:rsidR="00E9593C" w:rsidTr="00307FC7">
        <w:trPr>
          <w:trHeight w:val="285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E9593C" w:rsidTr="00307FC7">
        <w:trPr>
          <w:trHeight w:val="516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veran Emulgel</w:t>
            </w:r>
          </w:p>
          <w:p w:rsidR="00E9593C" w:rsidRPr="00B362B1" w:rsidRDefault="00E9593C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Gell BP)</w:t>
            </w:r>
          </w:p>
        </w:tc>
      </w:tr>
      <w:tr w:rsidR="00E9593C" w:rsidTr="00307FC7">
        <w:trPr>
          <w:trHeight w:val="285"/>
        </w:trPr>
        <w:tc>
          <w:tcPr>
            <w:tcW w:w="196" w:type="pct"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9593C" w:rsidRDefault="00E9593C" w:rsidP="00E959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3017EE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3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2/2020</w:t>
            </w:r>
          </w:p>
        </w:tc>
      </w:tr>
      <w:tr w:rsidR="00E9593C" w:rsidTr="00307FC7">
        <w:trPr>
          <w:trHeight w:val="285"/>
        </w:trPr>
        <w:tc>
          <w:tcPr>
            <w:tcW w:w="196" w:type="pct"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9593C" w:rsidRPr="00912807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9593C" w:rsidRDefault="00E9593C" w:rsidP="00E959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Encube Ethicals Pvt. Ltd.,</w:t>
            </w:r>
          </w:p>
          <w:p w:rsidR="00E9593C" w:rsidRDefault="00E9593C" w:rsidP="00E959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: C1, Madkaim Ind. Estate, Madkaim, </w:t>
            </w:r>
          </w:p>
          <w:p w:rsidR="00E9593C" w:rsidRDefault="00E9593C" w:rsidP="00E959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 Mardol, Ponda, Goa – 403404.</w:t>
            </w:r>
          </w:p>
          <w:p w:rsidR="00E9593C" w:rsidRPr="00EE0BF9" w:rsidRDefault="00E9593C" w:rsidP="00E959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93C" w:rsidTr="00307FC7">
        <w:trPr>
          <w:trHeight w:val="285"/>
        </w:trPr>
        <w:tc>
          <w:tcPr>
            <w:tcW w:w="196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9593C" w:rsidTr="00307FC7">
        <w:trPr>
          <w:trHeight w:val="582"/>
        </w:trPr>
        <w:tc>
          <w:tcPr>
            <w:tcW w:w="196" w:type="pct"/>
          </w:tcPr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9593C" w:rsidRDefault="00E9593C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9593C" w:rsidRDefault="00E9593C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593C" w:rsidRDefault="00E9593C" w:rsidP="00E9593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E9593C" w:rsidTr="00307FC7">
        <w:tc>
          <w:tcPr>
            <w:tcW w:w="2538" w:type="dxa"/>
          </w:tcPr>
          <w:p w:rsidR="00E9593C" w:rsidRPr="00374CBD" w:rsidRDefault="00E9593C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E9593C" w:rsidRPr="00374CBD" w:rsidRDefault="00E9593C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E9593C" w:rsidRPr="00374CBD" w:rsidRDefault="00E9593C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9593C" w:rsidRPr="00374CBD" w:rsidRDefault="00E9593C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9593C" w:rsidRPr="00374CBD" w:rsidRDefault="00E9593C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9593C" w:rsidTr="00307FC7">
        <w:tc>
          <w:tcPr>
            <w:tcW w:w="2538" w:type="dxa"/>
          </w:tcPr>
          <w:p w:rsidR="00E9593C" w:rsidRDefault="00E9593C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21gm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9593C" w:rsidTr="00307FC7">
        <w:tc>
          <w:tcPr>
            <w:tcW w:w="2538" w:type="dxa"/>
          </w:tcPr>
          <w:p w:rsidR="00E9593C" w:rsidRDefault="00E9593C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uniform gel.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9593C" w:rsidTr="00307FC7">
        <w:tc>
          <w:tcPr>
            <w:tcW w:w="2538" w:type="dxa"/>
          </w:tcPr>
          <w:p w:rsidR="00E9593C" w:rsidRDefault="00E9593C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Diehtylamine</w:t>
            </w:r>
          </w:p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. 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593C" w:rsidTr="00307FC7">
        <w:tc>
          <w:tcPr>
            <w:tcW w:w="2538" w:type="dxa"/>
          </w:tcPr>
          <w:p w:rsidR="00E9593C" w:rsidRDefault="00E9593C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9593C" w:rsidRPr="00E9593C" w:rsidRDefault="00E9593C" w:rsidP="00E959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593C">
              <w:rPr>
                <w:rFonts w:ascii="Tahoma" w:hAnsi="Tahoma" w:cs="Tahoma"/>
                <w:b/>
                <w:sz w:val="20"/>
                <w:szCs w:val="20"/>
              </w:rPr>
              <w:t>Diclofenac Diehtylamine</w:t>
            </w:r>
          </w:p>
        </w:tc>
        <w:tc>
          <w:tcPr>
            <w:tcW w:w="3150" w:type="dxa"/>
          </w:tcPr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D38DC" w:rsidRDefault="008D38DC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593C" w:rsidRDefault="00E9593C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5% w/w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38DC" w:rsidRDefault="008D38D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98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38DC" w:rsidRDefault="008D38D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593C" w:rsidRPr="006E0133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 – 1.05% w/w</w:t>
            </w:r>
          </w:p>
        </w:tc>
        <w:tc>
          <w:tcPr>
            <w:tcW w:w="1350" w:type="dxa"/>
          </w:tcPr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38DC" w:rsidRDefault="008D38D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593C" w:rsidRDefault="00E9593C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E959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9593C" w:rsidRDefault="00E9593C" w:rsidP="00E959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9593C" w:rsidRDefault="00E9593C" w:rsidP="00E959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9593C" w:rsidRDefault="00E9593C" w:rsidP="00E959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9593C" w:rsidRDefault="00E9593C" w:rsidP="00E959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9593C" w:rsidRPr="00764973" w:rsidRDefault="00E9593C" w:rsidP="00E959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9593C" w:rsidRDefault="00E9593C" w:rsidP="00E959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E9593C" w:rsidRDefault="00E9593C" w:rsidP="00E9593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E9593C" w:rsidRDefault="00E9593C" w:rsidP="00E9593C">
      <w:pPr>
        <w:tabs>
          <w:tab w:val="right" w:pos="9180"/>
        </w:tabs>
        <w:spacing w:after="0" w:line="240" w:lineRule="auto"/>
        <w:rPr>
          <w:b/>
        </w:rPr>
      </w:pPr>
    </w:p>
    <w:p w:rsidR="00E9593C" w:rsidRPr="00A118AF" w:rsidRDefault="00E9593C" w:rsidP="00E959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9593C" w:rsidRPr="00A118AF" w:rsidRDefault="00E9593C" w:rsidP="00E959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9593C" w:rsidRPr="00A118AF" w:rsidRDefault="00E9593C" w:rsidP="00E959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9593C" w:rsidRDefault="008E0CEE" w:rsidP="00E959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E9593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763DE" w:rsidRDefault="00D763DE" w:rsidP="006B2F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D11EE" w:rsidRDefault="00AD11EE" w:rsidP="00AD11E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2 /APDCL/2017</w:t>
      </w:r>
    </w:p>
    <w:p w:rsidR="00AD11EE" w:rsidRPr="005C6892" w:rsidRDefault="00AD11EE" w:rsidP="00AD11E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D11EE" w:rsidRDefault="00AD11EE" w:rsidP="00AD11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D11EE" w:rsidRDefault="00AD11EE" w:rsidP="00AD1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D11EE" w:rsidRDefault="00AD11EE" w:rsidP="00AD1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D11EE" w:rsidRDefault="00AD11EE" w:rsidP="00AD11E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D11EE" w:rsidRDefault="00AD11EE" w:rsidP="00AD11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D11EE" w:rsidRDefault="00AD11EE" w:rsidP="00AD11E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D11EE" w:rsidTr="00307FC7">
        <w:trPr>
          <w:trHeight w:val="528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AD11EE" w:rsidTr="00307FC7">
        <w:trPr>
          <w:trHeight w:val="676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TVK/DI/PDTR/2017, Dated: 18/11/2017</w:t>
            </w:r>
          </w:p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1EE" w:rsidTr="00307FC7">
        <w:trPr>
          <w:trHeight w:val="285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7/T/2017</w:t>
            </w:r>
          </w:p>
        </w:tc>
      </w:tr>
      <w:tr w:rsidR="00AD11EE" w:rsidTr="00307FC7">
        <w:trPr>
          <w:trHeight w:val="285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AD11EE" w:rsidTr="00307FC7">
        <w:trPr>
          <w:trHeight w:val="516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IZET</w:t>
            </w:r>
          </w:p>
          <w:p w:rsidR="00AD11EE" w:rsidRPr="00B362B1" w:rsidRDefault="00AD11EE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Tablets)</w:t>
            </w:r>
          </w:p>
        </w:tc>
      </w:tr>
      <w:tr w:rsidR="00AD11EE" w:rsidTr="00307FC7">
        <w:trPr>
          <w:trHeight w:val="285"/>
        </w:trPr>
        <w:tc>
          <w:tcPr>
            <w:tcW w:w="196" w:type="pct"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D11EE" w:rsidRDefault="00AD11EE" w:rsidP="00AD1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5065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5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18</w:t>
            </w:r>
          </w:p>
        </w:tc>
      </w:tr>
      <w:tr w:rsidR="00AD11EE" w:rsidTr="00307FC7">
        <w:trPr>
          <w:trHeight w:val="285"/>
        </w:trPr>
        <w:tc>
          <w:tcPr>
            <w:tcW w:w="196" w:type="pct"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D11EE" w:rsidRPr="00912807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D11EE" w:rsidRDefault="00AD11EE" w:rsidP="00AD1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RION HEALTHCARE</w:t>
            </w:r>
          </w:p>
          <w:p w:rsidR="00AD11EE" w:rsidRDefault="00610117" w:rsidP="00AD1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K</w:t>
            </w:r>
            <w:r w:rsidR="00AD11EE">
              <w:rPr>
                <w:rFonts w:ascii="Tahoma" w:hAnsi="Tahoma" w:cs="Tahoma"/>
                <w:sz w:val="20"/>
                <w:szCs w:val="20"/>
              </w:rPr>
              <w:t>ishanpura, Baddi,</w:t>
            </w:r>
          </w:p>
          <w:p w:rsidR="00AD11EE" w:rsidRDefault="00AD11EE" w:rsidP="00AD1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Solan – 174101, (H.P).</w:t>
            </w:r>
          </w:p>
          <w:p w:rsidR="00AD11EE" w:rsidRPr="00EE0BF9" w:rsidRDefault="00AD11EE" w:rsidP="00AD1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1EE" w:rsidTr="00307FC7">
        <w:trPr>
          <w:trHeight w:val="285"/>
        </w:trPr>
        <w:tc>
          <w:tcPr>
            <w:tcW w:w="196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D11EE" w:rsidTr="00307FC7">
        <w:trPr>
          <w:trHeight w:val="582"/>
        </w:trPr>
        <w:tc>
          <w:tcPr>
            <w:tcW w:w="196" w:type="pct"/>
          </w:tcPr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D11EE" w:rsidRDefault="00AD11EE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D11EE" w:rsidRDefault="00AD11EE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11EE" w:rsidRDefault="00AD11EE" w:rsidP="00AD11E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D11EE" w:rsidTr="00307FC7">
        <w:tc>
          <w:tcPr>
            <w:tcW w:w="2538" w:type="dxa"/>
          </w:tcPr>
          <w:p w:rsidR="00AD11EE" w:rsidRPr="00374CBD" w:rsidRDefault="00AD11EE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D11EE" w:rsidRPr="00374CBD" w:rsidRDefault="00AD11EE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D11EE" w:rsidRPr="00374CBD" w:rsidRDefault="00AD11EE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D11EE" w:rsidRPr="00374CBD" w:rsidRDefault="00AD11EE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D11EE" w:rsidRPr="00374CBD" w:rsidRDefault="00AD11EE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 Tablets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D11EE" w:rsidRDefault="00AD11EE" w:rsidP="00AD11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a break line on one side.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as per I.P 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26gm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1EE" w:rsidTr="00307FC7">
        <w:tc>
          <w:tcPr>
            <w:tcW w:w="2538" w:type="dxa"/>
          </w:tcPr>
          <w:p w:rsidR="00AD11EE" w:rsidRDefault="00AD11EE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D11EE" w:rsidRPr="00E9593C" w:rsidRDefault="00AD11EE" w:rsidP="00307F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150" w:type="dxa"/>
          </w:tcPr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11EE" w:rsidRDefault="00AD11EE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.3mg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98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11EE" w:rsidRPr="006E0133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 – 430mg</w:t>
            </w:r>
          </w:p>
        </w:tc>
        <w:tc>
          <w:tcPr>
            <w:tcW w:w="1350" w:type="dxa"/>
          </w:tcPr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11EE" w:rsidRDefault="00AD11EE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AD11E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D11EE" w:rsidRDefault="00AD11EE" w:rsidP="00AD11E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D11EE" w:rsidRDefault="00AD11EE" w:rsidP="00AD11E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D11EE" w:rsidRDefault="00AD11EE" w:rsidP="00AD11E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D11EE" w:rsidRDefault="00AD11EE" w:rsidP="00AD11E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D11EE" w:rsidRPr="00764973" w:rsidRDefault="00AD11EE" w:rsidP="00AD11E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D11EE" w:rsidRDefault="00AD11EE" w:rsidP="00AD11E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D11EE" w:rsidRDefault="00AD11EE" w:rsidP="00AD11EE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AD11EE" w:rsidRDefault="00AD11EE" w:rsidP="00AD11EE">
      <w:pPr>
        <w:tabs>
          <w:tab w:val="right" w:pos="9180"/>
        </w:tabs>
        <w:spacing w:after="0" w:line="240" w:lineRule="auto"/>
        <w:rPr>
          <w:b/>
        </w:rPr>
      </w:pPr>
    </w:p>
    <w:p w:rsidR="00AD11EE" w:rsidRPr="00A118AF" w:rsidRDefault="00AD11EE" w:rsidP="00AD11E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D11EE" w:rsidRPr="00A118AF" w:rsidRDefault="00AD11EE" w:rsidP="00AD1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D11EE" w:rsidRPr="00A118AF" w:rsidRDefault="00AD11EE" w:rsidP="00AD11E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B0266" w:rsidRDefault="00AD11EE" w:rsidP="00CE4A9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B0266" w:rsidRDefault="007B0266" w:rsidP="007B026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3 /APDCL/2017</w:t>
      </w:r>
    </w:p>
    <w:p w:rsidR="007B0266" w:rsidRPr="005C6892" w:rsidRDefault="007B0266" w:rsidP="007B026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B0266" w:rsidRDefault="007B0266" w:rsidP="007B02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B0266" w:rsidRDefault="007B0266" w:rsidP="007B02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B0266" w:rsidRDefault="007B0266" w:rsidP="007B02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B0266" w:rsidRDefault="007B0266" w:rsidP="007B026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B0266" w:rsidRDefault="007B0266" w:rsidP="007B02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B0266" w:rsidRDefault="007B0266" w:rsidP="007B026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B0266" w:rsidTr="00307FC7">
        <w:trPr>
          <w:trHeight w:val="528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B0266" w:rsidRDefault="007B0266" w:rsidP="007B026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7B0266" w:rsidTr="00307FC7">
        <w:trPr>
          <w:trHeight w:val="676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NYR/DI/VZM/2017, Dated: 16/11/2017</w:t>
            </w:r>
          </w:p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266" w:rsidTr="00307FC7">
        <w:trPr>
          <w:trHeight w:val="285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/H/2017</w:t>
            </w:r>
          </w:p>
        </w:tc>
      </w:tr>
      <w:tr w:rsidR="007B0266" w:rsidTr="00307FC7">
        <w:trPr>
          <w:trHeight w:val="285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17</w:t>
            </w:r>
          </w:p>
        </w:tc>
      </w:tr>
      <w:tr w:rsidR="007B0266" w:rsidTr="00307FC7">
        <w:trPr>
          <w:trHeight w:val="516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B0266" w:rsidRDefault="007B0266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teroclean </w:t>
            </w:r>
            <w:r w:rsidR="009545B7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lus</w:t>
            </w:r>
          </w:p>
          <w:p w:rsidR="007B0266" w:rsidRPr="00B362B1" w:rsidRDefault="007B0266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urazolidone, Metronidazole and Loperamide Bolus)</w:t>
            </w:r>
          </w:p>
        </w:tc>
      </w:tr>
      <w:tr w:rsidR="007B0266" w:rsidTr="00307FC7">
        <w:trPr>
          <w:trHeight w:val="285"/>
        </w:trPr>
        <w:tc>
          <w:tcPr>
            <w:tcW w:w="196" w:type="pct"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B0266" w:rsidRDefault="007B0266" w:rsidP="007B02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P1705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20</w:t>
            </w:r>
          </w:p>
        </w:tc>
      </w:tr>
      <w:tr w:rsidR="007B0266" w:rsidTr="00307FC7">
        <w:trPr>
          <w:trHeight w:val="285"/>
        </w:trPr>
        <w:tc>
          <w:tcPr>
            <w:tcW w:w="196" w:type="pct"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B0266" w:rsidRPr="00912807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B0266" w:rsidRDefault="007B0266" w:rsidP="007B02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Doctor’s Vet-Pharma Pvt. Ltd.,</w:t>
            </w:r>
          </w:p>
          <w:p w:rsidR="007B0266" w:rsidRDefault="007B0266" w:rsidP="007B02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</w:t>
            </w:r>
            <w:r w:rsidR="005477D5">
              <w:rPr>
                <w:rFonts w:ascii="Tahoma" w:hAnsi="Tahoma" w:cs="Tahoma"/>
                <w:sz w:val="20"/>
                <w:szCs w:val="20"/>
              </w:rPr>
              <w:t>63/1,264/1, P.R. Palem (V), Kov</w:t>
            </w:r>
            <w:r>
              <w:rPr>
                <w:rFonts w:ascii="Tahoma" w:hAnsi="Tahoma" w:cs="Tahoma"/>
                <w:sz w:val="20"/>
                <w:szCs w:val="20"/>
              </w:rPr>
              <w:t>ur(M),</w:t>
            </w:r>
          </w:p>
          <w:p w:rsidR="007B0266" w:rsidRDefault="007B0266" w:rsidP="007B02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</w:t>
            </w:r>
            <w:r w:rsidR="00690A9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524137.</w:t>
            </w:r>
          </w:p>
          <w:p w:rsidR="007B0266" w:rsidRPr="00EE0BF9" w:rsidRDefault="007B0266" w:rsidP="007B02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266" w:rsidTr="00307FC7">
        <w:trPr>
          <w:trHeight w:val="285"/>
        </w:trPr>
        <w:tc>
          <w:tcPr>
            <w:tcW w:w="196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B0266" w:rsidTr="00307FC7">
        <w:trPr>
          <w:trHeight w:val="582"/>
        </w:trPr>
        <w:tc>
          <w:tcPr>
            <w:tcW w:w="196" w:type="pct"/>
          </w:tcPr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B0266" w:rsidRDefault="007B0266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B0266" w:rsidRDefault="007B0266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0266" w:rsidRDefault="007B0266" w:rsidP="007B026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B0266" w:rsidTr="00307FC7">
        <w:tc>
          <w:tcPr>
            <w:tcW w:w="2538" w:type="dxa"/>
          </w:tcPr>
          <w:p w:rsidR="007B0266" w:rsidRPr="00374CBD" w:rsidRDefault="007B0266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B0266" w:rsidRPr="00374CBD" w:rsidRDefault="007B0266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B0266" w:rsidRPr="00374CBD" w:rsidRDefault="007B0266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B0266" w:rsidRPr="00374CBD" w:rsidRDefault="007B0266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B0266" w:rsidRPr="00374CBD" w:rsidRDefault="007B0266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B0266" w:rsidTr="00307FC7">
        <w:tc>
          <w:tcPr>
            <w:tcW w:w="2538" w:type="dxa"/>
          </w:tcPr>
          <w:p w:rsidR="007B0266" w:rsidRDefault="007B0266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B0266" w:rsidRDefault="007B0266" w:rsidP="007B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04 Tablets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B0266" w:rsidTr="00307FC7">
        <w:tc>
          <w:tcPr>
            <w:tcW w:w="2538" w:type="dxa"/>
          </w:tcPr>
          <w:p w:rsidR="007B0266" w:rsidRDefault="007B0266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B0266" w:rsidRDefault="007B0266" w:rsidP="000E47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coloured, elongated, biconvex bolus with a monogram “DOCTORS” on </w:t>
            </w:r>
            <w:r w:rsidR="000E47B4">
              <w:rPr>
                <w:rFonts w:ascii="Tahoma" w:hAnsi="Tahoma" w:cs="Tahoma"/>
                <w:sz w:val="20"/>
                <w:szCs w:val="20"/>
              </w:rPr>
              <w:t>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.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Complies</w:t>
            </w:r>
          </w:p>
        </w:tc>
      </w:tr>
      <w:tr w:rsidR="007B0266" w:rsidTr="00307FC7">
        <w:tc>
          <w:tcPr>
            <w:tcW w:w="2538" w:type="dxa"/>
          </w:tcPr>
          <w:p w:rsidR="007B0266" w:rsidRDefault="007B0266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, Metronidazole and Furazolidone as per S.T.P.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0266" w:rsidTr="00307FC7">
        <w:tc>
          <w:tcPr>
            <w:tcW w:w="2538" w:type="dxa"/>
          </w:tcPr>
          <w:p w:rsidR="007B0266" w:rsidRDefault="007B0266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9967gm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0266" w:rsidTr="00307FC7">
        <w:tc>
          <w:tcPr>
            <w:tcW w:w="2538" w:type="dxa"/>
          </w:tcPr>
          <w:p w:rsidR="007B0266" w:rsidRDefault="007B0266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B0266" w:rsidRDefault="007B0266" w:rsidP="00307F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  <w:p w:rsidR="007B0266" w:rsidRDefault="007B0266" w:rsidP="00307FC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B0266" w:rsidRPr="00E9593C" w:rsidRDefault="007B0266" w:rsidP="00307F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150" w:type="dxa"/>
          </w:tcPr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3.55mg</w:t>
            </w:r>
          </w:p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22mg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– 1100mg</w:t>
            </w: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Pr="006E0133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0266" w:rsidRDefault="007B0266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7B0266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B0266" w:rsidRDefault="007B0266" w:rsidP="007B0266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B0266" w:rsidRDefault="007B0266" w:rsidP="007B02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B0266" w:rsidRDefault="007B0266" w:rsidP="007B0266">
      <w:pPr>
        <w:spacing w:after="0"/>
        <w:rPr>
          <w:rFonts w:ascii="Tahoma" w:hAnsi="Tahoma" w:cs="Tahoma"/>
          <w:sz w:val="20"/>
          <w:szCs w:val="20"/>
        </w:rPr>
      </w:pPr>
    </w:p>
    <w:p w:rsidR="007B0266" w:rsidRDefault="007B0266" w:rsidP="007B02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B0266" w:rsidRPr="00764973" w:rsidRDefault="007B0266" w:rsidP="007B0266">
      <w:pPr>
        <w:spacing w:after="0"/>
        <w:rPr>
          <w:rFonts w:ascii="Tahoma" w:hAnsi="Tahoma" w:cs="Tahoma"/>
          <w:b/>
          <w:sz w:val="20"/>
          <w:szCs w:val="20"/>
        </w:rPr>
      </w:pPr>
    </w:p>
    <w:p w:rsidR="007B0266" w:rsidRDefault="007B0266" w:rsidP="007B026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B0266" w:rsidRDefault="007B0266" w:rsidP="007B0266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B0266" w:rsidRDefault="007B0266" w:rsidP="007B0266">
      <w:pPr>
        <w:tabs>
          <w:tab w:val="right" w:pos="9180"/>
        </w:tabs>
        <w:spacing w:after="0" w:line="240" w:lineRule="auto"/>
        <w:rPr>
          <w:b/>
        </w:rPr>
      </w:pPr>
    </w:p>
    <w:p w:rsidR="007B0266" w:rsidRPr="00A118AF" w:rsidRDefault="007B0266" w:rsidP="007B026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B0266" w:rsidRPr="00A118AF" w:rsidRDefault="007B0266" w:rsidP="007B02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B0266" w:rsidRPr="00A118AF" w:rsidRDefault="007B0266" w:rsidP="007B026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07FC7" w:rsidRDefault="007B0266" w:rsidP="00CE4A9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7FC7" w:rsidRDefault="00307FC7" w:rsidP="00307FC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4 /APDCL/2017</w:t>
      </w:r>
    </w:p>
    <w:p w:rsidR="00307FC7" w:rsidRPr="005C6892" w:rsidRDefault="00307FC7" w:rsidP="00307F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07FC7" w:rsidRDefault="00307FC7" w:rsidP="00307F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07FC7" w:rsidRDefault="00307FC7" w:rsidP="00307F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07FC7" w:rsidRDefault="00307FC7" w:rsidP="00307F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07FC7" w:rsidRDefault="00307FC7" w:rsidP="00307F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07FC7" w:rsidRDefault="00307FC7" w:rsidP="00307F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07FC7" w:rsidRDefault="00307FC7" w:rsidP="00307F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307FC7" w:rsidTr="00307FC7">
        <w:trPr>
          <w:trHeight w:val="528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307FC7" w:rsidTr="00307FC7">
        <w:trPr>
          <w:trHeight w:val="676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SA/G/DI/DCA/NRPM/2017, Dated: 22/11/2017</w:t>
            </w:r>
          </w:p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FC7" w:rsidTr="00307FC7">
        <w:trPr>
          <w:trHeight w:val="285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4/H/2017</w:t>
            </w:r>
          </w:p>
        </w:tc>
      </w:tr>
      <w:tr w:rsidR="00307FC7" w:rsidTr="00307FC7">
        <w:trPr>
          <w:trHeight w:val="285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307FC7" w:rsidTr="00307FC7">
        <w:trPr>
          <w:trHeight w:val="516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307FC7" w:rsidRDefault="0075681F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P 100 mg</w:t>
            </w:r>
          </w:p>
          <w:p w:rsidR="00307FC7" w:rsidRPr="00B362B1" w:rsidRDefault="00307FC7" w:rsidP="00307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FC7" w:rsidTr="00307FC7">
        <w:trPr>
          <w:trHeight w:val="285"/>
        </w:trPr>
        <w:tc>
          <w:tcPr>
            <w:tcW w:w="196" w:type="pct"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07FC7" w:rsidRDefault="00307FC7" w:rsidP="00374C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374C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6B49">
              <w:rPr>
                <w:rFonts w:ascii="Tahoma" w:hAnsi="Tahoma" w:cs="Tahoma"/>
                <w:sz w:val="20"/>
                <w:szCs w:val="20"/>
              </w:rPr>
              <w:t>OF 160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16B49">
              <w:rPr>
                <w:rFonts w:ascii="Tahoma" w:hAnsi="Tahoma" w:cs="Tahoma"/>
                <w:sz w:val="20"/>
                <w:szCs w:val="20"/>
              </w:rPr>
              <w:t>11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18</w:t>
            </w:r>
          </w:p>
        </w:tc>
      </w:tr>
      <w:tr w:rsidR="00307FC7" w:rsidTr="00307FC7">
        <w:trPr>
          <w:trHeight w:val="285"/>
        </w:trPr>
        <w:tc>
          <w:tcPr>
            <w:tcW w:w="196" w:type="pct"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07FC7" w:rsidRPr="0091280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07FC7" w:rsidRDefault="00307FC7" w:rsidP="00716B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716B49">
              <w:rPr>
                <w:rFonts w:ascii="Tahoma" w:hAnsi="Tahoma" w:cs="Tahoma"/>
                <w:sz w:val="20"/>
                <w:szCs w:val="20"/>
              </w:rPr>
              <w:t>La – Chemico Pvt. Ltd., Taki Road,</w:t>
            </w:r>
          </w:p>
          <w:p w:rsidR="00716B49" w:rsidRDefault="00716B49" w:rsidP="00716B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dambogachi,</w:t>
            </w:r>
            <w:r w:rsidR="003337C8">
              <w:rPr>
                <w:rFonts w:ascii="Tahoma" w:hAnsi="Tahoma" w:cs="Tahoma"/>
                <w:sz w:val="20"/>
                <w:szCs w:val="20"/>
              </w:rPr>
              <w:t xml:space="preserve"> Barasat, 24 – Parganas (North),</w:t>
            </w:r>
          </w:p>
          <w:p w:rsidR="003337C8" w:rsidRDefault="003337C8" w:rsidP="00716B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 – 743221, W.B.</w:t>
            </w:r>
          </w:p>
          <w:p w:rsidR="00716B49" w:rsidRPr="00EE0BF9" w:rsidRDefault="00716B49" w:rsidP="00716B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FC7" w:rsidTr="00307FC7">
        <w:trPr>
          <w:trHeight w:val="285"/>
        </w:trPr>
        <w:tc>
          <w:tcPr>
            <w:tcW w:w="196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07FC7" w:rsidTr="00307FC7">
        <w:trPr>
          <w:trHeight w:val="582"/>
        </w:trPr>
        <w:tc>
          <w:tcPr>
            <w:tcW w:w="196" w:type="pct"/>
          </w:tcPr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07FC7" w:rsidRDefault="00307FC7" w:rsidP="00307FC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07FC7" w:rsidRDefault="00307FC7" w:rsidP="00307F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7FC7" w:rsidRDefault="00307FC7" w:rsidP="00307FC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307FC7" w:rsidTr="00307FC7">
        <w:tc>
          <w:tcPr>
            <w:tcW w:w="2538" w:type="dxa"/>
          </w:tcPr>
          <w:p w:rsidR="00307FC7" w:rsidRPr="00374CBD" w:rsidRDefault="00307FC7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307FC7" w:rsidRPr="00374CBD" w:rsidRDefault="00307FC7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307FC7" w:rsidRPr="00374CBD" w:rsidRDefault="00307FC7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07FC7" w:rsidRPr="00374CBD" w:rsidRDefault="00307FC7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07FC7" w:rsidRPr="00374CBD" w:rsidRDefault="00307FC7" w:rsidP="00307FC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307FC7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x10</w:t>
            </w:r>
            <w:r w:rsidR="00307FC7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07FC7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tablets with break line on one side.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307FC7" w:rsidRDefault="00307FC7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07FC7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</w:t>
            </w:r>
            <w:r w:rsidR="00307FC7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307FC7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16</w:t>
            </w:r>
            <w:r w:rsidR="00307FC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307FC7" w:rsidRDefault="00307FC7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6B49" w:rsidTr="00307FC7">
        <w:tc>
          <w:tcPr>
            <w:tcW w:w="2538" w:type="dxa"/>
          </w:tcPr>
          <w:p w:rsidR="00716B49" w:rsidRDefault="00716B49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716B49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16B49" w:rsidRDefault="00716B49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6B49" w:rsidRPr="00716B49" w:rsidRDefault="00716B49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350" w:type="dxa"/>
          </w:tcPr>
          <w:p w:rsidR="00716B49" w:rsidRDefault="00716B49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07FC7" w:rsidTr="00307FC7">
        <w:tc>
          <w:tcPr>
            <w:tcW w:w="2538" w:type="dxa"/>
          </w:tcPr>
          <w:p w:rsidR="00307FC7" w:rsidRDefault="00307FC7" w:rsidP="00307FC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07FC7" w:rsidRPr="00E9593C" w:rsidRDefault="00716B49" w:rsidP="00307F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150" w:type="dxa"/>
          </w:tcPr>
          <w:p w:rsidR="00307FC7" w:rsidRDefault="00307FC7" w:rsidP="00307FC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6B49" w:rsidRDefault="00716B49" w:rsidP="00307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7mg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6B49" w:rsidRDefault="00716B49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6B49" w:rsidRPr="006E0133" w:rsidRDefault="00716B49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07FC7" w:rsidRDefault="00307FC7" w:rsidP="00307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716B4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07FC7" w:rsidRDefault="00307FC7" w:rsidP="00716B4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07FC7" w:rsidRDefault="00307FC7" w:rsidP="00716B4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07FC7" w:rsidRDefault="00307FC7" w:rsidP="00716B4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7FC7" w:rsidRDefault="00307FC7" w:rsidP="00716B4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07FC7" w:rsidRPr="00764973" w:rsidRDefault="00307FC7" w:rsidP="00716B4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7FC7" w:rsidRDefault="00307FC7" w:rsidP="00716B4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307FC7" w:rsidRDefault="00307FC7" w:rsidP="00307FC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307FC7" w:rsidRDefault="00307FC7" w:rsidP="00307FC7">
      <w:pPr>
        <w:tabs>
          <w:tab w:val="right" w:pos="9180"/>
        </w:tabs>
        <w:spacing w:after="0" w:line="240" w:lineRule="auto"/>
        <w:rPr>
          <w:b/>
        </w:rPr>
      </w:pPr>
    </w:p>
    <w:p w:rsidR="00307FC7" w:rsidRPr="00A118AF" w:rsidRDefault="00307FC7" w:rsidP="00307FC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07FC7" w:rsidRPr="00A118AF" w:rsidRDefault="00307FC7" w:rsidP="00307FC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07FC7" w:rsidRPr="00A118AF" w:rsidRDefault="00307FC7" w:rsidP="00307FC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16B49" w:rsidRDefault="00716B49" w:rsidP="00CE4A9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="00307FC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93B6C" w:rsidRDefault="00793B6C" w:rsidP="00793B6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5 /APDCL/2017</w:t>
      </w:r>
    </w:p>
    <w:p w:rsidR="00793B6C" w:rsidRPr="005C6892" w:rsidRDefault="00793B6C" w:rsidP="00793B6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93B6C" w:rsidRDefault="00793B6C" w:rsidP="00793B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93B6C" w:rsidRDefault="00793B6C" w:rsidP="00793B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93B6C" w:rsidRDefault="00793B6C" w:rsidP="00793B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93B6C" w:rsidRDefault="00793B6C" w:rsidP="00793B6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93B6C" w:rsidRDefault="00793B6C" w:rsidP="00793B6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93B6C" w:rsidRDefault="00793B6C" w:rsidP="00793B6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93B6C" w:rsidTr="00793B6C">
        <w:trPr>
          <w:trHeight w:val="528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</w:t>
            </w:r>
            <w:r w:rsidR="003337C8">
              <w:rPr>
                <w:rFonts w:ascii="Tahoma" w:hAnsi="Tahoma" w:cs="Tahoma"/>
                <w:sz w:val="20"/>
                <w:szCs w:val="20"/>
              </w:rPr>
              <w:t xml:space="preserve"> Rao</w:t>
            </w:r>
            <w:r>
              <w:rPr>
                <w:rFonts w:ascii="Tahoma" w:hAnsi="Tahoma" w:cs="Tahoma"/>
                <w:sz w:val="20"/>
                <w:szCs w:val="20"/>
              </w:rPr>
              <w:t>, Amalapuram.</w:t>
            </w:r>
          </w:p>
        </w:tc>
      </w:tr>
      <w:tr w:rsidR="00793B6C" w:rsidTr="00793B6C">
        <w:trPr>
          <w:trHeight w:val="676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DI/AMP/PMKR/EG/2017, Dated: 14/11/2017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9/T/2017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793B6C" w:rsidTr="00793B6C">
        <w:trPr>
          <w:trHeight w:val="516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ox 250 DT</w:t>
            </w:r>
          </w:p>
          <w:p w:rsidR="00793B6C" w:rsidRPr="00B362B1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Dispersible Tablets I.P.)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GG08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9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93B6C" w:rsidRPr="00912807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raksha Pharma Pvt. Ltd.,</w:t>
            </w:r>
          </w:p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 – 247667,</w:t>
            </w:r>
          </w:p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793B6C" w:rsidRPr="00EE0BF9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93B6C" w:rsidTr="00793B6C">
        <w:trPr>
          <w:trHeight w:val="582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3B6C" w:rsidRDefault="00793B6C" w:rsidP="00793B6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93B6C" w:rsidTr="00793B6C">
        <w:tc>
          <w:tcPr>
            <w:tcW w:w="2538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 Tablets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and biconvex tablets.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42gm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93B6C" w:rsidRPr="00E9593C" w:rsidRDefault="00793B6C" w:rsidP="00793B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90mg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3B6C" w:rsidRPr="006E0133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793B6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93B6C" w:rsidRDefault="00793B6C" w:rsidP="00793B6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93B6C" w:rsidRDefault="00793B6C" w:rsidP="00793B6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93B6C" w:rsidRDefault="00793B6C" w:rsidP="00793B6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93B6C" w:rsidRDefault="00793B6C" w:rsidP="00793B6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93B6C" w:rsidRPr="00764973" w:rsidRDefault="00793B6C" w:rsidP="00793B6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93B6C" w:rsidRDefault="00793B6C" w:rsidP="00793B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93B6C" w:rsidRDefault="00793B6C" w:rsidP="00793B6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93B6C" w:rsidRDefault="00793B6C" w:rsidP="00793B6C">
      <w:pPr>
        <w:tabs>
          <w:tab w:val="right" w:pos="9180"/>
        </w:tabs>
        <w:spacing w:after="0" w:line="240" w:lineRule="auto"/>
        <w:rPr>
          <w:b/>
        </w:rPr>
      </w:pPr>
    </w:p>
    <w:p w:rsidR="00793B6C" w:rsidRPr="00A118AF" w:rsidRDefault="00793B6C" w:rsidP="00793B6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93B6C" w:rsidRPr="00A118AF" w:rsidRDefault="00793B6C" w:rsidP="00793B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93B6C" w:rsidRPr="00A118AF" w:rsidRDefault="00793B6C" w:rsidP="00793B6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93B6C" w:rsidRDefault="00793B6C" w:rsidP="00793B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16B49" w:rsidRDefault="00716B49" w:rsidP="00CE4A9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3B6C" w:rsidRDefault="00793B6C" w:rsidP="00793B6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6 /APDCL/2017</w:t>
      </w:r>
    </w:p>
    <w:p w:rsidR="00793B6C" w:rsidRPr="005C6892" w:rsidRDefault="00793B6C" w:rsidP="00793B6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93B6C" w:rsidRDefault="00793B6C" w:rsidP="00793B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93B6C" w:rsidRDefault="00793B6C" w:rsidP="00793B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93B6C" w:rsidRDefault="00793B6C" w:rsidP="00793B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93B6C" w:rsidRDefault="00793B6C" w:rsidP="00793B6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93B6C" w:rsidRDefault="00793B6C" w:rsidP="00793B6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93B6C" w:rsidRDefault="00793B6C" w:rsidP="00793B6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93B6C" w:rsidTr="00793B6C">
        <w:trPr>
          <w:trHeight w:val="528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793B6C" w:rsidTr="00793B6C">
        <w:trPr>
          <w:trHeight w:val="676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17/MJL/DI/JRG/WG/AP-2017, Dated: 10/10/2017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5/T/2017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793B6C" w:rsidTr="00793B6C">
        <w:trPr>
          <w:trHeight w:val="516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gen </w:t>
            </w:r>
          </w:p>
          <w:p w:rsidR="00793B6C" w:rsidRPr="00B362B1" w:rsidRDefault="00793B6C" w:rsidP="00535B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lemental Iron, Elemental Zin &amp; Folic Acid</w:t>
            </w:r>
            <w:r w:rsidR="002365F2">
              <w:rPr>
                <w:rFonts w:ascii="Tahoma" w:hAnsi="Tahoma" w:cs="Tahoma"/>
                <w:sz w:val="20"/>
                <w:szCs w:val="20"/>
              </w:rPr>
              <w:t xml:space="preserve"> Capsule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ZLP16121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8</w:t>
            </w:r>
          </w:p>
        </w:tc>
      </w:tr>
      <w:tr w:rsidR="00793B6C" w:rsidTr="00793B6C">
        <w:trPr>
          <w:trHeight w:val="285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93B6C" w:rsidRPr="00912807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reet Remedies India Pvt. Ltd.,</w:t>
            </w:r>
          </w:p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Vill. Nandpur, Lodhimajra Road, Nalagarh,</w:t>
            </w:r>
          </w:p>
          <w:p w:rsidR="00793B6C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, (H.P).</w:t>
            </w:r>
          </w:p>
          <w:p w:rsidR="00793B6C" w:rsidRPr="00EE0BF9" w:rsidRDefault="00793B6C" w:rsidP="00793B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3B6C" w:rsidTr="00793B6C">
        <w:trPr>
          <w:trHeight w:val="285"/>
        </w:trPr>
        <w:tc>
          <w:tcPr>
            <w:tcW w:w="196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93B6C" w:rsidTr="00793B6C">
        <w:trPr>
          <w:trHeight w:val="582"/>
        </w:trPr>
        <w:tc>
          <w:tcPr>
            <w:tcW w:w="196" w:type="pct"/>
          </w:tcPr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75CB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793B6C" w:rsidRDefault="00793B6C" w:rsidP="00793B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3B6C" w:rsidRDefault="00793B6C" w:rsidP="00793B6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93B6C" w:rsidTr="00793B6C">
        <w:tc>
          <w:tcPr>
            <w:tcW w:w="2538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93B6C" w:rsidRPr="00374CBD" w:rsidRDefault="00793B6C" w:rsidP="00793B6C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93B6C" w:rsidRDefault="00793B6C" w:rsidP="004375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4375CB">
              <w:rPr>
                <w:rFonts w:ascii="Tahoma" w:hAnsi="Tahoma" w:cs="Tahoma"/>
                <w:sz w:val="20"/>
                <w:szCs w:val="20"/>
              </w:rPr>
              <w:t>15 Capsules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93B6C" w:rsidRDefault="00793B6C" w:rsidP="004375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4375CB">
              <w:rPr>
                <w:rFonts w:ascii="Tahoma" w:hAnsi="Tahoma" w:cs="Tahoma"/>
                <w:sz w:val="20"/>
                <w:szCs w:val="20"/>
              </w:rPr>
              <w:t>&amp; red b</w:t>
            </w:r>
            <w:r w:rsidR="004424E2">
              <w:rPr>
                <w:rFonts w:ascii="Tahoma" w:hAnsi="Tahoma" w:cs="Tahoma"/>
                <w:sz w:val="20"/>
                <w:szCs w:val="20"/>
              </w:rPr>
              <w:t xml:space="preserve">icoloured, transparent capsule </w:t>
            </w:r>
            <w:r w:rsidR="004375CB">
              <w:rPr>
                <w:rFonts w:ascii="Tahoma" w:hAnsi="Tahoma" w:cs="Tahoma"/>
                <w:sz w:val="20"/>
                <w:szCs w:val="20"/>
              </w:rPr>
              <w:t>consists of white, yellow and grey coloured pellets.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375CB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as per S.T.P and</w:t>
            </w:r>
          </w:p>
          <w:p w:rsidR="00793B6C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c Sulphate as per I.P.</w:t>
            </w:r>
            <w:r w:rsidR="00793B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93B6C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662</w:t>
            </w:r>
            <w:r w:rsidR="00793B6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3B6C" w:rsidTr="00793B6C">
        <w:tc>
          <w:tcPr>
            <w:tcW w:w="2538" w:type="dxa"/>
          </w:tcPr>
          <w:p w:rsidR="00793B6C" w:rsidRDefault="00793B6C" w:rsidP="00793B6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93B6C" w:rsidRDefault="004375CB" w:rsidP="00793B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on</w:t>
            </w:r>
          </w:p>
          <w:p w:rsidR="004375CB" w:rsidRDefault="004375CB" w:rsidP="00793B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75CB" w:rsidRPr="00E9593C" w:rsidRDefault="004375CB" w:rsidP="00793B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inc Sulphate</w:t>
            </w:r>
          </w:p>
        </w:tc>
        <w:tc>
          <w:tcPr>
            <w:tcW w:w="3150" w:type="dxa"/>
          </w:tcPr>
          <w:p w:rsidR="00793B6C" w:rsidRDefault="00793B6C" w:rsidP="00793B6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4mg</w:t>
            </w:r>
          </w:p>
          <w:p w:rsidR="004375CB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2mg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mg</w:t>
            </w:r>
          </w:p>
        </w:tc>
        <w:tc>
          <w:tcPr>
            <w:tcW w:w="198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75CB" w:rsidRPr="006E0133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25 – 24.75mg</w:t>
            </w:r>
          </w:p>
        </w:tc>
        <w:tc>
          <w:tcPr>
            <w:tcW w:w="1350" w:type="dxa"/>
          </w:tcPr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3B6C" w:rsidRDefault="00793B6C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75CB" w:rsidRDefault="004375CB" w:rsidP="00793B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2E1" w:rsidRDefault="007132E1" w:rsidP="003337C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793B6C" w:rsidRDefault="00793B6C" w:rsidP="004375CB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93B6C" w:rsidRDefault="00793B6C" w:rsidP="004375C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93B6C" w:rsidRDefault="00793B6C" w:rsidP="004375CB">
      <w:pPr>
        <w:spacing w:after="0"/>
        <w:rPr>
          <w:rFonts w:ascii="Tahoma" w:hAnsi="Tahoma" w:cs="Tahoma"/>
          <w:sz w:val="20"/>
          <w:szCs w:val="20"/>
        </w:rPr>
      </w:pPr>
    </w:p>
    <w:p w:rsidR="00793B6C" w:rsidRDefault="00793B6C" w:rsidP="004375C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75CB" w:rsidRPr="00764973" w:rsidRDefault="004375CB" w:rsidP="004375CB">
      <w:pPr>
        <w:spacing w:after="0"/>
        <w:rPr>
          <w:rFonts w:ascii="Tahoma" w:hAnsi="Tahoma" w:cs="Tahoma"/>
          <w:b/>
          <w:sz w:val="20"/>
          <w:szCs w:val="20"/>
        </w:rPr>
      </w:pPr>
    </w:p>
    <w:p w:rsidR="00793B6C" w:rsidRDefault="00793B6C" w:rsidP="004375C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3337C8" w:rsidRDefault="00793B6C" w:rsidP="00793B6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93B6C" w:rsidRPr="003337C8" w:rsidRDefault="00793B6C" w:rsidP="00793B6C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93B6C" w:rsidRPr="00A118AF" w:rsidRDefault="00793B6C" w:rsidP="00793B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93B6C" w:rsidRPr="00A118AF" w:rsidRDefault="00793B6C" w:rsidP="00793B6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93B6C" w:rsidRDefault="004424E2" w:rsidP="00CE4A9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793B6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132E1" w:rsidRDefault="007132E1" w:rsidP="007132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7 /APDCL/2017</w:t>
      </w:r>
    </w:p>
    <w:p w:rsidR="007132E1" w:rsidRPr="005C6892" w:rsidRDefault="007132E1" w:rsidP="007132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132E1" w:rsidRDefault="007132E1" w:rsidP="007132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132E1" w:rsidRDefault="007132E1" w:rsidP="007132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132E1" w:rsidRDefault="007132E1" w:rsidP="007132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132E1" w:rsidRDefault="007132E1" w:rsidP="007132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132E1" w:rsidRDefault="007132E1" w:rsidP="007132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132E1" w:rsidRDefault="007132E1" w:rsidP="007132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132E1" w:rsidTr="00A35B99">
        <w:trPr>
          <w:trHeight w:val="528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Krishna, Srikakulam.</w:t>
            </w:r>
          </w:p>
        </w:tc>
      </w:tr>
      <w:tr w:rsidR="007132E1" w:rsidTr="00A35B99">
        <w:trPr>
          <w:trHeight w:val="676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1/AK/DI/SKL/2017, Dated: 22/11/2017</w:t>
            </w:r>
          </w:p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2E1" w:rsidTr="00A35B99">
        <w:trPr>
          <w:trHeight w:val="285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4/T/2017</w:t>
            </w:r>
          </w:p>
        </w:tc>
      </w:tr>
      <w:tr w:rsidR="007132E1" w:rsidTr="00A35B99">
        <w:trPr>
          <w:trHeight w:val="285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1/17</w:t>
            </w:r>
          </w:p>
        </w:tc>
      </w:tr>
      <w:tr w:rsidR="007132E1" w:rsidTr="00A35B99">
        <w:trPr>
          <w:trHeight w:val="516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132E1" w:rsidRPr="00535BFA" w:rsidRDefault="00A465A9" w:rsidP="00A35B99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Tramko</w:t>
            </w:r>
            <w:r w:rsidR="00535BFA">
              <w:t xml:space="preserve"> </w:t>
            </w:r>
          </w:p>
          <w:p w:rsidR="00A465A9" w:rsidRPr="00B362B1" w:rsidRDefault="00A465A9" w:rsidP="00535B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ydrochloride and Paracetamol</w:t>
            </w:r>
            <w:r w:rsidR="00363B31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132E1" w:rsidTr="00A35B99">
        <w:trPr>
          <w:trHeight w:val="285"/>
        </w:trPr>
        <w:tc>
          <w:tcPr>
            <w:tcW w:w="196" w:type="pct"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132E1" w:rsidRDefault="007132E1" w:rsidP="00A465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65A9">
              <w:rPr>
                <w:rFonts w:ascii="Tahoma" w:hAnsi="Tahoma" w:cs="Tahoma"/>
                <w:sz w:val="20"/>
                <w:szCs w:val="20"/>
              </w:rPr>
              <w:t>SNTMK-170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465A9">
              <w:rPr>
                <w:rFonts w:ascii="Tahoma" w:hAnsi="Tahoma" w:cs="Tahoma"/>
                <w:sz w:val="20"/>
                <w:szCs w:val="20"/>
              </w:rPr>
              <w:t>04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A465A9">
              <w:rPr>
                <w:rFonts w:ascii="Tahoma" w:hAnsi="Tahoma" w:cs="Tahoma"/>
                <w:sz w:val="20"/>
                <w:szCs w:val="20"/>
              </w:rPr>
              <w:t>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465A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7132E1" w:rsidTr="00A35B99">
        <w:trPr>
          <w:trHeight w:val="285"/>
        </w:trPr>
        <w:tc>
          <w:tcPr>
            <w:tcW w:w="196" w:type="pct"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132E1" w:rsidRPr="00912807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132E1" w:rsidRDefault="007132E1" w:rsidP="00A465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A465A9">
              <w:rPr>
                <w:rFonts w:ascii="Tahoma" w:hAnsi="Tahoma" w:cs="Tahoma"/>
                <w:sz w:val="20"/>
                <w:szCs w:val="20"/>
              </w:rPr>
              <w:t>Konis Pharmaceuticals Pvt. Ltd.,</w:t>
            </w:r>
          </w:p>
          <w:p w:rsidR="00A465A9" w:rsidRDefault="00A465A9" w:rsidP="00A465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 (H.P) –</w:t>
            </w:r>
            <w:r w:rsidR="00984BDE">
              <w:rPr>
                <w:rFonts w:ascii="Tahoma" w:hAnsi="Tahoma" w:cs="Tahoma"/>
                <w:sz w:val="20"/>
                <w:szCs w:val="20"/>
              </w:rPr>
              <w:t xml:space="preserve"> 17321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132E1" w:rsidRPr="00EE0BF9" w:rsidRDefault="007132E1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2E1" w:rsidTr="00A35B99">
        <w:trPr>
          <w:trHeight w:val="285"/>
        </w:trPr>
        <w:tc>
          <w:tcPr>
            <w:tcW w:w="196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132E1" w:rsidTr="00A35B99">
        <w:trPr>
          <w:trHeight w:val="582"/>
        </w:trPr>
        <w:tc>
          <w:tcPr>
            <w:tcW w:w="196" w:type="pct"/>
          </w:tcPr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132E1" w:rsidRDefault="007132E1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132E1" w:rsidRDefault="007132E1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32E1" w:rsidRDefault="007132E1" w:rsidP="007132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132E1" w:rsidTr="00A35B99">
        <w:tc>
          <w:tcPr>
            <w:tcW w:w="2538" w:type="dxa"/>
          </w:tcPr>
          <w:p w:rsidR="007132E1" w:rsidRPr="00374CBD" w:rsidRDefault="007132E1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132E1" w:rsidRPr="00374CBD" w:rsidRDefault="007132E1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132E1" w:rsidRPr="00374CBD" w:rsidRDefault="007132E1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132E1" w:rsidRPr="00374CBD" w:rsidRDefault="007132E1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132E1" w:rsidRPr="00374CBD" w:rsidRDefault="007132E1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132E1" w:rsidRDefault="007132E1" w:rsidP="00A465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465A9">
              <w:rPr>
                <w:rFonts w:ascii="Tahoma" w:hAnsi="Tahoma" w:cs="Tahoma"/>
                <w:sz w:val="20"/>
                <w:szCs w:val="20"/>
              </w:rPr>
              <w:t>05x10 Tablets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132E1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, coated and uniform tablets with one side score.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132E1" w:rsidRDefault="007132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132E1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Tramadol Hydrochloride as per S.T.P.</w:t>
            </w:r>
            <w:r w:rsidR="007132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132E1" w:rsidRDefault="007132E1" w:rsidP="00A465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A465A9">
              <w:rPr>
                <w:rFonts w:ascii="Tahoma" w:hAnsi="Tahoma" w:cs="Tahoma"/>
                <w:sz w:val="20"/>
                <w:szCs w:val="20"/>
              </w:rPr>
              <w:t>7893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132E1" w:rsidRDefault="007132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2E1" w:rsidTr="00A35B99">
        <w:tc>
          <w:tcPr>
            <w:tcW w:w="2538" w:type="dxa"/>
          </w:tcPr>
          <w:p w:rsidR="007132E1" w:rsidRDefault="007132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132E1" w:rsidRDefault="00A465A9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7132E1" w:rsidRDefault="007132E1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132E1" w:rsidRPr="00E9593C" w:rsidRDefault="00A465A9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ydrochloride</w:t>
            </w:r>
          </w:p>
        </w:tc>
        <w:tc>
          <w:tcPr>
            <w:tcW w:w="3150" w:type="dxa"/>
          </w:tcPr>
          <w:p w:rsidR="007132E1" w:rsidRDefault="007132E1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45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132E1" w:rsidRDefault="007132E1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62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-  357.5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Pr="006E0133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5 – 41.25</w:t>
            </w:r>
            <w:r w:rsidR="007132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2E1" w:rsidRDefault="007132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65A9" w:rsidRDefault="00A465A9" w:rsidP="00A465A9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132E1" w:rsidRDefault="007132E1" w:rsidP="00A465A9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132E1" w:rsidRDefault="007132E1" w:rsidP="00A465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132E1" w:rsidRDefault="007132E1" w:rsidP="00A465A9">
      <w:pPr>
        <w:spacing w:after="0"/>
        <w:rPr>
          <w:rFonts w:ascii="Tahoma" w:hAnsi="Tahoma" w:cs="Tahoma"/>
          <w:sz w:val="20"/>
          <w:szCs w:val="20"/>
        </w:rPr>
      </w:pPr>
    </w:p>
    <w:p w:rsidR="007132E1" w:rsidRDefault="007132E1" w:rsidP="00A465A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132E1" w:rsidRPr="00764973" w:rsidRDefault="007132E1" w:rsidP="00A465A9">
      <w:pPr>
        <w:spacing w:after="0"/>
        <w:rPr>
          <w:rFonts w:ascii="Tahoma" w:hAnsi="Tahoma" w:cs="Tahoma"/>
          <w:b/>
          <w:sz w:val="20"/>
          <w:szCs w:val="20"/>
        </w:rPr>
      </w:pPr>
    </w:p>
    <w:p w:rsidR="007132E1" w:rsidRDefault="007132E1" w:rsidP="00A465A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132E1" w:rsidRPr="007132E1" w:rsidRDefault="007132E1" w:rsidP="00A465A9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132E1" w:rsidRPr="0034162B" w:rsidRDefault="007132E1" w:rsidP="007132E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132E1" w:rsidRPr="0034162B" w:rsidRDefault="007132E1" w:rsidP="007132E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132E1" w:rsidRPr="0034162B" w:rsidRDefault="007132E1" w:rsidP="007132E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132E1" w:rsidRDefault="00A465A9" w:rsidP="007132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7132E1" w:rsidRPr="0034162B">
        <w:rPr>
          <w:rFonts w:ascii="Tahoma" w:hAnsi="Tahoma" w:cs="Tahoma"/>
          <w:sz w:val="20"/>
          <w:szCs w:val="20"/>
        </w:rPr>
        <w:tab/>
        <w:t>VIJAYAWADA-0</w:t>
      </w:r>
      <w:r w:rsidR="007132E1">
        <w:rPr>
          <w:rFonts w:ascii="Tahoma" w:hAnsi="Tahoma" w:cs="Tahoma"/>
          <w:sz w:val="20"/>
          <w:szCs w:val="20"/>
        </w:rPr>
        <w:t>8</w:t>
      </w:r>
    </w:p>
    <w:p w:rsidR="00A465A9" w:rsidRDefault="00A465A9" w:rsidP="00A465A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8 /APDCL/2017</w:t>
      </w:r>
    </w:p>
    <w:p w:rsidR="00A465A9" w:rsidRPr="005C6892" w:rsidRDefault="00A465A9" w:rsidP="00A465A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65A9" w:rsidRDefault="00A465A9" w:rsidP="00A465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65A9" w:rsidRDefault="00A465A9" w:rsidP="00A465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65A9" w:rsidRDefault="00A465A9" w:rsidP="00A465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65A9" w:rsidRDefault="00A465A9" w:rsidP="00A465A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65A9" w:rsidRDefault="00A465A9" w:rsidP="00A465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65A9" w:rsidRDefault="00A465A9" w:rsidP="00A465A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465A9" w:rsidTr="00A35B99">
        <w:trPr>
          <w:trHeight w:val="528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</w:t>
            </w:r>
            <w:r w:rsidR="007F6244">
              <w:rPr>
                <w:rFonts w:ascii="Tahoma" w:hAnsi="Tahoma" w:cs="Tahoma"/>
                <w:sz w:val="20"/>
                <w:szCs w:val="20"/>
              </w:rPr>
              <w:t xml:space="preserve"> (FAC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465A9" w:rsidTr="00A35B99">
        <w:trPr>
          <w:trHeight w:val="676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TVK/DI/PDTR/2017, Dated: 18/11/2017</w:t>
            </w:r>
          </w:p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A9" w:rsidTr="00A35B99">
        <w:trPr>
          <w:trHeight w:val="285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5/T/2017</w:t>
            </w:r>
          </w:p>
        </w:tc>
      </w:tr>
      <w:tr w:rsidR="00A465A9" w:rsidTr="00A35B99">
        <w:trPr>
          <w:trHeight w:val="285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A465A9" w:rsidTr="00A35B99">
        <w:trPr>
          <w:trHeight w:val="516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PAN-DSR</w:t>
            </w:r>
            <w:r w:rsidR="00794D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465A9" w:rsidRPr="00B362B1" w:rsidRDefault="00A465A9" w:rsidP="00794D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ntoprazole </w:t>
            </w:r>
            <w:r w:rsidR="00794DBE">
              <w:rPr>
                <w:rFonts w:ascii="Tahoma" w:hAnsi="Tahoma" w:cs="Tahoma"/>
                <w:sz w:val="20"/>
                <w:szCs w:val="20"/>
              </w:rPr>
              <w:t xml:space="preserve">Sodium </w:t>
            </w:r>
            <w:r>
              <w:rPr>
                <w:rFonts w:ascii="Tahoma" w:hAnsi="Tahoma" w:cs="Tahoma"/>
                <w:sz w:val="20"/>
                <w:szCs w:val="20"/>
              </w:rPr>
              <w:t>and Domperidone</w:t>
            </w:r>
            <w:r w:rsidR="00852239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465A9" w:rsidTr="00A35B99">
        <w:trPr>
          <w:trHeight w:val="285"/>
        </w:trPr>
        <w:tc>
          <w:tcPr>
            <w:tcW w:w="196" w:type="pct"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465A9" w:rsidRDefault="00A465A9" w:rsidP="00A465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PSR-170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A465A9" w:rsidTr="00A35B99">
        <w:trPr>
          <w:trHeight w:val="285"/>
        </w:trPr>
        <w:tc>
          <w:tcPr>
            <w:tcW w:w="196" w:type="pct"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465A9" w:rsidRPr="00912807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0972B9">
              <w:rPr>
                <w:rFonts w:ascii="Tahoma" w:hAnsi="Tahoma" w:cs="Tahoma"/>
                <w:sz w:val="20"/>
                <w:szCs w:val="20"/>
              </w:rPr>
              <w:t>KONIS PHARMACEUTICALS PVT. LTD.,</w:t>
            </w:r>
          </w:p>
          <w:p w:rsidR="00A465A9" w:rsidRDefault="00A465A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 (H.P) – 173212.</w:t>
            </w:r>
          </w:p>
          <w:p w:rsidR="00A465A9" w:rsidRPr="00EE0BF9" w:rsidRDefault="00A465A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65A9" w:rsidTr="00A35B99">
        <w:trPr>
          <w:trHeight w:val="285"/>
        </w:trPr>
        <w:tc>
          <w:tcPr>
            <w:tcW w:w="196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65A9" w:rsidTr="00A35B99">
        <w:trPr>
          <w:trHeight w:val="582"/>
        </w:trPr>
        <w:tc>
          <w:tcPr>
            <w:tcW w:w="196" w:type="pct"/>
          </w:tcPr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65A9" w:rsidRDefault="00A465A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465A9" w:rsidRDefault="00A465A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65A9" w:rsidRDefault="00A465A9" w:rsidP="00A465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465A9" w:rsidTr="00A35B99">
        <w:tc>
          <w:tcPr>
            <w:tcW w:w="2538" w:type="dxa"/>
          </w:tcPr>
          <w:p w:rsidR="00A465A9" w:rsidRPr="00374CBD" w:rsidRDefault="00A465A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465A9" w:rsidRPr="00374CBD" w:rsidRDefault="00A465A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465A9" w:rsidRPr="00374CBD" w:rsidRDefault="00A465A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465A9" w:rsidRPr="00374CBD" w:rsidRDefault="00A465A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465A9" w:rsidRPr="00374CBD" w:rsidRDefault="00A465A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465A9" w:rsidRDefault="00A465A9" w:rsidP="007F62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  <w:r w:rsidR="007F6244">
              <w:rPr>
                <w:rFonts w:ascii="Tahoma" w:hAnsi="Tahoma" w:cs="Tahoma"/>
                <w:sz w:val="20"/>
                <w:szCs w:val="20"/>
              </w:rPr>
              <w:t>Capsules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465A9" w:rsidRDefault="009D0DFB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</w:t>
            </w:r>
            <w:r w:rsidR="007F6244">
              <w:rPr>
                <w:rFonts w:ascii="Tahoma" w:hAnsi="Tahoma" w:cs="Tahoma"/>
                <w:sz w:val="20"/>
                <w:szCs w:val="20"/>
              </w:rPr>
              <w:t xml:space="preserve"> capsule consist of multi colour granules</w:t>
            </w:r>
            <w:r w:rsidR="006F5216">
              <w:rPr>
                <w:rFonts w:ascii="Tahoma" w:hAnsi="Tahoma" w:cs="Tahoma"/>
                <w:sz w:val="20"/>
                <w:szCs w:val="20"/>
              </w:rPr>
              <w:t xml:space="preserve"> present</w:t>
            </w:r>
            <w:r w:rsidR="007F6244">
              <w:rPr>
                <w:rFonts w:ascii="Tahoma" w:hAnsi="Tahoma" w:cs="Tahoma"/>
                <w:sz w:val="20"/>
                <w:szCs w:val="20"/>
              </w:rPr>
              <w:t xml:space="preserve"> in it.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465A9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465A9" w:rsidRDefault="007F6244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 as per S.T.P.</w:t>
            </w:r>
            <w:r w:rsidR="00A465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A465A9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7F6244">
              <w:rPr>
                <w:rFonts w:ascii="Tahoma" w:hAnsi="Tahoma" w:cs="Tahoma"/>
                <w:sz w:val="20"/>
                <w:szCs w:val="20"/>
              </w:rPr>
              <w:t>29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A465A9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65A9" w:rsidTr="00A35B99">
        <w:tc>
          <w:tcPr>
            <w:tcW w:w="2538" w:type="dxa"/>
          </w:tcPr>
          <w:p w:rsidR="00A465A9" w:rsidRDefault="00A465A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65A9" w:rsidRDefault="007F6244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7F6244" w:rsidRDefault="007F6244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65A9" w:rsidRPr="007F6244" w:rsidRDefault="007F6244" w:rsidP="007F624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6244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7F6244" w:rsidRDefault="007F6244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7F6244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48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465A9" w:rsidRDefault="00A465A9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7F6244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89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7F6244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7F6244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7F6244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Pr="006E0133" w:rsidRDefault="007F6244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A465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65A9" w:rsidRDefault="00A465A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65A9" w:rsidRDefault="00A465A9" w:rsidP="00A465A9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465A9" w:rsidRDefault="00A465A9" w:rsidP="007F624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65A9" w:rsidRDefault="00A465A9" w:rsidP="007F624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65A9" w:rsidRDefault="00A465A9" w:rsidP="007F624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465A9" w:rsidRDefault="00A465A9" w:rsidP="007F624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65A9" w:rsidRPr="00764973" w:rsidRDefault="00A465A9" w:rsidP="007F62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465A9" w:rsidRDefault="00A465A9" w:rsidP="007F624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465A9" w:rsidRPr="007132E1" w:rsidRDefault="00A465A9" w:rsidP="00A465A9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65A9" w:rsidRPr="0034162B" w:rsidRDefault="00A465A9" w:rsidP="00A465A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65A9" w:rsidRPr="0034162B" w:rsidRDefault="00A465A9" w:rsidP="00A465A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465A9" w:rsidRPr="0034162B" w:rsidRDefault="00A465A9" w:rsidP="00A465A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465A9" w:rsidRDefault="007F6244" w:rsidP="007132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="00A465A9" w:rsidRPr="0034162B">
        <w:rPr>
          <w:rFonts w:ascii="Tahoma" w:hAnsi="Tahoma" w:cs="Tahoma"/>
          <w:sz w:val="20"/>
          <w:szCs w:val="20"/>
        </w:rPr>
        <w:tab/>
        <w:t>VIJAYAWADA-0</w:t>
      </w:r>
      <w:r w:rsidR="00A465A9">
        <w:rPr>
          <w:rFonts w:ascii="Tahoma" w:hAnsi="Tahoma" w:cs="Tahoma"/>
          <w:sz w:val="20"/>
          <w:szCs w:val="20"/>
        </w:rPr>
        <w:t>8</w:t>
      </w:r>
    </w:p>
    <w:p w:rsidR="00420A7A" w:rsidRDefault="00420A7A" w:rsidP="00420A7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49 /APDCL/2017</w:t>
      </w:r>
    </w:p>
    <w:p w:rsidR="00420A7A" w:rsidRPr="005C6892" w:rsidRDefault="00420A7A" w:rsidP="00420A7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20A7A" w:rsidRDefault="00420A7A" w:rsidP="00420A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0A7A" w:rsidRDefault="00420A7A" w:rsidP="00420A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0A7A" w:rsidRDefault="00420A7A" w:rsidP="00420A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0A7A" w:rsidRDefault="00420A7A" w:rsidP="00420A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0A7A" w:rsidRDefault="00420A7A" w:rsidP="00420A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0A7A" w:rsidRDefault="00420A7A" w:rsidP="00420A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420A7A" w:rsidTr="00A35B99">
        <w:trPr>
          <w:trHeight w:val="528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420A7A" w:rsidTr="00A35B99">
        <w:trPr>
          <w:trHeight w:val="676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CLP/DI/VIJ-MFG/2017, Dated: 01/11/2017</w:t>
            </w:r>
          </w:p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0A7A" w:rsidTr="00A35B99">
        <w:trPr>
          <w:trHeight w:val="285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1/T/2017</w:t>
            </w:r>
          </w:p>
        </w:tc>
      </w:tr>
      <w:tr w:rsidR="00420A7A" w:rsidTr="00A35B99">
        <w:trPr>
          <w:trHeight w:val="285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420A7A" w:rsidTr="00A35B99">
        <w:trPr>
          <w:trHeight w:val="516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zon-O</w:t>
            </w:r>
          </w:p>
          <w:p w:rsidR="00420A7A" w:rsidRPr="00B362B1" w:rsidRDefault="00420A7A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Proxetil with Ofloxacin Tablets IP)</w:t>
            </w:r>
          </w:p>
        </w:tc>
      </w:tr>
      <w:tr w:rsidR="00420A7A" w:rsidTr="00A35B99">
        <w:trPr>
          <w:trHeight w:val="285"/>
        </w:trPr>
        <w:tc>
          <w:tcPr>
            <w:tcW w:w="196" w:type="pct"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20A7A" w:rsidRDefault="00420A7A" w:rsidP="00420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080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8</w:t>
            </w:r>
          </w:p>
        </w:tc>
      </w:tr>
      <w:tr w:rsidR="00420A7A" w:rsidTr="00A35B99">
        <w:trPr>
          <w:trHeight w:val="285"/>
        </w:trPr>
        <w:tc>
          <w:tcPr>
            <w:tcW w:w="196" w:type="pct"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20A7A" w:rsidRPr="00912807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20A7A" w:rsidRDefault="00420A7A" w:rsidP="00420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Darwin Research &amp; Ayur Pharma, </w:t>
            </w:r>
          </w:p>
          <w:p w:rsidR="00420A7A" w:rsidRDefault="00420A7A" w:rsidP="00420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 &amp; 97, ALEAP Industrial Area, Surampalli-521212.</w:t>
            </w:r>
          </w:p>
          <w:p w:rsidR="00420A7A" w:rsidRPr="00EE0BF9" w:rsidRDefault="00420A7A" w:rsidP="00420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0A7A" w:rsidTr="00A35B99">
        <w:trPr>
          <w:trHeight w:val="285"/>
        </w:trPr>
        <w:tc>
          <w:tcPr>
            <w:tcW w:w="196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0A7A" w:rsidTr="00A35B99">
        <w:trPr>
          <w:trHeight w:val="582"/>
        </w:trPr>
        <w:tc>
          <w:tcPr>
            <w:tcW w:w="196" w:type="pct"/>
          </w:tcPr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0A7A" w:rsidRDefault="00420A7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20A7A" w:rsidRDefault="00420A7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0A7A" w:rsidRDefault="00420A7A" w:rsidP="00420A7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420A7A" w:rsidTr="00A35B99">
        <w:tc>
          <w:tcPr>
            <w:tcW w:w="2538" w:type="dxa"/>
          </w:tcPr>
          <w:p w:rsidR="00420A7A" w:rsidRPr="00374CBD" w:rsidRDefault="00420A7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420A7A" w:rsidRPr="00374CBD" w:rsidRDefault="00420A7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420A7A" w:rsidRPr="00374CBD" w:rsidRDefault="00420A7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20A7A" w:rsidRPr="00374CBD" w:rsidRDefault="00420A7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20A7A" w:rsidRPr="00374CBD" w:rsidRDefault="00420A7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ed, elongated and biconvex tablets.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82E3C" w:rsidRDefault="00D82E3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and Ofloxacin </w:t>
            </w:r>
          </w:p>
          <w:p w:rsidR="00420A7A" w:rsidRDefault="00D82E3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  <w:r w:rsidR="00420A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25gm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0A7A" w:rsidTr="00A35B99">
        <w:tc>
          <w:tcPr>
            <w:tcW w:w="2538" w:type="dxa"/>
          </w:tcPr>
          <w:p w:rsidR="00420A7A" w:rsidRDefault="00420A7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20A7A" w:rsidRDefault="00D82E3C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420A7A" w:rsidRDefault="00420A7A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20A7A" w:rsidRPr="00E9593C" w:rsidRDefault="00D82E3C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150" w:type="dxa"/>
          </w:tcPr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D82E3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9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20A7A" w:rsidRDefault="00420A7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D82E3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6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D82E3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D82E3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D82E3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Pr="006E0133" w:rsidRDefault="00D82E3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420A7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0A7A" w:rsidRDefault="00420A7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0A7A" w:rsidRDefault="00420A7A" w:rsidP="00420A7A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420A7A" w:rsidRDefault="00420A7A" w:rsidP="00D82E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20A7A" w:rsidRDefault="00420A7A" w:rsidP="00D82E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20A7A" w:rsidRDefault="00420A7A" w:rsidP="00D82E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20A7A" w:rsidRDefault="00420A7A" w:rsidP="00D82E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20A7A" w:rsidRPr="00764973" w:rsidRDefault="00420A7A" w:rsidP="00D82E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20A7A" w:rsidRDefault="00420A7A" w:rsidP="00D82E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420A7A" w:rsidRDefault="00420A7A" w:rsidP="00420A7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420A7A" w:rsidRPr="00A118AF" w:rsidRDefault="00420A7A" w:rsidP="00420A7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20A7A" w:rsidRPr="00A118AF" w:rsidRDefault="00420A7A" w:rsidP="00420A7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20A7A" w:rsidRPr="00A118AF" w:rsidRDefault="00420A7A" w:rsidP="00420A7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20A7A" w:rsidRDefault="00D82E3C" w:rsidP="00420A7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420A7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21AFC" w:rsidRDefault="00321AFC" w:rsidP="00321AF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0 /APDCL/2017</w:t>
      </w:r>
    </w:p>
    <w:p w:rsidR="00321AFC" w:rsidRPr="005C6892" w:rsidRDefault="00321AFC" w:rsidP="00321AF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21AFC" w:rsidRDefault="00321AFC" w:rsidP="00321AF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1AFC" w:rsidRDefault="00321AFC" w:rsidP="00321AF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1AFC" w:rsidRDefault="00321AFC" w:rsidP="00321AF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1AFC" w:rsidRDefault="00321AFC" w:rsidP="00321AF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1AFC" w:rsidRDefault="00321AFC" w:rsidP="00321AF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1AFC" w:rsidRDefault="00321AFC" w:rsidP="00321AF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321AFC" w:rsidTr="00A35B99">
        <w:trPr>
          <w:trHeight w:val="528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321AFC" w:rsidTr="00A35B99">
        <w:trPr>
          <w:trHeight w:val="676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CLP/DI/VIJ-MFG/2017, Dated: 01/11/2017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2/T/2017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321AFC" w:rsidTr="00A35B99">
        <w:trPr>
          <w:trHeight w:val="516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PA-O</w:t>
            </w:r>
          </w:p>
          <w:p w:rsidR="00321AFC" w:rsidRPr="00B362B1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rnidazole and Ofloxacin Tablets)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1503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7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6/2019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21AFC" w:rsidRPr="00912807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Darwin Formulations Pvt. Ltd.,</w:t>
            </w:r>
          </w:p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96&amp;97, ALEAP Industrial Area,</w:t>
            </w:r>
          </w:p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i – 521212, A.P.</w:t>
            </w:r>
          </w:p>
          <w:p w:rsidR="00321AFC" w:rsidRPr="00EE0BF9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1AFC" w:rsidTr="00A35B99">
        <w:trPr>
          <w:trHeight w:val="582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1AFC" w:rsidRDefault="00321AFC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321AFC" w:rsidTr="00A35B99">
        <w:tc>
          <w:tcPr>
            <w:tcW w:w="2538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 and biconvex tablets.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nidazole and Ofloxacin </w:t>
            </w:r>
          </w:p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. 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93gm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21AFC" w:rsidRDefault="00321AFC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321AFC" w:rsidRDefault="00321AFC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21AFC" w:rsidRPr="00E9593C" w:rsidRDefault="00321AFC" w:rsidP="00A35B9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.8mg</w:t>
            </w:r>
          </w:p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5.8mg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Pr="006E0133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1AFC" w:rsidRDefault="00321AFC" w:rsidP="00321AFC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321AFC" w:rsidRDefault="00321AFC" w:rsidP="00321AF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1AFC" w:rsidRPr="00764973" w:rsidRDefault="00321AFC" w:rsidP="00321AF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1AFC" w:rsidRDefault="00321AFC" w:rsidP="00321A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321AFC" w:rsidRDefault="00321AFC" w:rsidP="00321AF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321AFC" w:rsidRPr="00321AFC" w:rsidRDefault="00321AFC" w:rsidP="00321AFC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21AFC" w:rsidRPr="00A118AF" w:rsidRDefault="00321AFC" w:rsidP="00321AF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21AFC" w:rsidRPr="00A118AF" w:rsidRDefault="00321AFC" w:rsidP="00321AF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82E3C" w:rsidRDefault="00321AFC" w:rsidP="00420A7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21AFC" w:rsidRDefault="00321AFC" w:rsidP="00321AF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1 /APDCL/2017</w:t>
      </w:r>
    </w:p>
    <w:p w:rsidR="00321AFC" w:rsidRPr="005C6892" w:rsidRDefault="00321AFC" w:rsidP="00321AF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21AFC" w:rsidRDefault="00321AFC" w:rsidP="00321AF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1AFC" w:rsidRDefault="00321AFC" w:rsidP="00321AF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1AFC" w:rsidRDefault="00321AFC" w:rsidP="00321AF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1AFC" w:rsidRDefault="00321AFC" w:rsidP="00321AF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1AFC" w:rsidRDefault="00321AFC" w:rsidP="00321AF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1AFC" w:rsidRDefault="00321AFC" w:rsidP="00321AF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321AFC" w:rsidTr="00A35B99">
        <w:trPr>
          <w:trHeight w:val="528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Vijaya Bhaskara Rao, Chirala.</w:t>
            </w:r>
          </w:p>
        </w:tc>
      </w:tr>
      <w:tr w:rsidR="00321AFC" w:rsidTr="00A35B99">
        <w:trPr>
          <w:trHeight w:val="676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-CRL/2017-Test, Dated: 18/11/2017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/H/2017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17</w:t>
            </w:r>
          </w:p>
        </w:tc>
      </w:tr>
      <w:tr w:rsidR="00321AFC" w:rsidTr="00A35B99">
        <w:trPr>
          <w:trHeight w:val="516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321AFC" w:rsidRPr="00B362B1" w:rsidRDefault="00321AFC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RAZINE HYDRATE 61% w/v (Veterinary)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FD-49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321AFC" w:rsidTr="00A35B99">
        <w:trPr>
          <w:trHeight w:val="285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321AFC" w:rsidRPr="00912807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admaja laboratories Pvt. Ltd.,</w:t>
            </w:r>
          </w:p>
          <w:p w:rsidR="00321AFC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Chinnoutapalli – 521286, A.P.</w:t>
            </w:r>
          </w:p>
          <w:p w:rsidR="00321AFC" w:rsidRPr="00EE0BF9" w:rsidRDefault="00321AFC" w:rsidP="00321A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1AFC" w:rsidTr="00A35B99">
        <w:trPr>
          <w:trHeight w:val="285"/>
        </w:trPr>
        <w:tc>
          <w:tcPr>
            <w:tcW w:w="196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1AFC" w:rsidTr="00A35B99">
        <w:trPr>
          <w:trHeight w:val="582"/>
        </w:trPr>
        <w:tc>
          <w:tcPr>
            <w:tcW w:w="196" w:type="pct"/>
          </w:tcPr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882727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321AFC" w:rsidRDefault="00321AFC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1AFC" w:rsidRDefault="00321AFC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321AFC" w:rsidTr="00A35B99">
        <w:tc>
          <w:tcPr>
            <w:tcW w:w="2538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21AFC" w:rsidRPr="00374CBD" w:rsidRDefault="00321AFC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321AFC" w:rsidRDefault="00882727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ml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21AFC" w:rsidRDefault="00882727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less clear and uniform liquid.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21AFC" w:rsidTr="00A35B99">
        <w:tc>
          <w:tcPr>
            <w:tcW w:w="2538" w:type="dxa"/>
          </w:tcPr>
          <w:p w:rsidR="00321AFC" w:rsidRDefault="00321AF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321AFC" w:rsidRDefault="00321AF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21AFC" w:rsidRDefault="00321AFC" w:rsidP="008827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882727">
              <w:rPr>
                <w:rFonts w:ascii="Tahoma" w:hAnsi="Tahoma" w:cs="Tahoma"/>
                <w:sz w:val="20"/>
                <w:szCs w:val="20"/>
              </w:rPr>
              <w:t>iperazine Hydrate as per I.P.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21AFC" w:rsidRDefault="00321AF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2727" w:rsidTr="00A35B99">
        <w:tc>
          <w:tcPr>
            <w:tcW w:w="2538" w:type="dxa"/>
          </w:tcPr>
          <w:p w:rsidR="00882727" w:rsidRDefault="00882727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2727" w:rsidRDefault="00882727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perazine Hydrate</w:t>
            </w:r>
          </w:p>
        </w:tc>
        <w:tc>
          <w:tcPr>
            <w:tcW w:w="3150" w:type="dxa"/>
          </w:tcPr>
          <w:p w:rsidR="00882727" w:rsidRDefault="00882727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2727" w:rsidRDefault="00882727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95mg</w:t>
            </w:r>
          </w:p>
        </w:tc>
        <w:tc>
          <w:tcPr>
            <w:tcW w:w="1350" w:type="dxa"/>
          </w:tcPr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mg</w:t>
            </w:r>
          </w:p>
        </w:tc>
        <w:tc>
          <w:tcPr>
            <w:tcW w:w="1980" w:type="dxa"/>
          </w:tcPr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7 – 20.13mg</w:t>
            </w:r>
          </w:p>
        </w:tc>
        <w:tc>
          <w:tcPr>
            <w:tcW w:w="1350" w:type="dxa"/>
          </w:tcPr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2727" w:rsidRDefault="00882727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1AFC" w:rsidRDefault="00321AFC" w:rsidP="00321AFC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321AFC" w:rsidRDefault="00321AFC" w:rsidP="00321AF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21AFC" w:rsidRDefault="00321AFC" w:rsidP="00321AF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1AFC" w:rsidRPr="00764973" w:rsidRDefault="00321AFC" w:rsidP="00321AF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21AFC" w:rsidRDefault="00321AFC" w:rsidP="00321A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882727" w:rsidRDefault="00321AFC" w:rsidP="00321AFC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</w:p>
    <w:p w:rsidR="00882727" w:rsidRDefault="00882727" w:rsidP="00321AFC">
      <w:pPr>
        <w:tabs>
          <w:tab w:val="right" w:pos="9180"/>
        </w:tabs>
        <w:spacing w:after="0"/>
        <w:rPr>
          <w:b/>
        </w:rPr>
      </w:pPr>
    </w:p>
    <w:p w:rsidR="00321AFC" w:rsidRPr="007132E1" w:rsidRDefault="00321AFC" w:rsidP="00321AFC">
      <w:pPr>
        <w:tabs>
          <w:tab w:val="right" w:pos="9180"/>
        </w:tabs>
        <w:spacing w:after="0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21AFC" w:rsidRPr="0034162B" w:rsidRDefault="00321AFC" w:rsidP="00321AF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21AFC" w:rsidRPr="0034162B" w:rsidRDefault="00321AFC" w:rsidP="00321AF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21AFC" w:rsidRPr="0034162B" w:rsidRDefault="00321AFC" w:rsidP="00321AF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21AFC" w:rsidRDefault="00882727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="00321AFC" w:rsidRPr="0034162B">
        <w:rPr>
          <w:rFonts w:ascii="Tahoma" w:hAnsi="Tahoma" w:cs="Tahoma"/>
          <w:sz w:val="20"/>
          <w:szCs w:val="20"/>
        </w:rPr>
        <w:tab/>
        <w:t>VIJAYAWADA-0</w:t>
      </w:r>
      <w:r w:rsidR="00321AFC">
        <w:rPr>
          <w:rFonts w:ascii="Tahoma" w:hAnsi="Tahoma" w:cs="Tahoma"/>
          <w:sz w:val="20"/>
          <w:szCs w:val="20"/>
        </w:rPr>
        <w:t>8</w:t>
      </w:r>
    </w:p>
    <w:p w:rsidR="00882727" w:rsidRDefault="00882727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2727" w:rsidRDefault="00882727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2727" w:rsidRDefault="00882727" w:rsidP="00321A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273C3" w:rsidRDefault="00F273C3" w:rsidP="00F273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2 /APDCL/2017</w:t>
      </w:r>
    </w:p>
    <w:p w:rsidR="00F273C3" w:rsidRPr="005C6892" w:rsidRDefault="00F273C3" w:rsidP="00F273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273C3" w:rsidRDefault="00F273C3" w:rsidP="00F273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273C3" w:rsidRDefault="00F273C3" w:rsidP="00F273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273C3" w:rsidRDefault="00F273C3" w:rsidP="00F273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273C3" w:rsidRDefault="00F273C3" w:rsidP="00F273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273C3" w:rsidRDefault="00F273C3" w:rsidP="00F273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273C3" w:rsidRDefault="00F273C3" w:rsidP="00F273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F273C3" w:rsidTr="00A35B99">
        <w:trPr>
          <w:trHeight w:val="528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5D37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enkata Krishna, Proddatur (FAC).</w:t>
            </w:r>
          </w:p>
        </w:tc>
      </w:tr>
      <w:tr w:rsidR="00F273C3" w:rsidTr="00A35B99">
        <w:trPr>
          <w:trHeight w:val="676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TVK/DI/PDTR/2017, Dated: 18/11/2017</w:t>
            </w:r>
          </w:p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3C3" w:rsidTr="00A35B99">
        <w:trPr>
          <w:trHeight w:val="285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9/T/2017</w:t>
            </w:r>
          </w:p>
        </w:tc>
      </w:tr>
      <w:tr w:rsidR="00F273C3" w:rsidTr="00A35B99">
        <w:trPr>
          <w:trHeight w:val="285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F273C3" w:rsidTr="00A35B99">
        <w:trPr>
          <w:trHeight w:val="516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-DSR </w:t>
            </w:r>
          </w:p>
          <w:p w:rsidR="00F273C3" w:rsidRPr="00B362B1" w:rsidRDefault="00F273C3" w:rsidP="00EB5B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Sodium and Domperidone</w:t>
            </w:r>
            <w:r w:rsidR="003E6F0C">
              <w:rPr>
                <w:rFonts w:ascii="Tahoma" w:hAnsi="Tahoma" w:cs="Tahoma"/>
                <w:sz w:val="20"/>
                <w:szCs w:val="20"/>
              </w:rPr>
              <w:t xml:space="preserve"> Capsule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273C3" w:rsidTr="00A35B99">
        <w:trPr>
          <w:trHeight w:val="285"/>
        </w:trPr>
        <w:tc>
          <w:tcPr>
            <w:tcW w:w="196" w:type="pct"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273C3" w:rsidRDefault="00F273C3" w:rsidP="00F273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-854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8</w:t>
            </w:r>
          </w:p>
        </w:tc>
      </w:tr>
      <w:tr w:rsidR="00F273C3" w:rsidTr="00A35B99">
        <w:trPr>
          <w:trHeight w:val="285"/>
        </w:trPr>
        <w:tc>
          <w:tcPr>
            <w:tcW w:w="196" w:type="pct"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273C3" w:rsidRPr="00912807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273C3" w:rsidRDefault="00F273C3" w:rsidP="00F273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MANCARE LABORATORIES PVT. LTD.,</w:t>
            </w:r>
          </w:p>
          <w:p w:rsidR="00F273C3" w:rsidRDefault="00F273C3" w:rsidP="00F273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– 11, Pharmacity, Selaqui,</w:t>
            </w:r>
          </w:p>
          <w:p w:rsidR="00F273C3" w:rsidRDefault="00F273C3" w:rsidP="00F273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197, (U.K).</w:t>
            </w:r>
          </w:p>
          <w:p w:rsidR="00F273C3" w:rsidRPr="00EE0BF9" w:rsidRDefault="00F273C3" w:rsidP="00F273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273C3" w:rsidTr="00A35B99">
        <w:trPr>
          <w:trHeight w:val="285"/>
        </w:trPr>
        <w:tc>
          <w:tcPr>
            <w:tcW w:w="196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273C3" w:rsidTr="00A35B99">
        <w:trPr>
          <w:trHeight w:val="582"/>
        </w:trPr>
        <w:tc>
          <w:tcPr>
            <w:tcW w:w="196" w:type="pct"/>
          </w:tcPr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273C3" w:rsidRDefault="00F273C3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273C3" w:rsidRDefault="00F273C3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73C3" w:rsidRDefault="00F273C3" w:rsidP="00F273C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F273C3" w:rsidTr="00A35B99">
        <w:tc>
          <w:tcPr>
            <w:tcW w:w="2538" w:type="dxa"/>
          </w:tcPr>
          <w:p w:rsidR="00F273C3" w:rsidRPr="00374CBD" w:rsidRDefault="00F273C3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F273C3" w:rsidRPr="00374CBD" w:rsidRDefault="00F273C3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F273C3" w:rsidRPr="00374CBD" w:rsidRDefault="00F273C3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273C3" w:rsidRPr="00374CBD" w:rsidRDefault="00F273C3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273C3" w:rsidRPr="00374CBD" w:rsidRDefault="00F273C3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273C3" w:rsidTr="00A35B99">
        <w:tc>
          <w:tcPr>
            <w:tcW w:w="2538" w:type="dxa"/>
          </w:tcPr>
          <w:p w:rsidR="00F273C3" w:rsidRDefault="00F273C3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F273C3" w:rsidRDefault="00362D0C" w:rsidP="00F273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</w:t>
            </w:r>
            <w:r w:rsidR="00F273C3">
              <w:rPr>
                <w:rFonts w:ascii="Tahoma" w:hAnsi="Tahoma" w:cs="Tahoma"/>
                <w:sz w:val="20"/>
                <w:szCs w:val="20"/>
              </w:rPr>
              <w:t>5 Capsules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3C3" w:rsidTr="00A35B99">
        <w:tc>
          <w:tcPr>
            <w:tcW w:w="2538" w:type="dxa"/>
          </w:tcPr>
          <w:p w:rsidR="00F273C3" w:rsidRDefault="00F273C3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273C3" w:rsidRDefault="00F273C3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sule consists of brown colour cap and</w:t>
            </w:r>
            <w:r w:rsidR="00260582">
              <w:rPr>
                <w:rFonts w:ascii="Tahoma" w:hAnsi="Tahoma" w:cs="Tahoma"/>
                <w:sz w:val="20"/>
                <w:szCs w:val="20"/>
              </w:rPr>
              <w:t xml:space="preserve"> off</w:t>
            </w:r>
            <w:r>
              <w:rPr>
                <w:rFonts w:ascii="Tahoma" w:hAnsi="Tahoma" w:cs="Tahoma"/>
                <w:sz w:val="20"/>
                <w:szCs w:val="20"/>
              </w:rPr>
              <w:t xml:space="preserve"> white colour body with multi colour granules</w:t>
            </w:r>
            <w:r w:rsidR="00110680">
              <w:rPr>
                <w:rFonts w:ascii="Tahoma" w:hAnsi="Tahoma" w:cs="Tahoma"/>
                <w:sz w:val="20"/>
                <w:szCs w:val="20"/>
              </w:rPr>
              <w:t xml:space="preserve"> present in i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273C3" w:rsidTr="00A35B99">
        <w:tc>
          <w:tcPr>
            <w:tcW w:w="2538" w:type="dxa"/>
          </w:tcPr>
          <w:p w:rsidR="00F273C3" w:rsidRDefault="00F273C3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F273C3" w:rsidRDefault="00F273C3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273C3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nd Domperidone </w:t>
            </w:r>
          </w:p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0gm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3C3" w:rsidTr="00A35B99">
        <w:tc>
          <w:tcPr>
            <w:tcW w:w="2538" w:type="dxa"/>
          </w:tcPr>
          <w:p w:rsidR="00F273C3" w:rsidRDefault="00F273C3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273C3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F273C3" w:rsidRDefault="00F273C3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83mg</w:t>
            </w:r>
          </w:p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71mg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350" w:type="dxa"/>
          </w:tcPr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73C3" w:rsidRDefault="00F273C3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273C3" w:rsidRDefault="00F273C3" w:rsidP="00F273C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F273C3" w:rsidRDefault="00F273C3" w:rsidP="00110680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273C3" w:rsidRDefault="00F273C3" w:rsidP="0011068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273C3" w:rsidRDefault="00F273C3" w:rsidP="00110680">
      <w:pPr>
        <w:spacing w:after="0"/>
        <w:rPr>
          <w:rFonts w:ascii="Tahoma" w:hAnsi="Tahoma" w:cs="Tahoma"/>
          <w:sz w:val="20"/>
          <w:szCs w:val="20"/>
        </w:rPr>
      </w:pPr>
    </w:p>
    <w:p w:rsidR="00F273C3" w:rsidRDefault="00F273C3" w:rsidP="0011068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273C3" w:rsidRPr="00764973" w:rsidRDefault="00F273C3" w:rsidP="00110680">
      <w:pPr>
        <w:spacing w:after="0"/>
        <w:rPr>
          <w:rFonts w:ascii="Tahoma" w:hAnsi="Tahoma" w:cs="Tahoma"/>
          <w:b/>
          <w:sz w:val="20"/>
          <w:szCs w:val="20"/>
        </w:rPr>
      </w:pPr>
    </w:p>
    <w:p w:rsidR="00F273C3" w:rsidRDefault="00F273C3" w:rsidP="0011068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F273C3" w:rsidRPr="007132E1" w:rsidRDefault="00F273C3" w:rsidP="00F273C3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273C3" w:rsidRPr="0034162B" w:rsidRDefault="00F273C3" w:rsidP="00F273C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273C3" w:rsidRPr="0034162B" w:rsidRDefault="00F273C3" w:rsidP="00F273C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F273C3" w:rsidRPr="0034162B" w:rsidRDefault="00F273C3" w:rsidP="00F273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273C3" w:rsidRDefault="00110680" w:rsidP="00F273C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="00F273C3" w:rsidRPr="0034162B">
        <w:rPr>
          <w:rFonts w:ascii="Tahoma" w:hAnsi="Tahoma" w:cs="Tahoma"/>
          <w:sz w:val="20"/>
          <w:szCs w:val="20"/>
        </w:rPr>
        <w:tab/>
        <w:t>VIJAYAWADA-0</w:t>
      </w:r>
      <w:r w:rsidR="00F273C3">
        <w:rPr>
          <w:rFonts w:ascii="Tahoma" w:hAnsi="Tahoma" w:cs="Tahoma"/>
          <w:sz w:val="20"/>
          <w:szCs w:val="20"/>
        </w:rPr>
        <w:t>8</w:t>
      </w:r>
    </w:p>
    <w:p w:rsidR="00110680" w:rsidRDefault="00110680" w:rsidP="0011068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3 /APDCL/2017</w:t>
      </w:r>
    </w:p>
    <w:p w:rsidR="00110680" w:rsidRPr="005C6892" w:rsidRDefault="00110680" w:rsidP="0011068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10680" w:rsidRDefault="00110680" w:rsidP="001106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0680" w:rsidRDefault="00110680" w:rsidP="001106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0680" w:rsidRDefault="00110680" w:rsidP="001106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0680" w:rsidRDefault="00110680" w:rsidP="001106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0680" w:rsidRDefault="00110680" w:rsidP="001106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0680" w:rsidRDefault="00110680" w:rsidP="001106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110680" w:rsidTr="00A35B99">
        <w:trPr>
          <w:trHeight w:val="528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110680" w:rsidRDefault="00110680" w:rsidP="001106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110680" w:rsidTr="00A35B99">
        <w:trPr>
          <w:trHeight w:val="676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DI/VSJ/EG/KKD/RURAL/2017, Dated: 21/11/2017</w:t>
            </w:r>
          </w:p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0680" w:rsidTr="00A35B99">
        <w:trPr>
          <w:trHeight w:val="285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1/T/2017</w:t>
            </w:r>
          </w:p>
        </w:tc>
      </w:tr>
      <w:tr w:rsidR="00110680" w:rsidTr="00A35B99">
        <w:trPr>
          <w:trHeight w:val="285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110680" w:rsidTr="00A35B99">
        <w:trPr>
          <w:trHeight w:val="516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110680" w:rsidRDefault="00110680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F – LS</w:t>
            </w:r>
          </w:p>
          <w:p w:rsidR="00110680" w:rsidRPr="00B362B1" w:rsidRDefault="00110680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salbutamol, Ambroxol Hydrochloride &amp; Guaiphenesin Syrup)</w:t>
            </w:r>
          </w:p>
        </w:tc>
      </w:tr>
      <w:tr w:rsidR="00110680" w:rsidTr="00A35B99">
        <w:trPr>
          <w:trHeight w:val="285"/>
        </w:trPr>
        <w:tc>
          <w:tcPr>
            <w:tcW w:w="196" w:type="pct"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10680" w:rsidRDefault="00110680" w:rsidP="001106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29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5/2019</w:t>
            </w:r>
          </w:p>
        </w:tc>
      </w:tr>
      <w:tr w:rsidR="00110680" w:rsidTr="00A35B99">
        <w:trPr>
          <w:trHeight w:val="285"/>
        </w:trPr>
        <w:tc>
          <w:tcPr>
            <w:tcW w:w="196" w:type="pct"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10680" w:rsidRPr="00912807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10680" w:rsidRDefault="00110680" w:rsidP="001106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chon Pharmaceuticals Limited,</w:t>
            </w:r>
          </w:p>
          <w:p w:rsidR="00110680" w:rsidRDefault="00110680" w:rsidP="001106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/2 A-B, Jambudi Hapsi, Hatod Road,</w:t>
            </w:r>
          </w:p>
          <w:p w:rsidR="00110680" w:rsidRDefault="00110680" w:rsidP="001106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re – 453112.</w:t>
            </w:r>
          </w:p>
          <w:p w:rsidR="00110680" w:rsidRPr="00EE0BF9" w:rsidRDefault="00110680" w:rsidP="001106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0680" w:rsidTr="00A35B99">
        <w:trPr>
          <w:trHeight w:val="285"/>
        </w:trPr>
        <w:tc>
          <w:tcPr>
            <w:tcW w:w="196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0680" w:rsidTr="00A35B99">
        <w:trPr>
          <w:trHeight w:val="582"/>
        </w:trPr>
        <w:tc>
          <w:tcPr>
            <w:tcW w:w="196" w:type="pct"/>
          </w:tcPr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0680" w:rsidRDefault="00110680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121EE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110680" w:rsidRDefault="00110680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0680" w:rsidRDefault="00110680" w:rsidP="0011068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110680" w:rsidTr="00A35B99">
        <w:tc>
          <w:tcPr>
            <w:tcW w:w="2538" w:type="dxa"/>
          </w:tcPr>
          <w:p w:rsidR="00110680" w:rsidRPr="00374CBD" w:rsidRDefault="00110680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110680" w:rsidRPr="00374CBD" w:rsidRDefault="00110680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110680" w:rsidRPr="00374CBD" w:rsidRDefault="00110680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10680" w:rsidRPr="00374CBD" w:rsidRDefault="00110680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10680" w:rsidRPr="00374CBD" w:rsidRDefault="00110680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olution.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10680" w:rsidRDefault="00110680" w:rsidP="007770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ydrochloride and Guaiphenesin as per </w:t>
            </w:r>
            <w:r w:rsidR="0077703A">
              <w:rPr>
                <w:rFonts w:ascii="Tahoma" w:hAnsi="Tahoma" w:cs="Tahoma"/>
                <w:sz w:val="20"/>
                <w:szCs w:val="20"/>
              </w:rPr>
              <w:t>S.T.P.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0680" w:rsidTr="00A35B99">
        <w:tc>
          <w:tcPr>
            <w:tcW w:w="2538" w:type="dxa"/>
          </w:tcPr>
          <w:p w:rsidR="00110680" w:rsidRDefault="00110680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10680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150" w:type="dxa"/>
          </w:tcPr>
          <w:p w:rsidR="00110680" w:rsidRDefault="00110680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56</w:t>
            </w:r>
            <w:r w:rsidR="0011068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20mg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10680" w:rsidRDefault="00110680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0680" w:rsidRDefault="00110680" w:rsidP="00110680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110680" w:rsidRDefault="00110680" w:rsidP="0077703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0680" w:rsidRDefault="00110680" w:rsidP="0077703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0680" w:rsidRDefault="00110680" w:rsidP="0077703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10680" w:rsidRDefault="00110680" w:rsidP="0077703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0680" w:rsidRDefault="00110680" w:rsidP="0077703A">
      <w:pPr>
        <w:spacing w:after="0"/>
        <w:rPr>
          <w:rFonts w:ascii="Tahoma" w:hAnsi="Tahoma" w:cs="Tahoma"/>
          <w:b/>
          <w:sz w:val="20"/>
          <w:szCs w:val="20"/>
        </w:rPr>
      </w:pPr>
    </w:p>
    <w:p w:rsidR="0077703A" w:rsidRPr="00764973" w:rsidRDefault="0077703A" w:rsidP="0077703A">
      <w:pPr>
        <w:spacing w:after="0"/>
        <w:rPr>
          <w:rFonts w:ascii="Tahoma" w:hAnsi="Tahoma" w:cs="Tahoma"/>
          <w:b/>
          <w:sz w:val="20"/>
          <w:szCs w:val="20"/>
        </w:rPr>
      </w:pPr>
    </w:p>
    <w:p w:rsidR="00110680" w:rsidRDefault="00110680" w:rsidP="0077703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10680" w:rsidRDefault="00110680" w:rsidP="00110680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</w:p>
    <w:p w:rsidR="00110680" w:rsidRPr="007132E1" w:rsidRDefault="00110680" w:rsidP="00110680">
      <w:pPr>
        <w:tabs>
          <w:tab w:val="right" w:pos="9180"/>
        </w:tabs>
        <w:spacing w:after="0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10680" w:rsidRPr="0034162B" w:rsidRDefault="00110680" w:rsidP="0011068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10680" w:rsidRPr="0034162B" w:rsidRDefault="00110680" w:rsidP="0011068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10680" w:rsidRPr="0034162B" w:rsidRDefault="00110680" w:rsidP="0011068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10680" w:rsidRDefault="0077703A" w:rsidP="0011068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="00110680" w:rsidRPr="0034162B">
        <w:rPr>
          <w:rFonts w:ascii="Tahoma" w:hAnsi="Tahoma" w:cs="Tahoma"/>
          <w:sz w:val="20"/>
          <w:szCs w:val="20"/>
        </w:rPr>
        <w:tab/>
        <w:t>VIJAYAWADA-0</w:t>
      </w:r>
      <w:r w:rsidR="00110680">
        <w:rPr>
          <w:rFonts w:ascii="Tahoma" w:hAnsi="Tahoma" w:cs="Tahoma"/>
          <w:sz w:val="20"/>
          <w:szCs w:val="20"/>
        </w:rPr>
        <w:t>8</w:t>
      </w:r>
    </w:p>
    <w:p w:rsidR="0077703A" w:rsidRDefault="0077703A" w:rsidP="0077703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4 /APDCL/2017</w:t>
      </w:r>
    </w:p>
    <w:p w:rsidR="0077703A" w:rsidRPr="005C6892" w:rsidRDefault="0077703A" w:rsidP="0077703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703A" w:rsidRDefault="0077703A" w:rsidP="0077703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703A" w:rsidRDefault="0077703A" w:rsidP="007770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703A" w:rsidRDefault="0077703A" w:rsidP="007770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703A" w:rsidRDefault="0077703A" w:rsidP="0077703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703A" w:rsidRDefault="0077703A" w:rsidP="007770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703A" w:rsidRDefault="0077703A" w:rsidP="0077703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7703A" w:rsidTr="00A35B99">
        <w:trPr>
          <w:trHeight w:val="528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7703A" w:rsidRDefault="0077703A" w:rsidP="007770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234584">
              <w:rPr>
                <w:rFonts w:ascii="Tahoma" w:hAnsi="Tahoma" w:cs="Tahoma"/>
                <w:sz w:val="20"/>
                <w:szCs w:val="20"/>
              </w:rPr>
              <w:t xml:space="preserve"> (Urban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7703A" w:rsidTr="00A35B99">
        <w:trPr>
          <w:trHeight w:val="676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4121EE">
              <w:rPr>
                <w:rFonts w:ascii="Tahoma" w:hAnsi="Tahoma" w:cs="Tahoma"/>
                <w:sz w:val="20"/>
                <w:szCs w:val="20"/>
              </w:rPr>
              <w:t>A/34/DI/EG/RJY/U/2017, Dated: 23</w:t>
            </w:r>
            <w:r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5/T/2017</w:t>
            </w: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1/17</w:t>
            </w:r>
          </w:p>
        </w:tc>
      </w:tr>
      <w:tr w:rsidR="0077703A" w:rsidTr="00A35B99">
        <w:trPr>
          <w:trHeight w:val="516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RIZ-20 Rx </w:t>
            </w:r>
          </w:p>
          <w:p w:rsidR="0077703A" w:rsidRPr="00B362B1" w:rsidRDefault="0077703A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s I.P.)</w:t>
            </w:r>
          </w:p>
        </w:tc>
      </w:tr>
      <w:tr w:rsidR="0077703A" w:rsidTr="00A35B99">
        <w:trPr>
          <w:trHeight w:val="285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7703A" w:rsidRDefault="0077703A" w:rsidP="007770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-70130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9</w:t>
            </w:r>
          </w:p>
        </w:tc>
      </w:tr>
      <w:tr w:rsidR="0077703A" w:rsidTr="00A35B99">
        <w:trPr>
          <w:trHeight w:val="285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7703A" w:rsidRPr="00912807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7703A" w:rsidRDefault="0077703A" w:rsidP="007770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OXFORD PHARMA, </w:t>
            </w:r>
            <w:r w:rsidR="007169CF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uhana chowk,</w:t>
            </w:r>
          </w:p>
          <w:p w:rsidR="0077703A" w:rsidRDefault="0077703A" w:rsidP="007770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. Haridwar – 247 667 (U.K).</w:t>
            </w:r>
          </w:p>
          <w:p w:rsidR="0077703A" w:rsidRPr="00EE0BF9" w:rsidRDefault="0077703A" w:rsidP="007770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703A" w:rsidTr="00A35B99">
        <w:trPr>
          <w:trHeight w:val="582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703A" w:rsidRDefault="0077703A" w:rsidP="007770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7703A" w:rsidTr="00A35B99">
        <w:tc>
          <w:tcPr>
            <w:tcW w:w="2538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7703A" w:rsidRDefault="0077703A" w:rsidP="002732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7326F">
              <w:rPr>
                <w:rFonts w:ascii="Tahoma" w:hAnsi="Tahoma" w:cs="Tahoma"/>
                <w:sz w:val="20"/>
                <w:szCs w:val="20"/>
              </w:rPr>
              <w:t>5x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326F">
              <w:rPr>
                <w:rFonts w:ascii="Tahoma" w:hAnsi="Tahoma" w:cs="Tahoma"/>
                <w:sz w:val="20"/>
                <w:szCs w:val="20"/>
              </w:rPr>
              <w:t>Capsule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sule consists of Red colour cap and transparent body with white colour granules.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s per S.T.P.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60gm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509C" w:rsidTr="00A35B99">
        <w:tc>
          <w:tcPr>
            <w:tcW w:w="2538" w:type="dxa"/>
          </w:tcPr>
          <w:p w:rsidR="00B2509C" w:rsidRDefault="00B2509C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B2509C" w:rsidRDefault="00B2509C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B2509C" w:rsidRDefault="00B2509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2509C" w:rsidRPr="00B2509C" w:rsidRDefault="00B2509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350" w:type="dxa"/>
          </w:tcPr>
          <w:p w:rsidR="00B2509C" w:rsidRDefault="00B2509C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83mg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703A" w:rsidRDefault="0077703A" w:rsidP="0077703A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7703A" w:rsidRDefault="0077703A" w:rsidP="0077703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7703A" w:rsidRPr="00764973" w:rsidRDefault="0077703A" w:rsidP="0077703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7703A" w:rsidRDefault="0077703A" w:rsidP="007770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7703A" w:rsidRDefault="0077703A" w:rsidP="0077703A">
      <w:pPr>
        <w:tabs>
          <w:tab w:val="right" w:pos="9180"/>
        </w:tabs>
        <w:spacing w:after="0"/>
        <w:rPr>
          <w:b/>
        </w:rPr>
      </w:pPr>
      <w:r>
        <w:rPr>
          <w:b/>
        </w:rPr>
        <w:t xml:space="preserve"> </w:t>
      </w:r>
    </w:p>
    <w:p w:rsidR="0077703A" w:rsidRPr="007132E1" w:rsidRDefault="0077703A" w:rsidP="0077703A">
      <w:pPr>
        <w:tabs>
          <w:tab w:val="right" w:pos="9180"/>
        </w:tabs>
        <w:spacing w:after="0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7703A" w:rsidRPr="0034162B" w:rsidRDefault="0077703A" w:rsidP="0077703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7703A" w:rsidRPr="0034162B" w:rsidRDefault="0077703A" w:rsidP="0077703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7703A" w:rsidRPr="0034162B" w:rsidRDefault="0077703A" w:rsidP="0077703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7703A" w:rsidRDefault="0077703A" w:rsidP="007770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BB77C1">
        <w:rPr>
          <w:rFonts w:ascii="Tahoma" w:hAnsi="Tahoma" w:cs="Tahoma"/>
          <w:sz w:val="20"/>
          <w:szCs w:val="20"/>
        </w:rPr>
        <w:t xml:space="preserve"> (Urban)</w:t>
      </w:r>
      <w:r>
        <w:rPr>
          <w:rFonts w:ascii="Tahoma" w:hAnsi="Tahoma" w:cs="Tahoma"/>
          <w:sz w:val="20"/>
          <w:szCs w:val="20"/>
        </w:rPr>
        <w:t>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77703A" w:rsidRDefault="0077703A" w:rsidP="0077703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5 /APDCL/2017</w:t>
      </w:r>
    </w:p>
    <w:p w:rsidR="0077703A" w:rsidRPr="005C6892" w:rsidRDefault="0077703A" w:rsidP="0077703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703A" w:rsidRDefault="0077703A" w:rsidP="0077703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703A" w:rsidRDefault="0077703A" w:rsidP="007770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703A" w:rsidRDefault="0077703A" w:rsidP="007770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703A" w:rsidRDefault="0077703A" w:rsidP="0077703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703A" w:rsidRDefault="0077703A" w:rsidP="007770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703A" w:rsidRDefault="0077703A" w:rsidP="0077703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7703A" w:rsidTr="00A35B99">
        <w:trPr>
          <w:trHeight w:val="528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77703A" w:rsidTr="00A35B99">
        <w:trPr>
          <w:trHeight w:val="676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</w:t>
            </w:r>
            <w:r w:rsidR="00616728">
              <w:rPr>
                <w:rFonts w:ascii="Tahoma" w:hAnsi="Tahoma" w:cs="Tahoma"/>
                <w:sz w:val="20"/>
                <w:szCs w:val="20"/>
              </w:rPr>
              <w:t>S/VAP/DI/RJY(Rural)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616728">
              <w:rPr>
                <w:rFonts w:ascii="Tahoma" w:hAnsi="Tahoma" w:cs="Tahoma"/>
                <w:sz w:val="20"/>
                <w:szCs w:val="20"/>
              </w:rPr>
              <w:t>, Dated: 24</w:t>
            </w:r>
            <w:r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7703A" w:rsidRDefault="00616728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6/T</w:t>
            </w:r>
            <w:r w:rsidR="0077703A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7703A" w:rsidRDefault="00616728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77703A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77703A" w:rsidTr="00A35B99">
        <w:trPr>
          <w:trHeight w:val="516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7703A" w:rsidRDefault="00616728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trix AM</w:t>
            </w:r>
          </w:p>
          <w:p w:rsidR="00616728" w:rsidRPr="00B362B1" w:rsidRDefault="00616728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Ambroxol Hydrochloride, Guaiphenesin &amp; Menthol Syrup)</w:t>
            </w:r>
          </w:p>
        </w:tc>
      </w:tr>
      <w:tr w:rsidR="0077703A" w:rsidTr="00A35B99">
        <w:trPr>
          <w:trHeight w:val="285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7703A" w:rsidRDefault="0077703A" w:rsidP="006167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6728">
              <w:rPr>
                <w:rFonts w:ascii="Tahoma" w:hAnsi="Tahoma" w:cs="Tahoma"/>
                <w:sz w:val="20"/>
                <w:szCs w:val="20"/>
              </w:rPr>
              <w:t>SLP16009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616728">
              <w:rPr>
                <w:rFonts w:ascii="Tahoma" w:hAnsi="Tahoma" w:cs="Tahoma"/>
                <w:sz w:val="20"/>
                <w:szCs w:val="20"/>
              </w:rPr>
              <w:t>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</w:t>
            </w:r>
            <w:r w:rsidR="00EC3994"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EC3994" w:rsidRDefault="00EC3994" w:rsidP="006167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3A" w:rsidTr="00A35B99">
        <w:trPr>
          <w:trHeight w:val="285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7703A" w:rsidRPr="00912807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C3994" w:rsidRDefault="0077703A" w:rsidP="00EC39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EC3994">
              <w:rPr>
                <w:rFonts w:ascii="Tahoma" w:hAnsi="Tahoma" w:cs="Tahoma"/>
                <w:sz w:val="20"/>
                <w:szCs w:val="20"/>
              </w:rPr>
              <w:t>Res Sancta, Village Beli Deor,</w:t>
            </w:r>
          </w:p>
          <w:p w:rsidR="00EC3994" w:rsidRDefault="00EC3994" w:rsidP="00EC39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Khera, Tehsil – Nalagarh,</w:t>
            </w:r>
          </w:p>
          <w:p w:rsidR="00EC3994" w:rsidRDefault="00EC3994" w:rsidP="00EC39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olan – 174101 (H.P).</w:t>
            </w:r>
          </w:p>
          <w:p w:rsidR="00EC3994" w:rsidRPr="00EE0BF9" w:rsidRDefault="00EC3994" w:rsidP="00EC39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03A" w:rsidTr="00A35B99">
        <w:trPr>
          <w:trHeight w:val="285"/>
        </w:trPr>
        <w:tc>
          <w:tcPr>
            <w:tcW w:w="196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703A" w:rsidTr="00A35B99">
        <w:trPr>
          <w:trHeight w:val="582"/>
        </w:trPr>
        <w:tc>
          <w:tcPr>
            <w:tcW w:w="196" w:type="pct"/>
          </w:tcPr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C3994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77703A" w:rsidRDefault="0077703A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703A" w:rsidRDefault="0077703A" w:rsidP="007770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7703A" w:rsidTr="00A35B99">
        <w:tc>
          <w:tcPr>
            <w:tcW w:w="2538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7703A" w:rsidRPr="00374CBD" w:rsidRDefault="0077703A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7703A" w:rsidRDefault="00EC3994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</w:t>
            </w:r>
            <w:r w:rsidR="0077703A">
              <w:rPr>
                <w:rFonts w:ascii="Tahoma" w:hAnsi="Tahoma" w:cs="Tahoma"/>
                <w:sz w:val="20"/>
                <w:szCs w:val="20"/>
              </w:rPr>
              <w:t>ml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7703A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olution.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7703A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ydrochloride and Guaiphenesin as per S.T.P.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703A" w:rsidTr="00A35B99">
        <w:tc>
          <w:tcPr>
            <w:tcW w:w="2538" w:type="dxa"/>
          </w:tcPr>
          <w:p w:rsidR="0077703A" w:rsidRDefault="0077703A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7703A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150" w:type="dxa"/>
          </w:tcPr>
          <w:p w:rsidR="0077703A" w:rsidRDefault="0077703A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6</w:t>
            </w:r>
            <w:r w:rsidR="0077703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35B99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5B99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14mg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</w:t>
            </w:r>
            <w:r w:rsidR="0077703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.5</w:t>
            </w:r>
            <w:r w:rsidR="0077703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03A" w:rsidRDefault="0077703A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703A" w:rsidRDefault="0077703A" w:rsidP="0077703A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7703A" w:rsidRDefault="0077703A" w:rsidP="0077703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7703A" w:rsidRDefault="0077703A" w:rsidP="007770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7703A" w:rsidRPr="00764973" w:rsidRDefault="0077703A" w:rsidP="0077703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7703A" w:rsidRDefault="0077703A" w:rsidP="007770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7703A" w:rsidRPr="007132E1" w:rsidRDefault="0077703A" w:rsidP="0077703A">
      <w:pPr>
        <w:tabs>
          <w:tab w:val="right" w:pos="9180"/>
        </w:tabs>
        <w:spacing w:after="0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7703A" w:rsidRPr="0034162B" w:rsidRDefault="0077703A" w:rsidP="0077703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7703A" w:rsidRPr="0034162B" w:rsidRDefault="0077703A" w:rsidP="0077703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7703A" w:rsidRPr="0034162B" w:rsidRDefault="0077703A" w:rsidP="0077703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7703A" w:rsidRDefault="00A35B99" w:rsidP="007770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="0077703A" w:rsidRPr="0034162B">
        <w:rPr>
          <w:rFonts w:ascii="Tahoma" w:hAnsi="Tahoma" w:cs="Tahoma"/>
          <w:sz w:val="20"/>
          <w:szCs w:val="20"/>
        </w:rPr>
        <w:tab/>
        <w:t>VIJAYAWADA-0</w:t>
      </w:r>
      <w:r w:rsidR="0077703A">
        <w:rPr>
          <w:rFonts w:ascii="Tahoma" w:hAnsi="Tahoma" w:cs="Tahoma"/>
          <w:sz w:val="20"/>
          <w:szCs w:val="20"/>
        </w:rPr>
        <w:t>8</w:t>
      </w:r>
    </w:p>
    <w:p w:rsidR="00A35B99" w:rsidRDefault="00A35B99" w:rsidP="00A35B9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6 /APDCL/2017</w:t>
      </w:r>
    </w:p>
    <w:p w:rsidR="00A35B99" w:rsidRPr="005C6892" w:rsidRDefault="00A35B99" w:rsidP="00A35B9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35B99" w:rsidRDefault="00A35B99" w:rsidP="00A35B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35B99" w:rsidRDefault="00A35B99" w:rsidP="00A35B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35B99" w:rsidRDefault="00A35B99" w:rsidP="00A35B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35B99" w:rsidRDefault="00A35B99" w:rsidP="00A35B9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35B99" w:rsidRDefault="00A35B99" w:rsidP="00A35B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35B99" w:rsidRDefault="00A35B99" w:rsidP="00A35B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35B99" w:rsidTr="00A35B99">
        <w:trPr>
          <w:trHeight w:val="528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A35B99" w:rsidTr="00A35B99">
        <w:trPr>
          <w:trHeight w:val="676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/G/DI/DCA/NRPM/2017, Dated: 22/11/2017</w:t>
            </w:r>
          </w:p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B99" w:rsidTr="00A35B99">
        <w:trPr>
          <w:trHeight w:val="285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3/H/2017</w:t>
            </w:r>
          </w:p>
        </w:tc>
      </w:tr>
      <w:tr w:rsidR="00A35B99" w:rsidTr="00A35B99">
        <w:trPr>
          <w:trHeight w:val="285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A35B99" w:rsidTr="00A35B99">
        <w:trPr>
          <w:trHeight w:val="516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35B99" w:rsidRPr="00B362B1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iclovir Tablets I.P </w:t>
            </w:r>
          </w:p>
        </w:tc>
      </w:tr>
      <w:tr w:rsidR="00A35B99" w:rsidTr="00A35B99">
        <w:trPr>
          <w:trHeight w:val="285"/>
        </w:trPr>
        <w:tc>
          <w:tcPr>
            <w:tcW w:w="196" w:type="pct"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-499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8</w:t>
            </w:r>
          </w:p>
        </w:tc>
      </w:tr>
      <w:tr w:rsidR="00A35B99" w:rsidTr="00A35B99">
        <w:trPr>
          <w:trHeight w:val="285"/>
        </w:trPr>
        <w:tc>
          <w:tcPr>
            <w:tcW w:w="196" w:type="pct"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35B99" w:rsidRPr="00912807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wality Pharmaceuticals Ltd.,</w:t>
            </w:r>
          </w:p>
          <w:p w:rsidR="00A35B99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g Kalan, Majitha Road, Amritsar,</w:t>
            </w:r>
          </w:p>
          <w:p w:rsidR="00A35B99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a.</w:t>
            </w:r>
          </w:p>
          <w:p w:rsidR="00A35B99" w:rsidRPr="00EE0BF9" w:rsidRDefault="00A35B99" w:rsidP="00A35B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5B99" w:rsidTr="00A35B99">
        <w:trPr>
          <w:trHeight w:val="285"/>
        </w:trPr>
        <w:tc>
          <w:tcPr>
            <w:tcW w:w="196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35B99" w:rsidTr="00A35B99">
        <w:trPr>
          <w:trHeight w:val="582"/>
        </w:trPr>
        <w:tc>
          <w:tcPr>
            <w:tcW w:w="196" w:type="pct"/>
          </w:tcPr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35B99" w:rsidRDefault="00A35B99" w:rsidP="00A35B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35B99" w:rsidRDefault="00A35B99" w:rsidP="00A35B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5B99" w:rsidRDefault="00A35B99" w:rsidP="00A35B9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35B99" w:rsidTr="00A35B99">
        <w:tc>
          <w:tcPr>
            <w:tcW w:w="2538" w:type="dxa"/>
          </w:tcPr>
          <w:p w:rsidR="00A35B99" w:rsidRPr="00374CBD" w:rsidRDefault="00A35B9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35B99" w:rsidRPr="00374CBD" w:rsidRDefault="00A35B9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35B99" w:rsidRPr="00374CBD" w:rsidRDefault="00A35B9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35B99" w:rsidRPr="00374CBD" w:rsidRDefault="00A35B9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35B99" w:rsidRPr="00374CBD" w:rsidRDefault="00A35B99" w:rsidP="00A35B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35B99" w:rsidTr="00A35B99">
        <w:tc>
          <w:tcPr>
            <w:tcW w:w="2538" w:type="dxa"/>
          </w:tcPr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35B99" w:rsidRDefault="008375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A35B99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35B99" w:rsidTr="00A35B99">
        <w:tc>
          <w:tcPr>
            <w:tcW w:w="2538" w:type="dxa"/>
          </w:tcPr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35B99" w:rsidRDefault="008375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 tablets with break line on one side.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35B99" w:rsidTr="00A35B99">
        <w:tc>
          <w:tcPr>
            <w:tcW w:w="2538" w:type="dxa"/>
          </w:tcPr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35B99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35B99" w:rsidRDefault="008375E1" w:rsidP="008375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iclovir </w:t>
            </w:r>
            <w:r w:rsidR="00A35B99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I.P.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5B99" w:rsidTr="00A35B99">
        <w:tc>
          <w:tcPr>
            <w:tcW w:w="2538" w:type="dxa"/>
          </w:tcPr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A35B99" w:rsidRDefault="008375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079</w:t>
            </w:r>
            <w:r w:rsidR="00A35B9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5B99" w:rsidTr="00A35B99">
        <w:tc>
          <w:tcPr>
            <w:tcW w:w="2538" w:type="dxa"/>
          </w:tcPr>
          <w:p w:rsidR="00A35B99" w:rsidRDefault="00A35B99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A35B99" w:rsidRDefault="00A35B99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5B99" w:rsidRDefault="00A35B99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A35B99">
        <w:tc>
          <w:tcPr>
            <w:tcW w:w="2538" w:type="dxa"/>
          </w:tcPr>
          <w:p w:rsidR="008375E1" w:rsidRDefault="008375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75E1" w:rsidRDefault="008375E1" w:rsidP="00A35B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iclovir</w:t>
            </w:r>
          </w:p>
        </w:tc>
        <w:tc>
          <w:tcPr>
            <w:tcW w:w="3150" w:type="dxa"/>
          </w:tcPr>
          <w:p w:rsidR="008375E1" w:rsidRDefault="008375E1" w:rsidP="00A35B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A3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.6mg</w:t>
            </w:r>
          </w:p>
        </w:tc>
        <w:tc>
          <w:tcPr>
            <w:tcW w:w="1350" w:type="dxa"/>
          </w:tcPr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980" w:type="dxa"/>
          </w:tcPr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 – 420mg</w:t>
            </w:r>
          </w:p>
        </w:tc>
        <w:tc>
          <w:tcPr>
            <w:tcW w:w="1350" w:type="dxa"/>
          </w:tcPr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A35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35B99" w:rsidRDefault="00A35B99" w:rsidP="00A35B99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35B99" w:rsidRDefault="00A35B99" w:rsidP="008375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35B99" w:rsidRDefault="00A35B99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35B99" w:rsidRDefault="00A35B99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35B99" w:rsidRDefault="00A35B99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35B99" w:rsidRPr="00764973" w:rsidRDefault="00A35B99" w:rsidP="008375E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35B99" w:rsidRDefault="00A35B99" w:rsidP="008375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35B99" w:rsidRDefault="00A35B99" w:rsidP="00A35B99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8375E1" w:rsidRDefault="008375E1" w:rsidP="00A35B99">
      <w:pPr>
        <w:tabs>
          <w:tab w:val="right" w:pos="9180"/>
        </w:tabs>
        <w:spacing w:after="0" w:line="240" w:lineRule="auto"/>
        <w:rPr>
          <w:b/>
        </w:rPr>
      </w:pPr>
    </w:p>
    <w:p w:rsidR="00A35B99" w:rsidRPr="00321AFC" w:rsidRDefault="00A35B99" w:rsidP="00A35B99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35B99" w:rsidRPr="00A118AF" w:rsidRDefault="00A35B99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35B99" w:rsidRPr="00A118AF" w:rsidRDefault="00A35B99" w:rsidP="00A35B9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7703A" w:rsidRDefault="008375E1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="00A35B9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375E1" w:rsidRDefault="008375E1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75E1" w:rsidRDefault="008375E1" w:rsidP="008375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7 /APDCL/2017</w:t>
      </w:r>
    </w:p>
    <w:p w:rsidR="008375E1" w:rsidRPr="005C6892" w:rsidRDefault="008375E1" w:rsidP="008375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75E1" w:rsidRDefault="008375E1" w:rsidP="008375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75E1" w:rsidRDefault="008375E1" w:rsidP="008375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75E1" w:rsidRDefault="008375E1" w:rsidP="008375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75E1" w:rsidRDefault="008375E1" w:rsidP="008375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75E1" w:rsidRDefault="008375E1" w:rsidP="008375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75E1" w:rsidRDefault="008375E1" w:rsidP="008375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8375E1" w:rsidTr="006E34E8">
        <w:trPr>
          <w:trHeight w:val="528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8375E1" w:rsidTr="006E34E8">
        <w:trPr>
          <w:trHeight w:val="676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DI/VSJ/EG/KKD/RURAL/2017, Dated: 28/11/2017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8/H/2017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1/17</w:t>
            </w:r>
          </w:p>
        </w:tc>
      </w:tr>
      <w:tr w:rsidR="008375E1" w:rsidTr="006E34E8">
        <w:trPr>
          <w:trHeight w:val="516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8375E1" w:rsidRPr="00B362B1" w:rsidRDefault="008375E1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8375E1" w:rsidRDefault="008375E1" w:rsidP="008375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03112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3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2/2019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8375E1" w:rsidRPr="00912807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8375E1" w:rsidRDefault="008375E1" w:rsidP="008375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DROIT PHARMACEUTICALS PVT. LTD.,</w:t>
            </w:r>
          </w:p>
          <w:p w:rsidR="008375E1" w:rsidRDefault="008375E1" w:rsidP="008375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46, Garoba Maidan, Nagpur – 8 (MS).</w:t>
            </w:r>
          </w:p>
          <w:p w:rsidR="008375E1" w:rsidRPr="00EE0BF9" w:rsidRDefault="008375E1" w:rsidP="008375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75E1" w:rsidTr="006E34E8">
        <w:trPr>
          <w:trHeight w:val="582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75E1" w:rsidRDefault="008375E1" w:rsidP="008375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8375E1" w:rsidTr="006E34E8">
        <w:tc>
          <w:tcPr>
            <w:tcW w:w="2538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8375E1" w:rsidRDefault="00D93C7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</w:t>
            </w:r>
            <w:r w:rsidR="008375E1">
              <w:rPr>
                <w:rFonts w:ascii="Tahoma" w:hAnsi="Tahoma" w:cs="Tahoma"/>
                <w:sz w:val="20"/>
                <w:szCs w:val="20"/>
              </w:rPr>
              <w:t>0 Tablets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375E1" w:rsidRDefault="008375E1" w:rsidP="008375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and biconvex tablets with a break line &amp; monogram “TS” on one side.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as per I.P.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8375E1" w:rsidRDefault="008375E1" w:rsidP="008375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11gm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4mg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75E1" w:rsidRDefault="008375E1" w:rsidP="008375E1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8375E1" w:rsidRDefault="008375E1" w:rsidP="008375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75E1" w:rsidRDefault="008375E1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75E1" w:rsidRDefault="008375E1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375E1" w:rsidRDefault="008375E1" w:rsidP="008375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75E1" w:rsidRPr="00764973" w:rsidRDefault="008375E1" w:rsidP="008375E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375E1" w:rsidRDefault="008375E1" w:rsidP="008375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8375E1" w:rsidRDefault="008375E1" w:rsidP="008375E1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8375E1" w:rsidRDefault="008375E1" w:rsidP="008375E1">
      <w:pPr>
        <w:tabs>
          <w:tab w:val="right" w:pos="9180"/>
        </w:tabs>
        <w:spacing w:after="0" w:line="240" w:lineRule="auto"/>
        <w:rPr>
          <w:b/>
        </w:rPr>
      </w:pPr>
    </w:p>
    <w:p w:rsidR="008375E1" w:rsidRPr="00321AFC" w:rsidRDefault="008375E1" w:rsidP="008375E1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375E1" w:rsidRPr="00A118AF" w:rsidRDefault="008375E1" w:rsidP="008375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375E1" w:rsidRPr="00A118AF" w:rsidRDefault="008375E1" w:rsidP="008375E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375E1" w:rsidRDefault="008375E1" w:rsidP="008375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375E1" w:rsidRDefault="008375E1" w:rsidP="008375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75E1" w:rsidRDefault="008375E1" w:rsidP="008375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8 /APDCL/2017</w:t>
      </w:r>
    </w:p>
    <w:p w:rsidR="008375E1" w:rsidRPr="005C6892" w:rsidRDefault="008375E1" w:rsidP="008375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75E1" w:rsidRDefault="008375E1" w:rsidP="008375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75E1" w:rsidRDefault="008375E1" w:rsidP="008375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75E1" w:rsidRDefault="008375E1" w:rsidP="008375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75E1" w:rsidRDefault="008375E1" w:rsidP="008375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75E1" w:rsidRDefault="008375E1" w:rsidP="008375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75E1" w:rsidRDefault="008375E1" w:rsidP="008375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8375E1" w:rsidTr="006E34E8">
        <w:trPr>
          <w:trHeight w:val="528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8375E1" w:rsidTr="006E34E8">
        <w:trPr>
          <w:trHeight w:val="676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/PK/DI/AKP/2017, Dated: 10/11/2017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3/T/2017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8375E1" w:rsidTr="006E34E8">
        <w:trPr>
          <w:trHeight w:val="516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8375E1" w:rsidRDefault="00C715C3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o-OZ</w:t>
            </w:r>
          </w:p>
          <w:p w:rsidR="00C715C3" w:rsidRPr="00B362B1" w:rsidRDefault="00C715C3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8375E1" w:rsidRDefault="008375E1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C715C3">
              <w:rPr>
                <w:rFonts w:ascii="Tahoma" w:hAnsi="Tahoma" w:cs="Tahoma"/>
                <w:sz w:val="20"/>
                <w:szCs w:val="20"/>
              </w:rPr>
              <w:t xml:space="preserve"> NT17070610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715C3">
              <w:rPr>
                <w:rFonts w:ascii="Tahoma" w:hAnsi="Tahoma" w:cs="Tahoma"/>
                <w:sz w:val="20"/>
                <w:szCs w:val="20"/>
              </w:rPr>
              <w:t>07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C715C3">
              <w:rPr>
                <w:rFonts w:ascii="Tahoma" w:hAnsi="Tahoma" w:cs="Tahoma"/>
                <w:sz w:val="20"/>
                <w:szCs w:val="20"/>
              </w:rPr>
              <w:t>: 06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C715C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8375E1" w:rsidTr="006E34E8">
        <w:trPr>
          <w:trHeight w:val="285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8375E1" w:rsidRPr="00912807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8375E1" w:rsidRDefault="008375E1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C715C3">
              <w:rPr>
                <w:rFonts w:ascii="Tahoma" w:hAnsi="Tahoma" w:cs="Tahoma"/>
                <w:sz w:val="20"/>
                <w:szCs w:val="20"/>
              </w:rPr>
              <w:t>V Kare Biotech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Jagat Khana, Te</w:t>
            </w:r>
            <w:r w:rsidR="00F979D4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. Nalagarh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– 174101.</w:t>
            </w:r>
          </w:p>
          <w:p w:rsidR="00C715C3" w:rsidRPr="00EE0BF9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5E1" w:rsidTr="006E34E8">
        <w:trPr>
          <w:trHeight w:val="285"/>
        </w:trPr>
        <w:tc>
          <w:tcPr>
            <w:tcW w:w="196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75E1" w:rsidTr="006E34E8">
        <w:trPr>
          <w:trHeight w:val="582"/>
        </w:trPr>
        <w:tc>
          <w:tcPr>
            <w:tcW w:w="196" w:type="pct"/>
          </w:tcPr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75E1" w:rsidRDefault="008375E1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75E1" w:rsidRDefault="008375E1" w:rsidP="008375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8375E1" w:rsidTr="006E34E8">
        <w:tc>
          <w:tcPr>
            <w:tcW w:w="2538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375E1" w:rsidRPr="00374CBD" w:rsidRDefault="008375E1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8375E1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8375E1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375E1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elongated and biconvex tablets.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rnidazole</w:t>
            </w:r>
          </w:p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8375E1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393</w:t>
            </w:r>
            <w:r w:rsidR="008375E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75E1" w:rsidTr="006E34E8">
        <w:tc>
          <w:tcPr>
            <w:tcW w:w="2538" w:type="dxa"/>
          </w:tcPr>
          <w:p w:rsidR="008375E1" w:rsidRDefault="008375E1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75E1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150" w:type="dxa"/>
          </w:tcPr>
          <w:p w:rsidR="008375E1" w:rsidRDefault="008375E1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18</w:t>
            </w:r>
            <w:r w:rsidR="008375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85mg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75E1" w:rsidRDefault="008375E1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75E1" w:rsidRDefault="008375E1" w:rsidP="008375E1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8375E1" w:rsidRDefault="008375E1" w:rsidP="00C715C3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75E1" w:rsidRDefault="008375E1" w:rsidP="00C715C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75E1" w:rsidRDefault="008375E1" w:rsidP="00C715C3">
      <w:pPr>
        <w:spacing w:after="0"/>
        <w:rPr>
          <w:rFonts w:ascii="Tahoma" w:hAnsi="Tahoma" w:cs="Tahoma"/>
          <w:sz w:val="20"/>
          <w:szCs w:val="20"/>
        </w:rPr>
      </w:pPr>
    </w:p>
    <w:p w:rsidR="008375E1" w:rsidRDefault="008375E1" w:rsidP="00C715C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75E1" w:rsidRPr="00764973" w:rsidRDefault="008375E1" w:rsidP="00C715C3">
      <w:pPr>
        <w:spacing w:after="0"/>
        <w:rPr>
          <w:rFonts w:ascii="Tahoma" w:hAnsi="Tahoma" w:cs="Tahoma"/>
          <w:b/>
          <w:sz w:val="20"/>
          <w:szCs w:val="20"/>
        </w:rPr>
      </w:pPr>
    </w:p>
    <w:p w:rsidR="008375E1" w:rsidRDefault="008375E1" w:rsidP="00C715C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8375E1" w:rsidRDefault="008375E1" w:rsidP="008375E1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715C3" w:rsidRDefault="00C715C3" w:rsidP="008375E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75E1" w:rsidRPr="00321AFC" w:rsidRDefault="008375E1" w:rsidP="008375E1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375E1" w:rsidRPr="00A118AF" w:rsidRDefault="008375E1" w:rsidP="008375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375E1" w:rsidRPr="00A118AF" w:rsidRDefault="008375E1" w:rsidP="008375E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375E1" w:rsidRDefault="00C715C3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="008375E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715C3" w:rsidRDefault="00C715C3" w:rsidP="00C715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59 /APDCL/2017</w:t>
      </w:r>
    </w:p>
    <w:p w:rsidR="00C715C3" w:rsidRPr="005C6892" w:rsidRDefault="00C715C3" w:rsidP="00C715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715C3" w:rsidRDefault="00C715C3" w:rsidP="00C715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15C3" w:rsidRDefault="00C715C3" w:rsidP="00C715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15C3" w:rsidRDefault="00C715C3" w:rsidP="00C715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15C3" w:rsidRDefault="00C715C3" w:rsidP="00C715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15C3" w:rsidRDefault="00C715C3" w:rsidP="00C715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15C3" w:rsidRDefault="00C715C3" w:rsidP="00C715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715C3" w:rsidTr="006E34E8">
        <w:trPr>
          <w:trHeight w:val="528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C715C3" w:rsidTr="006E34E8">
        <w:trPr>
          <w:trHeight w:val="676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BSR/DI/MTM/2017, Dated: 17/11/2017</w:t>
            </w:r>
          </w:p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5C3" w:rsidTr="006E34E8">
        <w:trPr>
          <w:trHeight w:val="285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8/T/2017</w:t>
            </w:r>
          </w:p>
        </w:tc>
      </w:tr>
      <w:tr w:rsidR="00C715C3" w:rsidTr="006E34E8">
        <w:trPr>
          <w:trHeight w:val="285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1/17</w:t>
            </w:r>
          </w:p>
        </w:tc>
      </w:tr>
      <w:tr w:rsidR="00C715C3" w:rsidTr="006E34E8">
        <w:trPr>
          <w:trHeight w:val="516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aflox-OZ</w:t>
            </w:r>
          </w:p>
          <w:p w:rsidR="00C715C3" w:rsidRPr="00B362B1" w:rsidRDefault="00C715C3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C715C3" w:rsidTr="006E34E8">
        <w:trPr>
          <w:trHeight w:val="285"/>
        </w:trPr>
        <w:tc>
          <w:tcPr>
            <w:tcW w:w="196" w:type="pct"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387702T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C715C3" w:rsidTr="006E34E8">
        <w:trPr>
          <w:trHeight w:val="285"/>
        </w:trPr>
        <w:tc>
          <w:tcPr>
            <w:tcW w:w="196" w:type="pct"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715C3" w:rsidRPr="00912807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ifecare Formulations Pvt. Ltd.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&amp;3, 91/5, Link Road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niagandhi Nagar Extn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ar Mettupalayam Industrial Estate,</w:t>
            </w:r>
          </w:p>
          <w:p w:rsidR="00C715C3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ducherry – 605 009.</w:t>
            </w:r>
          </w:p>
          <w:p w:rsidR="00C715C3" w:rsidRPr="00EE0BF9" w:rsidRDefault="00C715C3" w:rsidP="00C715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15C3" w:rsidTr="006E34E8">
        <w:trPr>
          <w:trHeight w:val="285"/>
        </w:trPr>
        <w:tc>
          <w:tcPr>
            <w:tcW w:w="196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15C3" w:rsidTr="006E34E8">
        <w:trPr>
          <w:trHeight w:val="582"/>
        </w:trPr>
        <w:tc>
          <w:tcPr>
            <w:tcW w:w="196" w:type="pct"/>
          </w:tcPr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15C3" w:rsidRDefault="00C715C3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715C3" w:rsidRDefault="00C715C3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15C3" w:rsidRDefault="00C715C3" w:rsidP="00C715C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715C3" w:rsidTr="006E34E8">
        <w:tc>
          <w:tcPr>
            <w:tcW w:w="2538" w:type="dxa"/>
          </w:tcPr>
          <w:p w:rsidR="00C715C3" w:rsidRPr="00374CBD" w:rsidRDefault="00C715C3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715C3" w:rsidRPr="00374CBD" w:rsidRDefault="00C715C3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715C3" w:rsidRPr="00374CBD" w:rsidRDefault="00C715C3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715C3" w:rsidRPr="00374CBD" w:rsidRDefault="00C715C3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715C3" w:rsidRPr="00374CBD" w:rsidRDefault="00C715C3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 and biconvex tablets with a break line on one side.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64067" w:rsidRDefault="00B64067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</w:t>
            </w:r>
            <w:r w:rsidR="00C715C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nidazole</w:t>
            </w:r>
          </w:p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C715C3" w:rsidRDefault="00B64067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818</w:t>
            </w:r>
            <w:r w:rsidR="00C715C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15C3" w:rsidTr="006E34E8">
        <w:tc>
          <w:tcPr>
            <w:tcW w:w="2538" w:type="dxa"/>
          </w:tcPr>
          <w:p w:rsidR="00C715C3" w:rsidRDefault="00C715C3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715C3" w:rsidRDefault="00B6406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B64067" w:rsidRDefault="00B6406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4067" w:rsidRDefault="00B6406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150" w:type="dxa"/>
          </w:tcPr>
          <w:p w:rsidR="00C715C3" w:rsidRDefault="00C715C3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B64067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9</w:t>
            </w:r>
            <w:r w:rsidR="00C715C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4067" w:rsidRDefault="00B64067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.9mg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15C3" w:rsidRDefault="00C715C3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4067" w:rsidRDefault="00B6406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15C3" w:rsidRDefault="00C715C3" w:rsidP="00C715C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715C3" w:rsidRDefault="00C715C3" w:rsidP="00C326A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15C3" w:rsidRDefault="00C715C3" w:rsidP="00C326A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715C3" w:rsidRDefault="00C715C3" w:rsidP="00C326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715C3" w:rsidRDefault="00C715C3" w:rsidP="00C326A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715C3" w:rsidRPr="00764973" w:rsidRDefault="00C715C3" w:rsidP="00C326A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15C3" w:rsidRDefault="00C715C3" w:rsidP="00C326A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715C3" w:rsidRPr="00321AFC" w:rsidRDefault="00C715C3" w:rsidP="00C715C3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715C3" w:rsidRPr="00A118AF" w:rsidRDefault="00C715C3" w:rsidP="00C715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715C3" w:rsidRPr="00A118AF" w:rsidRDefault="00C715C3" w:rsidP="00C715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715C3" w:rsidRDefault="00C326AB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C715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326AB" w:rsidRDefault="00C326AB" w:rsidP="00C326A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0 /APDCL/2017</w:t>
      </w:r>
    </w:p>
    <w:p w:rsidR="00C326AB" w:rsidRPr="005C6892" w:rsidRDefault="00C326AB" w:rsidP="00C326A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26AB" w:rsidRDefault="00C326AB" w:rsidP="00C326A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26AB" w:rsidRDefault="00C326AB" w:rsidP="00C326A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26AB" w:rsidRDefault="00C326AB" w:rsidP="00C326A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26AB" w:rsidRDefault="00C326AB" w:rsidP="00C326A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26AB" w:rsidRDefault="00C326AB" w:rsidP="00C326A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26AB" w:rsidRDefault="00C326AB" w:rsidP="00C326A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326AB" w:rsidTr="006E34E8">
        <w:trPr>
          <w:trHeight w:val="528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326AB" w:rsidTr="006E34E8">
        <w:trPr>
          <w:trHeight w:val="676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7/DI/TNL/Sample, Dated: 16/11/2017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2/T/2017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17</w:t>
            </w:r>
          </w:p>
        </w:tc>
      </w:tr>
      <w:tr w:rsidR="00C326AB" w:rsidTr="006E34E8">
        <w:trPr>
          <w:trHeight w:val="516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326AB" w:rsidRDefault="00DE0163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FIT</w:t>
            </w:r>
          </w:p>
          <w:p w:rsidR="00C326AB" w:rsidRPr="00B362B1" w:rsidRDefault="00C326AB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Zinc acetate oral solution USP)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26AB" w:rsidRDefault="00C326AB" w:rsidP="00C326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LF16006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7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6/2018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26AB" w:rsidRPr="00912807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26AB" w:rsidRDefault="00C326AB" w:rsidP="00C326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Windlas Biotech Limited.,</w:t>
            </w:r>
          </w:p>
          <w:p w:rsidR="00C326AB" w:rsidRDefault="00C326AB" w:rsidP="00C326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t-2, Khasra No.141</w:t>
            </w:r>
            <w:r w:rsidR="002C758C">
              <w:rPr>
                <w:rFonts w:ascii="Tahoma" w:hAnsi="Tahoma" w:cs="Tahoma"/>
                <w:sz w:val="20"/>
                <w:szCs w:val="20"/>
              </w:rPr>
              <w:t>-143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145, </w:t>
            </w:r>
          </w:p>
          <w:p w:rsidR="00C326AB" w:rsidRDefault="00C326AB" w:rsidP="00C326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habewala Industrial Area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Dehradun – 248 110 (U.K.).</w:t>
            </w:r>
          </w:p>
          <w:p w:rsidR="00C326AB" w:rsidRPr="00EE0BF9" w:rsidRDefault="00C326AB" w:rsidP="00C326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26AB" w:rsidTr="006E34E8">
        <w:trPr>
          <w:trHeight w:val="582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26AB" w:rsidRDefault="00C326AB" w:rsidP="00C326A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326AB" w:rsidTr="006E34E8">
        <w:tc>
          <w:tcPr>
            <w:tcW w:w="2538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60ml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 liquid.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Zinc as per I.P.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Zinc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47mg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26AB" w:rsidRDefault="00C326AB" w:rsidP="00C326AB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326AB" w:rsidRDefault="00C326AB" w:rsidP="00C326A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26AB" w:rsidRDefault="00C326AB" w:rsidP="00C326A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26AB" w:rsidRDefault="00C326AB" w:rsidP="00C326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26AB" w:rsidRDefault="00C326AB" w:rsidP="00C326A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26AB" w:rsidRPr="00764973" w:rsidRDefault="00C326AB" w:rsidP="00C326A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326AB" w:rsidRDefault="00C326AB" w:rsidP="00C326A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326AB" w:rsidRDefault="00C326AB" w:rsidP="00C326AB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326AB" w:rsidRDefault="00C326AB" w:rsidP="00C326AB">
      <w:pPr>
        <w:tabs>
          <w:tab w:val="right" w:pos="9180"/>
        </w:tabs>
        <w:spacing w:after="0" w:line="240" w:lineRule="auto"/>
        <w:rPr>
          <w:b/>
        </w:rPr>
      </w:pPr>
    </w:p>
    <w:p w:rsidR="00C326AB" w:rsidRPr="00321AFC" w:rsidRDefault="00C326AB" w:rsidP="00C326AB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326AB" w:rsidRPr="00A118AF" w:rsidRDefault="00C326AB" w:rsidP="00C326A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326AB" w:rsidRPr="00A118AF" w:rsidRDefault="00C326AB" w:rsidP="00C326A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326AB" w:rsidRDefault="00C326AB" w:rsidP="00C326A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326AB" w:rsidRDefault="00C326AB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26AB" w:rsidRDefault="00C326AB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26AB" w:rsidRDefault="00C326AB" w:rsidP="00C326A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1 /APDCL/2017</w:t>
      </w:r>
    </w:p>
    <w:p w:rsidR="00C326AB" w:rsidRPr="005C6892" w:rsidRDefault="00C326AB" w:rsidP="00C326A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26AB" w:rsidRDefault="00C326AB" w:rsidP="00C326A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26AB" w:rsidRDefault="00C326AB" w:rsidP="00C326A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26AB" w:rsidRDefault="00C326AB" w:rsidP="00C326A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26AB" w:rsidRDefault="00C326AB" w:rsidP="00C326A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26AB" w:rsidRDefault="00C326AB" w:rsidP="00C326A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26AB" w:rsidRDefault="00C326AB" w:rsidP="00C326A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326AB" w:rsidTr="006E34E8">
        <w:trPr>
          <w:trHeight w:val="528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C326AB" w:rsidTr="006E34E8">
        <w:trPr>
          <w:trHeight w:val="676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1-03/DI/NRT/2017, Dated: 22/11/2017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9/T/2017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C326AB" w:rsidTr="006E34E8">
        <w:trPr>
          <w:trHeight w:val="516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2831FC" w:rsidRDefault="002831FC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IFLOX 500</w:t>
            </w:r>
          </w:p>
          <w:p w:rsidR="00C326AB" w:rsidRPr="00B362B1" w:rsidRDefault="002831FC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iprofloxacin Tablets IP 500 mg) 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31FC">
              <w:rPr>
                <w:rFonts w:ascii="Tahoma" w:hAnsi="Tahoma" w:cs="Tahoma"/>
                <w:sz w:val="20"/>
                <w:szCs w:val="20"/>
              </w:rPr>
              <w:t>AT-0563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831FC">
              <w:rPr>
                <w:rFonts w:ascii="Tahoma" w:hAnsi="Tahoma" w:cs="Tahoma"/>
                <w:sz w:val="20"/>
                <w:szCs w:val="20"/>
              </w:rPr>
              <w:t>04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2831FC">
              <w:rPr>
                <w:rFonts w:ascii="Tahoma" w:hAnsi="Tahoma" w:cs="Tahoma"/>
                <w:sz w:val="20"/>
                <w:szCs w:val="20"/>
              </w:rPr>
              <w:t>: 03/2020</w:t>
            </w:r>
          </w:p>
        </w:tc>
      </w:tr>
      <w:tr w:rsidR="00C326AB" w:rsidTr="006E34E8">
        <w:trPr>
          <w:trHeight w:val="285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26AB" w:rsidRPr="00912807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26AB" w:rsidRDefault="00C326AB" w:rsidP="002831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831FC">
              <w:rPr>
                <w:rFonts w:ascii="Tahoma" w:hAnsi="Tahoma" w:cs="Tahoma"/>
                <w:sz w:val="20"/>
                <w:szCs w:val="20"/>
              </w:rPr>
              <w:t>Pinnacle Life Sciences Pvt. Ltd.,</w:t>
            </w:r>
          </w:p>
          <w:p w:rsidR="002831FC" w:rsidRDefault="002831FC" w:rsidP="002831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1328-1330, Village – Manpura,</w:t>
            </w:r>
          </w:p>
          <w:p w:rsidR="002831FC" w:rsidRDefault="002831FC" w:rsidP="002831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Baddi, Distt. Solan,</w:t>
            </w:r>
          </w:p>
          <w:p w:rsidR="002831FC" w:rsidRDefault="002831FC" w:rsidP="002831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 – 174 101.</w:t>
            </w:r>
          </w:p>
          <w:p w:rsidR="00C326AB" w:rsidRPr="00EE0BF9" w:rsidRDefault="00C326AB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6AB" w:rsidTr="006E34E8">
        <w:trPr>
          <w:trHeight w:val="285"/>
        </w:trPr>
        <w:tc>
          <w:tcPr>
            <w:tcW w:w="196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26AB" w:rsidTr="006E34E8">
        <w:trPr>
          <w:trHeight w:val="582"/>
        </w:trPr>
        <w:tc>
          <w:tcPr>
            <w:tcW w:w="196" w:type="pct"/>
          </w:tcPr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326AB" w:rsidRDefault="00C326AB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26AB" w:rsidRDefault="00C326AB" w:rsidP="00C326A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326AB" w:rsidTr="006E34E8">
        <w:tc>
          <w:tcPr>
            <w:tcW w:w="2538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326AB" w:rsidRPr="00374CBD" w:rsidRDefault="00C326AB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Tablets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326AB" w:rsidRDefault="002831FC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and coated tablets with a score on one side.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26AB" w:rsidRDefault="002831FC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s per S.T.P.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C326AB" w:rsidRDefault="002831FC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54</w:t>
            </w:r>
            <w:r w:rsidR="00C326A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31FC" w:rsidTr="006E34E8">
        <w:tc>
          <w:tcPr>
            <w:tcW w:w="2538" w:type="dxa"/>
          </w:tcPr>
          <w:p w:rsidR="002831FC" w:rsidRDefault="002831FC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2831FC" w:rsidRDefault="002831FC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2831FC" w:rsidRDefault="002831FC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831FC" w:rsidRPr="002831FC" w:rsidRDefault="002831FC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350" w:type="dxa"/>
          </w:tcPr>
          <w:p w:rsidR="002831FC" w:rsidRDefault="002831FC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26AB" w:rsidTr="006E34E8">
        <w:tc>
          <w:tcPr>
            <w:tcW w:w="2538" w:type="dxa"/>
          </w:tcPr>
          <w:p w:rsidR="00C326AB" w:rsidRDefault="00C326AB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326AB" w:rsidRPr="0073248F" w:rsidRDefault="0073248F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3248F"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150" w:type="dxa"/>
          </w:tcPr>
          <w:p w:rsidR="00C326AB" w:rsidRDefault="00C326AB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73248F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18</w:t>
            </w:r>
            <w:r w:rsidR="00C326A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73248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326AB">
              <w:rPr>
                <w:rFonts w:ascii="Tahoma" w:hAnsi="Tahoma" w:cs="Tahoma"/>
                <w:sz w:val="20"/>
                <w:szCs w:val="20"/>
              </w:rPr>
              <w:t>00mg</w:t>
            </w:r>
          </w:p>
        </w:tc>
        <w:tc>
          <w:tcPr>
            <w:tcW w:w="198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73248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C326AB">
              <w:rPr>
                <w:rFonts w:ascii="Tahoma" w:hAnsi="Tahoma" w:cs="Tahoma"/>
                <w:sz w:val="20"/>
                <w:szCs w:val="20"/>
              </w:rPr>
              <w:t>0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55</w:t>
            </w:r>
            <w:r w:rsidR="00C326AB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350" w:type="dxa"/>
          </w:tcPr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26AB" w:rsidRDefault="00C326AB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26AB" w:rsidRDefault="00C326AB" w:rsidP="00C326AB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326AB" w:rsidRDefault="00C326AB" w:rsidP="00C326A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26AB" w:rsidRDefault="00C326AB" w:rsidP="00C326A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26AB" w:rsidRDefault="00C326AB" w:rsidP="00C326A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26AB" w:rsidRDefault="00C326AB" w:rsidP="006628B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26AB" w:rsidRPr="00764973" w:rsidRDefault="00C326AB" w:rsidP="006628B4">
      <w:pPr>
        <w:spacing w:after="0"/>
        <w:rPr>
          <w:rFonts w:ascii="Tahoma" w:hAnsi="Tahoma" w:cs="Tahoma"/>
          <w:b/>
          <w:sz w:val="20"/>
          <w:szCs w:val="20"/>
        </w:rPr>
      </w:pPr>
    </w:p>
    <w:p w:rsidR="00C326AB" w:rsidRDefault="00C326AB" w:rsidP="006628B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628B4" w:rsidRDefault="006628B4" w:rsidP="00C326A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326AB" w:rsidRPr="00321AFC" w:rsidRDefault="00C326AB" w:rsidP="00C326AB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326AB" w:rsidRPr="00A118AF" w:rsidRDefault="00C326AB" w:rsidP="00C326A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326AB" w:rsidRPr="00A118AF" w:rsidRDefault="00C326AB" w:rsidP="00C326A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326AB" w:rsidRDefault="002831FC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C326A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95DC7" w:rsidRDefault="00495DC7" w:rsidP="00495DC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2 /APDCL/2017</w:t>
      </w:r>
    </w:p>
    <w:p w:rsidR="00495DC7" w:rsidRPr="005C6892" w:rsidRDefault="00495DC7" w:rsidP="00495D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95DC7" w:rsidRDefault="00495DC7" w:rsidP="00495D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95DC7" w:rsidRDefault="00495DC7" w:rsidP="00495D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95DC7" w:rsidRDefault="00495DC7" w:rsidP="00495D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95DC7" w:rsidRDefault="00495DC7" w:rsidP="00495D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95DC7" w:rsidRDefault="00495DC7" w:rsidP="00495D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95DC7" w:rsidRDefault="00495DC7" w:rsidP="00495D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495DC7" w:rsidTr="006E34E8">
        <w:trPr>
          <w:trHeight w:val="528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495DC7" w:rsidRDefault="004F0E94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.S</w:t>
            </w:r>
            <w:r w:rsidR="00495DC7">
              <w:rPr>
                <w:rFonts w:ascii="Tahoma" w:hAnsi="Tahoma" w:cs="Tahoma"/>
                <w:sz w:val="20"/>
                <w:szCs w:val="20"/>
              </w:rPr>
              <w:t>, Adoni.</w:t>
            </w:r>
          </w:p>
        </w:tc>
      </w:tr>
      <w:tr w:rsidR="00495DC7" w:rsidTr="006E34E8">
        <w:trPr>
          <w:trHeight w:val="676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495DC7" w:rsidRDefault="008E661F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6/DI/</w:t>
            </w:r>
            <w:r w:rsidR="004F0E9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4F0E94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NOV/2017, Dated: 28</w:t>
            </w:r>
            <w:r w:rsidR="00495DC7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495DC7" w:rsidRDefault="00495DC7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5DC7" w:rsidTr="006E34E8">
        <w:trPr>
          <w:trHeight w:val="285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495DC7" w:rsidRDefault="008E661F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6/T</w:t>
            </w:r>
            <w:r w:rsidR="00495DC7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495DC7" w:rsidTr="006E34E8">
        <w:trPr>
          <w:trHeight w:val="285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495DC7" w:rsidRDefault="008E661F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495DC7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495DC7" w:rsidTr="006E34E8">
        <w:trPr>
          <w:trHeight w:val="516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495DC7" w:rsidRPr="00B362B1" w:rsidRDefault="00A04817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ETRACYCLINE HYDROCHLORIDE LIQUID  </w:t>
            </w:r>
          </w:p>
        </w:tc>
      </w:tr>
      <w:tr w:rsidR="00495DC7" w:rsidTr="006E34E8">
        <w:trPr>
          <w:trHeight w:val="285"/>
        </w:trPr>
        <w:tc>
          <w:tcPr>
            <w:tcW w:w="196" w:type="pct"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95DC7" w:rsidRDefault="00495DC7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8E661F">
              <w:rPr>
                <w:rFonts w:ascii="Tahoma" w:hAnsi="Tahoma" w:cs="Tahoma"/>
                <w:sz w:val="20"/>
                <w:szCs w:val="20"/>
              </w:rPr>
              <w:t xml:space="preserve"> OL170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661F">
              <w:rPr>
                <w:rFonts w:ascii="Tahoma" w:hAnsi="Tahoma" w:cs="Tahoma"/>
                <w:sz w:val="20"/>
                <w:szCs w:val="20"/>
              </w:rPr>
              <w:t>05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8E661F"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495DC7" w:rsidTr="006E34E8">
        <w:trPr>
          <w:trHeight w:val="285"/>
        </w:trPr>
        <w:tc>
          <w:tcPr>
            <w:tcW w:w="196" w:type="pct"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95DC7" w:rsidRPr="00912807" w:rsidRDefault="00495DC7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95DC7" w:rsidRDefault="00495DC7" w:rsidP="008E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8E661F">
              <w:rPr>
                <w:rFonts w:ascii="Tahoma" w:hAnsi="Tahoma" w:cs="Tahoma"/>
                <w:sz w:val="20"/>
                <w:szCs w:val="20"/>
              </w:rPr>
              <w:t>VETINDIA PHARMACEUTICALS LTD.,</w:t>
            </w:r>
          </w:p>
          <w:p w:rsidR="008E661F" w:rsidRDefault="008E661F" w:rsidP="008E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/1, Electronic Complex, Kushaiguda,</w:t>
            </w:r>
          </w:p>
          <w:p w:rsidR="008E661F" w:rsidRDefault="008E661F" w:rsidP="008E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062.</w:t>
            </w:r>
          </w:p>
          <w:p w:rsidR="008E661F" w:rsidRPr="00EE0BF9" w:rsidRDefault="008E661F" w:rsidP="008E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5DC7" w:rsidTr="006E34E8">
        <w:trPr>
          <w:trHeight w:val="285"/>
        </w:trPr>
        <w:tc>
          <w:tcPr>
            <w:tcW w:w="196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95DC7" w:rsidTr="006E34E8">
        <w:trPr>
          <w:trHeight w:val="582"/>
        </w:trPr>
        <w:tc>
          <w:tcPr>
            <w:tcW w:w="196" w:type="pct"/>
          </w:tcPr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95DC7" w:rsidRDefault="00495DC7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495DC7" w:rsidRDefault="00495DC7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95DC7" w:rsidRDefault="00495DC7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95DC7" w:rsidRDefault="00495DC7" w:rsidP="00495DC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495DC7" w:rsidTr="006E34E8">
        <w:tc>
          <w:tcPr>
            <w:tcW w:w="2538" w:type="dxa"/>
          </w:tcPr>
          <w:p w:rsidR="00495DC7" w:rsidRPr="00374CBD" w:rsidRDefault="00495DC7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495DC7" w:rsidRPr="00374CBD" w:rsidRDefault="00495DC7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495DC7" w:rsidRPr="00374CBD" w:rsidRDefault="00495DC7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95DC7" w:rsidRPr="00374CBD" w:rsidRDefault="00495DC7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95DC7" w:rsidRPr="00374CBD" w:rsidRDefault="00495DC7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95DC7" w:rsidTr="006E34E8">
        <w:tc>
          <w:tcPr>
            <w:tcW w:w="2538" w:type="dxa"/>
          </w:tcPr>
          <w:p w:rsidR="00495DC7" w:rsidRDefault="00495DC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495DC7" w:rsidRDefault="00495DC7" w:rsidP="008E66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8E661F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95DC7" w:rsidTr="006E34E8">
        <w:tc>
          <w:tcPr>
            <w:tcW w:w="2538" w:type="dxa"/>
          </w:tcPr>
          <w:p w:rsidR="00495DC7" w:rsidRDefault="00495DC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95DC7" w:rsidRDefault="008E661F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liquid.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95DC7" w:rsidTr="006E34E8">
        <w:tc>
          <w:tcPr>
            <w:tcW w:w="2538" w:type="dxa"/>
          </w:tcPr>
          <w:p w:rsidR="00495DC7" w:rsidRDefault="00495DC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495DC7" w:rsidRDefault="00495DC7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E661F" w:rsidRDefault="008E661F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tetracycline Hydrochloride</w:t>
            </w:r>
          </w:p>
          <w:p w:rsidR="00495DC7" w:rsidRDefault="00495DC7" w:rsidP="008E66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8E661F" w:rsidRPr="00A04817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95DC7" w:rsidTr="006E34E8">
        <w:tc>
          <w:tcPr>
            <w:tcW w:w="2538" w:type="dxa"/>
          </w:tcPr>
          <w:p w:rsidR="00495DC7" w:rsidRDefault="00495DC7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95DC7" w:rsidRDefault="008E661F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ytetracycline Hydrochloride</w:t>
            </w:r>
          </w:p>
        </w:tc>
        <w:tc>
          <w:tcPr>
            <w:tcW w:w="3150" w:type="dxa"/>
          </w:tcPr>
          <w:p w:rsidR="00495DC7" w:rsidRDefault="00495DC7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5DC7" w:rsidRDefault="008E661F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57</w:t>
            </w:r>
            <w:r w:rsidR="00495DC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661F" w:rsidRDefault="008E661F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5DC7" w:rsidRDefault="00495DC7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95DC7" w:rsidRDefault="00495DC7" w:rsidP="00495DC7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495DC7" w:rsidRDefault="00495DC7" w:rsidP="00495DC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95DC7" w:rsidRDefault="00495DC7" w:rsidP="00495DC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95DC7" w:rsidRDefault="00495DC7" w:rsidP="00495DC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95DC7" w:rsidRDefault="00495DC7" w:rsidP="00495DC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95DC7" w:rsidRPr="00764973" w:rsidRDefault="00495DC7" w:rsidP="00495DC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95DC7" w:rsidRDefault="00495DC7" w:rsidP="00495DC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495DC7" w:rsidRDefault="00495DC7" w:rsidP="00495DC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495DC7" w:rsidRDefault="00495DC7" w:rsidP="00495DC7">
      <w:pPr>
        <w:tabs>
          <w:tab w:val="right" w:pos="9180"/>
        </w:tabs>
        <w:spacing w:after="0" w:line="240" w:lineRule="auto"/>
        <w:rPr>
          <w:b/>
        </w:rPr>
      </w:pPr>
    </w:p>
    <w:p w:rsidR="00495DC7" w:rsidRPr="00321AFC" w:rsidRDefault="00495DC7" w:rsidP="00495DC7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95DC7" w:rsidRPr="00A118AF" w:rsidRDefault="00495DC7" w:rsidP="00495DC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95DC7" w:rsidRPr="00A118AF" w:rsidRDefault="00495DC7" w:rsidP="00495DC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95DC7" w:rsidRDefault="00305B85" w:rsidP="00495DC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495DC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95DC7" w:rsidRDefault="00495DC7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E1835" w:rsidRDefault="00CE1835" w:rsidP="00CE183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3 /APDCL/2017</w:t>
      </w:r>
    </w:p>
    <w:p w:rsidR="00CE1835" w:rsidRPr="005C6892" w:rsidRDefault="00CE1835" w:rsidP="00CE183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E1835" w:rsidRDefault="00CE1835" w:rsidP="00CE18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E1835" w:rsidRDefault="00CE1835" w:rsidP="00CE18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E1835" w:rsidRDefault="00CE1835" w:rsidP="00CE18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E1835" w:rsidRDefault="00CE1835" w:rsidP="00CE183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E1835" w:rsidRDefault="00CE1835" w:rsidP="00CE18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E1835" w:rsidRDefault="00CE1835" w:rsidP="00CE183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E1835" w:rsidTr="006E34E8">
        <w:trPr>
          <w:trHeight w:val="528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CE1835" w:rsidTr="006E34E8">
        <w:trPr>
          <w:trHeight w:val="676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DI/MPL/T/2017, Dated: 27/11/2017</w:t>
            </w:r>
          </w:p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835" w:rsidTr="006E34E8">
        <w:trPr>
          <w:trHeight w:val="285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0/T/2017</w:t>
            </w:r>
          </w:p>
        </w:tc>
      </w:tr>
      <w:tr w:rsidR="00CE1835" w:rsidTr="006E34E8">
        <w:trPr>
          <w:trHeight w:val="285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1/17</w:t>
            </w:r>
          </w:p>
        </w:tc>
      </w:tr>
      <w:tr w:rsidR="00CE1835" w:rsidTr="006E34E8">
        <w:trPr>
          <w:trHeight w:val="516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CEF-OZ</w:t>
            </w:r>
          </w:p>
          <w:p w:rsidR="00CE1835" w:rsidRPr="00B362B1" w:rsidRDefault="00CE1835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rnidazole Tablets)</w:t>
            </w:r>
          </w:p>
        </w:tc>
      </w:tr>
      <w:tr w:rsidR="00CE1835" w:rsidTr="006E34E8">
        <w:trPr>
          <w:trHeight w:val="285"/>
        </w:trPr>
        <w:tc>
          <w:tcPr>
            <w:tcW w:w="196" w:type="pct"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E1835" w:rsidRDefault="00CE1835" w:rsidP="00CE18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6AKQ01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9</w:t>
            </w:r>
          </w:p>
        </w:tc>
      </w:tr>
      <w:tr w:rsidR="00CE1835" w:rsidTr="006E34E8">
        <w:trPr>
          <w:trHeight w:val="285"/>
        </w:trPr>
        <w:tc>
          <w:tcPr>
            <w:tcW w:w="196" w:type="pct"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E1835" w:rsidRPr="00912807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E1835" w:rsidRDefault="00CE1835" w:rsidP="00CE18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lax Pharmaceuticals Pvt. Ltd.,</w:t>
            </w:r>
          </w:p>
          <w:p w:rsidR="00CE1835" w:rsidRDefault="00CE1835" w:rsidP="00CE18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Unit-II) 49-A-B, Gondpur Industrial Area, </w:t>
            </w:r>
          </w:p>
          <w:p w:rsidR="00CE1835" w:rsidRDefault="00CE1835" w:rsidP="00CE18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, Dist. Sirmour (H.P) –</w:t>
            </w:r>
            <w:r w:rsidR="008422B2">
              <w:rPr>
                <w:rFonts w:ascii="Tahoma" w:hAnsi="Tahoma" w:cs="Tahoma"/>
                <w:sz w:val="20"/>
                <w:szCs w:val="20"/>
              </w:rPr>
              <w:t xml:space="preserve"> 17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8422B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CE1835" w:rsidRPr="00EE0BF9" w:rsidRDefault="00CE1835" w:rsidP="00CE18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835" w:rsidTr="006E34E8">
        <w:trPr>
          <w:trHeight w:val="285"/>
        </w:trPr>
        <w:tc>
          <w:tcPr>
            <w:tcW w:w="196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E1835" w:rsidTr="006E34E8">
        <w:trPr>
          <w:trHeight w:val="582"/>
        </w:trPr>
        <w:tc>
          <w:tcPr>
            <w:tcW w:w="196" w:type="pct"/>
          </w:tcPr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E1835" w:rsidRDefault="00CE1835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E1835" w:rsidRDefault="00CE1835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E1835" w:rsidRDefault="00CE1835" w:rsidP="00CE183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E1835" w:rsidTr="006E34E8">
        <w:tc>
          <w:tcPr>
            <w:tcW w:w="2538" w:type="dxa"/>
          </w:tcPr>
          <w:p w:rsidR="00CE1835" w:rsidRPr="00374CBD" w:rsidRDefault="00CE1835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E1835" w:rsidRPr="00374CBD" w:rsidRDefault="00CE1835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E1835" w:rsidRPr="00374CBD" w:rsidRDefault="00CE1835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E1835" w:rsidRPr="00374CBD" w:rsidRDefault="00CE1835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E1835" w:rsidRPr="00374CBD" w:rsidRDefault="00CE1835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 Tablets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.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rnidazole</w:t>
            </w:r>
          </w:p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48gm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E1835" w:rsidTr="006E34E8">
        <w:tc>
          <w:tcPr>
            <w:tcW w:w="2538" w:type="dxa"/>
          </w:tcPr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1835" w:rsidRDefault="00CE1835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150" w:type="dxa"/>
          </w:tcPr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.45mg</w:t>
            </w:r>
          </w:p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07mg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E1835" w:rsidRDefault="00CE1835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  <w:t>Complies</w:t>
            </w:r>
          </w:p>
        </w:tc>
      </w:tr>
    </w:tbl>
    <w:p w:rsidR="00CE1835" w:rsidRDefault="00CE1835" w:rsidP="00CE1835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E1835" w:rsidRDefault="00CE1835" w:rsidP="00CE183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E1835" w:rsidRDefault="00CE1835" w:rsidP="00CE183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E1835" w:rsidRDefault="00CE1835" w:rsidP="00CE183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E1835" w:rsidRDefault="00CE1835" w:rsidP="00CE183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E1835" w:rsidRPr="00764973" w:rsidRDefault="00CE1835" w:rsidP="00CE183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E1835" w:rsidRDefault="00CE1835" w:rsidP="00CE18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E1835" w:rsidRPr="00321AFC" w:rsidRDefault="00CE1835" w:rsidP="00CE1835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E1835" w:rsidRPr="00A118AF" w:rsidRDefault="00CE1835" w:rsidP="00CE18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E1835" w:rsidRPr="00A118AF" w:rsidRDefault="00CE1835" w:rsidP="00CE183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E1835" w:rsidRDefault="00CE1835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F408A" w:rsidRDefault="006F408A" w:rsidP="006F40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4 /APDCL/2017</w:t>
      </w:r>
    </w:p>
    <w:p w:rsidR="006F408A" w:rsidRPr="005C6892" w:rsidRDefault="006F408A" w:rsidP="006F40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408A" w:rsidRDefault="006F408A" w:rsidP="006F40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408A" w:rsidRDefault="006F408A" w:rsidP="006F40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408A" w:rsidRDefault="006F408A" w:rsidP="006F40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408A" w:rsidRDefault="006F408A" w:rsidP="006F40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408A" w:rsidRDefault="006F408A" w:rsidP="006F40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408A" w:rsidRDefault="006F408A" w:rsidP="006F40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F408A" w:rsidTr="00F71D0E">
        <w:trPr>
          <w:trHeight w:val="528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6F408A" w:rsidTr="00F71D0E">
        <w:trPr>
          <w:trHeight w:val="676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TANUKU/2017, Dated: 15/11/2017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1/T/2017</w:t>
            </w: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6F408A" w:rsidTr="00F71D0E">
        <w:trPr>
          <w:trHeight w:val="516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 IP</w:t>
            </w:r>
          </w:p>
          <w:p w:rsidR="006F408A" w:rsidRPr="00B362B1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54C5">
              <w:rPr>
                <w:rFonts w:ascii="Tahoma" w:hAnsi="Tahoma" w:cs="Tahoma"/>
                <w:sz w:val="20"/>
                <w:szCs w:val="20"/>
              </w:rPr>
              <w:t>ASI171103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B54C5">
              <w:rPr>
                <w:rFonts w:ascii="Tahoma" w:hAnsi="Tahoma" w:cs="Tahoma"/>
                <w:sz w:val="20"/>
                <w:szCs w:val="20"/>
              </w:rPr>
              <w:t>10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FB54C5">
              <w:rPr>
                <w:rFonts w:ascii="Tahoma" w:hAnsi="Tahoma" w:cs="Tahoma"/>
                <w:sz w:val="20"/>
                <w:szCs w:val="20"/>
              </w:rPr>
              <w:t>: 09/2020</w:t>
            </w:r>
          </w:p>
          <w:p w:rsidR="006F408A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F408A" w:rsidRPr="00912807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F408A" w:rsidRDefault="006F408A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FB54C5">
              <w:rPr>
                <w:rFonts w:ascii="Tahoma" w:hAnsi="Tahoma" w:cs="Tahoma"/>
                <w:sz w:val="20"/>
                <w:szCs w:val="20"/>
              </w:rPr>
              <w:t xml:space="preserve">The Andhra Sugar Limited, </w:t>
            </w:r>
          </w:p>
          <w:p w:rsidR="00FB54C5" w:rsidRDefault="00FB54C5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or No: 10-228, PB.No.102, Venkatarayapuram,</w:t>
            </w:r>
          </w:p>
          <w:p w:rsidR="00FB54C5" w:rsidRDefault="00FB54C5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uku, West Godavari, Andhra Pradesh – 534215.</w:t>
            </w:r>
          </w:p>
          <w:p w:rsidR="00FB54C5" w:rsidRPr="00EE0BF9" w:rsidRDefault="00FB54C5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408A" w:rsidTr="00F71D0E">
        <w:trPr>
          <w:trHeight w:val="582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408A" w:rsidRDefault="006F408A" w:rsidP="006F40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F408A" w:rsidTr="00F71D0E">
        <w:tc>
          <w:tcPr>
            <w:tcW w:w="2538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F408A" w:rsidRDefault="006F408A" w:rsidP="00FB54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B54C5">
              <w:rPr>
                <w:rFonts w:ascii="Tahoma" w:hAnsi="Tahoma" w:cs="Tahoma"/>
                <w:sz w:val="20"/>
                <w:szCs w:val="20"/>
              </w:rPr>
              <w:t>50gm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F408A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ystalline powder.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F408A" w:rsidRDefault="006F408A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F408A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</w:t>
            </w:r>
            <w:r w:rsidR="006F408A">
              <w:rPr>
                <w:rFonts w:ascii="Tahoma" w:hAnsi="Tahoma" w:cs="Tahoma"/>
                <w:sz w:val="20"/>
                <w:szCs w:val="20"/>
              </w:rPr>
              <w:t xml:space="preserve"> as per S.T.P.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54C5" w:rsidTr="00F71D0E">
        <w:tc>
          <w:tcPr>
            <w:tcW w:w="2538" w:type="dxa"/>
          </w:tcPr>
          <w:p w:rsidR="00FB54C5" w:rsidRDefault="00FB54C5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54C5" w:rsidRDefault="00FB54C5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pirin</w:t>
            </w:r>
          </w:p>
        </w:tc>
        <w:tc>
          <w:tcPr>
            <w:tcW w:w="3150" w:type="dxa"/>
          </w:tcPr>
          <w:p w:rsidR="00FB54C5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4C5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5mg</w:t>
            </w:r>
          </w:p>
        </w:tc>
        <w:tc>
          <w:tcPr>
            <w:tcW w:w="1350" w:type="dxa"/>
          </w:tcPr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5 – 100.5mg</w:t>
            </w:r>
          </w:p>
        </w:tc>
        <w:tc>
          <w:tcPr>
            <w:tcW w:w="1350" w:type="dxa"/>
          </w:tcPr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4C5" w:rsidRDefault="00FB54C5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408A" w:rsidRDefault="006F408A" w:rsidP="006F408A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F408A" w:rsidRDefault="006F408A" w:rsidP="00FB54C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408A" w:rsidRDefault="006F408A" w:rsidP="00FB54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408A" w:rsidRDefault="006F408A" w:rsidP="00FB54C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408A" w:rsidRDefault="006F408A" w:rsidP="00FB54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408A" w:rsidRPr="00764973" w:rsidRDefault="006F408A" w:rsidP="00FB54C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408A" w:rsidRDefault="006F408A" w:rsidP="00FB54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FB54C5" w:rsidRDefault="00FB54C5" w:rsidP="006F408A">
      <w:pPr>
        <w:tabs>
          <w:tab w:val="right" w:pos="9180"/>
        </w:tabs>
        <w:spacing w:after="0"/>
        <w:rPr>
          <w:b/>
        </w:rPr>
      </w:pPr>
    </w:p>
    <w:p w:rsidR="006F408A" w:rsidRPr="007132E1" w:rsidRDefault="006F408A" w:rsidP="006F408A">
      <w:pPr>
        <w:tabs>
          <w:tab w:val="right" w:pos="9180"/>
        </w:tabs>
        <w:spacing w:after="0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F408A" w:rsidRPr="0034162B" w:rsidRDefault="006F408A" w:rsidP="006F408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F408A" w:rsidRPr="0034162B" w:rsidRDefault="006F408A" w:rsidP="006F408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F408A" w:rsidRPr="0034162B" w:rsidRDefault="006F408A" w:rsidP="006F40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F408A" w:rsidRDefault="00FB54C5" w:rsidP="006F40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6F408A" w:rsidRPr="0034162B">
        <w:rPr>
          <w:rFonts w:ascii="Tahoma" w:hAnsi="Tahoma" w:cs="Tahoma"/>
          <w:sz w:val="20"/>
          <w:szCs w:val="20"/>
        </w:rPr>
        <w:tab/>
        <w:t>VIJAYAWADA-0</w:t>
      </w:r>
      <w:r w:rsidR="006F408A">
        <w:rPr>
          <w:rFonts w:ascii="Tahoma" w:hAnsi="Tahoma" w:cs="Tahoma"/>
          <w:sz w:val="20"/>
          <w:szCs w:val="20"/>
        </w:rPr>
        <w:t>8</w:t>
      </w:r>
    </w:p>
    <w:p w:rsidR="00FB54C5" w:rsidRDefault="00FB54C5" w:rsidP="006F408A">
      <w:pPr>
        <w:spacing w:after="0"/>
        <w:jc w:val="right"/>
        <w:rPr>
          <w:rFonts w:ascii="Tahoma" w:hAnsi="Tahoma" w:cs="Tahoma"/>
          <w:b/>
        </w:rPr>
      </w:pPr>
    </w:p>
    <w:p w:rsidR="00FB54C5" w:rsidRDefault="00FB54C5" w:rsidP="006F408A">
      <w:pPr>
        <w:spacing w:after="0"/>
        <w:jc w:val="right"/>
        <w:rPr>
          <w:rFonts w:ascii="Tahoma" w:hAnsi="Tahoma" w:cs="Tahoma"/>
          <w:b/>
        </w:rPr>
      </w:pPr>
    </w:p>
    <w:p w:rsidR="006F408A" w:rsidRDefault="00FB54C5" w:rsidP="006F40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</w:t>
      </w:r>
      <w:r w:rsidR="006F408A">
        <w:rPr>
          <w:rFonts w:ascii="Tahoma" w:hAnsi="Tahoma" w:cs="Tahoma"/>
          <w:b/>
        </w:rPr>
        <w:t>5 /APDCL/2017</w:t>
      </w:r>
    </w:p>
    <w:p w:rsidR="006F408A" w:rsidRPr="005C6892" w:rsidRDefault="006F408A" w:rsidP="006F40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408A" w:rsidRDefault="006F408A" w:rsidP="006F40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408A" w:rsidRDefault="006F408A" w:rsidP="006F40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408A" w:rsidRDefault="006F408A" w:rsidP="006F40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408A" w:rsidRDefault="006F408A" w:rsidP="006F40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408A" w:rsidRDefault="006F408A" w:rsidP="006F40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408A" w:rsidRDefault="006F408A" w:rsidP="006F40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F408A" w:rsidTr="00F71D0E">
        <w:trPr>
          <w:trHeight w:val="528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F408A" w:rsidRDefault="00FB54C5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6F408A" w:rsidTr="00F71D0E">
        <w:trPr>
          <w:trHeight w:val="676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F408A" w:rsidRDefault="00FB54C5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11/TVK/DI/PVL</w:t>
            </w:r>
            <w:r w:rsidR="006F408A">
              <w:rPr>
                <w:rFonts w:ascii="Tahoma" w:hAnsi="Tahoma" w:cs="Tahoma"/>
                <w:sz w:val="20"/>
                <w:szCs w:val="20"/>
              </w:rPr>
              <w:t>/2017</w:t>
            </w:r>
            <w:r>
              <w:rPr>
                <w:rFonts w:ascii="Tahoma" w:hAnsi="Tahoma" w:cs="Tahoma"/>
                <w:sz w:val="20"/>
                <w:szCs w:val="20"/>
              </w:rPr>
              <w:t>, Dated: 15</w:t>
            </w:r>
            <w:r w:rsidR="006F408A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F408A" w:rsidRDefault="00FB54C5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8</w:t>
            </w:r>
            <w:r w:rsidR="006F408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6F408A" w:rsidTr="00F71D0E">
        <w:trPr>
          <w:trHeight w:val="516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F408A" w:rsidRPr="00B362B1" w:rsidRDefault="00FB54C5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US COUGH Tablets</w:t>
            </w:r>
          </w:p>
        </w:tc>
      </w:tr>
      <w:tr w:rsidR="006F408A" w:rsidTr="00F71D0E">
        <w:trPr>
          <w:trHeight w:val="285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FB54C5">
              <w:rPr>
                <w:rFonts w:ascii="Tahoma" w:hAnsi="Tahoma" w:cs="Tahoma"/>
                <w:sz w:val="20"/>
                <w:szCs w:val="20"/>
              </w:rPr>
              <w:t xml:space="preserve"> 17-CCT-078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FB54C5">
              <w:rPr>
                <w:rFonts w:ascii="Tahoma" w:hAnsi="Tahoma" w:cs="Tahoma"/>
                <w:sz w:val="20"/>
                <w:szCs w:val="20"/>
              </w:rPr>
              <w:t>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FB54C5">
              <w:rPr>
                <w:rFonts w:ascii="Tahoma" w:hAnsi="Tahoma" w:cs="Tahoma"/>
                <w:sz w:val="20"/>
                <w:szCs w:val="20"/>
              </w:rPr>
              <w:t>: 08/2020</w:t>
            </w:r>
          </w:p>
          <w:p w:rsidR="006F408A" w:rsidRDefault="006F408A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408A" w:rsidTr="00F71D0E">
        <w:trPr>
          <w:trHeight w:val="285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F408A" w:rsidRPr="00912807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F408A" w:rsidRDefault="006F408A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FB54C5">
              <w:rPr>
                <w:rFonts w:ascii="Tahoma" w:hAnsi="Tahoma" w:cs="Tahoma"/>
                <w:sz w:val="20"/>
                <w:szCs w:val="20"/>
              </w:rPr>
              <w:t>STEDMAN PHARMACEUTICALS PVT. LTD.,</w:t>
            </w:r>
          </w:p>
          <w:p w:rsidR="00FB54C5" w:rsidRDefault="00FB54C5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4, SIDCO Pharmaceutical Complex,</w:t>
            </w:r>
          </w:p>
          <w:p w:rsidR="00FB54C5" w:rsidRPr="00EE0BF9" w:rsidRDefault="00FB54C5" w:rsidP="00FB54C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, Thiruporur – 603 110, Tamilnadu.</w:t>
            </w:r>
          </w:p>
        </w:tc>
      </w:tr>
      <w:tr w:rsidR="006F408A" w:rsidTr="00F71D0E">
        <w:trPr>
          <w:trHeight w:val="285"/>
        </w:trPr>
        <w:tc>
          <w:tcPr>
            <w:tcW w:w="196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408A" w:rsidTr="00F71D0E">
        <w:trPr>
          <w:trHeight w:val="582"/>
        </w:trPr>
        <w:tc>
          <w:tcPr>
            <w:tcW w:w="196" w:type="pct"/>
          </w:tcPr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408A" w:rsidRDefault="006F408A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408A" w:rsidRDefault="006F408A" w:rsidP="006F40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F408A" w:rsidTr="00F71D0E">
        <w:tc>
          <w:tcPr>
            <w:tcW w:w="2538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F408A" w:rsidRPr="00374CBD" w:rsidRDefault="006F408A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F408A" w:rsidRDefault="006F408A" w:rsidP="00FB54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B54C5">
              <w:rPr>
                <w:rFonts w:ascii="Tahoma" w:hAnsi="Tahoma" w:cs="Tahoma"/>
                <w:sz w:val="20"/>
                <w:szCs w:val="20"/>
              </w:rPr>
              <w:t>05x10 Tablets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F408A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circular, biconvex and uniform tablets.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F408A" w:rsidRDefault="006F408A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F408A" w:rsidRDefault="00FB54C5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, Phenylephrine Hydrochloride and Dextromethorphan Hydrobromide </w:t>
            </w:r>
            <w:r w:rsidR="006F408A"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C73" w:rsidTr="00F71D0E">
        <w:tc>
          <w:tcPr>
            <w:tcW w:w="2538" w:type="dxa"/>
          </w:tcPr>
          <w:p w:rsidR="00562C73" w:rsidRDefault="00562C73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562C73" w:rsidRDefault="00562C73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18gm</w:t>
            </w:r>
          </w:p>
        </w:tc>
        <w:tc>
          <w:tcPr>
            <w:tcW w:w="135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C73" w:rsidTr="00F71D0E">
        <w:tc>
          <w:tcPr>
            <w:tcW w:w="2538" w:type="dxa"/>
          </w:tcPr>
          <w:p w:rsidR="00562C73" w:rsidRDefault="00562C73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562C73" w:rsidRDefault="00562C73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62C73" w:rsidRDefault="00562C73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408A" w:rsidTr="00F71D0E">
        <w:tc>
          <w:tcPr>
            <w:tcW w:w="2538" w:type="dxa"/>
          </w:tcPr>
          <w:p w:rsidR="006F408A" w:rsidRDefault="006F408A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408A" w:rsidRDefault="00562C73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6F408A" w:rsidRDefault="00BA6E17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BA6E17" w:rsidRDefault="00BA6E17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 Hydrobromide</w:t>
            </w:r>
          </w:p>
        </w:tc>
        <w:tc>
          <w:tcPr>
            <w:tcW w:w="3150" w:type="dxa"/>
          </w:tcPr>
          <w:p w:rsidR="006F408A" w:rsidRDefault="006F408A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F408A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2</w:t>
            </w:r>
            <w:r w:rsidR="006F408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408A" w:rsidRDefault="006F408A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F408A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5</w:t>
            </w:r>
            <w:r w:rsidR="006F408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A6E17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5mg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2.2mg</w:t>
            </w: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408A" w:rsidRDefault="006F408A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408A" w:rsidRDefault="006F408A" w:rsidP="00BA6E1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408A" w:rsidRDefault="006F408A" w:rsidP="00BA6E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408A" w:rsidRDefault="006F408A" w:rsidP="00BA6E1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408A" w:rsidRDefault="006F408A" w:rsidP="00BA6E1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408A" w:rsidRPr="00764973" w:rsidRDefault="006F408A" w:rsidP="00BA6E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408A" w:rsidRDefault="006F408A" w:rsidP="00BA6E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F408A" w:rsidRPr="007132E1" w:rsidRDefault="006F408A" w:rsidP="00BA6E1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F408A" w:rsidRPr="0034162B" w:rsidRDefault="006F408A" w:rsidP="006F408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F408A" w:rsidRPr="0034162B" w:rsidRDefault="006F408A" w:rsidP="006F408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F408A" w:rsidRPr="0034162B" w:rsidRDefault="006F408A" w:rsidP="006F40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F408A" w:rsidRDefault="00554B3A" w:rsidP="006F40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6F408A" w:rsidRPr="0034162B">
        <w:rPr>
          <w:rFonts w:ascii="Tahoma" w:hAnsi="Tahoma" w:cs="Tahoma"/>
          <w:sz w:val="20"/>
          <w:szCs w:val="20"/>
        </w:rPr>
        <w:tab/>
        <w:t>VIJAYAWADA-0</w:t>
      </w:r>
      <w:r w:rsidR="006F408A">
        <w:rPr>
          <w:rFonts w:ascii="Tahoma" w:hAnsi="Tahoma" w:cs="Tahoma"/>
          <w:sz w:val="20"/>
          <w:szCs w:val="20"/>
        </w:rPr>
        <w:t>8</w:t>
      </w:r>
    </w:p>
    <w:p w:rsidR="006E34E8" w:rsidRDefault="006E34E8" w:rsidP="006E34E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6 /APDCL/2017</w:t>
      </w:r>
    </w:p>
    <w:p w:rsidR="006E34E8" w:rsidRPr="005C6892" w:rsidRDefault="006E34E8" w:rsidP="006E34E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E34E8" w:rsidRDefault="006E34E8" w:rsidP="006E34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E34E8" w:rsidRDefault="006E34E8" w:rsidP="006E34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E34E8" w:rsidRDefault="006E34E8" w:rsidP="006E34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E34E8" w:rsidRDefault="006E34E8" w:rsidP="006E34E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E34E8" w:rsidRDefault="006E34E8" w:rsidP="006E34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E34E8" w:rsidRDefault="006E34E8" w:rsidP="006E34E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E34E8" w:rsidTr="006E34E8">
        <w:trPr>
          <w:trHeight w:val="528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6E34E8" w:rsidTr="006E34E8">
        <w:trPr>
          <w:trHeight w:val="676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H/Eluru/DI/ELR/WG/2017, Dated: 17/10/2017</w:t>
            </w:r>
          </w:p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E8" w:rsidTr="006E34E8">
        <w:trPr>
          <w:trHeight w:val="285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1/H/2017</w:t>
            </w:r>
          </w:p>
        </w:tc>
      </w:tr>
      <w:tr w:rsidR="006E34E8" w:rsidTr="006E34E8">
        <w:trPr>
          <w:trHeight w:val="285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6E34E8" w:rsidTr="006E34E8">
        <w:trPr>
          <w:trHeight w:val="516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IX</w:t>
            </w:r>
          </w:p>
          <w:p w:rsidR="006E34E8" w:rsidRPr="00B362B1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lphachlorpyridazine and Trimethoprim oral powder)</w:t>
            </w:r>
          </w:p>
        </w:tc>
      </w:tr>
      <w:tr w:rsidR="006E34E8" w:rsidTr="006E34E8">
        <w:trPr>
          <w:trHeight w:val="285"/>
        </w:trPr>
        <w:tc>
          <w:tcPr>
            <w:tcW w:w="196" w:type="pct"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72002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19</w:t>
            </w:r>
          </w:p>
        </w:tc>
      </w:tr>
      <w:tr w:rsidR="006E34E8" w:rsidTr="006E34E8">
        <w:trPr>
          <w:trHeight w:val="285"/>
        </w:trPr>
        <w:tc>
          <w:tcPr>
            <w:tcW w:w="196" w:type="pct"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E34E8" w:rsidRPr="00912807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industan Therapeutics (P) Ltd.,</w:t>
            </w:r>
          </w:p>
          <w:p w:rsidR="006E34E8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5-35/33/2, NCS Complex Prasanthi Nagar,</w:t>
            </w:r>
          </w:p>
          <w:p w:rsidR="006E34E8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E. Kukatpally, Hyderabad – 500072.</w:t>
            </w:r>
          </w:p>
          <w:p w:rsidR="006E34E8" w:rsidRPr="00EE0BF9" w:rsidRDefault="006E34E8" w:rsidP="006E34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E8" w:rsidTr="006E34E8">
        <w:trPr>
          <w:trHeight w:val="285"/>
        </w:trPr>
        <w:tc>
          <w:tcPr>
            <w:tcW w:w="196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E34E8" w:rsidTr="006E34E8">
        <w:trPr>
          <w:trHeight w:val="582"/>
        </w:trPr>
        <w:tc>
          <w:tcPr>
            <w:tcW w:w="196" w:type="pct"/>
          </w:tcPr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E34E8" w:rsidRDefault="006E34E8" w:rsidP="006E34E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E34E8" w:rsidRDefault="006E34E8" w:rsidP="006E34E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E34E8" w:rsidRDefault="00206B4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6E34E8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E34E8" w:rsidRDefault="006E34E8" w:rsidP="006E34E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34E8" w:rsidRDefault="006E34E8" w:rsidP="006E34E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6E34E8" w:rsidTr="006E34E8">
        <w:tc>
          <w:tcPr>
            <w:tcW w:w="2538" w:type="dxa"/>
          </w:tcPr>
          <w:p w:rsidR="006E34E8" w:rsidRPr="00374CBD" w:rsidRDefault="006E34E8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6E34E8" w:rsidRPr="00374CBD" w:rsidRDefault="006E34E8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6E34E8" w:rsidRPr="00374CBD" w:rsidRDefault="006E34E8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E34E8" w:rsidRPr="00374CBD" w:rsidRDefault="006E34E8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E34E8" w:rsidRPr="00374CBD" w:rsidRDefault="006E34E8" w:rsidP="006E34E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E34E8" w:rsidTr="006E34E8">
        <w:tc>
          <w:tcPr>
            <w:tcW w:w="2538" w:type="dxa"/>
          </w:tcPr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26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E34E8" w:rsidTr="006E34E8">
        <w:tc>
          <w:tcPr>
            <w:tcW w:w="2538" w:type="dxa"/>
          </w:tcPr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uniform powder.</w:t>
            </w:r>
          </w:p>
        </w:tc>
        <w:tc>
          <w:tcPr>
            <w:tcW w:w="135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E34E8" w:rsidTr="006E34E8">
        <w:tc>
          <w:tcPr>
            <w:tcW w:w="2538" w:type="dxa"/>
          </w:tcPr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hachlorpyridazine and</w:t>
            </w:r>
          </w:p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ethoprim as per S.T.P.</w:t>
            </w:r>
          </w:p>
        </w:tc>
        <w:tc>
          <w:tcPr>
            <w:tcW w:w="126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E34E8" w:rsidTr="006E34E8">
        <w:tc>
          <w:tcPr>
            <w:tcW w:w="2538" w:type="dxa"/>
          </w:tcPr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lphachlorpyridazine</w:t>
            </w:r>
          </w:p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E34E8" w:rsidRDefault="006E34E8" w:rsidP="006E34E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240" w:type="dxa"/>
          </w:tcPr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mg</w:t>
            </w:r>
          </w:p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4mg</w:t>
            </w:r>
          </w:p>
        </w:tc>
        <w:tc>
          <w:tcPr>
            <w:tcW w:w="126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E34E8" w:rsidRDefault="006E34E8" w:rsidP="006E34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  <w:t>Complies</w:t>
            </w:r>
          </w:p>
        </w:tc>
      </w:tr>
    </w:tbl>
    <w:p w:rsidR="006E34E8" w:rsidRDefault="006E34E8" w:rsidP="006E34E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E34E8" w:rsidRDefault="006E34E8" w:rsidP="006F408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E34E8" w:rsidRDefault="006E34E8" w:rsidP="006F408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E34E8" w:rsidRDefault="006E34E8" w:rsidP="006F408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34E8" w:rsidRDefault="006E34E8" w:rsidP="006F408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E34E8" w:rsidRPr="00764973" w:rsidRDefault="006E34E8" w:rsidP="006F40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E34E8" w:rsidRDefault="006E34E8" w:rsidP="006F40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F408A" w:rsidRDefault="006F408A" w:rsidP="006E34E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408A" w:rsidRDefault="006F408A" w:rsidP="006E34E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E34E8" w:rsidRPr="00321AFC" w:rsidRDefault="006E34E8" w:rsidP="006E34E8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E34E8" w:rsidRPr="00A118AF" w:rsidRDefault="006E34E8" w:rsidP="006E34E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E34E8" w:rsidRPr="00A118AF" w:rsidRDefault="006E34E8" w:rsidP="006E34E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E34E8" w:rsidRDefault="006F408A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="006E34E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A6E17" w:rsidRDefault="00BA6E17" w:rsidP="00BA6E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8 /APDCL/2017</w:t>
      </w:r>
    </w:p>
    <w:p w:rsidR="00BA6E17" w:rsidRPr="005C6892" w:rsidRDefault="00BA6E17" w:rsidP="00BA6E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A6E17" w:rsidRDefault="00BA6E17" w:rsidP="00BA6E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A6E17" w:rsidRDefault="00BA6E17" w:rsidP="00BA6E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A6E17" w:rsidRDefault="00BA6E17" w:rsidP="00BA6E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A6E17" w:rsidRDefault="00BA6E17" w:rsidP="00BA6E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A6E17" w:rsidRDefault="00BA6E17" w:rsidP="00BA6E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A6E17" w:rsidRDefault="00BA6E17" w:rsidP="00BA6E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BA6E17" w:rsidTr="00F71D0E">
        <w:trPr>
          <w:trHeight w:val="528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BA6E17" w:rsidTr="00F71D0E">
        <w:trPr>
          <w:trHeight w:val="676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1/AK/DI/SKL/2017, Dated: 14/11/2017</w:t>
            </w:r>
          </w:p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E17" w:rsidTr="00F71D0E">
        <w:trPr>
          <w:trHeight w:val="285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/H/2017</w:t>
            </w:r>
          </w:p>
        </w:tc>
      </w:tr>
      <w:tr w:rsidR="00BA6E17" w:rsidTr="00F71D0E">
        <w:trPr>
          <w:trHeight w:val="285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BA6E17" w:rsidTr="00F71D0E">
        <w:trPr>
          <w:trHeight w:val="516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BA6E17" w:rsidRPr="00B362B1" w:rsidRDefault="00BA6E17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IFLOXACIN HYDROCHLORIDE Tablets 400 mg</w:t>
            </w:r>
          </w:p>
        </w:tc>
      </w:tr>
      <w:tr w:rsidR="00BA6E17" w:rsidTr="00F71D0E">
        <w:trPr>
          <w:trHeight w:val="285"/>
        </w:trPr>
        <w:tc>
          <w:tcPr>
            <w:tcW w:w="196" w:type="pct"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A6E17" w:rsidRDefault="00BA6E17" w:rsidP="00BA6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7123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3/2019</w:t>
            </w:r>
          </w:p>
        </w:tc>
      </w:tr>
      <w:tr w:rsidR="00BA6E17" w:rsidTr="00F71D0E">
        <w:trPr>
          <w:trHeight w:val="285"/>
        </w:trPr>
        <w:tc>
          <w:tcPr>
            <w:tcW w:w="196" w:type="pct"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A6E17" w:rsidRPr="0091280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A6E17" w:rsidRDefault="00BA6E17" w:rsidP="00BA6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Max Chem Pharmaceuticals Pvt. Ltd.,</w:t>
            </w:r>
          </w:p>
          <w:p w:rsidR="00BA6E17" w:rsidRDefault="00BA6E17" w:rsidP="00BA6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2, Sector-3, Sidcul-IIE, Rudrapur,</w:t>
            </w:r>
          </w:p>
          <w:p w:rsidR="00BA6E17" w:rsidRDefault="00BA6E17" w:rsidP="00BA6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US Nagar (Uttarakhand) - 263153.</w:t>
            </w:r>
          </w:p>
          <w:p w:rsidR="00BA6E17" w:rsidRPr="00EE0BF9" w:rsidRDefault="00BA6E17" w:rsidP="00BA6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E17" w:rsidTr="00F71D0E">
        <w:trPr>
          <w:trHeight w:val="285"/>
        </w:trPr>
        <w:tc>
          <w:tcPr>
            <w:tcW w:w="196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A6E17" w:rsidTr="00F71D0E">
        <w:trPr>
          <w:trHeight w:val="582"/>
        </w:trPr>
        <w:tc>
          <w:tcPr>
            <w:tcW w:w="196" w:type="pct"/>
          </w:tcPr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A6E17" w:rsidRDefault="00BA6E17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A6E17" w:rsidRDefault="00BA6E17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6E17" w:rsidRDefault="00BA6E17" w:rsidP="00BA6E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BA6E17" w:rsidTr="00F71D0E">
        <w:tc>
          <w:tcPr>
            <w:tcW w:w="2538" w:type="dxa"/>
          </w:tcPr>
          <w:p w:rsidR="00BA6E17" w:rsidRPr="00374CBD" w:rsidRDefault="00BA6E17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BA6E17" w:rsidRPr="00374CBD" w:rsidRDefault="00BA6E17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BA6E17" w:rsidRPr="00374CBD" w:rsidRDefault="00BA6E17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A6E17" w:rsidRPr="00374CBD" w:rsidRDefault="00BA6E17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A6E17" w:rsidRPr="00374CBD" w:rsidRDefault="00BA6E17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A6E17" w:rsidTr="00F71D0E">
        <w:tc>
          <w:tcPr>
            <w:tcW w:w="2538" w:type="dxa"/>
          </w:tcPr>
          <w:p w:rsidR="00BA6E17" w:rsidRDefault="00BA6E17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BA6E17" w:rsidRDefault="00BA6E17" w:rsidP="00BA6E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26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6E17" w:rsidTr="00F71D0E">
        <w:tc>
          <w:tcPr>
            <w:tcW w:w="2538" w:type="dxa"/>
          </w:tcPr>
          <w:p w:rsidR="00BA6E17" w:rsidRPr="00555CC6" w:rsidRDefault="00BA6E17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55CC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A6E17" w:rsidRPr="00555CC6" w:rsidRDefault="00555CC6" w:rsidP="00555CC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5C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hite circular, biconvex and coated tablets</w:t>
            </w:r>
          </w:p>
        </w:tc>
        <w:tc>
          <w:tcPr>
            <w:tcW w:w="1350" w:type="dxa"/>
          </w:tcPr>
          <w:p w:rsidR="00BA6E17" w:rsidRPr="00555CC6" w:rsidRDefault="00BA6E17" w:rsidP="00F71D0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55C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  <w:tr w:rsidR="00BA6E17" w:rsidTr="00F71D0E">
        <w:tc>
          <w:tcPr>
            <w:tcW w:w="2538" w:type="dxa"/>
          </w:tcPr>
          <w:p w:rsidR="00BA6E17" w:rsidRDefault="00BA6E17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BA6E17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D70B6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xifloxacin </w:t>
            </w:r>
            <w:r w:rsidR="004D70B6">
              <w:rPr>
                <w:rFonts w:ascii="Tahoma" w:hAnsi="Tahoma" w:cs="Tahoma"/>
                <w:sz w:val="20"/>
                <w:szCs w:val="20"/>
              </w:rPr>
              <w:t xml:space="preserve">Hydrochloride </w:t>
            </w:r>
          </w:p>
          <w:p w:rsidR="00BA6E17" w:rsidRDefault="00BA6E17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26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A6E17" w:rsidRDefault="00BA6E17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70B6" w:rsidTr="00F71D0E">
        <w:tc>
          <w:tcPr>
            <w:tcW w:w="2538" w:type="dxa"/>
          </w:tcPr>
          <w:p w:rsidR="004D70B6" w:rsidRDefault="004D70B6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40" w:type="dxa"/>
          </w:tcPr>
          <w:p w:rsidR="004D70B6" w:rsidRDefault="004D70B6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641gm</w:t>
            </w:r>
          </w:p>
        </w:tc>
        <w:tc>
          <w:tcPr>
            <w:tcW w:w="126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70B6" w:rsidTr="00F71D0E">
        <w:tc>
          <w:tcPr>
            <w:tcW w:w="2538" w:type="dxa"/>
          </w:tcPr>
          <w:p w:rsidR="004D70B6" w:rsidRDefault="004D70B6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40" w:type="dxa"/>
          </w:tcPr>
          <w:p w:rsidR="004D70B6" w:rsidRDefault="004D70B6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70B6" w:rsidTr="00F71D0E">
        <w:tc>
          <w:tcPr>
            <w:tcW w:w="2538" w:type="dxa"/>
          </w:tcPr>
          <w:p w:rsidR="004D70B6" w:rsidRDefault="004D70B6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D70B6" w:rsidRDefault="004D70B6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xifloxacin</w:t>
            </w:r>
          </w:p>
        </w:tc>
        <w:tc>
          <w:tcPr>
            <w:tcW w:w="3240" w:type="dxa"/>
          </w:tcPr>
          <w:p w:rsidR="004D70B6" w:rsidRDefault="004D70B6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70B6" w:rsidRDefault="004D70B6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.3mg</w:t>
            </w:r>
          </w:p>
        </w:tc>
        <w:tc>
          <w:tcPr>
            <w:tcW w:w="126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98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– 440mg</w:t>
            </w:r>
          </w:p>
        </w:tc>
        <w:tc>
          <w:tcPr>
            <w:tcW w:w="1350" w:type="dxa"/>
          </w:tcPr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70B6" w:rsidRDefault="004D70B6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A6E17" w:rsidRDefault="00BA6E17" w:rsidP="00BA6E17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BA6E17" w:rsidRDefault="00BA6E17" w:rsidP="00BA6E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A6E17" w:rsidRDefault="00BA6E17" w:rsidP="00BA6E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A6E17" w:rsidRDefault="00BA6E17" w:rsidP="00BA6E1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A6E17" w:rsidRDefault="00BA6E17" w:rsidP="00BA6E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A6E17" w:rsidRPr="00764973" w:rsidRDefault="00BA6E17" w:rsidP="00BA6E1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A6E17" w:rsidRDefault="00BA6E17" w:rsidP="00BA6E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BA6E17" w:rsidRDefault="00BA6E17" w:rsidP="00BA6E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6E17" w:rsidRDefault="00BA6E17" w:rsidP="00BA6E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6E17" w:rsidRPr="00321AFC" w:rsidRDefault="00BA6E17" w:rsidP="00BA6E17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A6E17" w:rsidRPr="00A118AF" w:rsidRDefault="00BA6E17" w:rsidP="00BA6E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A6E17" w:rsidRPr="00A118AF" w:rsidRDefault="00BA6E17" w:rsidP="00BA6E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408A" w:rsidRDefault="0075401B" w:rsidP="00A35B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BA6E1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371E2" w:rsidRDefault="00C371E2" w:rsidP="00C371E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69 /APDCL/2017</w:t>
      </w:r>
    </w:p>
    <w:p w:rsidR="00C371E2" w:rsidRPr="005C6892" w:rsidRDefault="00C371E2" w:rsidP="00C371E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71E2" w:rsidRDefault="00C371E2" w:rsidP="00C3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71E2" w:rsidRDefault="00C371E2" w:rsidP="00C3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71E2" w:rsidRDefault="00C371E2" w:rsidP="00C3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71E2" w:rsidRDefault="00C371E2" w:rsidP="00C3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71E2" w:rsidRDefault="00C371E2" w:rsidP="00C3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71E2" w:rsidRDefault="00C371E2" w:rsidP="00C3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371E2" w:rsidTr="00F71D0E">
        <w:trPr>
          <w:trHeight w:val="528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C371E2" w:rsidTr="00F71D0E">
        <w:trPr>
          <w:trHeight w:val="676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G/DI/DCA/NRPM/2017, Dated: 24/10/2017</w:t>
            </w:r>
          </w:p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71E2" w:rsidTr="00F71D0E">
        <w:trPr>
          <w:trHeight w:val="285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8/H/2017</w:t>
            </w:r>
          </w:p>
        </w:tc>
      </w:tr>
      <w:tr w:rsidR="00C371E2" w:rsidTr="00F71D0E">
        <w:trPr>
          <w:trHeight w:val="285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C371E2" w:rsidTr="00F71D0E">
        <w:trPr>
          <w:trHeight w:val="516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371E2" w:rsidRPr="00B362B1" w:rsidRDefault="00C371E2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floxacin Tablets IP 400 mg</w:t>
            </w:r>
          </w:p>
        </w:tc>
      </w:tr>
      <w:tr w:rsidR="00C371E2" w:rsidTr="00F71D0E">
        <w:trPr>
          <w:trHeight w:val="285"/>
        </w:trPr>
        <w:tc>
          <w:tcPr>
            <w:tcW w:w="196" w:type="pct"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NFT 091603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8</w:t>
            </w:r>
          </w:p>
          <w:p w:rsidR="00C371E2" w:rsidRDefault="00C371E2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71E2" w:rsidTr="00F71D0E">
        <w:trPr>
          <w:trHeight w:val="285"/>
        </w:trPr>
        <w:tc>
          <w:tcPr>
            <w:tcW w:w="196" w:type="pct"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71E2" w:rsidRPr="00912807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71E2" w:rsidRDefault="00C371E2" w:rsidP="00C3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tride Organics Pvt. Ltd.,</w:t>
            </w:r>
          </w:p>
          <w:p w:rsidR="00C371E2" w:rsidRDefault="00C371E2" w:rsidP="00C3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65/P, Kondapur (Vill), Ghatkesar,</w:t>
            </w:r>
          </w:p>
          <w:p w:rsidR="00C371E2" w:rsidRPr="00EE0BF9" w:rsidRDefault="00C371E2" w:rsidP="00C3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R. District, Telangana – 501301.</w:t>
            </w:r>
          </w:p>
          <w:p w:rsidR="00C371E2" w:rsidRPr="00EE0BF9" w:rsidRDefault="00C371E2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71E2" w:rsidTr="00F71D0E">
        <w:trPr>
          <w:trHeight w:val="285"/>
        </w:trPr>
        <w:tc>
          <w:tcPr>
            <w:tcW w:w="196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71E2" w:rsidTr="00F71D0E">
        <w:trPr>
          <w:trHeight w:val="582"/>
        </w:trPr>
        <w:tc>
          <w:tcPr>
            <w:tcW w:w="196" w:type="pct"/>
          </w:tcPr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71E2" w:rsidRDefault="00C371E2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371E2" w:rsidRDefault="00C371E2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71E2" w:rsidRDefault="00C371E2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371E2" w:rsidTr="00F71D0E">
        <w:tc>
          <w:tcPr>
            <w:tcW w:w="2538" w:type="dxa"/>
          </w:tcPr>
          <w:p w:rsidR="00C371E2" w:rsidRPr="00374CBD" w:rsidRDefault="00C371E2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371E2" w:rsidRPr="00374CBD" w:rsidRDefault="00C371E2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371E2" w:rsidRPr="00374CBD" w:rsidRDefault="00C371E2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371E2" w:rsidRPr="00374CBD" w:rsidRDefault="00C371E2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371E2" w:rsidRPr="00374CBD" w:rsidRDefault="00C371E2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Tablets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coated and uniform tablets.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floxacin as per I.P.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94gm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371E2" w:rsidRPr="00C371E2" w:rsidRDefault="00C371E2" w:rsidP="00F71D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 xml:space="preserve"> 70%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1E2" w:rsidTr="00F71D0E">
        <w:tc>
          <w:tcPr>
            <w:tcW w:w="2538" w:type="dxa"/>
          </w:tcPr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371E2" w:rsidRDefault="00C371E2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rfloxacin</w:t>
            </w:r>
          </w:p>
        </w:tc>
        <w:tc>
          <w:tcPr>
            <w:tcW w:w="3150" w:type="dxa"/>
          </w:tcPr>
          <w:p w:rsidR="00C371E2" w:rsidRDefault="00C371E2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71E2" w:rsidRDefault="00153A08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6.4mg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98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A08" w:rsidRP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– 440mg</w:t>
            </w:r>
          </w:p>
        </w:tc>
        <w:tc>
          <w:tcPr>
            <w:tcW w:w="1350" w:type="dxa"/>
          </w:tcPr>
          <w:p w:rsidR="00C371E2" w:rsidRDefault="00C371E2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53A08" w:rsidRDefault="00153A08" w:rsidP="00C371E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71E2" w:rsidRDefault="00C371E2" w:rsidP="00153A0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71E2" w:rsidRDefault="00C371E2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71E2" w:rsidRDefault="00C371E2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71E2" w:rsidRDefault="00C371E2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71E2" w:rsidRPr="00764973" w:rsidRDefault="00C371E2" w:rsidP="00153A0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371E2" w:rsidRDefault="00C371E2" w:rsidP="00153A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53A08" w:rsidRDefault="00153A08" w:rsidP="00C371E2">
      <w:pPr>
        <w:tabs>
          <w:tab w:val="right" w:pos="9180"/>
        </w:tabs>
        <w:spacing w:after="0" w:line="240" w:lineRule="auto"/>
        <w:rPr>
          <w:b/>
        </w:rPr>
      </w:pPr>
    </w:p>
    <w:p w:rsidR="00C371E2" w:rsidRPr="007132E1" w:rsidRDefault="00C371E2" w:rsidP="00C371E2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371E2" w:rsidRPr="0034162B" w:rsidRDefault="00C371E2" w:rsidP="00C371E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371E2" w:rsidRPr="0034162B" w:rsidRDefault="00C371E2" w:rsidP="00C371E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371E2" w:rsidRPr="0034162B" w:rsidRDefault="00C371E2" w:rsidP="00C371E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53A08" w:rsidRDefault="00153A08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="00C371E2" w:rsidRPr="0034162B">
        <w:rPr>
          <w:rFonts w:ascii="Tahoma" w:hAnsi="Tahoma" w:cs="Tahoma"/>
          <w:sz w:val="20"/>
          <w:szCs w:val="20"/>
        </w:rPr>
        <w:tab/>
        <w:t>VIJAYAWADA-0</w:t>
      </w:r>
      <w:r w:rsidR="00C371E2">
        <w:rPr>
          <w:rFonts w:ascii="Tahoma" w:hAnsi="Tahoma" w:cs="Tahoma"/>
          <w:sz w:val="20"/>
          <w:szCs w:val="20"/>
        </w:rPr>
        <w:t>8</w:t>
      </w:r>
    </w:p>
    <w:p w:rsidR="00153A08" w:rsidRDefault="006214F0" w:rsidP="00153A0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0</w:t>
      </w:r>
      <w:r w:rsidR="00153A08">
        <w:rPr>
          <w:rFonts w:ascii="Tahoma" w:hAnsi="Tahoma" w:cs="Tahoma"/>
          <w:b/>
        </w:rPr>
        <w:t xml:space="preserve"> /APDCL/2017</w:t>
      </w:r>
    </w:p>
    <w:p w:rsidR="00153A08" w:rsidRPr="005C6892" w:rsidRDefault="00153A08" w:rsidP="00153A0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53A08" w:rsidRDefault="00153A08" w:rsidP="00153A0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53A08" w:rsidRDefault="00153A08" w:rsidP="00153A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53A08" w:rsidRDefault="00153A08" w:rsidP="00153A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53A08" w:rsidRDefault="00153A08" w:rsidP="00153A0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53A08" w:rsidRDefault="00153A08" w:rsidP="00153A0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53A08" w:rsidRDefault="00153A08" w:rsidP="00153A0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153A08" w:rsidTr="00F71D0E">
        <w:trPr>
          <w:trHeight w:val="528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153A08" w:rsidRDefault="006214F0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153A08" w:rsidTr="00F71D0E">
        <w:trPr>
          <w:trHeight w:val="676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153A08" w:rsidRDefault="006214F0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11/AK/DI/SKL</w:t>
            </w:r>
            <w:r w:rsidR="00153A08">
              <w:rPr>
                <w:rFonts w:ascii="Tahoma" w:hAnsi="Tahoma" w:cs="Tahoma"/>
                <w:sz w:val="20"/>
                <w:szCs w:val="20"/>
              </w:rPr>
              <w:t>/2017</w:t>
            </w:r>
            <w:r>
              <w:rPr>
                <w:rFonts w:ascii="Tahoma" w:hAnsi="Tahoma" w:cs="Tahoma"/>
                <w:sz w:val="20"/>
                <w:szCs w:val="20"/>
              </w:rPr>
              <w:t>, Dated: 14/11</w:t>
            </w:r>
            <w:r w:rsidR="00153A08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153A08" w:rsidRDefault="00153A08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A08" w:rsidTr="00F71D0E">
        <w:trPr>
          <w:trHeight w:val="285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153A08" w:rsidRDefault="006214F0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</w:t>
            </w:r>
            <w:r w:rsidR="00153A08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153A08" w:rsidTr="00F71D0E">
        <w:trPr>
          <w:trHeight w:val="285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153A08" w:rsidRDefault="006214F0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</w:t>
            </w:r>
            <w:r w:rsidR="00153A08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153A08" w:rsidTr="00F71D0E">
        <w:trPr>
          <w:trHeight w:val="516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153A08" w:rsidRPr="00B362B1" w:rsidRDefault="006214F0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PRAZOLAM Tablets IP</w:t>
            </w:r>
          </w:p>
        </w:tc>
      </w:tr>
      <w:tr w:rsidR="00153A08" w:rsidTr="00F71D0E">
        <w:trPr>
          <w:trHeight w:val="285"/>
        </w:trPr>
        <w:tc>
          <w:tcPr>
            <w:tcW w:w="196" w:type="pct"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53A08" w:rsidRDefault="00153A08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214F0">
              <w:rPr>
                <w:rFonts w:ascii="Tahoma" w:hAnsi="Tahoma" w:cs="Tahoma"/>
                <w:sz w:val="20"/>
                <w:szCs w:val="20"/>
              </w:rPr>
              <w:t>ALZ-00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8</w:t>
            </w:r>
          </w:p>
          <w:p w:rsidR="00153A08" w:rsidRDefault="00153A08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A08" w:rsidTr="00F71D0E">
        <w:trPr>
          <w:trHeight w:val="285"/>
        </w:trPr>
        <w:tc>
          <w:tcPr>
            <w:tcW w:w="196" w:type="pct"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53A08" w:rsidRPr="00912807" w:rsidRDefault="00153A08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53A08" w:rsidRDefault="00153A08" w:rsidP="00621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6214F0">
              <w:rPr>
                <w:rFonts w:ascii="Tahoma" w:hAnsi="Tahoma" w:cs="Tahoma"/>
                <w:sz w:val="20"/>
                <w:szCs w:val="20"/>
              </w:rPr>
              <w:t>Radico Remedies, 123, Mandhala,</w:t>
            </w:r>
          </w:p>
          <w:p w:rsidR="006214F0" w:rsidRDefault="006214F0" w:rsidP="00621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, 174100 (H.P).</w:t>
            </w:r>
          </w:p>
          <w:p w:rsidR="006214F0" w:rsidRPr="00EE0BF9" w:rsidRDefault="006214F0" w:rsidP="00621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A08" w:rsidTr="00F71D0E">
        <w:trPr>
          <w:trHeight w:val="285"/>
        </w:trPr>
        <w:tc>
          <w:tcPr>
            <w:tcW w:w="196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53A08" w:rsidTr="00F71D0E">
        <w:trPr>
          <w:trHeight w:val="582"/>
        </w:trPr>
        <w:tc>
          <w:tcPr>
            <w:tcW w:w="196" w:type="pct"/>
          </w:tcPr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53A08" w:rsidRDefault="00153A08" w:rsidP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153A08" w:rsidRDefault="00153A08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53A08" w:rsidRDefault="00153A08" w:rsidP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3A08" w:rsidRDefault="00153A08" w:rsidP="00153A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153A08" w:rsidTr="00F71D0E">
        <w:tc>
          <w:tcPr>
            <w:tcW w:w="2538" w:type="dxa"/>
          </w:tcPr>
          <w:p w:rsidR="00153A08" w:rsidRPr="00374CBD" w:rsidRDefault="00153A08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153A08" w:rsidRPr="00374CBD" w:rsidRDefault="00153A08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153A08" w:rsidRPr="00374CBD" w:rsidRDefault="00153A08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53A08" w:rsidRPr="00374CBD" w:rsidRDefault="00153A08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53A08" w:rsidRPr="00374CBD" w:rsidRDefault="00153A08" w:rsidP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53A08" w:rsidTr="00F71D0E">
        <w:tc>
          <w:tcPr>
            <w:tcW w:w="2538" w:type="dxa"/>
          </w:tcPr>
          <w:p w:rsidR="00153A08" w:rsidRDefault="00153A08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153A08" w:rsidRDefault="00153A08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6214F0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53A08" w:rsidTr="00F71D0E">
        <w:tc>
          <w:tcPr>
            <w:tcW w:w="2538" w:type="dxa"/>
          </w:tcPr>
          <w:p w:rsidR="00153A08" w:rsidRDefault="00153A08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53A08" w:rsidRDefault="00153A08" w:rsidP="00D607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</w:t>
            </w:r>
            <w:r w:rsidR="00D607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 uniform tablets.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53A08" w:rsidTr="00F71D0E">
        <w:tc>
          <w:tcPr>
            <w:tcW w:w="2538" w:type="dxa"/>
          </w:tcPr>
          <w:p w:rsidR="00153A08" w:rsidRDefault="00153A08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153A08" w:rsidRDefault="00153A08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53A08" w:rsidRDefault="00F71D0E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prazolam</w:t>
            </w:r>
            <w:r w:rsidR="00153A08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P.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53A08" w:rsidTr="00F71D0E">
        <w:tc>
          <w:tcPr>
            <w:tcW w:w="2538" w:type="dxa"/>
          </w:tcPr>
          <w:p w:rsidR="00153A08" w:rsidRDefault="00153A08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153A08" w:rsidRDefault="00F71D0E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29</w:t>
            </w:r>
            <w:r w:rsidR="00153A0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53A08" w:rsidTr="00F71D0E">
        <w:tc>
          <w:tcPr>
            <w:tcW w:w="2538" w:type="dxa"/>
          </w:tcPr>
          <w:p w:rsidR="00153A08" w:rsidRDefault="00153A08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53A08" w:rsidRDefault="00F71D0E" w:rsidP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150" w:type="dxa"/>
          </w:tcPr>
          <w:p w:rsidR="00153A08" w:rsidRDefault="00153A08" w:rsidP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1D0E" w:rsidRDefault="00F71D0E" w:rsidP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3gm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1D0E" w:rsidRDefault="00F71D0E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98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A08" w:rsidRPr="00153A08" w:rsidRDefault="00F71D0E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</w:t>
            </w:r>
            <w:r w:rsidR="00153A0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A08" w:rsidRDefault="00153A08" w:rsidP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53A08" w:rsidRDefault="00153A08" w:rsidP="00F71D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53A08" w:rsidRDefault="00153A08" w:rsidP="00153A0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53A08" w:rsidRDefault="00153A08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53A08" w:rsidRDefault="00153A08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53A08" w:rsidRDefault="00153A08" w:rsidP="00153A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53A08" w:rsidRPr="00764973" w:rsidRDefault="00153A08" w:rsidP="00153A0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53A08" w:rsidRDefault="00153A08" w:rsidP="00153A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53A08" w:rsidRDefault="00153A08" w:rsidP="00153A08">
      <w:pPr>
        <w:tabs>
          <w:tab w:val="right" w:pos="9180"/>
        </w:tabs>
        <w:spacing w:after="0" w:line="240" w:lineRule="auto"/>
        <w:rPr>
          <w:b/>
        </w:rPr>
      </w:pPr>
    </w:p>
    <w:p w:rsidR="00153A08" w:rsidRPr="007132E1" w:rsidRDefault="00153A08" w:rsidP="00153A0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53A08" w:rsidRPr="0034162B" w:rsidRDefault="00153A08" w:rsidP="00153A0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53A08" w:rsidRPr="0034162B" w:rsidRDefault="00153A08" w:rsidP="00153A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53A08" w:rsidRPr="0034162B" w:rsidRDefault="00153A08" w:rsidP="00153A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71D0E" w:rsidRDefault="00F71D0E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153A08" w:rsidRPr="0034162B">
        <w:rPr>
          <w:rFonts w:ascii="Tahoma" w:hAnsi="Tahoma" w:cs="Tahoma"/>
          <w:sz w:val="20"/>
          <w:szCs w:val="20"/>
        </w:rPr>
        <w:tab/>
        <w:t>VIJAYAWADA-0</w:t>
      </w:r>
      <w:r w:rsidR="00153A08">
        <w:rPr>
          <w:rFonts w:ascii="Tahoma" w:hAnsi="Tahoma" w:cs="Tahoma"/>
          <w:sz w:val="20"/>
          <w:szCs w:val="20"/>
        </w:rPr>
        <w:t>8</w:t>
      </w:r>
    </w:p>
    <w:p w:rsidR="00F71D0E" w:rsidRDefault="00F71D0E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5468" w:rsidRDefault="007B5468" w:rsidP="00F71D0E">
      <w:pPr>
        <w:spacing w:after="0"/>
        <w:jc w:val="right"/>
        <w:rPr>
          <w:rFonts w:ascii="Tahoma" w:hAnsi="Tahoma" w:cs="Tahoma"/>
          <w:b/>
        </w:rPr>
      </w:pPr>
    </w:p>
    <w:p w:rsidR="00F71D0E" w:rsidRDefault="00F71D0E" w:rsidP="00F71D0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1 /APDCL/2017</w:t>
      </w:r>
    </w:p>
    <w:p w:rsidR="00F71D0E" w:rsidRDefault="00F71D0E" w:rsidP="00F71D0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71D0E" w:rsidRDefault="00F71D0E" w:rsidP="00F71D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1D0E" w:rsidRDefault="00F71D0E" w:rsidP="00F71D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1D0E" w:rsidRDefault="00F71D0E" w:rsidP="00F71D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1D0E" w:rsidRDefault="00F71D0E" w:rsidP="00F71D0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1D0E" w:rsidRDefault="00F71D0E" w:rsidP="00F71D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1D0E" w:rsidRDefault="00F71D0E" w:rsidP="00F71D0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F71D0E" w:rsidTr="00F71D0E">
        <w:trPr>
          <w:trHeight w:val="528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F71D0E" w:rsidTr="00F71D0E">
        <w:trPr>
          <w:trHeight w:val="676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17/MJL/DI/JRG/WG/AP-2017, Dated: 30/10/2017</w:t>
            </w:r>
          </w:p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1D0E" w:rsidTr="00F71D0E">
        <w:trPr>
          <w:trHeight w:val="285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/H/2017</w:t>
            </w:r>
          </w:p>
        </w:tc>
      </w:tr>
      <w:tr w:rsidR="00F71D0E" w:rsidTr="00F71D0E">
        <w:trPr>
          <w:trHeight w:val="285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F71D0E" w:rsidTr="00F71D0E">
        <w:trPr>
          <w:trHeight w:val="516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Tablets IP 500 mg</w:t>
            </w:r>
          </w:p>
        </w:tc>
      </w:tr>
      <w:tr w:rsidR="00F71D0E" w:rsidTr="00F71D0E">
        <w:trPr>
          <w:trHeight w:val="285"/>
        </w:trPr>
        <w:tc>
          <w:tcPr>
            <w:tcW w:w="196" w:type="pct"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71D0E" w:rsidRDefault="00F71D0E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MTG-16307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6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18</w:t>
            </w:r>
          </w:p>
        </w:tc>
      </w:tr>
      <w:tr w:rsidR="00F71D0E" w:rsidTr="00F71D0E">
        <w:trPr>
          <w:trHeight w:val="285"/>
        </w:trPr>
        <w:tc>
          <w:tcPr>
            <w:tcW w:w="196" w:type="pct"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71D0E" w:rsidRDefault="00F71D0E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eeko Biotics,</w:t>
            </w:r>
          </w:p>
          <w:p w:rsidR="00F71D0E" w:rsidRDefault="00F71D0E" w:rsidP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, 522502.</w:t>
            </w:r>
          </w:p>
          <w:p w:rsidR="00F71D0E" w:rsidRDefault="00F71D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1D0E" w:rsidTr="00F71D0E">
        <w:trPr>
          <w:trHeight w:val="285"/>
        </w:trPr>
        <w:tc>
          <w:tcPr>
            <w:tcW w:w="196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1D0E" w:rsidTr="00F71D0E">
        <w:trPr>
          <w:trHeight w:val="582"/>
        </w:trPr>
        <w:tc>
          <w:tcPr>
            <w:tcW w:w="196" w:type="pct"/>
          </w:tcPr>
          <w:p w:rsidR="00F71D0E" w:rsidRDefault="00F71D0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1D0E" w:rsidRDefault="00F71D0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F71D0E" w:rsidRDefault="00F71D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1D0E" w:rsidRDefault="00F71D0E" w:rsidP="00F71D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Table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uniform tablets with “b/c” on one side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29</w:t>
            </w:r>
            <w:r w:rsidR="00F71D0E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 w:rsidR="005E2520">
              <w:rPr>
                <w:rFonts w:ascii="Tahoma" w:hAnsi="Tahoma" w:cs="Tahoma"/>
                <w:sz w:val="20"/>
                <w:szCs w:val="20"/>
              </w:rPr>
              <w:t>85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1D0E" w:rsidTr="00F71D0E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D0E" w:rsidRDefault="00F71D0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71D0E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0E" w:rsidRDefault="00F71D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6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1D0E" w:rsidRDefault="00F71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1D0E" w:rsidRDefault="00F71D0E" w:rsidP="00F71D0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F71D0E" w:rsidRDefault="00F71D0E" w:rsidP="00F71D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1D0E" w:rsidRDefault="00F71D0E" w:rsidP="00F71D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71D0E" w:rsidRDefault="00F71D0E" w:rsidP="00F71D0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71D0E" w:rsidRDefault="00F71D0E" w:rsidP="00F71D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1D0E" w:rsidRDefault="00F71D0E" w:rsidP="00F71D0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71D0E" w:rsidRDefault="00F71D0E" w:rsidP="00F71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F71D0E" w:rsidRDefault="00F71D0E" w:rsidP="00F71D0E">
      <w:pPr>
        <w:tabs>
          <w:tab w:val="right" w:pos="9180"/>
        </w:tabs>
        <w:spacing w:after="0" w:line="240" w:lineRule="auto"/>
        <w:rPr>
          <w:b/>
        </w:rPr>
      </w:pPr>
    </w:p>
    <w:p w:rsidR="00F71D0E" w:rsidRDefault="00F71D0E" w:rsidP="00F71D0E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F71D0E" w:rsidRDefault="00F71D0E" w:rsidP="00F71D0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71D0E" w:rsidRDefault="00F71D0E" w:rsidP="00F71D0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F71D0E" w:rsidRDefault="00F71D0E" w:rsidP="00F71D0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F71D0E" w:rsidRDefault="005E2520" w:rsidP="00F71D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F71D0E">
        <w:rPr>
          <w:rFonts w:ascii="Tahoma" w:hAnsi="Tahoma" w:cs="Tahoma"/>
          <w:sz w:val="20"/>
          <w:szCs w:val="20"/>
        </w:rPr>
        <w:tab/>
        <w:t>VIJAYAWADA-08</w:t>
      </w:r>
    </w:p>
    <w:p w:rsidR="005E2520" w:rsidRDefault="005E2520" w:rsidP="00F71D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2520" w:rsidRDefault="005E2520" w:rsidP="005E252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2 /APDCL/2017</w:t>
      </w:r>
    </w:p>
    <w:p w:rsidR="005E2520" w:rsidRDefault="005E2520" w:rsidP="005E252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2520" w:rsidRDefault="005E2520" w:rsidP="005E252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2520" w:rsidRDefault="005E2520" w:rsidP="005E252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2520" w:rsidRDefault="005E2520" w:rsidP="005E252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2520" w:rsidRDefault="005E2520" w:rsidP="005E252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2520" w:rsidRDefault="005E2520" w:rsidP="005E25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2520" w:rsidRDefault="005E2520" w:rsidP="005E252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5E2520" w:rsidTr="005E2520">
        <w:trPr>
          <w:trHeight w:val="528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</w:t>
            </w:r>
            <w:r w:rsidR="00852B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anumanna, Madanapalle.</w:t>
            </w:r>
          </w:p>
        </w:tc>
      </w:tr>
      <w:tr w:rsidR="005E2520" w:rsidTr="005E2520">
        <w:trPr>
          <w:trHeight w:val="676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DI/MPL/T/2017, Dated: 23/11/2017</w:t>
            </w:r>
          </w:p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2520" w:rsidTr="005E2520">
        <w:trPr>
          <w:trHeight w:val="285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/H/2017</w:t>
            </w:r>
          </w:p>
        </w:tc>
      </w:tr>
      <w:tr w:rsidR="005E2520" w:rsidTr="005E2520">
        <w:trPr>
          <w:trHeight w:val="285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5E2520" w:rsidTr="005E2520">
        <w:trPr>
          <w:trHeight w:val="516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Syrup</w:t>
            </w:r>
          </w:p>
        </w:tc>
      </w:tr>
      <w:tr w:rsidR="005E2520" w:rsidTr="005E2520">
        <w:trPr>
          <w:trHeight w:val="285"/>
        </w:trPr>
        <w:tc>
          <w:tcPr>
            <w:tcW w:w="196" w:type="pct"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5E2520" w:rsidRDefault="005E2520" w:rsidP="005E2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MX-068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3/2019</w:t>
            </w:r>
          </w:p>
        </w:tc>
      </w:tr>
      <w:tr w:rsidR="005E2520" w:rsidTr="005E2520">
        <w:trPr>
          <w:trHeight w:val="285"/>
        </w:trPr>
        <w:tc>
          <w:tcPr>
            <w:tcW w:w="196" w:type="pct"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5E2520" w:rsidRDefault="005E2520" w:rsidP="005E2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adico Remedies, 123,</w:t>
            </w:r>
          </w:p>
          <w:p w:rsidR="005E2520" w:rsidRDefault="005E2520" w:rsidP="005E2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 Solan – 174103 (H.P).</w:t>
            </w:r>
          </w:p>
          <w:p w:rsidR="005E2520" w:rsidRDefault="005E2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2520" w:rsidTr="005E2520">
        <w:trPr>
          <w:trHeight w:val="285"/>
        </w:trPr>
        <w:tc>
          <w:tcPr>
            <w:tcW w:w="196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2520" w:rsidTr="005E2520">
        <w:trPr>
          <w:trHeight w:val="582"/>
        </w:trPr>
        <w:tc>
          <w:tcPr>
            <w:tcW w:w="196" w:type="pct"/>
          </w:tcPr>
          <w:p w:rsidR="005E2520" w:rsidRDefault="005E252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2520" w:rsidRDefault="005E252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5E2520" w:rsidRDefault="005E252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E2520" w:rsidRDefault="005E2520" w:rsidP="005E252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5E2520" w:rsidTr="005E2520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E2520" w:rsidTr="005E2520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 w:rsidP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2520" w:rsidTr="005E2520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uniform liquid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5E2520" w:rsidTr="005E2520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2520" w:rsidRDefault="005E2520" w:rsidP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2520" w:rsidTr="005E2520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520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2520" w:rsidRDefault="005E252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1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520" w:rsidRDefault="005E2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2520" w:rsidRDefault="005E2520" w:rsidP="005E252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E2520" w:rsidRDefault="005E2520" w:rsidP="001F393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2520" w:rsidRDefault="005E2520" w:rsidP="001F39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2520" w:rsidRDefault="005E2520" w:rsidP="001F393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E2520" w:rsidRDefault="005E2520" w:rsidP="001F393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2520" w:rsidRDefault="005E2520" w:rsidP="001F393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E2520" w:rsidRDefault="005E2520" w:rsidP="001F39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5E2520" w:rsidRDefault="005E2520" w:rsidP="005E2520">
      <w:pPr>
        <w:tabs>
          <w:tab w:val="right" w:pos="9180"/>
        </w:tabs>
        <w:spacing w:after="0" w:line="240" w:lineRule="auto"/>
        <w:rPr>
          <w:b/>
        </w:rPr>
      </w:pPr>
    </w:p>
    <w:p w:rsidR="001F393A" w:rsidRDefault="001F393A" w:rsidP="005E2520">
      <w:pPr>
        <w:tabs>
          <w:tab w:val="right" w:pos="9180"/>
        </w:tabs>
        <w:spacing w:after="0" w:line="240" w:lineRule="auto"/>
        <w:rPr>
          <w:b/>
        </w:rPr>
      </w:pPr>
    </w:p>
    <w:p w:rsidR="005E2520" w:rsidRDefault="005E2520" w:rsidP="005E2520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5E2520" w:rsidRDefault="005E2520" w:rsidP="005E252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2520" w:rsidRDefault="005E2520" w:rsidP="005E252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5E2520" w:rsidRDefault="005E2520" w:rsidP="005E252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5E2520" w:rsidRDefault="005E2520" w:rsidP="005E252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1F393A" w:rsidRDefault="001F393A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393A" w:rsidRDefault="001F393A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393A" w:rsidRDefault="001F393A" w:rsidP="001F393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3 /APDCL/2017</w:t>
      </w:r>
    </w:p>
    <w:p w:rsidR="001F393A" w:rsidRDefault="001F393A" w:rsidP="001F393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393A" w:rsidRDefault="001F393A" w:rsidP="001F393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393A" w:rsidRDefault="001F393A" w:rsidP="001F39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393A" w:rsidRDefault="001F393A" w:rsidP="001F39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393A" w:rsidRDefault="001F393A" w:rsidP="001F393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393A" w:rsidRDefault="001F393A" w:rsidP="001F39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393A" w:rsidRDefault="001F393A" w:rsidP="001F393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1F393A" w:rsidTr="007D089E">
        <w:trPr>
          <w:trHeight w:val="528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1F393A" w:rsidTr="007D089E">
        <w:trPr>
          <w:trHeight w:val="676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-CRL/2017-Test, Dated: 18/11/2017</w:t>
            </w:r>
          </w:p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93A" w:rsidTr="007D089E">
        <w:trPr>
          <w:trHeight w:val="285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/H/2017</w:t>
            </w:r>
          </w:p>
        </w:tc>
      </w:tr>
      <w:tr w:rsidR="001F393A" w:rsidTr="007D089E">
        <w:trPr>
          <w:trHeight w:val="285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17</w:t>
            </w:r>
          </w:p>
        </w:tc>
      </w:tr>
      <w:tr w:rsidR="001F393A" w:rsidTr="007D089E">
        <w:trPr>
          <w:trHeight w:val="516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ETRIX</w:t>
            </w:r>
          </w:p>
          <w:p w:rsidR="001F393A" w:rsidRDefault="001F393A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vermectin Injection IP 1% w/v)</w:t>
            </w:r>
          </w:p>
        </w:tc>
      </w:tr>
      <w:tr w:rsidR="001F393A" w:rsidTr="007D089E">
        <w:trPr>
          <w:trHeight w:val="285"/>
        </w:trPr>
        <w:tc>
          <w:tcPr>
            <w:tcW w:w="196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0517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1F393A" w:rsidTr="007D089E">
        <w:trPr>
          <w:trHeight w:val="285"/>
        </w:trPr>
        <w:tc>
          <w:tcPr>
            <w:tcW w:w="196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BHINANDANA AGROVET INDIA PVT. LTD.,</w:t>
            </w:r>
          </w:p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at no.201, Aruna Nilayam, Sri </w:t>
            </w:r>
            <w:r w:rsidR="00433CD2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agar Colony,</w:t>
            </w:r>
          </w:p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73.</w:t>
            </w:r>
          </w:p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Gollapadu – 522408, Guntur Dist.</w:t>
            </w:r>
          </w:p>
          <w:p w:rsidR="001F393A" w:rsidRDefault="001F393A" w:rsidP="001F39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93A" w:rsidTr="007D089E">
        <w:trPr>
          <w:trHeight w:val="285"/>
        </w:trPr>
        <w:tc>
          <w:tcPr>
            <w:tcW w:w="196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393A" w:rsidTr="007D089E">
        <w:trPr>
          <w:trHeight w:val="582"/>
        </w:trPr>
        <w:tc>
          <w:tcPr>
            <w:tcW w:w="196" w:type="pct"/>
          </w:tcPr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393A" w:rsidRDefault="001F393A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1F393A" w:rsidRDefault="001F393A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F393A" w:rsidRDefault="001F393A" w:rsidP="001F39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x1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1F39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and uniform solution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ermectin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1F393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pearance of Solu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393A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93A" w:rsidRDefault="001F393A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F393A" w:rsidRDefault="001F393A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vermecti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6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393A" w:rsidRDefault="001F393A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393A" w:rsidRDefault="001F393A" w:rsidP="001F393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1F393A" w:rsidRDefault="001F393A" w:rsidP="001F393A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393A" w:rsidRDefault="001F393A" w:rsidP="001F393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F393A" w:rsidRDefault="001F393A" w:rsidP="001F393A">
      <w:pPr>
        <w:spacing w:after="0"/>
        <w:rPr>
          <w:rFonts w:ascii="Tahoma" w:hAnsi="Tahoma" w:cs="Tahoma"/>
          <w:sz w:val="20"/>
          <w:szCs w:val="20"/>
        </w:rPr>
      </w:pPr>
    </w:p>
    <w:p w:rsidR="001F393A" w:rsidRDefault="001F393A" w:rsidP="001F393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F393A" w:rsidRDefault="001F393A" w:rsidP="001F393A">
      <w:pPr>
        <w:spacing w:after="0"/>
        <w:rPr>
          <w:rFonts w:ascii="Tahoma" w:hAnsi="Tahoma" w:cs="Tahoma"/>
          <w:b/>
          <w:sz w:val="20"/>
          <w:szCs w:val="20"/>
        </w:rPr>
      </w:pPr>
    </w:p>
    <w:p w:rsidR="001F393A" w:rsidRDefault="001F393A" w:rsidP="001F393A">
      <w:pPr>
        <w:spacing w:after="0"/>
        <w:rPr>
          <w:rFonts w:ascii="Tahoma" w:hAnsi="Tahoma" w:cs="Tahoma"/>
          <w:b/>
          <w:sz w:val="20"/>
          <w:szCs w:val="20"/>
        </w:rPr>
      </w:pPr>
    </w:p>
    <w:p w:rsidR="001F393A" w:rsidRDefault="001F393A" w:rsidP="001F393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F393A" w:rsidRDefault="001F393A" w:rsidP="001F393A">
      <w:pPr>
        <w:tabs>
          <w:tab w:val="right" w:pos="9180"/>
        </w:tabs>
        <w:spacing w:after="0" w:line="240" w:lineRule="auto"/>
        <w:rPr>
          <w:b/>
        </w:rPr>
      </w:pPr>
    </w:p>
    <w:p w:rsidR="001F393A" w:rsidRDefault="001F393A" w:rsidP="001F393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1F393A" w:rsidRDefault="001F393A" w:rsidP="001F393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F393A" w:rsidRDefault="001F393A" w:rsidP="001F393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1F393A" w:rsidRDefault="001F393A" w:rsidP="001F393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1F393A" w:rsidRDefault="001F393A" w:rsidP="001F393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1F393A" w:rsidRDefault="001F393A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4 /APDCL/2017</w:t>
      </w:r>
    </w:p>
    <w:p w:rsidR="00C3631C" w:rsidRDefault="00C3631C" w:rsidP="00C3631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631C" w:rsidRDefault="00C3631C" w:rsidP="00C363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631C" w:rsidRDefault="00C3631C" w:rsidP="00C3631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631C" w:rsidRDefault="00C3631C" w:rsidP="00C3631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631C" w:rsidRDefault="00C3631C" w:rsidP="00C3631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631C" w:rsidRDefault="00C3631C" w:rsidP="00C3631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631C" w:rsidRDefault="00C3631C" w:rsidP="00C3631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3631C" w:rsidTr="007D089E">
        <w:trPr>
          <w:trHeight w:val="528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C3631C" w:rsidTr="007D089E">
        <w:trPr>
          <w:trHeight w:val="676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TANUKU/2017, Dated: 15/11/2017</w:t>
            </w:r>
          </w:p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0/T/2017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C3631C" w:rsidTr="007D089E">
        <w:trPr>
          <w:trHeight w:val="516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 USP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631C" w:rsidRDefault="00C3631C" w:rsidP="00C363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U1711127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20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631C" w:rsidRDefault="00C3631C" w:rsidP="00C363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 Andhra Sugar Limited, </w:t>
            </w:r>
          </w:p>
          <w:p w:rsidR="00C3631C" w:rsidRDefault="00C3631C" w:rsidP="00C363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or No: 10-228, PB.No.102, Venkatarayapuram, </w:t>
            </w:r>
          </w:p>
          <w:p w:rsidR="00C3631C" w:rsidRDefault="00C3631C" w:rsidP="00C363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uku, West Godavari, Andhra Pradesh – 534215.</w:t>
            </w:r>
          </w:p>
          <w:p w:rsidR="00C3631C" w:rsidRDefault="00C3631C" w:rsidP="00C363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631C" w:rsidTr="007D089E">
        <w:trPr>
          <w:trHeight w:val="582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3631C" w:rsidRDefault="00C3631C" w:rsidP="00C3631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C363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ystalline 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631C" w:rsidRDefault="00C3631C" w:rsidP="00C363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piri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47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5 – 100.5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631C" w:rsidRDefault="00C3631C" w:rsidP="00C3631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3631C" w:rsidRDefault="00C3631C" w:rsidP="00C3631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C3631C" w:rsidRDefault="00C3631C" w:rsidP="00C3631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3631C" w:rsidRDefault="00C3631C" w:rsidP="00C3631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C3631C" w:rsidRDefault="00C3631C" w:rsidP="00C3631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C3631C" w:rsidRDefault="00C3631C" w:rsidP="00C3631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C3631C" w:rsidRDefault="00C3631C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5 /APDCL/2017</w:t>
      </w:r>
    </w:p>
    <w:p w:rsidR="00C3631C" w:rsidRDefault="00C3631C" w:rsidP="00C3631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631C" w:rsidRDefault="00C3631C" w:rsidP="00C363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631C" w:rsidRDefault="00C3631C" w:rsidP="00C3631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631C" w:rsidRDefault="00C3631C" w:rsidP="00C3631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631C" w:rsidRDefault="00C3631C" w:rsidP="00C3631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631C" w:rsidRDefault="00C3631C" w:rsidP="00C3631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631C" w:rsidRDefault="00C3631C" w:rsidP="00C3631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3631C" w:rsidTr="007D089E">
        <w:trPr>
          <w:trHeight w:val="528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C3631C" w:rsidTr="007D089E">
        <w:trPr>
          <w:trHeight w:val="676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TANUKU/2017, Dated: 15/11/2017</w:t>
            </w:r>
          </w:p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2/T/2017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C3631C" w:rsidTr="007D089E">
        <w:trPr>
          <w:trHeight w:val="516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 BP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E1710047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20</w:t>
            </w:r>
          </w:p>
        </w:tc>
      </w:tr>
      <w:tr w:rsidR="00C3631C" w:rsidTr="007D089E">
        <w:trPr>
          <w:trHeight w:val="285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 Andhra Sugar Limited, </w:t>
            </w:r>
          </w:p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or No: 10-228, PB.No.102, Venkatarayapuram, </w:t>
            </w:r>
          </w:p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uku, West Godavari, Andhra Pradesh – 534215.</w:t>
            </w:r>
          </w:p>
          <w:p w:rsidR="00C3631C" w:rsidRDefault="00C3631C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31C" w:rsidTr="007D089E">
        <w:trPr>
          <w:trHeight w:val="285"/>
        </w:trPr>
        <w:tc>
          <w:tcPr>
            <w:tcW w:w="196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631C" w:rsidTr="007D089E">
        <w:trPr>
          <w:trHeight w:val="582"/>
        </w:trPr>
        <w:tc>
          <w:tcPr>
            <w:tcW w:w="196" w:type="pct"/>
          </w:tcPr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631C" w:rsidRDefault="00C3631C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3631C" w:rsidRDefault="00C3631C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3631C" w:rsidRDefault="00C3631C" w:rsidP="00C3631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ystalline 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631C" w:rsidRDefault="00C3631C" w:rsidP="00C363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irin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631C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3631C" w:rsidRDefault="00C3631C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piri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370D04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3</w:t>
            </w:r>
            <w:r w:rsidR="00C3631C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5 –</w:t>
            </w:r>
            <w:r w:rsidR="00370D04">
              <w:rPr>
                <w:rFonts w:ascii="Tahoma" w:hAnsi="Tahoma" w:cs="Tahoma"/>
                <w:sz w:val="20"/>
                <w:szCs w:val="20"/>
              </w:rPr>
              <w:t xml:space="preserve"> 101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31C" w:rsidRDefault="00C3631C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631C" w:rsidRDefault="00C3631C" w:rsidP="00C3631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631C" w:rsidRDefault="00C3631C" w:rsidP="00C363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631C" w:rsidRDefault="00C3631C" w:rsidP="00C3631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3631C" w:rsidRDefault="00C3631C" w:rsidP="00C3631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</w:p>
    <w:p w:rsidR="00C3631C" w:rsidRDefault="00C3631C" w:rsidP="00C3631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C3631C" w:rsidRDefault="00C3631C" w:rsidP="00C3631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3631C" w:rsidRDefault="00C3631C" w:rsidP="00C3631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C3631C" w:rsidRDefault="00C3631C" w:rsidP="00C3631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C3631C" w:rsidRDefault="00C3631C" w:rsidP="00C3631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C3631C" w:rsidRDefault="00C3631C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D089E" w:rsidRDefault="007D089E" w:rsidP="007D089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6 /APDCL/2017</w:t>
      </w:r>
    </w:p>
    <w:p w:rsidR="007D089E" w:rsidRDefault="007D089E" w:rsidP="007D089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D089E" w:rsidRDefault="007D089E" w:rsidP="007D089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D089E" w:rsidRDefault="007D089E" w:rsidP="007D089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D089E" w:rsidRDefault="007D089E" w:rsidP="007D089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D089E" w:rsidRDefault="007D089E" w:rsidP="007D089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D089E" w:rsidRDefault="007D089E" w:rsidP="007D089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D089E" w:rsidRDefault="007D089E" w:rsidP="007D089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D089E" w:rsidTr="007D089E">
        <w:trPr>
          <w:trHeight w:val="528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7D089E" w:rsidTr="007D089E">
        <w:trPr>
          <w:trHeight w:val="676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DI/GDV/AR/2017, Dated: 22/11/2017</w:t>
            </w:r>
          </w:p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089E" w:rsidTr="007D089E">
        <w:trPr>
          <w:trHeight w:val="285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5/T/2017</w:t>
            </w:r>
          </w:p>
        </w:tc>
      </w:tr>
      <w:tr w:rsidR="007D089E" w:rsidTr="007D089E">
        <w:trPr>
          <w:trHeight w:val="285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17</w:t>
            </w:r>
          </w:p>
        </w:tc>
      </w:tr>
      <w:tr w:rsidR="007D089E" w:rsidTr="007D089E">
        <w:trPr>
          <w:trHeight w:val="516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tra-M&amp;G</w:t>
            </w:r>
          </w:p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contain Enrofloxacin, Chloramphenicol, Furazolidone and Sulfamethoxazole)</w:t>
            </w:r>
          </w:p>
        </w:tc>
      </w:tr>
      <w:tr w:rsidR="007D089E" w:rsidTr="007D089E">
        <w:trPr>
          <w:trHeight w:val="285"/>
        </w:trPr>
        <w:tc>
          <w:tcPr>
            <w:tcW w:w="196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80566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19</w:t>
            </w:r>
          </w:p>
        </w:tc>
      </w:tr>
      <w:tr w:rsidR="007D089E" w:rsidTr="007D089E">
        <w:trPr>
          <w:trHeight w:val="285"/>
        </w:trPr>
        <w:tc>
          <w:tcPr>
            <w:tcW w:w="196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Neospark Drugs and Chemicals Private Limited, Unit-II, Plot no. 64/B, Phase-I, Industrial Development Area, Jeedimetla, Hyderabad – 500055,</w:t>
            </w:r>
          </w:p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  <w:p w:rsidR="007D089E" w:rsidRDefault="007D089E" w:rsidP="007D08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089E" w:rsidTr="007D089E">
        <w:trPr>
          <w:trHeight w:val="285"/>
        </w:trPr>
        <w:tc>
          <w:tcPr>
            <w:tcW w:w="196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D089E" w:rsidTr="007D089E">
        <w:trPr>
          <w:trHeight w:val="582"/>
        </w:trPr>
        <w:tc>
          <w:tcPr>
            <w:tcW w:w="196" w:type="pct"/>
          </w:tcPr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D089E" w:rsidRDefault="007D089E" w:rsidP="007D08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D089E" w:rsidRDefault="007D089E" w:rsidP="007D08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D089E" w:rsidRDefault="007D089E" w:rsidP="007D089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7D089E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D089E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40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089E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D089E" w:rsidTr="007D089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</w:t>
            </w:r>
          </w:p>
          <w:p w:rsidR="007D089E" w:rsidRDefault="007D089E" w:rsidP="007D08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, Chloramphenicol, Furazolidone &amp; Sulfamethoxazole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7D089E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89E" w:rsidRDefault="00A36479" w:rsidP="007D08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7D089E" w:rsidRDefault="007D089E" w:rsidP="007D089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7D089E" w:rsidRDefault="007D089E" w:rsidP="007D089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F9603F" w:rsidRPr="00F9603F" w:rsidRDefault="00F9603F" w:rsidP="00F9603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F9603F">
        <w:rPr>
          <w:rFonts w:ascii="Tahoma" w:hAnsi="Tahoma" w:cs="Tahoma"/>
          <w:b/>
          <w:sz w:val="20"/>
          <w:szCs w:val="20"/>
        </w:rPr>
        <w:t>QUALITATIVELY TESTED.</w:t>
      </w:r>
    </w:p>
    <w:p w:rsidR="00F9603F" w:rsidRPr="00F9603F" w:rsidRDefault="00F9603F" w:rsidP="00F9603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F9603F" w:rsidRPr="00F9603F" w:rsidRDefault="00F9603F" w:rsidP="00F9603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9603F" w:rsidRPr="00F9603F" w:rsidRDefault="00F9603F" w:rsidP="00F9603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F9603F" w:rsidRPr="00F9603F" w:rsidRDefault="00F9603F" w:rsidP="00F9603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 xml:space="preserve">Date:    /12/2017                                                                                        </w:t>
      </w:r>
    </w:p>
    <w:p w:rsidR="00F9603F" w:rsidRPr="00F9603F" w:rsidRDefault="00F9603F" w:rsidP="00F9603F">
      <w:pPr>
        <w:tabs>
          <w:tab w:val="right" w:pos="9180"/>
        </w:tabs>
        <w:spacing w:after="0" w:line="240" w:lineRule="auto"/>
        <w:rPr>
          <w:b/>
        </w:rPr>
      </w:pPr>
    </w:p>
    <w:p w:rsidR="007D089E" w:rsidRDefault="007D089E" w:rsidP="007D089E">
      <w:pPr>
        <w:tabs>
          <w:tab w:val="right" w:pos="9180"/>
        </w:tabs>
        <w:spacing w:after="0" w:line="240" w:lineRule="auto"/>
        <w:rPr>
          <w:b/>
        </w:rPr>
      </w:pPr>
    </w:p>
    <w:p w:rsidR="007D089E" w:rsidRDefault="007D089E" w:rsidP="007D089E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7D089E" w:rsidRDefault="007D089E" w:rsidP="007D089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D089E" w:rsidRDefault="007D089E" w:rsidP="007D089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7D089E" w:rsidRDefault="007D089E" w:rsidP="007D089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7D089E" w:rsidRDefault="00F9603F" w:rsidP="007D089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7D089E">
        <w:rPr>
          <w:rFonts w:ascii="Tahoma" w:hAnsi="Tahoma" w:cs="Tahoma"/>
          <w:sz w:val="20"/>
          <w:szCs w:val="20"/>
        </w:rPr>
        <w:tab/>
        <w:t>VIJAYAWADA-08</w:t>
      </w:r>
    </w:p>
    <w:p w:rsidR="007D089E" w:rsidRDefault="007D089E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004D" w:rsidRDefault="0058004D" w:rsidP="0058004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7 /APDCL/2017</w:t>
      </w:r>
    </w:p>
    <w:p w:rsidR="0058004D" w:rsidRDefault="0058004D" w:rsidP="0058004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004D" w:rsidRDefault="0058004D" w:rsidP="005800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004D" w:rsidRDefault="0058004D" w:rsidP="005800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004D" w:rsidRDefault="0058004D" w:rsidP="005800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004D" w:rsidRDefault="0058004D" w:rsidP="005800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004D" w:rsidRDefault="0058004D" w:rsidP="005800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004D" w:rsidRDefault="0058004D" w:rsidP="005800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58004D" w:rsidTr="00631896">
        <w:trPr>
          <w:trHeight w:val="528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58004D" w:rsidTr="00631896">
        <w:trPr>
          <w:trHeight w:val="676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1/DI/GDV/AR/2017, Dated: 22/11/2017</w:t>
            </w:r>
          </w:p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04D" w:rsidTr="00631896">
        <w:trPr>
          <w:trHeight w:val="285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8/T/2017</w:t>
            </w:r>
          </w:p>
        </w:tc>
      </w:tr>
      <w:tr w:rsidR="0058004D" w:rsidTr="00631896">
        <w:trPr>
          <w:trHeight w:val="285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17</w:t>
            </w:r>
          </w:p>
        </w:tc>
      </w:tr>
      <w:tr w:rsidR="0058004D" w:rsidTr="00631896">
        <w:trPr>
          <w:trHeight w:val="516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-PRO</w:t>
            </w:r>
          </w:p>
          <w:p w:rsidR="0058004D" w:rsidRDefault="0058004D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contain Enrofloxacin, Chloramphenicol, Furazolidone and Sulfamethoxazole)</w:t>
            </w:r>
          </w:p>
        </w:tc>
      </w:tr>
      <w:tr w:rsidR="0058004D" w:rsidTr="00631896">
        <w:trPr>
          <w:trHeight w:val="285"/>
        </w:trPr>
        <w:tc>
          <w:tcPr>
            <w:tcW w:w="196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58004D" w:rsidRDefault="0058004D" w:rsidP="005800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P188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1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2/2019</w:t>
            </w:r>
          </w:p>
        </w:tc>
      </w:tr>
      <w:tr w:rsidR="0058004D" w:rsidTr="00631896">
        <w:trPr>
          <w:trHeight w:val="285"/>
        </w:trPr>
        <w:tc>
          <w:tcPr>
            <w:tcW w:w="196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B2CB7" w:rsidRDefault="0058004D" w:rsidP="007B2C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7B2CB7">
              <w:rPr>
                <w:rFonts w:ascii="Tahoma" w:hAnsi="Tahoma" w:cs="Tahoma"/>
                <w:sz w:val="20"/>
                <w:szCs w:val="20"/>
              </w:rPr>
              <w:t>PVS Laboratories Limited,</w:t>
            </w:r>
          </w:p>
          <w:p w:rsidR="007B2CB7" w:rsidRDefault="007B2CB7" w:rsidP="007B2C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-3-14/A, Phase-III, Opp. Telephone Exchange,</w:t>
            </w:r>
          </w:p>
          <w:p w:rsidR="0058004D" w:rsidRDefault="007B2CB7" w:rsidP="007B2C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wahar Autonagar, Vijayawada – 07.</w:t>
            </w:r>
          </w:p>
          <w:p w:rsidR="007B2CB7" w:rsidRDefault="007B2CB7" w:rsidP="007B2C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04D" w:rsidTr="00631896">
        <w:trPr>
          <w:trHeight w:val="285"/>
        </w:trPr>
        <w:tc>
          <w:tcPr>
            <w:tcW w:w="196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004D" w:rsidTr="00631896">
        <w:trPr>
          <w:trHeight w:val="582"/>
        </w:trPr>
        <w:tc>
          <w:tcPr>
            <w:tcW w:w="196" w:type="pct"/>
          </w:tcPr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004D" w:rsidRDefault="0058004D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58004D" w:rsidRDefault="0058004D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8004D" w:rsidRDefault="0058004D" w:rsidP="0058004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58004D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8004D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40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004D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3F6705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</w:t>
            </w:r>
            <w:r w:rsidR="0058004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58004D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</w:t>
            </w:r>
          </w:p>
          <w:p w:rsidR="0058004D" w:rsidRDefault="0058004D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, Chloramphenicol, Furazolidone &amp; Sulfamethoxazole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58004D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04D" w:rsidRDefault="00101FCC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58004D" w:rsidRDefault="0058004D" w:rsidP="0058004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8004D" w:rsidRDefault="0058004D" w:rsidP="0058004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58004D" w:rsidRPr="00F9603F" w:rsidRDefault="0058004D" w:rsidP="0058004D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F9603F">
        <w:rPr>
          <w:rFonts w:ascii="Tahoma" w:hAnsi="Tahoma" w:cs="Tahoma"/>
          <w:b/>
          <w:sz w:val="20"/>
          <w:szCs w:val="20"/>
        </w:rPr>
        <w:t>QUALITATIVELY TESTED.</w:t>
      </w:r>
    </w:p>
    <w:p w:rsidR="0058004D" w:rsidRPr="00F9603F" w:rsidRDefault="0058004D" w:rsidP="005800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58004D" w:rsidRPr="00F9603F" w:rsidRDefault="0058004D" w:rsidP="005800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004D" w:rsidRPr="00F9603F" w:rsidRDefault="0058004D" w:rsidP="005800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58004D" w:rsidRPr="00F9603F" w:rsidRDefault="0058004D" w:rsidP="005800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F9603F">
        <w:rPr>
          <w:rFonts w:ascii="Tahoma" w:hAnsi="Tahoma" w:cs="Tahoma"/>
          <w:sz w:val="20"/>
          <w:szCs w:val="20"/>
        </w:rPr>
        <w:t xml:space="preserve">Date:    /12/2017                                                                                        </w:t>
      </w:r>
    </w:p>
    <w:p w:rsidR="0058004D" w:rsidRPr="00F9603F" w:rsidRDefault="0058004D" w:rsidP="0058004D">
      <w:pPr>
        <w:tabs>
          <w:tab w:val="right" w:pos="9180"/>
        </w:tabs>
        <w:spacing w:after="0" w:line="240" w:lineRule="auto"/>
        <w:rPr>
          <w:b/>
        </w:rPr>
      </w:pPr>
    </w:p>
    <w:p w:rsidR="0058004D" w:rsidRDefault="0058004D" w:rsidP="0058004D">
      <w:pPr>
        <w:tabs>
          <w:tab w:val="right" w:pos="9180"/>
        </w:tabs>
        <w:spacing w:after="0" w:line="240" w:lineRule="auto"/>
        <w:rPr>
          <w:b/>
        </w:rPr>
      </w:pPr>
    </w:p>
    <w:p w:rsidR="0058004D" w:rsidRDefault="0058004D" w:rsidP="0058004D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58004D" w:rsidRDefault="0058004D" w:rsidP="0058004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004D" w:rsidRDefault="0058004D" w:rsidP="0058004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58004D" w:rsidRDefault="0058004D" w:rsidP="0058004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58004D" w:rsidRDefault="0058004D" w:rsidP="0058004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F9603F" w:rsidRDefault="00F9603F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14991" w:rsidRDefault="00C14991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14991" w:rsidRDefault="00C14991" w:rsidP="00C1499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8 /APDCL/2017</w:t>
      </w:r>
    </w:p>
    <w:p w:rsidR="00C14991" w:rsidRDefault="00C14991" w:rsidP="00C1499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14991" w:rsidRDefault="00C14991" w:rsidP="00C149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14991" w:rsidRDefault="00C14991" w:rsidP="00C1499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14991" w:rsidRDefault="00C14991" w:rsidP="00C1499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14991" w:rsidRDefault="00C14991" w:rsidP="00C1499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14991" w:rsidRDefault="00C14991" w:rsidP="00C1499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14991" w:rsidRDefault="00C14991" w:rsidP="00C1499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14991" w:rsidTr="00631896">
        <w:trPr>
          <w:trHeight w:val="528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</w:t>
            </w:r>
            <w:r w:rsidR="00D85607">
              <w:rPr>
                <w:rFonts w:ascii="Tahoma" w:hAnsi="Tahoma" w:cs="Tahoma"/>
                <w:sz w:val="20"/>
                <w:szCs w:val="20"/>
              </w:rPr>
              <w:t xml:space="preserve">ugandhar Rao, Vizianagaram. </w:t>
            </w:r>
          </w:p>
        </w:tc>
      </w:tr>
      <w:tr w:rsidR="00C14991" w:rsidTr="00631896">
        <w:trPr>
          <w:trHeight w:val="676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14991" w:rsidRDefault="00D85607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NYR/DI/VZM/2017, Dated: 29</w:t>
            </w:r>
            <w:r w:rsidR="00C14991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C14991" w:rsidRDefault="00C14991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4991" w:rsidTr="00631896">
        <w:trPr>
          <w:trHeight w:val="285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14991" w:rsidRDefault="00D85607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1</w:t>
            </w:r>
            <w:r w:rsidR="00C14991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C14991" w:rsidTr="00631896">
        <w:trPr>
          <w:trHeight w:val="285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14991" w:rsidRDefault="00D85607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</w:t>
            </w:r>
            <w:r w:rsidR="00C1499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C14991" w:rsidTr="00631896">
        <w:trPr>
          <w:trHeight w:val="516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14991" w:rsidRDefault="00400DAE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GON 3000</w:t>
            </w:r>
          </w:p>
          <w:p w:rsidR="00C14991" w:rsidRDefault="00400DAE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ozle Bolus (Vet))</w:t>
            </w:r>
          </w:p>
        </w:tc>
      </w:tr>
      <w:tr w:rsidR="00C14991" w:rsidTr="00631896">
        <w:trPr>
          <w:trHeight w:val="285"/>
        </w:trPr>
        <w:tc>
          <w:tcPr>
            <w:tcW w:w="196" w:type="pct"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05B68" w:rsidRDefault="00C14991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400DAE">
              <w:rPr>
                <w:rFonts w:ascii="Tahoma" w:hAnsi="Tahoma" w:cs="Tahoma"/>
                <w:sz w:val="20"/>
                <w:szCs w:val="20"/>
              </w:rPr>
              <w:t xml:space="preserve"> RAG 17030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 w:rsidR="00400DAE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400DAE">
              <w:rPr>
                <w:rFonts w:ascii="Tahoma" w:hAnsi="Tahoma" w:cs="Tahoma"/>
                <w:sz w:val="20"/>
                <w:szCs w:val="20"/>
              </w:rPr>
              <w:t>: 07/2020</w:t>
            </w:r>
          </w:p>
        </w:tc>
      </w:tr>
      <w:tr w:rsidR="00C14991" w:rsidTr="00631896">
        <w:trPr>
          <w:trHeight w:val="285"/>
        </w:trPr>
        <w:tc>
          <w:tcPr>
            <w:tcW w:w="196" w:type="pct"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14991" w:rsidRDefault="00C14991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14991" w:rsidRDefault="00C14991" w:rsidP="00605B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605B68">
              <w:rPr>
                <w:rFonts w:ascii="Tahoma" w:hAnsi="Tahoma" w:cs="Tahoma"/>
                <w:sz w:val="20"/>
                <w:szCs w:val="20"/>
              </w:rPr>
              <w:t>Ruby Biopharma Pvt. Ltd.,</w:t>
            </w:r>
          </w:p>
          <w:p w:rsidR="00605B68" w:rsidRDefault="0023231A" w:rsidP="00605B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2, 323-1, N</w:t>
            </w:r>
            <w:r w:rsidR="00605B68">
              <w:rPr>
                <w:rFonts w:ascii="Tahoma" w:hAnsi="Tahoma" w:cs="Tahoma"/>
                <w:sz w:val="20"/>
                <w:szCs w:val="20"/>
              </w:rPr>
              <w:t>ew Camp R</w:t>
            </w:r>
            <w:r>
              <w:rPr>
                <w:rFonts w:ascii="Tahoma" w:hAnsi="Tahoma" w:cs="Tahoma"/>
                <w:sz w:val="20"/>
                <w:szCs w:val="20"/>
              </w:rPr>
              <w:t>oad,</w:t>
            </w:r>
          </w:p>
          <w:p w:rsidR="0023231A" w:rsidRDefault="0023231A" w:rsidP="00605B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aqui Industrial Area,</w:t>
            </w:r>
          </w:p>
          <w:p w:rsidR="0023231A" w:rsidRDefault="0023231A" w:rsidP="00605B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197, (Uttarakhand).</w:t>
            </w:r>
          </w:p>
          <w:p w:rsidR="0023231A" w:rsidRDefault="0023231A" w:rsidP="00605B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4991" w:rsidTr="00631896">
        <w:trPr>
          <w:trHeight w:val="285"/>
        </w:trPr>
        <w:tc>
          <w:tcPr>
            <w:tcW w:w="196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14991" w:rsidTr="00631896">
        <w:trPr>
          <w:trHeight w:val="582"/>
        </w:trPr>
        <w:tc>
          <w:tcPr>
            <w:tcW w:w="196" w:type="pct"/>
          </w:tcPr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14991" w:rsidRDefault="00C14991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14991" w:rsidRDefault="00C14991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14991" w:rsidRDefault="00C14991" w:rsidP="002323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3231A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C14991" w:rsidRDefault="00C14991" w:rsidP="00C1499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C14991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14991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2323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3231A">
              <w:rPr>
                <w:rFonts w:ascii="Tahoma" w:hAnsi="Tahoma" w:cs="Tahoma"/>
                <w:sz w:val="20"/>
                <w:szCs w:val="20"/>
              </w:rPr>
              <w:t>05x01 Bolu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14991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</w:t>
            </w:r>
            <w:r w:rsidR="005A61F9">
              <w:rPr>
                <w:rFonts w:ascii="Tahoma" w:hAnsi="Tahoma" w:cs="Tahoma"/>
                <w:sz w:val="20"/>
                <w:szCs w:val="20"/>
              </w:rPr>
              <w:t xml:space="preserve"> and biconv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lu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14991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3231A" w:rsidRP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endaozle as per I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991" w:rsidRDefault="00C14991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947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8.45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0 – 3300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14991" w:rsidRDefault="00C14991" w:rsidP="00C1499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14991" w:rsidRDefault="00C14991" w:rsidP="00C1499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3231A" w:rsidRDefault="0023231A" w:rsidP="002323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3231A" w:rsidRDefault="0023231A" w:rsidP="002323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23231A" w:rsidRDefault="0023231A" w:rsidP="0023231A">
      <w:pPr>
        <w:tabs>
          <w:tab w:val="right" w:pos="9180"/>
        </w:tabs>
        <w:spacing w:after="0" w:line="240" w:lineRule="auto"/>
        <w:rPr>
          <w:b/>
        </w:rPr>
      </w:pPr>
    </w:p>
    <w:p w:rsidR="0023231A" w:rsidRDefault="0023231A" w:rsidP="0023231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23231A" w:rsidRDefault="0023231A" w:rsidP="0023231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3231A" w:rsidRDefault="0023231A" w:rsidP="0023231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23231A" w:rsidRDefault="0023231A" w:rsidP="002323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C14991" w:rsidRDefault="0023231A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23231A" w:rsidRDefault="0023231A" w:rsidP="002323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79 /APDCL/2017</w:t>
      </w:r>
    </w:p>
    <w:p w:rsidR="0023231A" w:rsidRDefault="0023231A" w:rsidP="002323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3231A" w:rsidRDefault="0023231A" w:rsidP="002323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3231A" w:rsidRDefault="0023231A" w:rsidP="002323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3231A" w:rsidRDefault="0023231A" w:rsidP="002323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3231A" w:rsidRDefault="0023231A" w:rsidP="002323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3231A" w:rsidRDefault="0023231A" w:rsidP="002323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3231A" w:rsidRDefault="0023231A" w:rsidP="002323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23231A" w:rsidTr="00631896">
        <w:trPr>
          <w:trHeight w:val="528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23231A" w:rsidTr="00631896">
        <w:trPr>
          <w:trHeight w:val="676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/KP/DI/TDP/2017, Dated: 30/11/2017</w:t>
            </w:r>
          </w:p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31A" w:rsidTr="00631896">
        <w:trPr>
          <w:trHeight w:val="285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3/T/2017</w:t>
            </w:r>
          </w:p>
        </w:tc>
      </w:tr>
      <w:tr w:rsidR="0023231A" w:rsidTr="00631896">
        <w:trPr>
          <w:trHeight w:val="285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17</w:t>
            </w:r>
          </w:p>
        </w:tc>
      </w:tr>
      <w:tr w:rsidR="0023231A" w:rsidTr="00631896">
        <w:trPr>
          <w:trHeight w:val="516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CKO-M</w:t>
            </w:r>
          </w:p>
          <w:p w:rsidR="0023231A" w:rsidRDefault="0023231A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Magnesium Tablets)</w:t>
            </w:r>
          </w:p>
        </w:tc>
      </w:tr>
      <w:tr w:rsidR="0023231A" w:rsidTr="00631896">
        <w:trPr>
          <w:trHeight w:val="285"/>
        </w:trPr>
        <w:tc>
          <w:tcPr>
            <w:tcW w:w="196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M701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3/2019</w:t>
            </w:r>
          </w:p>
        </w:tc>
      </w:tr>
      <w:tr w:rsidR="0023231A" w:rsidTr="00631896">
        <w:trPr>
          <w:trHeight w:val="285"/>
        </w:trPr>
        <w:tc>
          <w:tcPr>
            <w:tcW w:w="196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3231A" w:rsidRDefault="0023231A" w:rsidP="002323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Windlas Biotech Private Limited,</w:t>
            </w:r>
          </w:p>
          <w:p w:rsidR="0023231A" w:rsidRDefault="0023231A" w:rsidP="002323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141-143&amp;145, Mohabewala Indl. Area,</w:t>
            </w:r>
          </w:p>
          <w:p w:rsidR="0023231A" w:rsidRDefault="0023231A" w:rsidP="002323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110 (U.K).</w:t>
            </w:r>
          </w:p>
          <w:p w:rsidR="0023231A" w:rsidRDefault="0023231A" w:rsidP="002323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31A" w:rsidTr="00631896">
        <w:trPr>
          <w:trHeight w:val="285"/>
        </w:trPr>
        <w:tc>
          <w:tcPr>
            <w:tcW w:w="196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3231A" w:rsidTr="00631896">
        <w:trPr>
          <w:trHeight w:val="582"/>
        </w:trPr>
        <w:tc>
          <w:tcPr>
            <w:tcW w:w="196" w:type="pct"/>
          </w:tcPr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3231A" w:rsidRDefault="0023231A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23231A" w:rsidRDefault="0023231A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00ABE">
              <w:rPr>
                <w:rFonts w:ascii="Tahoma" w:hAnsi="Tahoma" w:cs="Tahoma"/>
                <w:sz w:val="20"/>
                <w:szCs w:val="20"/>
              </w:rPr>
              <w:t>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23231A" w:rsidRDefault="0023231A" w:rsidP="0023231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 and uniform tablet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3231A" w:rsidRPr="0023231A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96</w:t>
            </w:r>
            <w:r w:rsidR="0023231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231A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3231A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</w:t>
            </w:r>
            <w:r w:rsidR="0023231A"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42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231A" w:rsidRDefault="0023231A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3231A" w:rsidRDefault="0023231A" w:rsidP="0023231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3231A" w:rsidRDefault="0023231A" w:rsidP="0023231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3231A" w:rsidRDefault="0023231A" w:rsidP="002323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3231A" w:rsidRDefault="0023231A" w:rsidP="002323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3231A" w:rsidRDefault="0023231A" w:rsidP="002323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3231A" w:rsidRDefault="0023231A" w:rsidP="002323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23231A" w:rsidRDefault="0023231A" w:rsidP="0023231A">
      <w:pPr>
        <w:tabs>
          <w:tab w:val="right" w:pos="9180"/>
        </w:tabs>
        <w:spacing w:after="0" w:line="240" w:lineRule="auto"/>
        <w:rPr>
          <w:b/>
        </w:rPr>
      </w:pPr>
    </w:p>
    <w:p w:rsidR="0023231A" w:rsidRDefault="0023231A" w:rsidP="0023231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23231A" w:rsidRDefault="0023231A" w:rsidP="0023231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3231A" w:rsidRDefault="0023231A" w:rsidP="0023231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23231A" w:rsidRDefault="0023231A" w:rsidP="002323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23231A" w:rsidRDefault="00100ABE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23231A">
        <w:rPr>
          <w:rFonts w:ascii="Tahoma" w:hAnsi="Tahoma" w:cs="Tahoma"/>
          <w:sz w:val="20"/>
          <w:szCs w:val="20"/>
        </w:rPr>
        <w:tab/>
        <w:t>VIJAYAWADA-08</w:t>
      </w:r>
    </w:p>
    <w:p w:rsidR="00100ABE" w:rsidRDefault="00100ABE" w:rsidP="00100A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0 /APDCL/2017</w:t>
      </w:r>
    </w:p>
    <w:p w:rsidR="00100ABE" w:rsidRDefault="00100ABE" w:rsidP="00100A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00ABE" w:rsidRDefault="00100ABE" w:rsidP="00100A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00ABE" w:rsidRDefault="00100ABE" w:rsidP="00100A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00ABE" w:rsidRDefault="00100ABE" w:rsidP="00100A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00ABE" w:rsidRDefault="00100ABE" w:rsidP="00100A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00ABE" w:rsidRDefault="00100ABE" w:rsidP="00100A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00ABE" w:rsidRDefault="00100ABE" w:rsidP="00100A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100ABE" w:rsidTr="00631896">
        <w:trPr>
          <w:trHeight w:val="528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Nellore.</w:t>
            </w:r>
          </w:p>
        </w:tc>
      </w:tr>
      <w:tr w:rsidR="00100ABE" w:rsidTr="00631896">
        <w:trPr>
          <w:trHeight w:val="676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NPS/DI/GDR/2017, Dated: 30/11/2017</w:t>
            </w:r>
          </w:p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0ABE" w:rsidTr="00631896">
        <w:trPr>
          <w:trHeight w:val="285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7/T/2017</w:t>
            </w:r>
          </w:p>
        </w:tc>
      </w:tr>
      <w:tr w:rsidR="00100ABE" w:rsidTr="00631896">
        <w:trPr>
          <w:trHeight w:val="285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2/17</w:t>
            </w:r>
          </w:p>
        </w:tc>
      </w:tr>
      <w:tr w:rsidR="00100ABE" w:rsidTr="00631896">
        <w:trPr>
          <w:trHeight w:val="516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CET-AM Syrup</w:t>
            </w:r>
          </w:p>
          <w:p w:rsidR="00100ABE" w:rsidRDefault="00100ABE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Dihydrochloride and Ambroxol Hydrochloride Syrup)</w:t>
            </w:r>
          </w:p>
        </w:tc>
      </w:tr>
      <w:tr w:rsidR="00100ABE" w:rsidTr="00631896">
        <w:trPr>
          <w:trHeight w:val="285"/>
        </w:trPr>
        <w:tc>
          <w:tcPr>
            <w:tcW w:w="196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 17591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100ABE" w:rsidTr="00631896">
        <w:trPr>
          <w:trHeight w:val="285"/>
        </w:trPr>
        <w:tc>
          <w:tcPr>
            <w:tcW w:w="196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00ABE" w:rsidRDefault="00100ABE" w:rsidP="00100A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kymap Pharmaceuticals Pvt. Ltd.,</w:t>
            </w:r>
          </w:p>
          <w:p w:rsidR="00100ABE" w:rsidRDefault="00100ABE" w:rsidP="00100A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GMP C</w:t>
            </w:r>
            <w:r w:rsidR="00876AAD">
              <w:rPr>
                <w:rFonts w:ascii="Tahoma" w:hAnsi="Tahoma" w:cs="Tahoma"/>
                <w:sz w:val="20"/>
                <w:szCs w:val="20"/>
              </w:rPr>
              <w:t>ertifi</w:t>
            </w:r>
            <w:r>
              <w:rPr>
                <w:rFonts w:ascii="Tahoma" w:hAnsi="Tahoma" w:cs="Tahoma"/>
                <w:sz w:val="20"/>
                <w:szCs w:val="20"/>
              </w:rPr>
              <w:t>ed Company)</w:t>
            </w:r>
          </w:p>
          <w:p w:rsidR="00100ABE" w:rsidRDefault="00100ABE" w:rsidP="00100A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3, Dev Bhoomi Industrial Estate,</w:t>
            </w:r>
          </w:p>
          <w:p w:rsidR="00100ABE" w:rsidRDefault="00100ABE" w:rsidP="00100A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hana Iqbalpur Road, Roorkee – 247 667.</w:t>
            </w:r>
          </w:p>
          <w:p w:rsidR="00100ABE" w:rsidRDefault="00100ABE" w:rsidP="00100A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00ABE" w:rsidTr="00631896">
        <w:trPr>
          <w:trHeight w:val="285"/>
        </w:trPr>
        <w:tc>
          <w:tcPr>
            <w:tcW w:w="196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00ABE" w:rsidTr="00631896">
        <w:trPr>
          <w:trHeight w:val="582"/>
        </w:trPr>
        <w:tc>
          <w:tcPr>
            <w:tcW w:w="196" w:type="pct"/>
          </w:tcPr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00ABE" w:rsidRDefault="00100ABE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100ABE" w:rsidRDefault="00100ABE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100ABE" w:rsidRDefault="00100ABE" w:rsidP="00100AB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lear uniform solution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00ABE" w:rsidRPr="0023231A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0ABE" w:rsidTr="00631896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BE" w:rsidRDefault="00100ABE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00ABE" w:rsidRDefault="00100ABE" w:rsidP="00100AB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62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0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ABE" w:rsidRDefault="00100ABE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00ABE" w:rsidRDefault="00100ABE" w:rsidP="00100AB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100ABE" w:rsidRDefault="00100ABE" w:rsidP="00100AB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100ABE" w:rsidRDefault="00100ABE" w:rsidP="00100AB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00ABE" w:rsidRDefault="00100ABE" w:rsidP="00100A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00ABE" w:rsidRDefault="00100ABE" w:rsidP="00100AB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00ABE" w:rsidRDefault="00100ABE" w:rsidP="00100A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00ABE" w:rsidRDefault="00100ABE" w:rsidP="00100A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00ABE" w:rsidRDefault="00100ABE" w:rsidP="00100A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100ABE" w:rsidRDefault="00100ABE" w:rsidP="00100ABE">
      <w:pPr>
        <w:tabs>
          <w:tab w:val="right" w:pos="9180"/>
        </w:tabs>
        <w:spacing w:after="0" w:line="240" w:lineRule="auto"/>
        <w:rPr>
          <w:b/>
        </w:rPr>
      </w:pPr>
    </w:p>
    <w:p w:rsidR="00E67A23" w:rsidRDefault="00E67A23" w:rsidP="00100ABE">
      <w:pPr>
        <w:tabs>
          <w:tab w:val="right" w:pos="9180"/>
        </w:tabs>
        <w:spacing w:after="0" w:line="240" w:lineRule="auto"/>
        <w:rPr>
          <w:b/>
        </w:rPr>
      </w:pPr>
    </w:p>
    <w:p w:rsidR="00100ABE" w:rsidRDefault="00100ABE" w:rsidP="00100ABE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100ABE" w:rsidRDefault="00100ABE" w:rsidP="00100A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00ABE" w:rsidRDefault="00100ABE" w:rsidP="00100A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100ABE" w:rsidRDefault="00100ABE" w:rsidP="00100A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100ABE" w:rsidRDefault="00E67A23" w:rsidP="00C371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100ABE">
        <w:rPr>
          <w:rFonts w:ascii="Tahoma" w:hAnsi="Tahoma" w:cs="Tahoma"/>
          <w:sz w:val="20"/>
          <w:szCs w:val="20"/>
        </w:rPr>
        <w:tab/>
        <w:t>VIJAYAWADA-08</w:t>
      </w:r>
    </w:p>
    <w:p w:rsidR="00631896" w:rsidRDefault="00631896" w:rsidP="0063189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1 /APDCL/2017</w:t>
      </w:r>
    </w:p>
    <w:p w:rsidR="00631896" w:rsidRPr="005C6892" w:rsidRDefault="00631896" w:rsidP="0063189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1896" w:rsidRDefault="00631896" w:rsidP="006318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1896" w:rsidRDefault="00631896" w:rsidP="0063189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1896" w:rsidRDefault="00631896" w:rsidP="0063189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1896" w:rsidRDefault="00631896" w:rsidP="0063189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1896" w:rsidRDefault="00631896" w:rsidP="006318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1896" w:rsidRDefault="00631896" w:rsidP="0063189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31896" w:rsidTr="00631896">
        <w:trPr>
          <w:trHeight w:val="528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631896" w:rsidTr="00631896">
        <w:trPr>
          <w:trHeight w:val="676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NOV/SAMPLE/PKR/DI/KDR/2017, Dated: 24/11/2017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7/T/2017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631896" w:rsidTr="00631896">
        <w:trPr>
          <w:trHeight w:val="516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TAL-P</w:t>
            </w:r>
          </w:p>
          <w:p w:rsidR="00631896" w:rsidRPr="00B362B1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Dispersible Tablets)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MP172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20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1896" w:rsidRPr="00912807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Blue Cross Laboratories Pvt. Ltd.,</w:t>
            </w:r>
          </w:p>
          <w:p w:rsidR="00631896" w:rsidRDefault="007541E9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-17, </w:t>
            </w:r>
            <w:r w:rsidR="00631896">
              <w:rPr>
                <w:rFonts w:ascii="Tahoma" w:hAnsi="Tahoma" w:cs="Tahoma"/>
                <w:sz w:val="20"/>
                <w:szCs w:val="20"/>
              </w:rPr>
              <w:t>Verna Industrial Estate, Verna, Goa – 403722.</w:t>
            </w:r>
          </w:p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 Off.: Peninsula Chambers, G.K. Marg,</w:t>
            </w:r>
          </w:p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13.</w:t>
            </w:r>
          </w:p>
          <w:p w:rsidR="00631896" w:rsidRPr="00EE0BF9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0B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1896" w:rsidTr="00631896">
        <w:trPr>
          <w:trHeight w:val="582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1896" w:rsidRDefault="00631896" w:rsidP="0063189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31896" w:rsidTr="00631896">
        <w:tc>
          <w:tcPr>
            <w:tcW w:w="2538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 tablet with score on one side.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s per S.T.P.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12EB" w:rsidTr="00631896">
        <w:tc>
          <w:tcPr>
            <w:tcW w:w="2538" w:type="dxa"/>
          </w:tcPr>
          <w:p w:rsidR="007312EB" w:rsidRDefault="007312EB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312EB" w:rsidRDefault="007312EB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49gm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12EB" w:rsidTr="00631896">
        <w:tc>
          <w:tcPr>
            <w:tcW w:w="2538" w:type="dxa"/>
          </w:tcPr>
          <w:p w:rsidR="007312EB" w:rsidRDefault="007312EB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312EB" w:rsidRDefault="007312EB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150" w:type="dxa"/>
          </w:tcPr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4mg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31896" w:rsidRDefault="00631896" w:rsidP="00631896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31896" w:rsidRDefault="00631896" w:rsidP="0063189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31896" w:rsidRPr="00764973" w:rsidRDefault="00631896" w:rsidP="0063189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31896" w:rsidRDefault="00631896" w:rsidP="0063189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31896" w:rsidRDefault="00631896" w:rsidP="0063189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1896" w:rsidRDefault="00631896" w:rsidP="0063189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1896" w:rsidRPr="00321AFC" w:rsidRDefault="00631896" w:rsidP="00631896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31896" w:rsidRPr="00A118AF" w:rsidRDefault="0063189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31896" w:rsidRPr="00A118AF" w:rsidRDefault="00631896" w:rsidP="0063189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31896" w:rsidRDefault="0063189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31896" w:rsidRDefault="00631896" w:rsidP="0063189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2 /APDCL/2017</w:t>
      </w:r>
    </w:p>
    <w:p w:rsidR="00631896" w:rsidRPr="005C6892" w:rsidRDefault="00631896" w:rsidP="0063189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1896" w:rsidRDefault="00631896" w:rsidP="0063189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1896" w:rsidRDefault="00631896" w:rsidP="0063189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1896" w:rsidRDefault="00631896" w:rsidP="0063189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1896" w:rsidRDefault="00631896" w:rsidP="0063189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1896" w:rsidRDefault="00631896" w:rsidP="006318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1896" w:rsidRDefault="00631896" w:rsidP="0063189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31896" w:rsidTr="00631896">
        <w:trPr>
          <w:trHeight w:val="528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631896" w:rsidTr="00631896">
        <w:trPr>
          <w:trHeight w:val="676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/KP/DI/TDP/2017, Dated: 30/11/2017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5/T/2017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17</w:t>
            </w:r>
          </w:p>
        </w:tc>
      </w:tr>
      <w:tr w:rsidR="00631896" w:rsidTr="00631896">
        <w:trPr>
          <w:trHeight w:val="516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UCLIN-P</w:t>
            </w:r>
          </w:p>
          <w:p w:rsidR="00631896" w:rsidRPr="00B362B1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896" w:rsidTr="00631896">
        <w:trPr>
          <w:trHeight w:val="285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12EB">
              <w:rPr>
                <w:rFonts w:ascii="Tahoma" w:hAnsi="Tahoma" w:cs="Tahoma"/>
                <w:color w:val="FF0000"/>
                <w:sz w:val="20"/>
                <w:szCs w:val="20"/>
              </w:rPr>
              <w:t>PPQAJ0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5/2019</w:t>
            </w:r>
          </w:p>
        </w:tc>
      </w:tr>
      <w:tr w:rsidR="00631896" w:rsidTr="00631896">
        <w:trPr>
          <w:trHeight w:val="285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1896" w:rsidRPr="00912807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ure and Cure Healthcare Pvt. Ltd.,</w:t>
            </w:r>
          </w:p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6-A-30, Sector-8A, I.I.E, Sidcul,</w:t>
            </w:r>
          </w:p>
          <w:p w:rsidR="00631896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pur, Haridwar – 249403.</w:t>
            </w:r>
          </w:p>
          <w:p w:rsidR="00631896" w:rsidRPr="00EE0BF9" w:rsidRDefault="00631896" w:rsidP="006318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896" w:rsidTr="00631896">
        <w:trPr>
          <w:trHeight w:val="285"/>
        </w:trPr>
        <w:tc>
          <w:tcPr>
            <w:tcW w:w="196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1896" w:rsidTr="00631896">
        <w:trPr>
          <w:trHeight w:val="582"/>
        </w:trPr>
        <w:tc>
          <w:tcPr>
            <w:tcW w:w="196" w:type="pct"/>
          </w:tcPr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31896" w:rsidRDefault="00631896" w:rsidP="006318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1896" w:rsidRDefault="00631896" w:rsidP="0063189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31896" w:rsidTr="00631896">
        <w:tc>
          <w:tcPr>
            <w:tcW w:w="2538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31896" w:rsidRPr="00374CBD" w:rsidRDefault="00631896" w:rsidP="0063189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31896" w:rsidRDefault="007F0B8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631896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31896" w:rsidRDefault="007F0B8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tablet with score on one side.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31896" w:rsidTr="00631896">
        <w:tc>
          <w:tcPr>
            <w:tcW w:w="2538" w:type="dxa"/>
          </w:tcPr>
          <w:p w:rsidR="00631896" w:rsidRDefault="0063189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31896" w:rsidRDefault="0063189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31896" w:rsidRDefault="007F0B8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s per S.T</w:t>
            </w:r>
            <w:r w:rsidR="00631896">
              <w:rPr>
                <w:rFonts w:ascii="Tahoma" w:hAnsi="Tahoma" w:cs="Tahoma"/>
                <w:sz w:val="20"/>
                <w:szCs w:val="20"/>
              </w:rPr>
              <w:t>.P.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1896" w:rsidRDefault="0063189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12EB" w:rsidTr="00631896">
        <w:tc>
          <w:tcPr>
            <w:tcW w:w="2538" w:type="dxa"/>
          </w:tcPr>
          <w:p w:rsidR="007312EB" w:rsidRDefault="007312EB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312EB" w:rsidRDefault="007312EB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67gm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12EB" w:rsidTr="00631896">
        <w:tc>
          <w:tcPr>
            <w:tcW w:w="2538" w:type="dxa"/>
          </w:tcPr>
          <w:p w:rsidR="007312EB" w:rsidRDefault="007312EB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312EB" w:rsidRDefault="007312EB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312EB" w:rsidRDefault="007312EB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F0B86" w:rsidTr="00631896">
        <w:tc>
          <w:tcPr>
            <w:tcW w:w="2538" w:type="dxa"/>
          </w:tcPr>
          <w:p w:rsidR="007F0B86" w:rsidRDefault="007F0B8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F0B86" w:rsidRDefault="007F0B86" w:rsidP="0063189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150" w:type="dxa"/>
          </w:tcPr>
          <w:p w:rsidR="007F0B86" w:rsidRDefault="007F0B86" w:rsidP="006318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63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4mg</w:t>
            </w:r>
          </w:p>
        </w:tc>
        <w:tc>
          <w:tcPr>
            <w:tcW w:w="1350" w:type="dxa"/>
          </w:tcPr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6318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31896" w:rsidRDefault="00631896" w:rsidP="00631896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31896" w:rsidRDefault="00631896" w:rsidP="0063189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31896" w:rsidRDefault="00631896" w:rsidP="0063189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31896" w:rsidRPr="00764973" w:rsidRDefault="00631896" w:rsidP="0063189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31896" w:rsidRDefault="00631896" w:rsidP="0063189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F0B86" w:rsidRDefault="007F0B86" w:rsidP="0063189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1896" w:rsidRPr="00321AFC" w:rsidRDefault="00631896" w:rsidP="00631896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31896" w:rsidRPr="00A118AF" w:rsidRDefault="0063189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31896" w:rsidRPr="00A118AF" w:rsidRDefault="00631896" w:rsidP="0063189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31896" w:rsidRDefault="007F0B8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63189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F0B86" w:rsidRDefault="007F0B8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F0B86" w:rsidRDefault="007F0B8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F0B86" w:rsidRDefault="00514D97" w:rsidP="007F0B8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</w:t>
      </w:r>
      <w:r w:rsidR="007F0B86">
        <w:rPr>
          <w:rFonts w:ascii="Tahoma" w:hAnsi="Tahoma" w:cs="Tahoma"/>
          <w:b/>
        </w:rPr>
        <w:t>3 /APDCL/2017</w:t>
      </w:r>
    </w:p>
    <w:p w:rsidR="007F0B86" w:rsidRPr="005C6892" w:rsidRDefault="007F0B86" w:rsidP="007F0B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F0B86" w:rsidRDefault="007F0B86" w:rsidP="007F0B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F0B86" w:rsidRDefault="007F0B86" w:rsidP="007F0B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F0B86" w:rsidRDefault="007F0B86" w:rsidP="007F0B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F0B86" w:rsidRDefault="007F0B86" w:rsidP="007F0B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F0B86" w:rsidRDefault="007F0B86" w:rsidP="007F0B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F0B86" w:rsidRDefault="007F0B86" w:rsidP="007F0B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F0B86" w:rsidTr="00406C27">
        <w:trPr>
          <w:trHeight w:val="528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7F0B86" w:rsidTr="00406C27">
        <w:trPr>
          <w:trHeight w:val="676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DI/VSJ/EG/KKD/RURAL/2017, Dated: 28/11/2017</w:t>
            </w:r>
          </w:p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B86" w:rsidTr="00406C27">
        <w:trPr>
          <w:trHeight w:val="285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0/H/2017</w:t>
            </w:r>
          </w:p>
        </w:tc>
      </w:tr>
      <w:tr w:rsidR="007F0B86" w:rsidTr="00406C27">
        <w:trPr>
          <w:trHeight w:val="285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1/17</w:t>
            </w:r>
          </w:p>
        </w:tc>
      </w:tr>
      <w:tr w:rsidR="007F0B86" w:rsidTr="00406C27">
        <w:trPr>
          <w:trHeight w:val="516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F0B86" w:rsidRPr="00B362B1" w:rsidRDefault="007F0B86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 Tablets I.P</w:t>
            </w:r>
          </w:p>
        </w:tc>
      </w:tr>
      <w:tr w:rsidR="007F0B86" w:rsidTr="00406C27">
        <w:trPr>
          <w:trHeight w:val="285"/>
        </w:trPr>
        <w:tc>
          <w:tcPr>
            <w:tcW w:w="196" w:type="pct"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F0B86" w:rsidRDefault="007F0B86" w:rsidP="007F0B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LP16-004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18</w:t>
            </w:r>
          </w:p>
        </w:tc>
      </w:tr>
      <w:tr w:rsidR="007F0B86" w:rsidTr="00406C27">
        <w:trPr>
          <w:trHeight w:val="285"/>
        </w:trPr>
        <w:tc>
          <w:tcPr>
            <w:tcW w:w="196" w:type="pct"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F0B86" w:rsidRPr="00912807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F0B86" w:rsidRDefault="007F0B86" w:rsidP="007F0B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REENLAND ORGANICS, 6-174-1,</w:t>
            </w:r>
          </w:p>
          <w:p w:rsidR="007F0B86" w:rsidRDefault="007F0B86" w:rsidP="007F0B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Surampalli – 521212.</w:t>
            </w:r>
          </w:p>
          <w:p w:rsidR="007F0B86" w:rsidRPr="00EE0BF9" w:rsidRDefault="007F0B86" w:rsidP="007F0B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B86" w:rsidTr="00406C27">
        <w:trPr>
          <w:trHeight w:val="285"/>
        </w:trPr>
        <w:tc>
          <w:tcPr>
            <w:tcW w:w="196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F0B86" w:rsidTr="00406C27">
        <w:trPr>
          <w:trHeight w:val="582"/>
        </w:trPr>
        <w:tc>
          <w:tcPr>
            <w:tcW w:w="196" w:type="pct"/>
          </w:tcPr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F0B86" w:rsidRDefault="007F0B86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F0B86" w:rsidRDefault="007F0B86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F0B86" w:rsidRDefault="007F0B86" w:rsidP="007F0B8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F0B86" w:rsidTr="00406C27">
        <w:tc>
          <w:tcPr>
            <w:tcW w:w="2538" w:type="dxa"/>
          </w:tcPr>
          <w:p w:rsidR="007F0B86" w:rsidRPr="00374CBD" w:rsidRDefault="007F0B86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F0B86" w:rsidRPr="00374CBD" w:rsidRDefault="007F0B86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F0B86" w:rsidRPr="00374CBD" w:rsidRDefault="007F0B86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F0B86" w:rsidRPr="00374CBD" w:rsidRDefault="007F0B86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F0B86" w:rsidRPr="00374CBD" w:rsidRDefault="007F0B86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F0B86" w:rsidRDefault="00CB77E3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7F0B86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vonvex tablet.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oquine Phosphate </w:t>
            </w:r>
          </w:p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25gm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F0B86" w:rsidRP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F0B86" w:rsidTr="00406C27">
        <w:tc>
          <w:tcPr>
            <w:tcW w:w="2538" w:type="dxa"/>
          </w:tcPr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F0B86" w:rsidRDefault="007F0B86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oquine Phosphate</w:t>
            </w:r>
          </w:p>
        </w:tc>
        <w:tc>
          <w:tcPr>
            <w:tcW w:w="3150" w:type="dxa"/>
          </w:tcPr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.6mg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F0B86" w:rsidRDefault="007F0B86" w:rsidP="00406C2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F0B86" w:rsidRP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0B86">
              <w:rPr>
                <w:rFonts w:ascii="Tahoma" w:hAnsi="Tahoma" w:cs="Tahoma"/>
                <w:sz w:val="20"/>
                <w:szCs w:val="20"/>
              </w:rPr>
              <w:t xml:space="preserve">231.25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7F0B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68.75mg</w:t>
            </w:r>
          </w:p>
        </w:tc>
        <w:tc>
          <w:tcPr>
            <w:tcW w:w="1350" w:type="dxa"/>
          </w:tcPr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F0B86" w:rsidRDefault="007F0B86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F0B86" w:rsidRDefault="007F0B86" w:rsidP="007F0B86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F0B86" w:rsidRDefault="007F0B86" w:rsidP="007F0B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F0B86" w:rsidRDefault="007F0B86" w:rsidP="007F0B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F0B86" w:rsidRDefault="007F0B86" w:rsidP="007F0B8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F0B86" w:rsidRDefault="007F0B86" w:rsidP="007F0B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F0B86" w:rsidRPr="00764973" w:rsidRDefault="007F0B86" w:rsidP="007F0B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F0B86" w:rsidRDefault="007F0B86" w:rsidP="007F0B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F0B86" w:rsidRDefault="007F0B86" w:rsidP="007F0B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F0B86" w:rsidRPr="00321AFC" w:rsidRDefault="007F0B86" w:rsidP="007F0B86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F0B86" w:rsidRPr="00A118AF" w:rsidRDefault="007F0B86" w:rsidP="007F0B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F0B86" w:rsidRPr="00A118AF" w:rsidRDefault="007F0B86" w:rsidP="007F0B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F0B86" w:rsidRDefault="007F0B86" w:rsidP="0063189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06C27" w:rsidRDefault="00406C27" w:rsidP="00406C2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4 /APDCL/2017</w:t>
      </w:r>
    </w:p>
    <w:p w:rsidR="00406C27" w:rsidRDefault="00406C27" w:rsidP="00406C2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06C27" w:rsidRDefault="00406C27" w:rsidP="00406C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6C27" w:rsidRDefault="00406C27" w:rsidP="00406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6C27" w:rsidRDefault="00406C27" w:rsidP="00406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6C27" w:rsidRDefault="00406C27" w:rsidP="00406C2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6C27" w:rsidRDefault="00406C27" w:rsidP="00406C2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6C27" w:rsidRDefault="00406C27" w:rsidP="00406C2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406C27" w:rsidTr="00406C27">
        <w:trPr>
          <w:trHeight w:val="528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406C27" w:rsidTr="00406C27">
        <w:trPr>
          <w:trHeight w:val="676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NYR/DI/VZM/2017, Dated: 16/11/2017</w:t>
            </w:r>
          </w:p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/H/2017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1/17</w:t>
            </w:r>
          </w:p>
        </w:tc>
      </w:tr>
      <w:tr w:rsidR="00406C27" w:rsidTr="00406C27">
        <w:trPr>
          <w:trHeight w:val="516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ETRIX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vermectin Injection)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0517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bhinan</w:t>
            </w:r>
            <w:r w:rsidR="006C0BAD">
              <w:rPr>
                <w:rFonts w:ascii="Tahoma" w:hAnsi="Tahoma" w:cs="Tahoma"/>
                <w:sz w:val="20"/>
                <w:szCs w:val="20"/>
              </w:rPr>
              <w:t>dana Agrovet I</w:t>
            </w:r>
            <w:r>
              <w:rPr>
                <w:rFonts w:ascii="Tahoma" w:hAnsi="Tahoma" w:cs="Tahoma"/>
                <w:sz w:val="20"/>
                <w:szCs w:val="20"/>
              </w:rPr>
              <w:t>ndia Pvt. Ltd.,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t No.201, Aruna Nilayam, Sri Nagar Colony,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- 73.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Gollapadu – 522408.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6C27" w:rsidTr="00406C27">
        <w:trPr>
          <w:trHeight w:val="582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6C27" w:rsidRDefault="00406C27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x1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clear and uniform solution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06C27" w:rsidRPr="0023231A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ermectin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pearance of Solu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vermecti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6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6C27" w:rsidRDefault="00406C27" w:rsidP="00406C2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06C27" w:rsidRDefault="00406C27" w:rsidP="00406C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406C27" w:rsidRDefault="00406C27" w:rsidP="00406C2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406C27" w:rsidRDefault="00406C27" w:rsidP="00406C2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06C27" w:rsidRDefault="00406C27" w:rsidP="00406C2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406C27" w:rsidRDefault="00406C27" w:rsidP="00406C2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406C27" w:rsidRDefault="00406C27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406C27" w:rsidRDefault="00406C27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5 /APDCL/2017</w:t>
      </w:r>
    </w:p>
    <w:p w:rsidR="00406C27" w:rsidRDefault="00406C27" w:rsidP="00406C2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06C27" w:rsidRDefault="00406C27" w:rsidP="00406C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6C27" w:rsidRDefault="00406C27" w:rsidP="00406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6C27" w:rsidRDefault="00406C27" w:rsidP="00406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6C27" w:rsidRDefault="00406C27" w:rsidP="00406C2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6C27" w:rsidRDefault="00406C27" w:rsidP="00406C2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6C27" w:rsidRDefault="00406C27" w:rsidP="00406C2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406C27" w:rsidTr="00406C27">
        <w:trPr>
          <w:trHeight w:val="528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406C27" w:rsidTr="00406C27">
        <w:trPr>
          <w:trHeight w:val="676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DS/DI/SAM/VSPM/2017, Dated: 18/11/2017</w:t>
            </w:r>
          </w:p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/T/2017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406C27" w:rsidTr="00406C27">
        <w:trPr>
          <w:trHeight w:val="516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MIVUDINE USP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on-Sterile Bulk)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17110408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22</w:t>
            </w:r>
          </w:p>
        </w:tc>
      </w:tr>
      <w:tr w:rsidR="00406C27" w:rsidTr="00406C27">
        <w:trPr>
          <w:trHeight w:val="285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ETRO LABS LIMITED,</w:t>
            </w:r>
          </w:p>
          <w:p w:rsidR="00406C27" w:rsidRDefault="00406C27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X), Plot No:2, Hetero Infrastructure SEZ Ltd</w:t>
            </w:r>
            <w:r w:rsidR="00BF5889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5889" w:rsidRDefault="00BF5889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Narsapuram (Village), Nakkapalli (Mandal),</w:t>
            </w:r>
          </w:p>
          <w:p w:rsidR="00BF5889" w:rsidRDefault="00BF5889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, Dist. - 531081, Andhra Pradesh, India.</w:t>
            </w:r>
          </w:p>
          <w:p w:rsidR="00BF5889" w:rsidRDefault="00BF5889" w:rsidP="00406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C27" w:rsidTr="00406C27">
        <w:trPr>
          <w:trHeight w:val="285"/>
        </w:trPr>
        <w:tc>
          <w:tcPr>
            <w:tcW w:w="196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6C27" w:rsidTr="00406C27">
        <w:trPr>
          <w:trHeight w:val="582"/>
        </w:trPr>
        <w:tc>
          <w:tcPr>
            <w:tcW w:w="196" w:type="pct"/>
          </w:tcPr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6C27" w:rsidRDefault="00406C27" w:rsidP="00406C2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406C27" w:rsidRDefault="00406C27" w:rsidP="00406C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406C27" w:rsidRDefault="002C131A" w:rsidP="00406C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406C27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406C27" w:rsidRDefault="00406C27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2C13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C131A">
              <w:rPr>
                <w:rFonts w:ascii="Tahoma" w:hAnsi="Tahoma" w:cs="Tahoma"/>
                <w:sz w:val="20"/>
                <w:szCs w:val="20"/>
              </w:rPr>
              <w:t>5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2C131A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2D00A0">
              <w:rPr>
                <w:rFonts w:ascii="Tahoma" w:hAnsi="Tahoma" w:cs="Tahoma"/>
                <w:sz w:val="20"/>
                <w:szCs w:val="20"/>
              </w:rPr>
              <w:t xml:space="preserve">coloured </w:t>
            </w:r>
            <w:r>
              <w:rPr>
                <w:rFonts w:ascii="Tahoma" w:hAnsi="Tahoma" w:cs="Tahoma"/>
                <w:sz w:val="20"/>
                <w:szCs w:val="20"/>
              </w:rPr>
              <w:t>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06C27" w:rsidRPr="0023231A" w:rsidRDefault="002C131A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mivudine </w:t>
            </w:r>
            <w:r w:rsidR="00406C27"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6C27" w:rsidTr="00406C27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6C27" w:rsidRDefault="002C131A" w:rsidP="00406C2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mivudi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C131A" w:rsidRDefault="002C131A" w:rsidP="00406C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90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1A" w:rsidRDefault="002C131A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C131A" w:rsidRDefault="002C131A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 – 102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C27" w:rsidRDefault="00406C27" w:rsidP="00406C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6C27" w:rsidRDefault="00406C27" w:rsidP="00406C2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6C27" w:rsidRDefault="00406C27" w:rsidP="00406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6C27" w:rsidRDefault="00406C27" w:rsidP="00406C2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06C27" w:rsidRDefault="00406C27" w:rsidP="00406C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406C27" w:rsidRDefault="00406C27" w:rsidP="00406C27">
      <w:pPr>
        <w:tabs>
          <w:tab w:val="right" w:pos="9180"/>
        </w:tabs>
        <w:spacing w:after="0" w:line="240" w:lineRule="auto"/>
        <w:rPr>
          <w:b/>
        </w:rPr>
      </w:pPr>
    </w:p>
    <w:p w:rsidR="00406C27" w:rsidRDefault="00406C27" w:rsidP="00406C27">
      <w:pPr>
        <w:tabs>
          <w:tab w:val="right" w:pos="9180"/>
        </w:tabs>
        <w:spacing w:after="0" w:line="240" w:lineRule="auto"/>
        <w:rPr>
          <w:b/>
        </w:rPr>
      </w:pPr>
    </w:p>
    <w:p w:rsidR="00406C27" w:rsidRDefault="00406C27" w:rsidP="00406C27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406C27" w:rsidRDefault="00406C27" w:rsidP="00406C2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06C27" w:rsidRDefault="00406C27" w:rsidP="00406C2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406C27" w:rsidRDefault="00406C27" w:rsidP="00406C2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406C27" w:rsidRDefault="002C131A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="00406C27">
        <w:rPr>
          <w:rFonts w:ascii="Tahoma" w:hAnsi="Tahoma" w:cs="Tahoma"/>
          <w:sz w:val="20"/>
          <w:szCs w:val="20"/>
        </w:rPr>
        <w:tab/>
        <w:t>VIJAYAWADA-08</w:t>
      </w:r>
    </w:p>
    <w:p w:rsidR="002D00A0" w:rsidRDefault="00FA52C3" w:rsidP="002D00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6</w:t>
      </w:r>
      <w:r w:rsidR="002D00A0">
        <w:rPr>
          <w:rFonts w:ascii="Tahoma" w:hAnsi="Tahoma" w:cs="Tahoma"/>
          <w:b/>
        </w:rPr>
        <w:t xml:space="preserve"> /APDCL/2017</w:t>
      </w:r>
    </w:p>
    <w:p w:rsidR="002D00A0" w:rsidRDefault="002D00A0" w:rsidP="002D00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D00A0" w:rsidRDefault="002D00A0" w:rsidP="002D00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D00A0" w:rsidRDefault="002D00A0" w:rsidP="002D00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D00A0" w:rsidRDefault="002D00A0" w:rsidP="002D00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D00A0" w:rsidRDefault="002D00A0" w:rsidP="002D00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D00A0" w:rsidRDefault="002D00A0" w:rsidP="002D00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D00A0" w:rsidRDefault="002D00A0" w:rsidP="002D00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2D00A0" w:rsidTr="00A9591E">
        <w:trPr>
          <w:trHeight w:val="528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2D00A0" w:rsidTr="00A9591E">
        <w:trPr>
          <w:trHeight w:val="676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DS/DI/SAM/VSPM/2017, Dated: 18/11/2017</w:t>
            </w:r>
          </w:p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00A0" w:rsidTr="00A9591E">
        <w:trPr>
          <w:trHeight w:val="285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2/T/2017</w:t>
            </w:r>
          </w:p>
        </w:tc>
      </w:tr>
      <w:tr w:rsidR="002D00A0" w:rsidTr="00A9591E">
        <w:trPr>
          <w:trHeight w:val="285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2D00A0" w:rsidTr="00A9591E">
        <w:trPr>
          <w:trHeight w:val="516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VIRAPINE ANHYDROUS USP</w:t>
            </w:r>
          </w:p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on-Sterile Bulk)</w:t>
            </w:r>
          </w:p>
        </w:tc>
      </w:tr>
      <w:tr w:rsidR="002D00A0" w:rsidTr="00A9591E">
        <w:trPr>
          <w:trHeight w:val="285"/>
        </w:trPr>
        <w:tc>
          <w:tcPr>
            <w:tcW w:w="196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D00A0" w:rsidRDefault="002D00A0" w:rsidP="002D00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NS17100130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9/2022</w:t>
            </w:r>
          </w:p>
        </w:tc>
      </w:tr>
      <w:tr w:rsidR="002D00A0" w:rsidTr="00A9591E">
        <w:trPr>
          <w:trHeight w:val="285"/>
        </w:trPr>
        <w:tc>
          <w:tcPr>
            <w:tcW w:w="196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ETRO LABS LIMITED,</w:t>
            </w:r>
          </w:p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X), Plot No:2, Hetero Infrastructure SEZ Ltd,</w:t>
            </w:r>
          </w:p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Narsapuram (Village), Nakkapalli (Mandal),</w:t>
            </w:r>
          </w:p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, Dist. - 531081, Andhra Pradesh, India.</w:t>
            </w:r>
          </w:p>
          <w:p w:rsidR="002D00A0" w:rsidRDefault="002D00A0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00A0" w:rsidTr="00A9591E">
        <w:trPr>
          <w:trHeight w:val="285"/>
        </w:trPr>
        <w:tc>
          <w:tcPr>
            <w:tcW w:w="196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D00A0" w:rsidTr="00A9591E">
        <w:trPr>
          <w:trHeight w:val="582"/>
        </w:trPr>
        <w:tc>
          <w:tcPr>
            <w:tcW w:w="196" w:type="pct"/>
          </w:tcPr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D00A0" w:rsidRDefault="002D00A0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2D00A0" w:rsidRDefault="002D00A0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D00A0" w:rsidRDefault="002D00A0" w:rsidP="002D00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2D00A0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D00A0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D00A0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D00A0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D00A0" w:rsidRPr="0023231A" w:rsidRDefault="00495C05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virapine</w:t>
            </w:r>
            <w:r w:rsidR="002D00A0">
              <w:rPr>
                <w:rFonts w:ascii="Tahoma" w:hAnsi="Tahoma" w:cs="Tahoma"/>
                <w:sz w:val="20"/>
                <w:szCs w:val="20"/>
              </w:rPr>
              <w:t xml:space="preserve">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00A0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A0" w:rsidRDefault="002D00A0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D00A0" w:rsidRDefault="00495C05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virapi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A0" w:rsidRDefault="002D00A0" w:rsidP="00A959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00A0" w:rsidRDefault="00C568A4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04</w:t>
            </w:r>
            <w:r w:rsidR="002D00A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 – 102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00A0" w:rsidRDefault="002D00A0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D00A0" w:rsidRDefault="002D00A0" w:rsidP="002D00A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D00A0" w:rsidRDefault="002D00A0" w:rsidP="002D00A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D00A0" w:rsidRDefault="002D00A0" w:rsidP="002D00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D00A0" w:rsidRDefault="002D00A0" w:rsidP="002D00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D00A0" w:rsidRDefault="002D00A0" w:rsidP="002D00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0A0" w:rsidRDefault="002D00A0" w:rsidP="002D00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D00A0" w:rsidRDefault="002D00A0" w:rsidP="002D00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D00A0" w:rsidRDefault="002D00A0" w:rsidP="002D00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2D00A0" w:rsidRDefault="002D00A0" w:rsidP="002D00A0">
      <w:pPr>
        <w:tabs>
          <w:tab w:val="right" w:pos="9180"/>
        </w:tabs>
        <w:spacing w:after="0" w:line="240" w:lineRule="auto"/>
        <w:rPr>
          <w:b/>
        </w:rPr>
      </w:pPr>
    </w:p>
    <w:p w:rsidR="002D00A0" w:rsidRDefault="002D00A0" w:rsidP="002D00A0">
      <w:pPr>
        <w:tabs>
          <w:tab w:val="right" w:pos="9180"/>
        </w:tabs>
        <w:spacing w:after="0" w:line="240" w:lineRule="auto"/>
        <w:rPr>
          <w:b/>
        </w:rPr>
      </w:pPr>
    </w:p>
    <w:p w:rsidR="002D00A0" w:rsidRDefault="002D00A0" w:rsidP="002D00A0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2D00A0" w:rsidRDefault="002D00A0" w:rsidP="002D00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D00A0" w:rsidRDefault="002D00A0" w:rsidP="002D00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2D00A0" w:rsidRDefault="002D00A0" w:rsidP="002D00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2D00A0" w:rsidRDefault="002D00A0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FA52C3" w:rsidRDefault="00FA52C3" w:rsidP="00FA52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7 /APDCL/2017</w:t>
      </w:r>
    </w:p>
    <w:p w:rsidR="00FA52C3" w:rsidRDefault="00FA52C3" w:rsidP="00FA52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A52C3" w:rsidRDefault="00FA52C3" w:rsidP="00FA5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2C3" w:rsidRDefault="00FA52C3" w:rsidP="00FA52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2C3" w:rsidRDefault="00FA52C3" w:rsidP="00FA52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2C3" w:rsidRDefault="00FA52C3" w:rsidP="00FA52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2C3" w:rsidRDefault="00FA52C3" w:rsidP="00FA52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2C3" w:rsidRDefault="00FA52C3" w:rsidP="00FA52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FA52C3" w:rsidTr="00A9591E">
        <w:trPr>
          <w:trHeight w:val="528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FA52C3" w:rsidTr="00A9591E">
        <w:trPr>
          <w:trHeight w:val="676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EG/KKD/U/2017, Dated: 22/11/2017</w:t>
            </w:r>
          </w:p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2C3" w:rsidTr="00A9591E">
        <w:trPr>
          <w:trHeight w:val="285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5/T/2017</w:t>
            </w:r>
          </w:p>
        </w:tc>
      </w:tr>
      <w:tr w:rsidR="00FA52C3" w:rsidTr="00A9591E">
        <w:trPr>
          <w:trHeight w:val="285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FA52C3" w:rsidTr="00A9591E">
        <w:trPr>
          <w:trHeight w:val="516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OLEV</w:t>
            </w:r>
          </w:p>
          <w:p w:rsidR="00FA52C3" w:rsidRDefault="00FA52C3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Hydrochloride Tablets 5mg)</w:t>
            </w:r>
          </w:p>
        </w:tc>
      </w:tr>
      <w:tr w:rsidR="00FA52C3" w:rsidTr="00A9591E">
        <w:trPr>
          <w:trHeight w:val="285"/>
        </w:trPr>
        <w:tc>
          <w:tcPr>
            <w:tcW w:w="196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A52C3" w:rsidRDefault="00FA52C3" w:rsidP="00FA5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VT 20211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9</w:t>
            </w:r>
          </w:p>
        </w:tc>
      </w:tr>
      <w:tr w:rsidR="00FA52C3" w:rsidTr="00A9591E">
        <w:trPr>
          <w:trHeight w:val="285"/>
        </w:trPr>
        <w:tc>
          <w:tcPr>
            <w:tcW w:w="196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FA52C3" w:rsidRDefault="00FA52C3" w:rsidP="00FA5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ifevision Healthcare Plot No; 140,</w:t>
            </w:r>
          </w:p>
          <w:p w:rsidR="00FA52C3" w:rsidRDefault="00FA52C3" w:rsidP="00FA5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PIP, Phase - 1, Jharmajri, Baddi, Solan (H.P).</w:t>
            </w:r>
          </w:p>
          <w:p w:rsidR="00FA52C3" w:rsidRDefault="00FA52C3" w:rsidP="00FA5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A52C3" w:rsidTr="00A9591E">
        <w:trPr>
          <w:trHeight w:val="285"/>
        </w:trPr>
        <w:tc>
          <w:tcPr>
            <w:tcW w:w="196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A52C3" w:rsidTr="00A9591E">
        <w:trPr>
          <w:trHeight w:val="582"/>
        </w:trPr>
        <w:tc>
          <w:tcPr>
            <w:tcW w:w="196" w:type="pct"/>
          </w:tcPr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2C3" w:rsidRDefault="00FA52C3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FA52C3" w:rsidRDefault="00FA52C3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A52C3" w:rsidRDefault="00FA52C3" w:rsidP="00FA52C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FA52C3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A52C3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2C3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and uniform tablets with a break line on one side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A52C3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A52C3" w:rsidRPr="0023231A" w:rsidRDefault="00FA52C3" w:rsidP="004B7F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4B7F1B">
              <w:rPr>
                <w:rFonts w:ascii="Tahoma" w:hAnsi="Tahoma" w:cs="Tahoma"/>
                <w:sz w:val="20"/>
                <w:szCs w:val="20"/>
              </w:rPr>
              <w:t>evoce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802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P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2C3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C3" w:rsidRDefault="00FA52C3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A52C3" w:rsidRDefault="00FA52C3" w:rsidP="004B7F1B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4B7F1B">
              <w:rPr>
                <w:rFonts w:ascii="Tahoma" w:hAnsi="Tahoma" w:cs="Tahoma"/>
                <w:b/>
                <w:sz w:val="20"/>
                <w:szCs w:val="20"/>
              </w:rPr>
              <w:t>evocetirizi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C3" w:rsidRDefault="00FA52C3" w:rsidP="00A959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4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2C3" w:rsidRDefault="00FA52C3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2C3" w:rsidRDefault="00FA52C3" w:rsidP="00FA52C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FA52C3" w:rsidRDefault="00FA52C3" w:rsidP="00FA52C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FA52C3" w:rsidRDefault="00FA52C3" w:rsidP="00FA52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2C3" w:rsidRDefault="00FA52C3" w:rsidP="00FA52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A52C3" w:rsidRDefault="00FA52C3" w:rsidP="00FA52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A52C3" w:rsidRDefault="00FA52C3" w:rsidP="00FA52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52C3" w:rsidRDefault="00FA52C3" w:rsidP="00FA52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A52C3" w:rsidRDefault="00FA52C3" w:rsidP="00FA52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FA52C3" w:rsidRDefault="00FA52C3" w:rsidP="00FA52C3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FA52C3" w:rsidRDefault="00FA52C3" w:rsidP="00FA52C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A52C3" w:rsidRDefault="00FA52C3" w:rsidP="00FA52C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FA52C3" w:rsidRDefault="00FA52C3" w:rsidP="00FA52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FA52C3" w:rsidRDefault="004B7F1B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="00FA52C3">
        <w:rPr>
          <w:rFonts w:ascii="Tahoma" w:hAnsi="Tahoma" w:cs="Tahoma"/>
          <w:sz w:val="20"/>
          <w:szCs w:val="20"/>
        </w:rPr>
        <w:tab/>
        <w:t>VIJAYAWADA-08</w:t>
      </w:r>
    </w:p>
    <w:p w:rsidR="004B7F1B" w:rsidRDefault="004B7F1B" w:rsidP="004B7F1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8 /APDCL/2017</w:t>
      </w:r>
    </w:p>
    <w:p w:rsidR="004B7F1B" w:rsidRDefault="004B7F1B" w:rsidP="004B7F1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B7F1B" w:rsidRDefault="004B7F1B" w:rsidP="004B7F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B7F1B" w:rsidRDefault="004B7F1B" w:rsidP="004B7F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B7F1B" w:rsidRDefault="004B7F1B" w:rsidP="004B7F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B7F1B" w:rsidRDefault="004B7F1B" w:rsidP="004B7F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B7F1B" w:rsidRDefault="004B7F1B" w:rsidP="004B7F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B7F1B" w:rsidRDefault="004B7F1B" w:rsidP="004B7F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4B7F1B" w:rsidTr="00A9591E">
        <w:trPr>
          <w:trHeight w:val="528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4B7F1B" w:rsidTr="00A9591E">
        <w:trPr>
          <w:trHeight w:val="676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/SA/NK/DI/Z-III/VJA/17, Dated: 06/12/2017</w:t>
            </w:r>
          </w:p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F1B" w:rsidTr="00A9591E">
        <w:trPr>
          <w:trHeight w:val="285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1/T/2017</w:t>
            </w:r>
          </w:p>
        </w:tc>
      </w:tr>
      <w:tr w:rsidR="004B7F1B" w:rsidTr="00A9591E">
        <w:trPr>
          <w:trHeight w:val="285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2/17</w:t>
            </w:r>
          </w:p>
        </w:tc>
      </w:tr>
      <w:tr w:rsidR="004B7F1B" w:rsidTr="00A9591E">
        <w:trPr>
          <w:trHeight w:val="516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RA-500</w:t>
            </w:r>
          </w:p>
          <w:p w:rsidR="004B7F1B" w:rsidRDefault="004B7F1B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etiracetam Tablets USP 500 mg)</w:t>
            </w:r>
          </w:p>
        </w:tc>
      </w:tr>
      <w:tr w:rsidR="004B7F1B" w:rsidTr="00A9591E">
        <w:trPr>
          <w:trHeight w:val="285"/>
        </w:trPr>
        <w:tc>
          <w:tcPr>
            <w:tcW w:w="196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B7F1B" w:rsidRDefault="004B7F1B" w:rsidP="004B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W1774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5/2019</w:t>
            </w:r>
          </w:p>
        </w:tc>
      </w:tr>
      <w:tr w:rsidR="004B7F1B" w:rsidTr="00A9591E">
        <w:trPr>
          <w:trHeight w:val="285"/>
        </w:trPr>
        <w:tc>
          <w:tcPr>
            <w:tcW w:w="196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4B7F1B" w:rsidRDefault="004B7F1B" w:rsidP="004B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NTAS PHARMACEUTICALS LTD.,</w:t>
            </w:r>
          </w:p>
          <w:p w:rsidR="004B7F1B" w:rsidRDefault="004B7F1B" w:rsidP="004B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ey Khola, Rangpo, East Sikkim – 737 132, India.</w:t>
            </w:r>
          </w:p>
          <w:p w:rsidR="004B7F1B" w:rsidRDefault="004B7F1B" w:rsidP="004B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7F1B" w:rsidTr="00A9591E">
        <w:trPr>
          <w:trHeight w:val="285"/>
        </w:trPr>
        <w:tc>
          <w:tcPr>
            <w:tcW w:w="196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B7F1B" w:rsidTr="00A9591E">
        <w:trPr>
          <w:trHeight w:val="582"/>
        </w:trPr>
        <w:tc>
          <w:tcPr>
            <w:tcW w:w="196" w:type="pct"/>
          </w:tcPr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B7F1B" w:rsidRDefault="004B7F1B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4B7F1B" w:rsidRDefault="004B7F1B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B7F1B" w:rsidRDefault="004B7F1B" w:rsidP="004B7F1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 Table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, coated and uniform tablets with one side score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B7F1B" w:rsidRPr="0023231A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tiracetam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608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B7F1B" w:rsidTr="00A9591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B7F1B" w:rsidRPr="004B7F1B" w:rsidRDefault="004B7F1B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B7F1B">
              <w:rPr>
                <w:rFonts w:ascii="Tahoma" w:hAnsi="Tahoma" w:cs="Tahoma"/>
                <w:b/>
                <w:sz w:val="20"/>
                <w:szCs w:val="20"/>
              </w:rPr>
              <w:t>Levetiracetam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1B" w:rsidRDefault="004B7F1B" w:rsidP="00A959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7F1B" w:rsidRDefault="00886288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6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6288" w:rsidRDefault="00886288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6288" w:rsidRDefault="00886288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B7F1B" w:rsidRDefault="004B7F1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B7F1B" w:rsidRDefault="004B7F1B" w:rsidP="004B7F1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B7F1B" w:rsidRDefault="004B7F1B" w:rsidP="004B7F1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4B7F1B" w:rsidRDefault="004B7F1B" w:rsidP="004B7F1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B7F1B" w:rsidRDefault="004B7F1B" w:rsidP="004B7F1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B7F1B" w:rsidRDefault="004B7F1B" w:rsidP="004B7F1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B7F1B" w:rsidRDefault="004B7F1B" w:rsidP="004B7F1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B7F1B" w:rsidRDefault="004B7F1B" w:rsidP="004B7F1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B7F1B" w:rsidRDefault="004B7F1B" w:rsidP="004B7F1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4B7F1B" w:rsidRDefault="004B7F1B" w:rsidP="004B7F1B">
      <w:pPr>
        <w:tabs>
          <w:tab w:val="right" w:pos="9180"/>
        </w:tabs>
        <w:spacing w:after="0" w:line="240" w:lineRule="auto"/>
        <w:rPr>
          <w:b/>
        </w:rPr>
      </w:pPr>
    </w:p>
    <w:p w:rsidR="004B7F1B" w:rsidRDefault="004B7F1B" w:rsidP="004B7F1B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4B7F1B" w:rsidRDefault="004B7F1B" w:rsidP="004B7F1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B7F1B" w:rsidRDefault="004B7F1B" w:rsidP="004B7F1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4B7F1B" w:rsidRDefault="004B7F1B" w:rsidP="004B7F1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4B7F1B" w:rsidRDefault="00886288" w:rsidP="00406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4B7F1B">
        <w:rPr>
          <w:rFonts w:ascii="Tahoma" w:hAnsi="Tahoma" w:cs="Tahoma"/>
          <w:sz w:val="20"/>
          <w:szCs w:val="20"/>
        </w:rPr>
        <w:tab/>
        <w:t>VIJAYAWADA-08</w:t>
      </w:r>
    </w:p>
    <w:p w:rsidR="00C10BBD" w:rsidRDefault="00C10BBD" w:rsidP="00C10BB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89 /APDCL/2017</w:t>
      </w:r>
    </w:p>
    <w:p w:rsidR="00C10BBD" w:rsidRPr="005C6892" w:rsidRDefault="00C10BBD" w:rsidP="00C10BB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10BBD" w:rsidRDefault="00C10BBD" w:rsidP="00C10BB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10BBD" w:rsidRDefault="00C10BBD" w:rsidP="00C10B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10BBD" w:rsidRDefault="00C10BBD" w:rsidP="00C10B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10BBD" w:rsidRDefault="00C10BBD" w:rsidP="00C10BB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10BBD" w:rsidRDefault="00C10BBD" w:rsidP="00C10B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10BBD" w:rsidRDefault="00C10BBD" w:rsidP="00C10BB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10BBD" w:rsidTr="00A9591E">
        <w:trPr>
          <w:trHeight w:val="528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 Sandhya, Anantapuramu.</w:t>
            </w:r>
          </w:p>
        </w:tc>
      </w:tr>
      <w:tr w:rsidR="00C10BBD" w:rsidTr="00A9591E">
        <w:trPr>
          <w:trHeight w:val="676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10BBD" w:rsidRDefault="00940CFC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PBS/DI/ATP/Veter</w:t>
            </w:r>
            <w:r w:rsidR="00333760">
              <w:rPr>
                <w:rFonts w:ascii="Tahoma" w:hAnsi="Tahoma" w:cs="Tahoma"/>
                <w:sz w:val="20"/>
                <w:szCs w:val="20"/>
              </w:rPr>
              <w:t>n</w:t>
            </w:r>
            <w:r w:rsidR="00C10BBD">
              <w:rPr>
                <w:rFonts w:ascii="Tahoma" w:hAnsi="Tahoma" w:cs="Tahoma"/>
                <w:sz w:val="20"/>
                <w:szCs w:val="20"/>
              </w:rPr>
              <w:t>ary/2017, Dated: 30/11/2017</w:t>
            </w:r>
          </w:p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BBD" w:rsidTr="00A9591E">
        <w:trPr>
          <w:trHeight w:val="285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2/T/2017</w:t>
            </w:r>
          </w:p>
        </w:tc>
      </w:tr>
      <w:tr w:rsidR="00C10BBD" w:rsidTr="00A9591E">
        <w:trPr>
          <w:trHeight w:val="285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17</w:t>
            </w:r>
          </w:p>
        </w:tc>
      </w:tr>
      <w:tr w:rsidR="00C10BBD" w:rsidTr="00A9591E">
        <w:trPr>
          <w:trHeight w:val="516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ROX</w:t>
            </w:r>
          </w:p>
          <w:p w:rsidR="00C10BBD" w:rsidRPr="00B362B1" w:rsidRDefault="00C10BBD" w:rsidP="00A9591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BBD" w:rsidTr="00A9591E">
        <w:trPr>
          <w:trHeight w:val="285"/>
        </w:trPr>
        <w:tc>
          <w:tcPr>
            <w:tcW w:w="196" w:type="pct"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10BBD" w:rsidRDefault="00C10BBD" w:rsidP="00C10B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72013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1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19</w:t>
            </w:r>
          </w:p>
        </w:tc>
      </w:tr>
      <w:tr w:rsidR="00C10BBD" w:rsidTr="00A9591E">
        <w:trPr>
          <w:trHeight w:val="285"/>
        </w:trPr>
        <w:tc>
          <w:tcPr>
            <w:tcW w:w="196" w:type="pct"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10BBD" w:rsidRPr="00912807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10BBD" w:rsidRDefault="00C10BBD" w:rsidP="00C10B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industan Therapeutics (P) Ltd.,</w:t>
            </w:r>
          </w:p>
          <w:p w:rsidR="00C10BBD" w:rsidRDefault="00C10BBD" w:rsidP="00C10B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5-35/33/2, NCS Complex, Prasanthi Nagar, I.E,</w:t>
            </w:r>
          </w:p>
          <w:p w:rsidR="00C10BBD" w:rsidRDefault="00C10BBD" w:rsidP="00C10B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Medchal Dist., 500072, Telangana,</w:t>
            </w:r>
            <w:r w:rsidR="006C3D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dia.</w:t>
            </w:r>
          </w:p>
          <w:p w:rsidR="006C3DD4" w:rsidRPr="00EE0BF9" w:rsidRDefault="006C3DD4" w:rsidP="00C10B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BBD" w:rsidTr="00A9591E">
        <w:trPr>
          <w:trHeight w:val="285"/>
        </w:trPr>
        <w:tc>
          <w:tcPr>
            <w:tcW w:w="196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10BBD" w:rsidTr="00A9591E">
        <w:trPr>
          <w:trHeight w:val="582"/>
        </w:trPr>
        <w:tc>
          <w:tcPr>
            <w:tcW w:w="196" w:type="pct"/>
          </w:tcPr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10BBD" w:rsidRDefault="00C10BBD" w:rsidP="00A9591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10BBD" w:rsidRDefault="00C10BBD" w:rsidP="00A95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0BBD" w:rsidRDefault="00C10BBD" w:rsidP="00C10BB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10BBD" w:rsidTr="00A9591E">
        <w:tc>
          <w:tcPr>
            <w:tcW w:w="2538" w:type="dxa"/>
          </w:tcPr>
          <w:p w:rsidR="00C10BBD" w:rsidRPr="00374CBD" w:rsidRDefault="00C10BBD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10BBD" w:rsidRPr="00374CBD" w:rsidRDefault="00C10BBD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10BBD" w:rsidRPr="00374CBD" w:rsidRDefault="00C10BBD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10BBD" w:rsidRPr="00374CBD" w:rsidRDefault="00C10BBD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10BBD" w:rsidRPr="00374CBD" w:rsidRDefault="00C10BBD" w:rsidP="00A9591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10BBD" w:rsidTr="00A9591E">
        <w:tc>
          <w:tcPr>
            <w:tcW w:w="2538" w:type="dxa"/>
          </w:tcPr>
          <w:p w:rsidR="00C10BBD" w:rsidRDefault="00C10BBD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10BBD" w:rsidRDefault="00C10BBD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10BBD" w:rsidTr="00A9591E">
        <w:tc>
          <w:tcPr>
            <w:tcW w:w="2538" w:type="dxa"/>
          </w:tcPr>
          <w:p w:rsidR="00C10BBD" w:rsidRDefault="00C10BBD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10BBD" w:rsidRDefault="00C10BBD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solution.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10BBD" w:rsidTr="00A9591E">
        <w:tc>
          <w:tcPr>
            <w:tcW w:w="2538" w:type="dxa"/>
          </w:tcPr>
          <w:p w:rsidR="00C10BBD" w:rsidRDefault="00C10BBD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10BBD" w:rsidRDefault="00C10BBD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10BBD" w:rsidRDefault="00C10BBD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 as per S.T.P.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10BBD" w:rsidTr="00A9591E">
        <w:tc>
          <w:tcPr>
            <w:tcW w:w="2538" w:type="dxa"/>
          </w:tcPr>
          <w:p w:rsidR="00C10BBD" w:rsidRDefault="00C10BBD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10BBD" w:rsidRDefault="00C10BBD" w:rsidP="00A9591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150" w:type="dxa"/>
          </w:tcPr>
          <w:p w:rsidR="00C10BBD" w:rsidRDefault="00C10BBD" w:rsidP="00A9591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0BBD" w:rsidRDefault="00251D9B" w:rsidP="00A959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3</w:t>
            </w:r>
            <w:r w:rsidR="00C10BB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0BBD" w:rsidRDefault="00251D9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C10BB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1D9B" w:rsidRPr="007F0B86" w:rsidRDefault="00251D9B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0BBD" w:rsidRDefault="00C10BBD" w:rsidP="00A959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10BBD" w:rsidRDefault="00C10BBD" w:rsidP="00C10BBD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B4C82" w:rsidRDefault="00CB4C82" w:rsidP="00C10BBD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10BBD" w:rsidRDefault="00C10BBD" w:rsidP="00C10BB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10BBD" w:rsidRDefault="00C10BBD" w:rsidP="00C10BB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10BBD" w:rsidRDefault="00C10BBD" w:rsidP="00C10BB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10BBD" w:rsidRDefault="00C10BBD" w:rsidP="00C10BB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10BBD" w:rsidRPr="00764973" w:rsidRDefault="00C10BBD" w:rsidP="00C10BB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10BBD" w:rsidRDefault="00C10BBD" w:rsidP="00C10BB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10BBD" w:rsidRDefault="00C10BBD" w:rsidP="00C10BB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0BBD" w:rsidRDefault="00C10BBD" w:rsidP="00C10BB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0BBD" w:rsidRPr="00321AFC" w:rsidRDefault="00C10BBD" w:rsidP="00C10BBD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10BBD" w:rsidRPr="00A118AF" w:rsidRDefault="00C10BBD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10BBD" w:rsidRPr="00A118AF" w:rsidRDefault="00C10BBD" w:rsidP="00C10BB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10BBD" w:rsidRDefault="00C10BBD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apuram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9591E" w:rsidRDefault="00A9591E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591E" w:rsidRDefault="00A9591E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0 /APDCL/2017</w:t>
      </w:r>
    </w:p>
    <w:p w:rsidR="00CB4C82" w:rsidRPr="005C6892" w:rsidRDefault="00CB4C82" w:rsidP="00CB4C8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B4C82" w:rsidRDefault="00CB4C82" w:rsidP="00CB4C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B4C82" w:rsidRDefault="00CB4C82" w:rsidP="00CB4C8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B4C82" w:rsidRDefault="00CB4C82" w:rsidP="00CB4C8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B4C82" w:rsidRDefault="00CB4C82" w:rsidP="00CB4C8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B4C82" w:rsidRDefault="00CB4C82" w:rsidP="00CB4C8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B4C82" w:rsidTr="00630858">
        <w:trPr>
          <w:trHeight w:val="528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CB4C82" w:rsidTr="00630858">
        <w:trPr>
          <w:trHeight w:val="676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DI/CTR/T(Vet)/2017, Dated: 29/11/2017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2/T/2017</w:t>
            </w: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17</w:t>
            </w:r>
          </w:p>
        </w:tc>
      </w:tr>
      <w:tr w:rsidR="00CB4C82" w:rsidTr="00630858">
        <w:trPr>
          <w:trHeight w:val="516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lox (Vet) 100 ml</w:t>
            </w:r>
          </w:p>
          <w:p w:rsidR="00CB4C82" w:rsidRPr="00B362B1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7004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3/2019</w:t>
            </w:r>
          </w:p>
        </w:tc>
      </w:tr>
      <w:tr w:rsidR="00CB4C82" w:rsidTr="00630858">
        <w:trPr>
          <w:trHeight w:val="285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B4C82" w:rsidRPr="00912807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B4C82" w:rsidRDefault="00CB4C82" w:rsidP="00CB4C8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oncept Pharmaceuticals Ltd,</w:t>
            </w:r>
          </w:p>
          <w:p w:rsidR="00CB4C82" w:rsidRPr="00EE0BF9" w:rsidRDefault="00CB4C82" w:rsidP="00CB4C8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28/3, MIDC, Chikalthana, Aurangabad – 431006.</w:t>
            </w:r>
          </w:p>
          <w:p w:rsidR="00CB4C82" w:rsidRPr="00EE0BF9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B4C82" w:rsidTr="00630858">
        <w:trPr>
          <w:trHeight w:val="582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4C82" w:rsidRDefault="00CB4C82" w:rsidP="00CB4C8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B4C82" w:rsidTr="00630858">
        <w:tc>
          <w:tcPr>
            <w:tcW w:w="2538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solution.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 as per S.T.P.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mg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B4C82" w:rsidRPr="007F0B86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r w:rsidRPr="007F0B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7F0B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0mg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B4C82" w:rsidRDefault="00CB4C82" w:rsidP="00CB4C82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B4C82" w:rsidRPr="00764973" w:rsidRDefault="00CB4C82" w:rsidP="00CB4C8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B4C82" w:rsidRDefault="00CB4C82" w:rsidP="00CB4C8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B4C82" w:rsidRPr="00321AFC" w:rsidRDefault="00CB4C82" w:rsidP="00CB4C82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B4C82" w:rsidRPr="00A118AF" w:rsidRDefault="00CB4C82" w:rsidP="00CB4C8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B4C82" w:rsidRPr="00A118AF" w:rsidRDefault="00CB4C82" w:rsidP="00CB4C8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B4C82" w:rsidRDefault="00CB4C82" w:rsidP="00CB4C8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9591E" w:rsidRDefault="00A9591E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4C82" w:rsidRDefault="00CB4C82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4C82" w:rsidRDefault="00CB4C82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1 /APDCL/2017</w:t>
      </w:r>
    </w:p>
    <w:p w:rsidR="00CB4C82" w:rsidRPr="005C6892" w:rsidRDefault="00CB4C82" w:rsidP="00CB4C8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B4C82" w:rsidRDefault="00CB4C82" w:rsidP="00CB4C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B4C82" w:rsidRDefault="00CB4C82" w:rsidP="00CB4C8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B4C82" w:rsidRDefault="00CB4C82" w:rsidP="00CB4C8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B4C82" w:rsidRDefault="00CB4C82" w:rsidP="00CB4C8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B4C82" w:rsidRDefault="00CB4C82" w:rsidP="00CB4C8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CB4C82" w:rsidTr="00630858">
        <w:trPr>
          <w:trHeight w:val="528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, Palakonda.</w:t>
            </w:r>
          </w:p>
        </w:tc>
      </w:tr>
      <w:tr w:rsidR="00CB4C82" w:rsidTr="00630858">
        <w:trPr>
          <w:trHeight w:val="676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1/KK/DI/PLK/2017, Dated: 09/11/2017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4/H/2017</w:t>
            </w: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CB4C82" w:rsidTr="00630858">
        <w:trPr>
          <w:trHeight w:val="516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CB4C82" w:rsidRDefault="000A3717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PID</w:t>
            </w:r>
            <w:r w:rsidR="00CB4C82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GR</w:t>
            </w:r>
            <w:r w:rsidR="00CB4C82">
              <w:rPr>
                <w:rFonts w:ascii="Tahoma" w:hAnsi="Tahoma" w:cs="Tahoma"/>
                <w:sz w:val="20"/>
                <w:szCs w:val="20"/>
              </w:rPr>
              <w:t>EL Tablets I.P. 75 mg</w:t>
            </w:r>
          </w:p>
          <w:p w:rsidR="00CB4C82" w:rsidRPr="00B362B1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B4C82" w:rsidRDefault="00CB4C82" w:rsidP="00CB4C8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PGT42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8</w:t>
            </w:r>
          </w:p>
        </w:tc>
      </w:tr>
      <w:tr w:rsidR="00CB4C82" w:rsidTr="00630858">
        <w:trPr>
          <w:trHeight w:val="285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CB4C82" w:rsidRPr="00912807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CB4C82" w:rsidRDefault="00CB4C82" w:rsidP="00CB4C8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Unicure India Ltd., C-22 &amp; 23,</w:t>
            </w:r>
          </w:p>
          <w:p w:rsidR="00CB4C82" w:rsidRPr="00EE0BF9" w:rsidRDefault="00CB4C82" w:rsidP="00CB4C8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 – 3, Noida – 201301.</w:t>
            </w:r>
          </w:p>
          <w:p w:rsidR="00CB4C82" w:rsidRPr="00EE0BF9" w:rsidRDefault="00CB4C8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C82" w:rsidTr="00630858">
        <w:trPr>
          <w:trHeight w:val="285"/>
        </w:trPr>
        <w:tc>
          <w:tcPr>
            <w:tcW w:w="196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B4C82" w:rsidTr="00630858">
        <w:trPr>
          <w:trHeight w:val="582"/>
        </w:trPr>
        <w:tc>
          <w:tcPr>
            <w:tcW w:w="196" w:type="pct"/>
          </w:tcPr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B4C82" w:rsidRDefault="00CB4C8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4C82" w:rsidRDefault="00CB4C82" w:rsidP="00CB4C8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CB4C82" w:rsidTr="00630858">
        <w:tc>
          <w:tcPr>
            <w:tcW w:w="2538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B4C82" w:rsidRPr="00374CBD" w:rsidRDefault="00CB4C8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B4C82" w:rsidRDefault="00CB4C82" w:rsidP="00CB4C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, circular, biconvex tablets.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76172" w:rsidRDefault="00D76172" w:rsidP="00D761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pidrogel</w:t>
            </w:r>
            <w:r w:rsidR="00CB4C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isulphate</w:t>
            </w:r>
          </w:p>
          <w:p w:rsidR="00CB4C82" w:rsidRDefault="00CB4C82" w:rsidP="00D761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76172">
              <w:rPr>
                <w:rFonts w:ascii="Tahoma" w:hAnsi="Tahoma" w:cs="Tahoma"/>
                <w:sz w:val="20"/>
                <w:szCs w:val="20"/>
              </w:rPr>
              <w:t>I.P.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08gm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76172" w:rsidRP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4C82" w:rsidTr="00630858">
        <w:tc>
          <w:tcPr>
            <w:tcW w:w="2538" w:type="dxa"/>
          </w:tcPr>
          <w:p w:rsidR="00CB4C82" w:rsidRDefault="00CB4C8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B4C8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pidrogel</w:t>
            </w:r>
          </w:p>
        </w:tc>
        <w:tc>
          <w:tcPr>
            <w:tcW w:w="3150" w:type="dxa"/>
          </w:tcPr>
          <w:p w:rsidR="00CB4C82" w:rsidRDefault="00CB4C82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5mg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Pr="007F0B86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.3 – 80.6mg</w:t>
            </w:r>
          </w:p>
        </w:tc>
        <w:tc>
          <w:tcPr>
            <w:tcW w:w="1350" w:type="dxa"/>
          </w:tcPr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4C82" w:rsidRDefault="00CB4C8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B4C82" w:rsidRDefault="00CB4C82" w:rsidP="00CB4C82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B4C82" w:rsidRDefault="00CB4C82" w:rsidP="00CB4C8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B4C82" w:rsidRPr="00764973" w:rsidRDefault="00CB4C82" w:rsidP="00CB4C8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CB4C82" w:rsidRDefault="00CB4C82" w:rsidP="00CB4C8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B4C82" w:rsidRDefault="00CB4C82" w:rsidP="00CB4C8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B4C82" w:rsidRPr="00321AFC" w:rsidRDefault="00CB4C82" w:rsidP="00CB4C82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B4C82" w:rsidRPr="00A118AF" w:rsidRDefault="00CB4C82" w:rsidP="00CB4C8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B4C82" w:rsidRPr="00A118AF" w:rsidRDefault="00CB4C82" w:rsidP="00CB4C8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B4C82" w:rsidRDefault="00D76172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CB4C8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76172" w:rsidRDefault="00D76172" w:rsidP="00D761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2 /APDCL/2017</w:t>
      </w:r>
    </w:p>
    <w:p w:rsidR="00D76172" w:rsidRPr="005C6892" w:rsidRDefault="00D76172" w:rsidP="00D761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76172" w:rsidRDefault="00D76172" w:rsidP="00D761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6172" w:rsidRDefault="00D76172" w:rsidP="00D761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6172" w:rsidRDefault="00D76172" w:rsidP="00D761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6172" w:rsidRDefault="00D76172" w:rsidP="00D761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6172" w:rsidRDefault="00D76172" w:rsidP="00D761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6172" w:rsidRDefault="00D76172" w:rsidP="00D761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D76172" w:rsidTr="00630858">
        <w:trPr>
          <w:trHeight w:val="528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D76172" w:rsidTr="00630858">
        <w:trPr>
          <w:trHeight w:val="676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TVK/DI/PDTR/2017, Dated: 18/11/2017</w:t>
            </w:r>
          </w:p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172" w:rsidTr="00630858">
        <w:trPr>
          <w:trHeight w:val="285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3/T/2017</w:t>
            </w:r>
          </w:p>
        </w:tc>
      </w:tr>
      <w:tr w:rsidR="00D76172" w:rsidTr="00630858">
        <w:trPr>
          <w:trHeight w:val="285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D76172" w:rsidTr="00630858">
        <w:trPr>
          <w:trHeight w:val="516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KOP-D</w:t>
            </w:r>
          </w:p>
          <w:p w:rsidR="00D76172" w:rsidRPr="00B362B1" w:rsidRDefault="00D7617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172" w:rsidTr="00630858">
        <w:trPr>
          <w:trHeight w:val="285"/>
        </w:trPr>
        <w:tc>
          <w:tcPr>
            <w:tcW w:w="196" w:type="pct"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76172" w:rsidRDefault="00D76172" w:rsidP="00D76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FT-170804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9</w:t>
            </w:r>
          </w:p>
        </w:tc>
      </w:tr>
      <w:tr w:rsidR="00D76172" w:rsidTr="00630858">
        <w:trPr>
          <w:trHeight w:val="285"/>
        </w:trPr>
        <w:tc>
          <w:tcPr>
            <w:tcW w:w="196" w:type="pct"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76172" w:rsidRPr="00912807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76172" w:rsidRDefault="00D76172" w:rsidP="00D76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FIZARK HEALTHCARE,</w:t>
            </w:r>
          </w:p>
          <w:p w:rsidR="00D76172" w:rsidRDefault="00D76172" w:rsidP="00D76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hasra No.192, 193, 194 &amp; 214, </w:t>
            </w:r>
          </w:p>
          <w:p w:rsidR="00D76172" w:rsidRPr="00EE0BF9" w:rsidRDefault="00D76172" w:rsidP="00D76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mpur, Roorkee, (U.K).</w:t>
            </w:r>
          </w:p>
          <w:p w:rsidR="00D76172" w:rsidRPr="00EE0BF9" w:rsidRDefault="00D76172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172" w:rsidTr="00630858">
        <w:trPr>
          <w:trHeight w:val="285"/>
        </w:trPr>
        <w:tc>
          <w:tcPr>
            <w:tcW w:w="196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6172" w:rsidTr="00630858">
        <w:trPr>
          <w:trHeight w:val="582"/>
        </w:trPr>
        <w:tc>
          <w:tcPr>
            <w:tcW w:w="196" w:type="pct"/>
          </w:tcPr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6172" w:rsidRDefault="00D76172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76172" w:rsidRDefault="00D76172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6172" w:rsidRDefault="00D76172" w:rsidP="00D761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D76172" w:rsidTr="00630858">
        <w:tc>
          <w:tcPr>
            <w:tcW w:w="2538" w:type="dxa"/>
          </w:tcPr>
          <w:p w:rsidR="00D76172" w:rsidRPr="00374CBD" w:rsidRDefault="00D7617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D76172" w:rsidRPr="00374CBD" w:rsidRDefault="00D7617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D76172" w:rsidRPr="00374CBD" w:rsidRDefault="00D7617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76172" w:rsidRPr="00374CBD" w:rsidRDefault="00D7617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76172" w:rsidRPr="00374CBD" w:rsidRDefault="00D76172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brown colour, circular, biconvex tablets with break line on one side.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eridone</w:t>
            </w: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21gm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6172" w:rsidTr="00630858">
        <w:tc>
          <w:tcPr>
            <w:tcW w:w="2538" w:type="dxa"/>
          </w:tcPr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6172" w:rsidRDefault="00D76172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9mg</w:t>
            </w: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mg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Pr="007F0B86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</w:tc>
        <w:tc>
          <w:tcPr>
            <w:tcW w:w="1350" w:type="dxa"/>
          </w:tcPr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6172" w:rsidRDefault="00D76172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6172" w:rsidRDefault="00D76172" w:rsidP="00D76172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D76172" w:rsidRDefault="00D76172" w:rsidP="00D76172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6172" w:rsidRDefault="00D76172" w:rsidP="00D7617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76172" w:rsidRDefault="00D76172" w:rsidP="00D76172">
      <w:pPr>
        <w:spacing w:after="0"/>
        <w:rPr>
          <w:rFonts w:ascii="Tahoma" w:hAnsi="Tahoma" w:cs="Tahoma"/>
          <w:sz w:val="20"/>
          <w:szCs w:val="20"/>
        </w:rPr>
      </w:pPr>
    </w:p>
    <w:p w:rsidR="00D76172" w:rsidRDefault="00D76172" w:rsidP="00D7617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6172" w:rsidRPr="00764973" w:rsidRDefault="00D76172" w:rsidP="00D76172">
      <w:pPr>
        <w:spacing w:after="0"/>
        <w:rPr>
          <w:rFonts w:ascii="Tahoma" w:hAnsi="Tahoma" w:cs="Tahoma"/>
          <w:b/>
          <w:sz w:val="20"/>
          <w:szCs w:val="20"/>
        </w:rPr>
      </w:pPr>
    </w:p>
    <w:p w:rsidR="00D76172" w:rsidRPr="00D76172" w:rsidRDefault="00D76172" w:rsidP="00D7617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D76172" w:rsidRDefault="00D76172" w:rsidP="00D7617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6172" w:rsidRPr="00321AFC" w:rsidRDefault="00D76172" w:rsidP="00D76172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76172" w:rsidRPr="00A118AF" w:rsidRDefault="00D76172" w:rsidP="00D761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76172" w:rsidRPr="00A118AF" w:rsidRDefault="00D76172" w:rsidP="00D761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76172" w:rsidRDefault="00D76172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00B79" w:rsidRDefault="00E00B79" w:rsidP="00E00B7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3 /APDCL/2017</w:t>
      </w:r>
    </w:p>
    <w:p w:rsidR="00E00B79" w:rsidRPr="005C6892" w:rsidRDefault="00E00B79" w:rsidP="00E00B7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00B79" w:rsidRDefault="00E00B79" w:rsidP="00E00B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00B79" w:rsidRDefault="00E00B79" w:rsidP="00E00B7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0B79" w:rsidRDefault="00E00B79" w:rsidP="00E00B7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00B79" w:rsidRDefault="00E00B79" w:rsidP="00E00B7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00B79" w:rsidRDefault="00E00B79" w:rsidP="00E00B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00B79" w:rsidRDefault="00E00B79" w:rsidP="00E00B7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E00B79" w:rsidTr="00630858">
        <w:trPr>
          <w:trHeight w:val="528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E00B79" w:rsidRDefault="00E00B79" w:rsidP="00E00B7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 Venkata Krishna, </w:t>
            </w:r>
            <w:r w:rsidR="00185A57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adapa.</w:t>
            </w:r>
          </w:p>
        </w:tc>
      </w:tr>
      <w:tr w:rsidR="00E00B79" w:rsidTr="00630858">
        <w:trPr>
          <w:trHeight w:val="676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52/TVK/DI/KDP/2017, Dated: 16/11/2017</w:t>
            </w:r>
          </w:p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B79" w:rsidTr="00630858">
        <w:trPr>
          <w:trHeight w:val="285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6/T/2017</w:t>
            </w:r>
          </w:p>
        </w:tc>
      </w:tr>
      <w:tr w:rsidR="00E00B79" w:rsidTr="00630858">
        <w:trPr>
          <w:trHeight w:val="285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1/17</w:t>
            </w:r>
          </w:p>
        </w:tc>
      </w:tr>
      <w:tr w:rsidR="00E00B79" w:rsidTr="00630858">
        <w:trPr>
          <w:trHeight w:val="516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E00B7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RID-DSR</w:t>
            </w:r>
          </w:p>
          <w:p w:rsidR="00E00B79" w:rsidRPr="00B362B1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and Domperidone)</w:t>
            </w:r>
          </w:p>
        </w:tc>
      </w:tr>
      <w:tr w:rsidR="00E00B79" w:rsidTr="00630858">
        <w:trPr>
          <w:trHeight w:val="285"/>
        </w:trPr>
        <w:tc>
          <w:tcPr>
            <w:tcW w:w="196" w:type="pct"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00B7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E702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0/2018</w:t>
            </w:r>
          </w:p>
        </w:tc>
      </w:tr>
      <w:tr w:rsidR="00E00B79" w:rsidTr="00630858">
        <w:trPr>
          <w:trHeight w:val="285"/>
        </w:trPr>
        <w:tc>
          <w:tcPr>
            <w:tcW w:w="196" w:type="pct"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00B79" w:rsidRPr="00912807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00B7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NDU DRUGS PRIVATE LIMITED,</w:t>
            </w:r>
          </w:p>
          <w:p w:rsidR="00E00B7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no: 5-5-35/278,279,281/1(part), Prasanthi Nagar IDA,</w:t>
            </w:r>
          </w:p>
          <w:p w:rsidR="00E00B7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erabad – 500072.</w:t>
            </w:r>
          </w:p>
          <w:p w:rsidR="00E00B79" w:rsidRPr="00EE0BF9" w:rsidRDefault="00E00B79" w:rsidP="00E00B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B79" w:rsidTr="00630858">
        <w:trPr>
          <w:trHeight w:val="285"/>
        </w:trPr>
        <w:tc>
          <w:tcPr>
            <w:tcW w:w="196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00B79" w:rsidTr="00630858">
        <w:trPr>
          <w:trHeight w:val="582"/>
        </w:trPr>
        <w:tc>
          <w:tcPr>
            <w:tcW w:w="196" w:type="pct"/>
          </w:tcPr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00B79" w:rsidRDefault="00E00B79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00B79" w:rsidRDefault="00E00B79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0B79" w:rsidRDefault="00E00B79" w:rsidP="00E00B7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E00B79" w:rsidTr="00630858">
        <w:tc>
          <w:tcPr>
            <w:tcW w:w="2538" w:type="dxa"/>
          </w:tcPr>
          <w:p w:rsidR="00E00B79" w:rsidRPr="00374CBD" w:rsidRDefault="00E00B79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E00B79" w:rsidRPr="00374CBD" w:rsidRDefault="00E00B79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E00B79" w:rsidRPr="00374CBD" w:rsidRDefault="00E00B79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00B79" w:rsidRPr="00374CBD" w:rsidRDefault="00E00B79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00B79" w:rsidRPr="00374CBD" w:rsidRDefault="00E00B79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00B79" w:rsidTr="00630858">
        <w:tc>
          <w:tcPr>
            <w:tcW w:w="2538" w:type="dxa"/>
          </w:tcPr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E00B79" w:rsidRDefault="00E00B79" w:rsidP="00E00B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Capsules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00B79" w:rsidTr="00630858">
        <w:tc>
          <w:tcPr>
            <w:tcW w:w="2538" w:type="dxa"/>
          </w:tcPr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00B79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, Blue colour cap and white colour body with white and brown coloured pellets inside.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00B79" w:rsidTr="00630858">
        <w:tc>
          <w:tcPr>
            <w:tcW w:w="2538" w:type="dxa"/>
          </w:tcPr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F64C8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00B79" w:rsidRDefault="00AF64C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</w:t>
            </w:r>
            <w:r w:rsidR="00E00B79">
              <w:rPr>
                <w:rFonts w:ascii="Tahoma" w:hAnsi="Tahoma" w:cs="Tahoma"/>
                <w:sz w:val="20"/>
                <w:szCs w:val="20"/>
              </w:rPr>
              <w:t>prazole and Dom</w:t>
            </w:r>
            <w:r w:rsidR="00693806">
              <w:rPr>
                <w:rFonts w:ascii="Tahoma" w:hAnsi="Tahoma" w:cs="Tahoma"/>
                <w:sz w:val="20"/>
                <w:szCs w:val="20"/>
              </w:rPr>
              <w:t>p</w:t>
            </w:r>
            <w:r w:rsidR="00E00B79">
              <w:rPr>
                <w:rFonts w:ascii="Tahoma" w:hAnsi="Tahoma" w:cs="Tahoma"/>
                <w:sz w:val="20"/>
                <w:szCs w:val="20"/>
              </w:rPr>
              <w:t>eridone</w:t>
            </w:r>
          </w:p>
          <w:p w:rsidR="00E00B79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B79" w:rsidTr="00630858">
        <w:tc>
          <w:tcPr>
            <w:tcW w:w="2538" w:type="dxa"/>
          </w:tcPr>
          <w:p w:rsidR="00E00B79" w:rsidRPr="006536A3" w:rsidRDefault="00E00B79" w:rsidP="00E00B7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536A3"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693806" w:rsidRPr="006536A3">
              <w:rPr>
                <w:rFonts w:ascii="Tahoma" w:hAnsi="Tahoma" w:cs="Tahoma"/>
                <w:b/>
                <w:sz w:val="20"/>
                <w:szCs w:val="20"/>
              </w:rPr>
              <w:t>net Content</w:t>
            </w:r>
          </w:p>
        </w:tc>
        <w:tc>
          <w:tcPr>
            <w:tcW w:w="3150" w:type="dxa"/>
          </w:tcPr>
          <w:p w:rsidR="00E00B79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9gm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B79" w:rsidTr="00630858">
        <w:tc>
          <w:tcPr>
            <w:tcW w:w="2538" w:type="dxa"/>
          </w:tcPr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E00B79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B79" w:rsidTr="00630858">
        <w:tc>
          <w:tcPr>
            <w:tcW w:w="2538" w:type="dxa"/>
          </w:tcPr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00B79" w:rsidRDefault="00185A57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0B79" w:rsidRDefault="00E00B79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185A57" w:rsidRDefault="00185A57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185A57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6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00B79" w:rsidRDefault="00E00B79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185A57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185A57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185A57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185A57" w:rsidRDefault="00185A57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185A57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Pr="007F0B86" w:rsidRDefault="00185A57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E00B7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B79" w:rsidRDefault="00E00B79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00B79" w:rsidRDefault="00E00B79" w:rsidP="00E00B79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E00B79" w:rsidRDefault="00E00B79" w:rsidP="00E00B79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00B79" w:rsidRDefault="00E00B79" w:rsidP="00E00B7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00B79" w:rsidRDefault="00E00B79" w:rsidP="00E00B79">
      <w:pPr>
        <w:spacing w:after="0"/>
        <w:rPr>
          <w:rFonts w:ascii="Tahoma" w:hAnsi="Tahoma" w:cs="Tahoma"/>
          <w:sz w:val="20"/>
          <w:szCs w:val="20"/>
        </w:rPr>
      </w:pPr>
    </w:p>
    <w:p w:rsidR="00E00B79" w:rsidRDefault="00E00B79" w:rsidP="00E00B7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00B79" w:rsidRPr="00764973" w:rsidRDefault="00E00B79" w:rsidP="00E00B79">
      <w:pPr>
        <w:spacing w:after="0"/>
        <w:rPr>
          <w:rFonts w:ascii="Tahoma" w:hAnsi="Tahoma" w:cs="Tahoma"/>
          <w:b/>
          <w:sz w:val="20"/>
          <w:szCs w:val="20"/>
        </w:rPr>
      </w:pPr>
    </w:p>
    <w:p w:rsidR="00E00B79" w:rsidRPr="00D76172" w:rsidRDefault="00E00B79" w:rsidP="00E00B7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E00B79" w:rsidRDefault="00E00B79" w:rsidP="00E00B7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00B79" w:rsidRPr="00321AFC" w:rsidRDefault="00E00B79" w:rsidP="00E00B79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00B79" w:rsidRPr="00A118AF" w:rsidRDefault="00E00B79" w:rsidP="00E00B7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00B79" w:rsidRPr="00A118AF" w:rsidRDefault="00E00B79" w:rsidP="00E00B7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00B79" w:rsidRDefault="00185A57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E00B7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93806" w:rsidRDefault="00693806" w:rsidP="0069380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4 /APDCL/2017</w:t>
      </w:r>
    </w:p>
    <w:p w:rsidR="00693806" w:rsidRPr="005C6892" w:rsidRDefault="00693806" w:rsidP="0069380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3806" w:rsidRDefault="00693806" w:rsidP="006938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3806" w:rsidRDefault="00693806" w:rsidP="006938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3806" w:rsidRDefault="00693806" w:rsidP="006938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3806" w:rsidRDefault="00693806" w:rsidP="0069380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3806" w:rsidRDefault="00693806" w:rsidP="0069380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3806" w:rsidRDefault="00693806" w:rsidP="006938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93806" w:rsidTr="00630858">
        <w:trPr>
          <w:trHeight w:val="528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693806" w:rsidTr="00630858">
        <w:trPr>
          <w:trHeight w:val="676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1-01/DI/NRT/2017, Dated: 22/11/2017</w:t>
            </w:r>
          </w:p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3806" w:rsidTr="00630858">
        <w:trPr>
          <w:trHeight w:val="285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7/T/2017</w:t>
            </w:r>
          </w:p>
        </w:tc>
      </w:tr>
      <w:tr w:rsidR="00693806" w:rsidTr="00630858">
        <w:trPr>
          <w:trHeight w:val="285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1/17</w:t>
            </w:r>
          </w:p>
        </w:tc>
      </w:tr>
      <w:tr w:rsidR="00693806" w:rsidTr="00630858">
        <w:trPr>
          <w:trHeight w:val="516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93806" w:rsidRPr="00B362B1" w:rsidRDefault="00693806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TOWOK DSR</w:t>
            </w:r>
          </w:p>
        </w:tc>
      </w:tr>
      <w:tr w:rsidR="00693806" w:rsidTr="00630858">
        <w:trPr>
          <w:trHeight w:val="285"/>
        </w:trPr>
        <w:tc>
          <w:tcPr>
            <w:tcW w:w="196" w:type="pct"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93806" w:rsidRDefault="00693806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PW 7048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8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7/2019</w:t>
            </w:r>
          </w:p>
        </w:tc>
      </w:tr>
      <w:tr w:rsidR="00693806" w:rsidTr="00630858">
        <w:trPr>
          <w:trHeight w:val="285"/>
        </w:trPr>
        <w:tc>
          <w:tcPr>
            <w:tcW w:w="196" w:type="pct"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93806" w:rsidRPr="00912807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93806" w:rsidRDefault="00693806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addison Pharmaceuticals,</w:t>
            </w:r>
          </w:p>
          <w:p w:rsidR="00693806" w:rsidRDefault="00693806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53, EPIP, Phase-1, Jharmajri,</w:t>
            </w:r>
          </w:p>
          <w:p w:rsidR="00693806" w:rsidRDefault="000C499E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</w:t>
            </w:r>
            <w:r w:rsidR="00693806">
              <w:rPr>
                <w:rFonts w:ascii="Tahoma" w:hAnsi="Tahoma" w:cs="Tahoma"/>
                <w:sz w:val="20"/>
                <w:szCs w:val="20"/>
              </w:rPr>
              <w:t>. Baddi, Distt. Solan – 174103 (H.P).</w:t>
            </w:r>
          </w:p>
          <w:p w:rsidR="00693806" w:rsidRPr="00EE0BF9" w:rsidRDefault="00693806" w:rsidP="00693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3806" w:rsidTr="00630858">
        <w:trPr>
          <w:trHeight w:val="285"/>
        </w:trPr>
        <w:tc>
          <w:tcPr>
            <w:tcW w:w="196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3806" w:rsidTr="00630858">
        <w:trPr>
          <w:trHeight w:val="582"/>
        </w:trPr>
        <w:tc>
          <w:tcPr>
            <w:tcW w:w="196" w:type="pct"/>
          </w:tcPr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3806" w:rsidRDefault="00693806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93806" w:rsidRDefault="00693806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3806" w:rsidRDefault="00693806" w:rsidP="0069380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93806" w:rsidTr="00630858">
        <w:tc>
          <w:tcPr>
            <w:tcW w:w="2538" w:type="dxa"/>
          </w:tcPr>
          <w:p w:rsidR="00693806" w:rsidRPr="00374CBD" w:rsidRDefault="00693806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93806" w:rsidRPr="00374CBD" w:rsidRDefault="00693806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93806" w:rsidRPr="00374CBD" w:rsidRDefault="00693806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93806" w:rsidRPr="00374CBD" w:rsidRDefault="00693806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93806" w:rsidRPr="00374CBD" w:rsidRDefault="00693806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93806" w:rsidRDefault="00693806" w:rsidP="006938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Capsules.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93806" w:rsidRDefault="006536A3" w:rsidP="0024401E">
            <w:pPr>
              <w:rPr>
                <w:rFonts w:ascii="Tahoma" w:hAnsi="Tahoma" w:cs="Tahoma"/>
                <w:sz w:val="20"/>
                <w:szCs w:val="20"/>
              </w:rPr>
            </w:pPr>
            <w:r w:rsidRPr="00DE154B">
              <w:rPr>
                <w:rFonts w:ascii="Tahoma" w:hAnsi="Tahoma" w:cs="Tahoma"/>
                <w:color w:val="FF0000"/>
                <w:sz w:val="20"/>
                <w:szCs w:val="20"/>
              </w:rPr>
              <w:t>Bicolou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93806">
              <w:rPr>
                <w:rFonts w:ascii="Tahoma" w:hAnsi="Tahoma" w:cs="Tahoma"/>
                <w:sz w:val="20"/>
                <w:szCs w:val="20"/>
              </w:rPr>
              <w:t xml:space="preserve">Pale blue colour </w:t>
            </w:r>
            <w:r w:rsidR="0024401E">
              <w:rPr>
                <w:rFonts w:ascii="Tahoma" w:hAnsi="Tahoma" w:cs="Tahoma"/>
                <w:sz w:val="20"/>
                <w:szCs w:val="20"/>
              </w:rPr>
              <w:t>capsule</w:t>
            </w:r>
            <w:r w:rsidR="00693806">
              <w:rPr>
                <w:rFonts w:ascii="Tahoma" w:hAnsi="Tahoma" w:cs="Tahoma"/>
                <w:sz w:val="20"/>
                <w:szCs w:val="20"/>
              </w:rPr>
              <w:t xml:space="preserve"> with multi colour granules in it.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</w:t>
            </w:r>
          </w:p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542D83">
              <w:rPr>
                <w:rFonts w:ascii="Tahoma" w:hAnsi="Tahoma" w:cs="Tahoma"/>
                <w:sz w:val="20"/>
                <w:szCs w:val="20"/>
              </w:rPr>
              <w:t>S.T.P.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542D8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542D83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150" w:type="dxa"/>
          </w:tcPr>
          <w:p w:rsidR="00693806" w:rsidRDefault="0024401E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</w:t>
            </w:r>
            <w:r w:rsidR="00693806">
              <w:rPr>
                <w:rFonts w:ascii="Tahoma" w:hAnsi="Tahoma" w:cs="Tahoma"/>
                <w:sz w:val="20"/>
                <w:szCs w:val="20"/>
              </w:rPr>
              <w:t>21gm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3806" w:rsidTr="00630858">
        <w:tc>
          <w:tcPr>
            <w:tcW w:w="2538" w:type="dxa"/>
          </w:tcPr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93806" w:rsidRDefault="00693806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7</w:t>
            </w:r>
            <w:r w:rsidR="0069380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93806" w:rsidRDefault="00693806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9</w:t>
            </w:r>
            <w:r w:rsidR="0069380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93806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98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Pr="007F0B86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69380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806" w:rsidRDefault="00693806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3806" w:rsidRDefault="00693806" w:rsidP="00693806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93806" w:rsidRDefault="00693806" w:rsidP="00693806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3806" w:rsidRDefault="00693806" w:rsidP="006938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93806" w:rsidRDefault="00693806" w:rsidP="00693806">
      <w:pPr>
        <w:spacing w:after="0"/>
        <w:rPr>
          <w:rFonts w:ascii="Tahoma" w:hAnsi="Tahoma" w:cs="Tahoma"/>
          <w:sz w:val="20"/>
          <w:szCs w:val="20"/>
        </w:rPr>
      </w:pPr>
    </w:p>
    <w:p w:rsidR="00693806" w:rsidRDefault="00693806" w:rsidP="0069380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93806" w:rsidRPr="00764973" w:rsidRDefault="00693806" w:rsidP="00693806">
      <w:pPr>
        <w:spacing w:after="0"/>
        <w:rPr>
          <w:rFonts w:ascii="Tahoma" w:hAnsi="Tahoma" w:cs="Tahoma"/>
          <w:b/>
          <w:sz w:val="20"/>
          <w:szCs w:val="20"/>
        </w:rPr>
      </w:pPr>
    </w:p>
    <w:p w:rsidR="00693806" w:rsidRPr="00D76172" w:rsidRDefault="00693806" w:rsidP="0069380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693806" w:rsidRDefault="00693806" w:rsidP="0069380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93806" w:rsidRPr="00321AFC" w:rsidRDefault="00693806" w:rsidP="00693806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93806" w:rsidRPr="00A118AF" w:rsidRDefault="00693806" w:rsidP="006938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93806" w:rsidRPr="00A118AF" w:rsidRDefault="00693806" w:rsidP="0069380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93806" w:rsidRDefault="006536A3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69380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536A3" w:rsidRDefault="006536A3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536A3" w:rsidRDefault="00954D9F" w:rsidP="006536A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5</w:t>
      </w:r>
      <w:r w:rsidR="006536A3">
        <w:rPr>
          <w:rFonts w:ascii="Tahoma" w:hAnsi="Tahoma" w:cs="Tahoma"/>
          <w:b/>
        </w:rPr>
        <w:t xml:space="preserve"> /APDCL/2017</w:t>
      </w:r>
    </w:p>
    <w:p w:rsidR="006536A3" w:rsidRPr="005C6892" w:rsidRDefault="006536A3" w:rsidP="006536A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536A3" w:rsidRDefault="006536A3" w:rsidP="006536A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536A3" w:rsidRDefault="006536A3" w:rsidP="006536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536A3" w:rsidRDefault="006536A3" w:rsidP="006536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536A3" w:rsidRDefault="006536A3" w:rsidP="006536A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536A3" w:rsidRDefault="006536A3" w:rsidP="006536A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536A3" w:rsidRDefault="006536A3" w:rsidP="006536A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536A3" w:rsidTr="00630858">
        <w:trPr>
          <w:trHeight w:val="528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6536A3" w:rsidTr="00630858">
        <w:trPr>
          <w:trHeight w:val="676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536A3" w:rsidRDefault="000C0BB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DS/SI/SAM/VSPM</w:t>
            </w:r>
            <w:r w:rsidR="006536A3">
              <w:rPr>
                <w:rFonts w:ascii="Tahoma" w:hAnsi="Tahoma" w:cs="Tahoma"/>
                <w:sz w:val="20"/>
                <w:szCs w:val="20"/>
              </w:rPr>
              <w:t>/2017, Dated: 08/11/2017</w:t>
            </w:r>
          </w:p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36A3" w:rsidTr="00630858">
        <w:trPr>
          <w:trHeight w:val="285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0/T/2017</w:t>
            </w:r>
          </w:p>
        </w:tc>
      </w:tr>
      <w:tr w:rsidR="006536A3" w:rsidTr="00630858">
        <w:trPr>
          <w:trHeight w:val="285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6536A3" w:rsidTr="00630858">
        <w:trPr>
          <w:trHeight w:val="516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536A3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fout LS Syrup</w:t>
            </w:r>
          </w:p>
          <w:p w:rsidR="006536A3" w:rsidRPr="00B362B1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</w:t>
            </w:r>
            <w:r w:rsidR="005F6343">
              <w:rPr>
                <w:rFonts w:ascii="Tahoma" w:hAnsi="Tahoma" w:cs="Tahoma"/>
                <w:sz w:val="20"/>
                <w:szCs w:val="20"/>
              </w:rPr>
              <w:t>CL</w:t>
            </w:r>
            <w:r>
              <w:rPr>
                <w:rFonts w:ascii="Tahoma" w:hAnsi="Tahoma" w:cs="Tahoma"/>
                <w:sz w:val="20"/>
                <w:szCs w:val="20"/>
              </w:rPr>
              <w:t>, Guaiphenesin and Levosalbutamol)</w:t>
            </w:r>
          </w:p>
        </w:tc>
      </w:tr>
      <w:tr w:rsidR="006536A3" w:rsidTr="00630858">
        <w:trPr>
          <w:trHeight w:val="285"/>
        </w:trPr>
        <w:tc>
          <w:tcPr>
            <w:tcW w:w="196" w:type="pct"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536A3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PL170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1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2/2018</w:t>
            </w:r>
          </w:p>
        </w:tc>
      </w:tr>
      <w:tr w:rsidR="006536A3" w:rsidTr="00630858">
        <w:trPr>
          <w:trHeight w:val="285"/>
        </w:trPr>
        <w:tc>
          <w:tcPr>
            <w:tcW w:w="196" w:type="pct"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536A3" w:rsidRPr="00912807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536A3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hree Pramukh Labs Pvt. Ltd.,</w:t>
            </w:r>
          </w:p>
          <w:p w:rsidR="006536A3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2514, Phase-IV, G.I.D.C, Wadh</w:t>
            </w:r>
            <w:r w:rsidR="00195AB1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an City,</w:t>
            </w:r>
          </w:p>
          <w:p w:rsidR="006536A3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jarat – 363035.</w:t>
            </w:r>
          </w:p>
          <w:p w:rsidR="006536A3" w:rsidRPr="00EE0BF9" w:rsidRDefault="006536A3" w:rsidP="006536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36A3" w:rsidTr="00630858">
        <w:trPr>
          <w:trHeight w:val="285"/>
        </w:trPr>
        <w:tc>
          <w:tcPr>
            <w:tcW w:w="196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536A3" w:rsidTr="00630858">
        <w:trPr>
          <w:trHeight w:val="582"/>
        </w:trPr>
        <w:tc>
          <w:tcPr>
            <w:tcW w:w="196" w:type="pct"/>
          </w:tcPr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536A3" w:rsidRDefault="006536A3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536A3" w:rsidRDefault="006536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536A3" w:rsidRDefault="006536A3" w:rsidP="006536A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536A3" w:rsidTr="00630858">
        <w:tc>
          <w:tcPr>
            <w:tcW w:w="2538" w:type="dxa"/>
          </w:tcPr>
          <w:p w:rsidR="006536A3" w:rsidRPr="00374CBD" w:rsidRDefault="006536A3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536A3" w:rsidRPr="00374CBD" w:rsidRDefault="006536A3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536A3" w:rsidRPr="00374CBD" w:rsidRDefault="006536A3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536A3" w:rsidRPr="00374CBD" w:rsidRDefault="006536A3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536A3" w:rsidRPr="00374CBD" w:rsidRDefault="006536A3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536A3" w:rsidTr="00630858">
        <w:tc>
          <w:tcPr>
            <w:tcW w:w="2538" w:type="dxa"/>
          </w:tcPr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</w:t>
            </w:r>
            <w:r w:rsidR="00F25B80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536A3" w:rsidTr="00630858">
        <w:tc>
          <w:tcPr>
            <w:tcW w:w="2538" w:type="dxa"/>
          </w:tcPr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, viscous liquid.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536A3" w:rsidTr="00630858">
        <w:tc>
          <w:tcPr>
            <w:tcW w:w="2538" w:type="dxa"/>
          </w:tcPr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and Guaiphenesin</w:t>
            </w:r>
          </w:p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36A3" w:rsidTr="00630858">
        <w:tc>
          <w:tcPr>
            <w:tcW w:w="2538" w:type="dxa"/>
          </w:tcPr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536A3" w:rsidRDefault="006536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150" w:type="dxa"/>
          </w:tcPr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72mg</w:t>
            </w:r>
          </w:p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87mg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Pr="007F0B86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350" w:type="dxa"/>
          </w:tcPr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36A3" w:rsidRDefault="006536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536A3" w:rsidRDefault="006536A3" w:rsidP="006536A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536A3" w:rsidRDefault="006536A3" w:rsidP="006536A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536A3" w:rsidRDefault="006536A3" w:rsidP="006536A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536A3" w:rsidRDefault="006536A3" w:rsidP="006536A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536A3" w:rsidRDefault="006536A3" w:rsidP="006536A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536A3" w:rsidRDefault="006536A3" w:rsidP="006536A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536A3" w:rsidRPr="00764973" w:rsidRDefault="006536A3" w:rsidP="006536A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536A3" w:rsidRPr="00D76172" w:rsidRDefault="006536A3" w:rsidP="006536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6536A3" w:rsidRDefault="006536A3" w:rsidP="006536A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536A3" w:rsidRPr="00321AFC" w:rsidRDefault="006536A3" w:rsidP="006536A3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536A3" w:rsidRPr="00A118AF" w:rsidRDefault="006536A3" w:rsidP="006536A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536A3" w:rsidRPr="00A118AF" w:rsidRDefault="006536A3" w:rsidP="006536A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536A3" w:rsidRDefault="006536A3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584A" w:rsidRDefault="0008584A" w:rsidP="0008584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6 /APDCL/2017</w:t>
      </w:r>
    </w:p>
    <w:p w:rsidR="0008584A" w:rsidRPr="005C6892" w:rsidRDefault="0008584A" w:rsidP="0008584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584A" w:rsidRDefault="0008584A" w:rsidP="000858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584A" w:rsidRDefault="0008584A" w:rsidP="000858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584A" w:rsidRDefault="0008584A" w:rsidP="000858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584A" w:rsidRDefault="0008584A" w:rsidP="0008584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584A" w:rsidRDefault="0008584A" w:rsidP="0008584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584A" w:rsidRDefault="0008584A" w:rsidP="0008584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08584A" w:rsidTr="00630858">
        <w:trPr>
          <w:trHeight w:val="528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8584A" w:rsidTr="00630858">
        <w:trPr>
          <w:trHeight w:val="676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BSR/DI/MTM/2017, Dated: 17/11/2017</w:t>
            </w:r>
          </w:p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584A" w:rsidTr="00630858">
        <w:trPr>
          <w:trHeight w:val="285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0/T/2017</w:t>
            </w:r>
          </w:p>
        </w:tc>
      </w:tr>
      <w:tr w:rsidR="0008584A" w:rsidTr="00630858">
        <w:trPr>
          <w:trHeight w:val="285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1/17</w:t>
            </w:r>
          </w:p>
        </w:tc>
      </w:tr>
      <w:tr w:rsidR="0008584A" w:rsidTr="00630858">
        <w:trPr>
          <w:trHeight w:val="516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08584A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ximol 650</w:t>
            </w:r>
          </w:p>
          <w:p w:rsidR="0008584A" w:rsidRPr="00B362B1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 650mg)</w:t>
            </w:r>
          </w:p>
        </w:tc>
      </w:tr>
      <w:tr w:rsidR="0008584A" w:rsidTr="00630858">
        <w:trPr>
          <w:trHeight w:val="285"/>
        </w:trPr>
        <w:tc>
          <w:tcPr>
            <w:tcW w:w="196" w:type="pct"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08584A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06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9</w:t>
            </w:r>
          </w:p>
        </w:tc>
      </w:tr>
      <w:tr w:rsidR="0008584A" w:rsidTr="00630858">
        <w:trPr>
          <w:trHeight w:val="285"/>
        </w:trPr>
        <w:tc>
          <w:tcPr>
            <w:tcW w:w="196" w:type="pct"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08584A" w:rsidRPr="00912807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08584A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XER PHARMA PRIVATE LIMITED,</w:t>
            </w:r>
          </w:p>
          <w:p w:rsidR="0008584A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14/2/B, Phase II, Cherlapally,</w:t>
            </w:r>
          </w:p>
          <w:p w:rsidR="0008584A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0151.</w:t>
            </w:r>
          </w:p>
          <w:p w:rsidR="0008584A" w:rsidRPr="00EE0BF9" w:rsidRDefault="0008584A" w:rsidP="00085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584A" w:rsidTr="00630858">
        <w:trPr>
          <w:trHeight w:val="285"/>
        </w:trPr>
        <w:tc>
          <w:tcPr>
            <w:tcW w:w="196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584A" w:rsidTr="00630858">
        <w:trPr>
          <w:trHeight w:val="582"/>
        </w:trPr>
        <w:tc>
          <w:tcPr>
            <w:tcW w:w="196" w:type="pct"/>
          </w:tcPr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584A" w:rsidRDefault="0008584A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8584A" w:rsidRDefault="0008584A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584A" w:rsidRDefault="0008584A" w:rsidP="0008584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08584A" w:rsidTr="00630858">
        <w:tc>
          <w:tcPr>
            <w:tcW w:w="2538" w:type="dxa"/>
          </w:tcPr>
          <w:p w:rsidR="0008584A" w:rsidRPr="00374CBD" w:rsidRDefault="0008584A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08584A" w:rsidRPr="00374CBD" w:rsidRDefault="0008584A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08584A" w:rsidRPr="00374CBD" w:rsidRDefault="0008584A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8584A" w:rsidRPr="00374CBD" w:rsidRDefault="0008584A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8584A" w:rsidRPr="00374CBD" w:rsidRDefault="0008584A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 and biconvex tablets.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.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39gm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584A" w:rsidRP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584A" w:rsidTr="00630858">
        <w:tc>
          <w:tcPr>
            <w:tcW w:w="2538" w:type="dxa"/>
          </w:tcPr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8584A" w:rsidRDefault="0008584A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50" w:type="dxa"/>
          </w:tcPr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584A" w:rsidRDefault="0008584A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4.29mg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98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8584A" w:rsidRP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584A"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350" w:type="dxa"/>
          </w:tcPr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584A" w:rsidRDefault="0008584A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584A" w:rsidRDefault="0008584A" w:rsidP="0008584A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08584A" w:rsidRDefault="0008584A" w:rsidP="00E8594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584A" w:rsidRDefault="0008584A" w:rsidP="00E8594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584A" w:rsidRDefault="0008584A" w:rsidP="00E8594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8584A" w:rsidRDefault="0008584A" w:rsidP="00E8594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584A" w:rsidRPr="00764973" w:rsidRDefault="0008584A" w:rsidP="00E8594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8584A" w:rsidRPr="00D76172" w:rsidRDefault="0008584A" w:rsidP="00E8594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08584A" w:rsidRDefault="0008584A" w:rsidP="0008584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5948" w:rsidRDefault="00E85948" w:rsidP="0008584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584A" w:rsidRPr="00321AFC" w:rsidRDefault="0008584A" w:rsidP="0008584A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8584A" w:rsidRPr="00A118AF" w:rsidRDefault="0008584A" w:rsidP="000858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8584A" w:rsidRPr="00A118AF" w:rsidRDefault="0008584A" w:rsidP="0008584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536A3" w:rsidRDefault="00E85948" w:rsidP="00C10BB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08584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85948" w:rsidRDefault="00E85948" w:rsidP="00E8594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7 /APDCL/2017</w:t>
      </w:r>
    </w:p>
    <w:p w:rsidR="00E85948" w:rsidRDefault="00E85948" w:rsidP="00E8594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85948" w:rsidRDefault="00E85948" w:rsidP="00E8594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85948" w:rsidRDefault="00E85948" w:rsidP="00E8594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85948" w:rsidRDefault="00E85948" w:rsidP="00E8594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85948" w:rsidRDefault="00E85948" w:rsidP="00E8594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85948" w:rsidRDefault="00E85948" w:rsidP="00E8594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85948" w:rsidRDefault="00E85948" w:rsidP="00E8594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E85948" w:rsidTr="00630858">
        <w:trPr>
          <w:trHeight w:val="528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E85948" w:rsidTr="00630858">
        <w:trPr>
          <w:trHeight w:val="676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DI/CTR/T(Vet)/2017, Dated: 29/11/2017</w:t>
            </w:r>
          </w:p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Tr="00630858">
        <w:trPr>
          <w:trHeight w:val="285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1/T/2017</w:t>
            </w:r>
          </w:p>
        </w:tc>
      </w:tr>
      <w:tr w:rsidR="00E85948" w:rsidTr="00630858">
        <w:trPr>
          <w:trHeight w:val="285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17</w:t>
            </w:r>
          </w:p>
        </w:tc>
      </w:tr>
      <w:tr w:rsidR="00E85948" w:rsidTr="00630858">
        <w:trPr>
          <w:trHeight w:val="516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E85948" w:rsidRDefault="00221970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LZAN</w:t>
            </w:r>
            <w:r w:rsidR="00BA26ED">
              <w:rPr>
                <w:rFonts w:ascii="Tahoma" w:hAnsi="Tahoma" w:cs="Tahoma"/>
                <w:sz w:val="20"/>
                <w:szCs w:val="20"/>
              </w:rPr>
              <w:t xml:space="preserve"> 100 ml Vet</w:t>
            </w:r>
          </w:p>
          <w:p w:rsidR="00E85948" w:rsidRDefault="00E85948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A26ED">
              <w:rPr>
                <w:rFonts w:ascii="Tahoma" w:hAnsi="Tahoma" w:cs="Tahoma"/>
                <w:sz w:val="20"/>
                <w:szCs w:val="20"/>
              </w:rPr>
              <w:t>Levamisole Hydrochloride, Oxyxlozanide, Anhydrous Copper Sulpahte, Zinc Sulphate and Cobalt Sulphate S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85948" w:rsidTr="00630858">
        <w:trPr>
          <w:trHeight w:val="285"/>
        </w:trPr>
        <w:tc>
          <w:tcPr>
            <w:tcW w:w="196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85948" w:rsidRDefault="00E85948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BA26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26ED">
              <w:rPr>
                <w:rFonts w:ascii="Tahoma" w:hAnsi="Tahoma" w:cs="Tahoma"/>
                <w:sz w:val="20"/>
                <w:szCs w:val="20"/>
              </w:rPr>
              <w:t>GP-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 w:rsidR="00BA26ED">
              <w:rPr>
                <w:rFonts w:ascii="Tahoma" w:hAnsi="Tahoma" w:cs="Tahoma"/>
                <w:sz w:val="20"/>
                <w:szCs w:val="20"/>
              </w:rPr>
              <w:t>03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BA26ED">
              <w:rPr>
                <w:rFonts w:ascii="Tahoma" w:hAnsi="Tahoma" w:cs="Tahoma"/>
                <w:sz w:val="20"/>
                <w:szCs w:val="20"/>
              </w:rPr>
              <w:t>: 02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E85948" w:rsidTr="00630858">
        <w:trPr>
          <w:trHeight w:val="285"/>
        </w:trPr>
        <w:tc>
          <w:tcPr>
            <w:tcW w:w="196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A26ED" w:rsidRDefault="00E85948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BA26ED">
              <w:rPr>
                <w:rFonts w:ascii="Tahoma" w:hAnsi="Tahoma" w:cs="Tahoma"/>
                <w:sz w:val="20"/>
                <w:szCs w:val="20"/>
              </w:rPr>
              <w:t xml:space="preserve">Gopaldas Visram &amp; Co. Ltd, </w:t>
            </w:r>
          </w:p>
          <w:p w:rsidR="00E85948" w:rsidRDefault="00BA26ED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A/590-591, TTC, Industrial Area, M.I.D.C,</w:t>
            </w:r>
          </w:p>
          <w:p w:rsidR="00BA26ED" w:rsidRDefault="00BA26ED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pe, Navi Mumbai – 400701.</w:t>
            </w:r>
          </w:p>
          <w:p w:rsidR="00BA26ED" w:rsidRDefault="00BA26ED" w:rsidP="00BA26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948" w:rsidTr="00630858">
        <w:trPr>
          <w:trHeight w:val="285"/>
        </w:trPr>
        <w:tc>
          <w:tcPr>
            <w:tcW w:w="196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85948" w:rsidTr="00630858">
        <w:trPr>
          <w:trHeight w:val="582"/>
        </w:trPr>
        <w:tc>
          <w:tcPr>
            <w:tcW w:w="196" w:type="pct"/>
          </w:tcPr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85948" w:rsidRDefault="00E8594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E85948" w:rsidRDefault="00E8594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85948" w:rsidRDefault="00E85948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E8594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8594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1523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523FD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8594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1523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1523FD">
              <w:rPr>
                <w:rFonts w:ascii="Tahoma" w:hAnsi="Tahoma" w:cs="Tahoma"/>
                <w:sz w:val="20"/>
                <w:szCs w:val="20"/>
              </w:rPr>
              <w:t>ale yellow coloured, clear and uniform suspension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8594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523FD" w:rsidRDefault="001523FD" w:rsidP="001523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amisole and Oxyclozanide</w:t>
            </w:r>
          </w:p>
          <w:p w:rsidR="00E85948" w:rsidRPr="0023231A" w:rsidRDefault="00E85948" w:rsidP="001523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594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948" w:rsidRDefault="00E8594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85948" w:rsidRDefault="00E8594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B7F1B">
              <w:rPr>
                <w:rFonts w:ascii="Tahoma" w:hAnsi="Tahoma" w:cs="Tahoma"/>
                <w:b/>
                <w:sz w:val="20"/>
                <w:szCs w:val="20"/>
              </w:rPr>
              <w:t>Lev</w:t>
            </w:r>
            <w:r w:rsidR="00630858">
              <w:rPr>
                <w:rFonts w:ascii="Tahoma" w:hAnsi="Tahoma" w:cs="Tahoma"/>
                <w:b/>
                <w:sz w:val="20"/>
                <w:szCs w:val="20"/>
              </w:rPr>
              <w:t>amisole</w:t>
            </w:r>
          </w:p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0858" w:rsidRPr="004B7F1B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yclozanid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948" w:rsidRDefault="00E85948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594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34</w:t>
            </w:r>
            <w:r w:rsidR="00E8594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.51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5mg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.50 – 108.17mg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5948" w:rsidRDefault="00E8594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85948" w:rsidRDefault="00E85948" w:rsidP="00E8594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E85948" w:rsidRDefault="00E85948" w:rsidP="00E8594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E85948" w:rsidRDefault="00E85948" w:rsidP="00B01AD4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85948" w:rsidRDefault="00E85948" w:rsidP="00B01A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85948" w:rsidRDefault="00E85948" w:rsidP="00B01AD4">
      <w:pPr>
        <w:spacing w:after="0"/>
        <w:rPr>
          <w:rFonts w:ascii="Tahoma" w:hAnsi="Tahoma" w:cs="Tahoma"/>
          <w:sz w:val="20"/>
          <w:szCs w:val="20"/>
        </w:rPr>
      </w:pPr>
    </w:p>
    <w:p w:rsidR="00E85948" w:rsidRDefault="00E85948" w:rsidP="00B01A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85948" w:rsidRDefault="00E85948" w:rsidP="00B01AD4">
      <w:pPr>
        <w:spacing w:after="0"/>
        <w:rPr>
          <w:rFonts w:ascii="Tahoma" w:hAnsi="Tahoma" w:cs="Tahoma"/>
          <w:b/>
          <w:sz w:val="20"/>
          <w:szCs w:val="20"/>
        </w:rPr>
      </w:pPr>
    </w:p>
    <w:p w:rsidR="00B01AD4" w:rsidRDefault="00B01AD4" w:rsidP="00B01AD4">
      <w:pPr>
        <w:spacing w:after="0"/>
        <w:rPr>
          <w:rFonts w:ascii="Tahoma" w:hAnsi="Tahoma" w:cs="Tahoma"/>
          <w:b/>
          <w:sz w:val="20"/>
          <w:szCs w:val="20"/>
        </w:rPr>
      </w:pPr>
    </w:p>
    <w:p w:rsidR="00E85948" w:rsidRPr="00B01AD4" w:rsidRDefault="00E85948" w:rsidP="00B01AD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E85948" w:rsidRDefault="00E85948" w:rsidP="00E8594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E85948" w:rsidRDefault="00E85948" w:rsidP="00E8594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85948" w:rsidRDefault="00E85948" w:rsidP="00E8594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E85948" w:rsidRDefault="00E85948" w:rsidP="00E8594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1523FD" w:rsidRDefault="00630858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E85948">
        <w:rPr>
          <w:rFonts w:ascii="Tahoma" w:hAnsi="Tahoma" w:cs="Tahoma"/>
          <w:sz w:val="20"/>
          <w:szCs w:val="20"/>
        </w:rPr>
        <w:tab/>
        <w:t>VIJAYAWADA-08</w:t>
      </w:r>
    </w:p>
    <w:p w:rsidR="00630858" w:rsidRDefault="00630858" w:rsidP="0063085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7 /APDCL/2017</w:t>
      </w:r>
    </w:p>
    <w:p w:rsidR="00630858" w:rsidRDefault="00630858" w:rsidP="0063085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0858" w:rsidRDefault="00630858" w:rsidP="006308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0858" w:rsidRDefault="00630858" w:rsidP="006308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0858" w:rsidRDefault="00630858" w:rsidP="006308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0858" w:rsidRDefault="00630858" w:rsidP="006308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0858" w:rsidRDefault="00630858" w:rsidP="006308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0858" w:rsidRDefault="00630858" w:rsidP="006308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30858" w:rsidTr="00630858">
        <w:trPr>
          <w:trHeight w:val="528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630858" w:rsidTr="00630858">
        <w:trPr>
          <w:trHeight w:val="676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DI/CTR/T(Vet)/2017, Dated: 29/11/2017</w:t>
            </w:r>
          </w:p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1/T/2017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/17</w:t>
            </w:r>
          </w:p>
        </w:tc>
      </w:tr>
      <w:tr w:rsidR="00630858" w:rsidTr="00630858">
        <w:trPr>
          <w:trHeight w:val="516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lzan 100 ml Vet</w:t>
            </w:r>
          </w:p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amisole Hydrochloride, Oxyxlozanide, Anhydrous Copper Sulpahte, Zinc Sulphate and Cobalt Sulphate Suspension)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N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GP-475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3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2/2019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opaldas Visram &amp; Co. Ltd, </w:t>
            </w:r>
          </w:p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A/590-591, TTC, Industrial Area, M.I.D.C,</w:t>
            </w:r>
          </w:p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pe, Navi Mumbai – 400701.</w:t>
            </w:r>
          </w:p>
          <w:p w:rsidR="00630858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0858" w:rsidTr="00630858">
        <w:trPr>
          <w:trHeight w:val="582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630858" w:rsidRDefault="00630858" w:rsidP="0063085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63085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3085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085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and uniform suspension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3085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amisole and Oxyclozanide</w:t>
            </w:r>
          </w:p>
          <w:p w:rsidR="00630858" w:rsidRPr="0023231A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30858" w:rsidTr="00630858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B7F1B">
              <w:rPr>
                <w:rFonts w:ascii="Tahoma" w:hAnsi="Tahoma" w:cs="Tahoma"/>
                <w:b/>
                <w:sz w:val="20"/>
                <w:szCs w:val="20"/>
              </w:rPr>
              <w:t>Le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misole</w:t>
            </w:r>
          </w:p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30858" w:rsidRPr="004B7F1B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yclozanid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34mg</w:t>
            </w: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.51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5mg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.50 – 108.17mg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30858" w:rsidRDefault="00630858" w:rsidP="0063085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30858" w:rsidRDefault="00630858" w:rsidP="006308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30858" w:rsidRDefault="00630858" w:rsidP="00630858">
      <w:pPr>
        <w:spacing w:after="0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30858" w:rsidRDefault="00630858" w:rsidP="00630858">
      <w:pPr>
        <w:spacing w:after="0"/>
        <w:rPr>
          <w:rFonts w:ascii="Tahoma" w:hAnsi="Tahoma" w:cs="Tahoma"/>
          <w:b/>
          <w:sz w:val="20"/>
          <w:szCs w:val="20"/>
        </w:rPr>
      </w:pPr>
    </w:p>
    <w:p w:rsidR="00630858" w:rsidRDefault="00630858" w:rsidP="00630858">
      <w:pPr>
        <w:spacing w:after="0"/>
        <w:rPr>
          <w:rFonts w:ascii="Tahoma" w:hAnsi="Tahoma" w:cs="Tahoma"/>
          <w:b/>
          <w:sz w:val="20"/>
          <w:szCs w:val="20"/>
        </w:rPr>
      </w:pPr>
    </w:p>
    <w:p w:rsidR="00630858" w:rsidRPr="00B01AD4" w:rsidRDefault="00630858" w:rsidP="0063085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30858" w:rsidRDefault="00630858" w:rsidP="0063085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630858" w:rsidRDefault="00630858" w:rsidP="0063085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30858" w:rsidRDefault="00630858" w:rsidP="0063085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630858" w:rsidRDefault="00630858" w:rsidP="0063085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630858" w:rsidRDefault="00630858" w:rsidP="0063085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630858" w:rsidRDefault="00630858" w:rsidP="0063085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</w:t>
      </w:r>
      <w:r w:rsidR="00027DA3">
        <w:rPr>
          <w:rFonts w:ascii="Tahoma" w:hAnsi="Tahoma" w:cs="Tahoma"/>
          <w:b/>
        </w:rPr>
        <w:t>ORT NO: 2198</w:t>
      </w:r>
      <w:r>
        <w:rPr>
          <w:rFonts w:ascii="Tahoma" w:hAnsi="Tahoma" w:cs="Tahoma"/>
          <w:b/>
        </w:rPr>
        <w:t xml:space="preserve"> /APDCL/2017</w:t>
      </w:r>
    </w:p>
    <w:p w:rsidR="00630858" w:rsidRPr="005C6892" w:rsidRDefault="00630858" w:rsidP="0063085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0858" w:rsidRDefault="00630858" w:rsidP="006308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0858" w:rsidRDefault="00630858" w:rsidP="006308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0858" w:rsidRDefault="00630858" w:rsidP="006308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0858" w:rsidRDefault="00630858" w:rsidP="006308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0858" w:rsidRDefault="00630858" w:rsidP="006308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0858" w:rsidRDefault="00630858" w:rsidP="006308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630858" w:rsidTr="00630858">
        <w:trPr>
          <w:trHeight w:val="528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 Sandhya, Anantapuramu.</w:t>
            </w:r>
          </w:p>
        </w:tc>
      </w:tr>
      <w:tr w:rsidR="00630858" w:rsidTr="00630858">
        <w:trPr>
          <w:trHeight w:val="676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630858" w:rsidRDefault="00027D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1/PBS/DI/ATP/Sample/Trade</w:t>
            </w:r>
            <w:r w:rsidR="00630858">
              <w:rPr>
                <w:rFonts w:ascii="Tahoma" w:hAnsi="Tahoma" w:cs="Tahoma"/>
                <w:sz w:val="20"/>
                <w:szCs w:val="20"/>
              </w:rPr>
              <w:t>/2017, Dated: 30/11/2017</w:t>
            </w:r>
          </w:p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630858" w:rsidRDefault="00027DA3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9</w:t>
            </w:r>
            <w:r w:rsidR="00630858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17</w:t>
            </w:r>
          </w:p>
        </w:tc>
      </w:tr>
      <w:tr w:rsidR="00630858" w:rsidTr="00630858">
        <w:trPr>
          <w:trHeight w:val="516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630858" w:rsidRDefault="00027DA3" w:rsidP="00027D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on – 50 DT</w:t>
            </w:r>
          </w:p>
          <w:p w:rsidR="00027DA3" w:rsidRPr="00B362B1" w:rsidRDefault="00027DA3" w:rsidP="00027D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C3EA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fpodoxime Dispersible Tablets)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630858" w:rsidRDefault="00630858" w:rsidP="00027D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027DA3">
              <w:rPr>
                <w:rFonts w:ascii="Tahoma" w:hAnsi="Tahoma" w:cs="Tahoma"/>
                <w:sz w:val="20"/>
                <w:szCs w:val="20"/>
              </w:rPr>
              <w:t xml:space="preserve"> CN170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27DA3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027DA3">
              <w:rPr>
                <w:rFonts w:ascii="Tahoma" w:hAnsi="Tahoma" w:cs="Tahoma"/>
                <w:sz w:val="20"/>
                <w:szCs w:val="20"/>
              </w:rPr>
              <w:t>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630858" w:rsidTr="00630858">
        <w:trPr>
          <w:trHeight w:val="285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630858" w:rsidRPr="00912807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027DA3" w:rsidRDefault="00630858" w:rsidP="00027D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027DA3">
              <w:rPr>
                <w:rFonts w:ascii="Tahoma" w:hAnsi="Tahoma" w:cs="Tahoma"/>
                <w:sz w:val="20"/>
                <w:szCs w:val="20"/>
              </w:rPr>
              <w:t>Blue Cross laboratories Pvt. Ltd.,</w:t>
            </w:r>
          </w:p>
          <w:p w:rsidR="00027DA3" w:rsidRPr="00EE0BF9" w:rsidRDefault="00027DA3" w:rsidP="00027D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2, M.I.D.C, Nasik – 422 010.</w:t>
            </w:r>
          </w:p>
          <w:p w:rsidR="00630858" w:rsidRPr="00EE0BF9" w:rsidRDefault="00630858" w:rsidP="006308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858" w:rsidTr="00630858">
        <w:trPr>
          <w:trHeight w:val="285"/>
        </w:trPr>
        <w:tc>
          <w:tcPr>
            <w:tcW w:w="196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0858" w:rsidTr="00630858">
        <w:trPr>
          <w:trHeight w:val="582"/>
        </w:trPr>
        <w:tc>
          <w:tcPr>
            <w:tcW w:w="196" w:type="pct"/>
          </w:tcPr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0858" w:rsidRDefault="00630858" w:rsidP="0063085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30858" w:rsidRDefault="00630858" w:rsidP="00630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0858" w:rsidRDefault="00630858" w:rsidP="0063085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630858" w:rsidTr="00630858">
        <w:tc>
          <w:tcPr>
            <w:tcW w:w="2538" w:type="dxa"/>
          </w:tcPr>
          <w:p w:rsidR="00630858" w:rsidRPr="00374CBD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630858" w:rsidRPr="00374CBD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630858" w:rsidRPr="00374CBD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30858" w:rsidRPr="00374CBD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30858" w:rsidRPr="00374CBD" w:rsidRDefault="00630858" w:rsidP="00630858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30858" w:rsidTr="00630858">
        <w:tc>
          <w:tcPr>
            <w:tcW w:w="2538" w:type="dxa"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0858" w:rsidTr="00630858">
        <w:tc>
          <w:tcPr>
            <w:tcW w:w="2538" w:type="dxa"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30858" w:rsidRDefault="00027D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flat surface with one side score and uniform tablets.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30858" w:rsidTr="00630858">
        <w:tc>
          <w:tcPr>
            <w:tcW w:w="2538" w:type="dxa"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30858" w:rsidRDefault="00027D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r w:rsidR="00630858">
              <w:rPr>
                <w:rFonts w:ascii="Tahoma" w:hAnsi="Tahoma" w:cs="Tahoma"/>
                <w:sz w:val="20"/>
                <w:szCs w:val="20"/>
              </w:rPr>
              <w:t xml:space="preserve"> as per S.T.P.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7DA3" w:rsidTr="00630858">
        <w:tc>
          <w:tcPr>
            <w:tcW w:w="2538" w:type="dxa"/>
          </w:tcPr>
          <w:p w:rsidR="00027DA3" w:rsidRDefault="00027D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027DA3" w:rsidRDefault="00027D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14gm</w:t>
            </w:r>
          </w:p>
        </w:tc>
        <w:tc>
          <w:tcPr>
            <w:tcW w:w="135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7DA3" w:rsidTr="00630858">
        <w:tc>
          <w:tcPr>
            <w:tcW w:w="2538" w:type="dxa"/>
          </w:tcPr>
          <w:p w:rsidR="00027DA3" w:rsidRDefault="00027D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027DA3" w:rsidRDefault="00027D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30858" w:rsidTr="00630858">
        <w:tc>
          <w:tcPr>
            <w:tcW w:w="2538" w:type="dxa"/>
          </w:tcPr>
          <w:p w:rsidR="00630858" w:rsidRDefault="00630858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30858" w:rsidRDefault="00027DA3" w:rsidP="0063085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150" w:type="dxa"/>
          </w:tcPr>
          <w:p w:rsidR="00630858" w:rsidRDefault="00630858" w:rsidP="006308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7DA3" w:rsidRDefault="00027DA3" w:rsidP="006308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29mg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7DA3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7DA3" w:rsidRPr="007F0B86" w:rsidRDefault="00027DA3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30858" w:rsidRDefault="00630858" w:rsidP="006308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30858" w:rsidRDefault="00630858" w:rsidP="0063085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30858" w:rsidRDefault="00630858" w:rsidP="0063085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30858" w:rsidRDefault="00630858" w:rsidP="0063085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30858" w:rsidRDefault="00630858" w:rsidP="0063085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30858" w:rsidRPr="00764973" w:rsidRDefault="00630858" w:rsidP="0063085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30858" w:rsidRDefault="00630858" w:rsidP="006308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630858" w:rsidRDefault="00630858" w:rsidP="0063085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26F4C" w:rsidRDefault="00D26F4C" w:rsidP="00D26F4C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D26F4C" w:rsidRDefault="00D26F4C" w:rsidP="00D26F4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26F4C" w:rsidRDefault="00D26F4C" w:rsidP="00D26F4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D26F4C" w:rsidRDefault="00D26F4C" w:rsidP="00D26F4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D26F4C" w:rsidRDefault="00D26F4C" w:rsidP="00D26F4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apuramu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AB2ADB" w:rsidRDefault="00AB2ADB" w:rsidP="00AB2AD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99 /APDCL/2017</w:t>
      </w:r>
    </w:p>
    <w:p w:rsidR="00AB2ADB" w:rsidRPr="005C6892" w:rsidRDefault="00AB2ADB" w:rsidP="00AB2AD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B2ADB" w:rsidRDefault="00AB2ADB" w:rsidP="00AB2A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B2ADB" w:rsidRDefault="00AB2ADB" w:rsidP="00AB2A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B2ADB" w:rsidRDefault="00AB2ADB" w:rsidP="00AB2A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B2ADB" w:rsidRDefault="00AB2ADB" w:rsidP="00AB2AD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B2ADB" w:rsidRDefault="00AB2ADB" w:rsidP="00AB2A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B2ADB" w:rsidRDefault="00AB2ADB" w:rsidP="00AB2AD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B2ADB" w:rsidTr="00EA64CE">
        <w:trPr>
          <w:trHeight w:val="528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 Sandhya, Anantapuramu.</w:t>
            </w:r>
          </w:p>
        </w:tc>
      </w:tr>
      <w:tr w:rsidR="00AB2ADB" w:rsidTr="00EA64CE">
        <w:trPr>
          <w:trHeight w:val="676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PBS/DI/ATP/Sample/Veternary/2017, Dated: 30/11/2017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21/T/2017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2/17</w:t>
            </w:r>
          </w:p>
        </w:tc>
      </w:tr>
      <w:tr w:rsidR="00AB2ADB" w:rsidTr="00EA64CE">
        <w:trPr>
          <w:trHeight w:val="516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gard (Veterinary)</w:t>
            </w:r>
          </w:p>
          <w:p w:rsidR="00AB2ADB" w:rsidRPr="00B362B1" w:rsidRDefault="00AB2ADB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iclabendazole 5% &amp; Ivermectin 0.1% Suspension)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B2ADB" w:rsidRDefault="00AB2ADB" w:rsidP="00AB2A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1720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20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B2ADB" w:rsidRPr="00912807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B2ADB" w:rsidRDefault="00AB2ADB" w:rsidP="00AB2A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ccess Pharmaceuticals Pvt. Ltd.,</w:t>
            </w:r>
          </w:p>
          <w:p w:rsidR="00AB2ADB" w:rsidRDefault="00AB2ADB" w:rsidP="00AB2A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-14, Sun Spot Raw House, S G Highway, Near Gurudwara, Thaltej, Ahemadabad – 380 059.</w:t>
            </w:r>
          </w:p>
          <w:p w:rsidR="00AB2ADB" w:rsidRPr="00EE0BF9" w:rsidRDefault="00AB2ADB" w:rsidP="00AB2A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B2ADB" w:rsidTr="00EA64CE">
        <w:trPr>
          <w:trHeight w:val="582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2ADB" w:rsidRDefault="00AB2ADB" w:rsidP="00AB2A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B2ADB" w:rsidTr="00EA64CE">
        <w:tc>
          <w:tcPr>
            <w:tcW w:w="2538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50ml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suspension.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clabendazole and Ivermectin as per S.T.P.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vermectin</w:t>
            </w:r>
          </w:p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clabendazole</w:t>
            </w:r>
          </w:p>
        </w:tc>
        <w:tc>
          <w:tcPr>
            <w:tcW w:w="3150" w:type="dxa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mg</w:t>
            </w:r>
          </w:p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94mg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Pr="007F0B86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B2ADB" w:rsidRDefault="00AB2ADB" w:rsidP="00AB2ADB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B2ADB" w:rsidRDefault="00AB2ADB" w:rsidP="00AB2ADB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B2ADB" w:rsidRDefault="00AB2ADB" w:rsidP="00AB2AD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B2ADB" w:rsidRDefault="00AB2ADB" w:rsidP="00AB2AD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B2ADB" w:rsidRDefault="00AB2ADB" w:rsidP="00AB2AD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B2ADB" w:rsidRDefault="00AB2ADB" w:rsidP="00AB2AD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B2ADB" w:rsidRPr="00764973" w:rsidRDefault="00AB2ADB" w:rsidP="00AB2AD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B2ADB" w:rsidRDefault="00AB2ADB" w:rsidP="00AB2A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B2ADB" w:rsidRDefault="00AB2ADB" w:rsidP="00AB2ADB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AB2ADB" w:rsidRDefault="00AB2ADB" w:rsidP="00AB2AD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B2ADB" w:rsidRDefault="00AB2ADB" w:rsidP="00AB2AD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AB2ADB" w:rsidRDefault="00AB2ADB" w:rsidP="00AB2AD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630858" w:rsidRDefault="00AB2ADB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apuramu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AB2ADB" w:rsidRDefault="00AB2ADB" w:rsidP="00AB2AD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0 /APDCL/2017</w:t>
      </w:r>
    </w:p>
    <w:p w:rsidR="00AB2ADB" w:rsidRPr="005C6892" w:rsidRDefault="00AB2ADB" w:rsidP="00AB2AD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B2ADB" w:rsidRDefault="00AB2ADB" w:rsidP="00AB2A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B2ADB" w:rsidRDefault="00AB2ADB" w:rsidP="00AB2A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B2ADB" w:rsidRDefault="00AB2ADB" w:rsidP="00AB2A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B2ADB" w:rsidRDefault="00AB2ADB" w:rsidP="00AB2AD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B2ADB" w:rsidRDefault="00AB2ADB" w:rsidP="00AB2A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B2ADB" w:rsidRDefault="00AB2ADB" w:rsidP="00AB2AD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B2ADB" w:rsidTr="00EA64CE">
        <w:trPr>
          <w:trHeight w:val="528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Nellore.</w:t>
            </w:r>
          </w:p>
        </w:tc>
      </w:tr>
      <w:tr w:rsidR="00AB2ADB" w:rsidTr="00EA64CE">
        <w:trPr>
          <w:trHeight w:val="676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B2ADB" w:rsidRDefault="00422448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NPS/DI/GDR</w:t>
            </w:r>
            <w:r w:rsidR="00AB2ADB">
              <w:rPr>
                <w:rFonts w:ascii="Tahoma" w:hAnsi="Tahoma" w:cs="Tahoma"/>
                <w:sz w:val="20"/>
                <w:szCs w:val="20"/>
              </w:rPr>
              <w:t>/2017, Dated: 30/11/2017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B2ADB" w:rsidRDefault="00422448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6</w:t>
            </w:r>
            <w:r w:rsidR="00AB2ADB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B2ADB" w:rsidRDefault="00422448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</w:t>
            </w:r>
            <w:r w:rsidR="00AB2ADB">
              <w:rPr>
                <w:rFonts w:ascii="Tahoma" w:hAnsi="Tahoma" w:cs="Tahoma"/>
                <w:sz w:val="20"/>
                <w:szCs w:val="20"/>
              </w:rPr>
              <w:t>/12/17</w:t>
            </w:r>
          </w:p>
        </w:tc>
      </w:tr>
      <w:tr w:rsidR="00AB2ADB" w:rsidTr="00EA64CE">
        <w:trPr>
          <w:trHeight w:val="516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B2ADB" w:rsidRDefault="00422448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PAR</w:t>
            </w:r>
          </w:p>
          <w:p w:rsidR="00422448" w:rsidRPr="00B362B1" w:rsidRDefault="00422448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</w:t>
            </w:r>
            <w:r w:rsidR="00373CA5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2448">
              <w:rPr>
                <w:rFonts w:ascii="Tahoma" w:hAnsi="Tahoma" w:cs="Tahoma"/>
                <w:sz w:val="20"/>
                <w:szCs w:val="20"/>
              </w:rPr>
              <w:t>709155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2448">
              <w:rPr>
                <w:rFonts w:ascii="Tahoma" w:hAnsi="Tahoma" w:cs="Tahoma"/>
                <w:sz w:val="20"/>
                <w:szCs w:val="20"/>
              </w:rPr>
              <w:t>09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422448">
              <w:rPr>
                <w:rFonts w:ascii="Tahoma" w:hAnsi="Tahoma" w:cs="Tahoma"/>
                <w:sz w:val="20"/>
                <w:szCs w:val="20"/>
              </w:rPr>
              <w:t>: 08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42244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AB2ADB" w:rsidTr="00EA64CE">
        <w:trPr>
          <w:trHeight w:val="285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B2ADB" w:rsidRPr="00912807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B2ADB" w:rsidRDefault="00AB2ADB" w:rsidP="004224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422448">
              <w:rPr>
                <w:rFonts w:ascii="Tahoma" w:hAnsi="Tahoma" w:cs="Tahoma"/>
                <w:sz w:val="20"/>
                <w:szCs w:val="20"/>
              </w:rPr>
              <w:t>Vaibhav Drugs Pvt. Ltd,</w:t>
            </w:r>
          </w:p>
          <w:p w:rsidR="00422448" w:rsidRDefault="00422448" w:rsidP="004224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21/1, Pedda Amber Pet,</w:t>
            </w:r>
          </w:p>
          <w:p w:rsidR="00422448" w:rsidRDefault="00422448" w:rsidP="004224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.</w:t>
            </w:r>
          </w:p>
          <w:p w:rsidR="00422448" w:rsidRPr="00EE0BF9" w:rsidRDefault="00422448" w:rsidP="004224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ADB" w:rsidTr="00EA64CE">
        <w:trPr>
          <w:trHeight w:val="285"/>
        </w:trPr>
        <w:tc>
          <w:tcPr>
            <w:tcW w:w="196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B2ADB" w:rsidTr="00EA64CE">
        <w:trPr>
          <w:trHeight w:val="582"/>
        </w:trPr>
        <w:tc>
          <w:tcPr>
            <w:tcW w:w="196" w:type="pct"/>
          </w:tcPr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662F45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AB2ADB" w:rsidRDefault="00AB2ADB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2ADB" w:rsidRDefault="00AB2ADB" w:rsidP="00AB2A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B2ADB" w:rsidTr="00EA64CE">
        <w:tc>
          <w:tcPr>
            <w:tcW w:w="2538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B2ADB" w:rsidRPr="00374CBD" w:rsidRDefault="00AB2ADB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B2ADB" w:rsidRDefault="00AB2ADB" w:rsidP="004224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422448">
              <w:rPr>
                <w:rFonts w:ascii="Tahoma" w:hAnsi="Tahoma" w:cs="Tahoma"/>
                <w:sz w:val="20"/>
                <w:szCs w:val="20"/>
              </w:rPr>
              <w:t>05x10 Tablets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B2ADB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and uniform tablets with a break line on one side.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22448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</w:t>
            </w:r>
          </w:p>
          <w:p w:rsidR="00AB2ADB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2448" w:rsidTr="00EA64CE">
        <w:tc>
          <w:tcPr>
            <w:tcW w:w="2538" w:type="dxa"/>
          </w:tcPr>
          <w:p w:rsidR="00422448" w:rsidRDefault="00422448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422448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83gm</w:t>
            </w:r>
          </w:p>
        </w:tc>
        <w:tc>
          <w:tcPr>
            <w:tcW w:w="135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2448" w:rsidTr="00EA64CE">
        <w:tc>
          <w:tcPr>
            <w:tcW w:w="2538" w:type="dxa"/>
          </w:tcPr>
          <w:p w:rsidR="00422448" w:rsidRDefault="00422448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422448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2ADB" w:rsidTr="00EA64CE">
        <w:tc>
          <w:tcPr>
            <w:tcW w:w="2538" w:type="dxa"/>
          </w:tcPr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B2ADB" w:rsidRDefault="00422448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B2ADB" w:rsidRDefault="00AB2ADB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B2ADB" w:rsidRDefault="00422448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150" w:type="dxa"/>
          </w:tcPr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6.08</w:t>
            </w:r>
            <w:r w:rsidR="00AB2AD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B2ADB" w:rsidRDefault="00AB2ADB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422448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54</w:t>
            </w:r>
            <w:r w:rsidR="00AB2AD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AB2AD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AB2AD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422448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22448" w:rsidRPr="007F0B86" w:rsidRDefault="00422448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2ADB" w:rsidRDefault="00AB2ADB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B2ADB" w:rsidRDefault="00AB2ADB" w:rsidP="00AB2ADB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B2ADB" w:rsidRDefault="00AB2ADB" w:rsidP="00422448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B2ADB" w:rsidRDefault="00AB2ADB" w:rsidP="0042244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B2ADB" w:rsidRDefault="00AB2ADB" w:rsidP="00422448">
      <w:pPr>
        <w:spacing w:after="0"/>
        <w:rPr>
          <w:rFonts w:ascii="Tahoma" w:hAnsi="Tahoma" w:cs="Tahoma"/>
          <w:sz w:val="20"/>
          <w:szCs w:val="20"/>
        </w:rPr>
      </w:pPr>
    </w:p>
    <w:p w:rsidR="00AB2ADB" w:rsidRDefault="00AB2ADB" w:rsidP="0042244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22448" w:rsidRPr="00764973" w:rsidRDefault="00422448" w:rsidP="00422448">
      <w:pPr>
        <w:spacing w:after="0"/>
        <w:rPr>
          <w:rFonts w:ascii="Tahoma" w:hAnsi="Tahoma" w:cs="Tahoma"/>
          <w:b/>
          <w:sz w:val="20"/>
          <w:szCs w:val="20"/>
        </w:rPr>
      </w:pPr>
    </w:p>
    <w:p w:rsidR="00AB2ADB" w:rsidRDefault="00AB2ADB" w:rsidP="0042244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B2ADB" w:rsidRDefault="00AB2ADB" w:rsidP="00AB2ADB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AB2ADB" w:rsidRDefault="00AB2ADB" w:rsidP="00AB2AD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B2ADB" w:rsidRDefault="00AB2ADB" w:rsidP="00AB2AD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AB2ADB" w:rsidRDefault="00AB2ADB" w:rsidP="00AB2AD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AB2ADB" w:rsidRDefault="00422448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AB2ADB">
        <w:rPr>
          <w:rFonts w:ascii="Tahoma" w:hAnsi="Tahoma" w:cs="Tahoma"/>
          <w:sz w:val="20"/>
          <w:szCs w:val="20"/>
        </w:rPr>
        <w:tab/>
        <w:t>VIJAYAWADA-08</w:t>
      </w:r>
    </w:p>
    <w:p w:rsidR="00D20403" w:rsidRDefault="00D20403" w:rsidP="00D2040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1 /APDCL/2017</w:t>
      </w:r>
    </w:p>
    <w:p w:rsidR="00D20403" w:rsidRPr="005C6892" w:rsidRDefault="00D20403" w:rsidP="00D2040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20403" w:rsidRDefault="00D20403" w:rsidP="00D2040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20403" w:rsidRDefault="00D20403" w:rsidP="00D2040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20403" w:rsidRDefault="00D20403" w:rsidP="00D2040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20403" w:rsidRDefault="00D20403" w:rsidP="00D2040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20403" w:rsidRDefault="00D20403" w:rsidP="00D2040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20403" w:rsidRDefault="00D20403" w:rsidP="00D2040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D20403" w:rsidTr="00EA64CE">
        <w:trPr>
          <w:trHeight w:val="528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D20403" w:rsidTr="00EA64CE">
        <w:trPr>
          <w:trHeight w:val="676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NYR/DI/VZM/2017, Dated: 20/11/2017</w:t>
            </w:r>
          </w:p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0403" w:rsidTr="00EA64CE">
        <w:trPr>
          <w:trHeight w:val="285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2/T/2017</w:t>
            </w:r>
          </w:p>
        </w:tc>
      </w:tr>
      <w:tr w:rsidR="00D20403" w:rsidTr="00EA64CE">
        <w:trPr>
          <w:trHeight w:val="285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17</w:t>
            </w:r>
          </w:p>
        </w:tc>
      </w:tr>
      <w:tr w:rsidR="00D20403" w:rsidTr="00EA64CE">
        <w:trPr>
          <w:trHeight w:val="516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D20403" w:rsidRPr="00B362B1" w:rsidRDefault="00D20403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PHAGE G – 2 Tablets</w:t>
            </w:r>
          </w:p>
        </w:tc>
      </w:tr>
      <w:tr w:rsidR="00D20403" w:rsidTr="00EA64CE">
        <w:trPr>
          <w:trHeight w:val="285"/>
        </w:trPr>
        <w:tc>
          <w:tcPr>
            <w:tcW w:w="196" w:type="pct"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20403" w:rsidRDefault="00D20403" w:rsidP="00981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9814EB">
              <w:rPr>
                <w:rFonts w:ascii="Tahoma" w:hAnsi="Tahoma" w:cs="Tahoma"/>
                <w:sz w:val="20"/>
                <w:szCs w:val="20"/>
              </w:rPr>
              <w:t xml:space="preserve"> GGR7013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814EB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9814EB">
              <w:rPr>
                <w:rFonts w:ascii="Tahoma" w:hAnsi="Tahoma" w:cs="Tahoma"/>
                <w:sz w:val="20"/>
                <w:szCs w:val="20"/>
              </w:rPr>
              <w:t>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20403" w:rsidTr="00EA64CE">
        <w:trPr>
          <w:trHeight w:val="285"/>
        </w:trPr>
        <w:tc>
          <w:tcPr>
            <w:tcW w:w="196" w:type="pct"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20403" w:rsidRPr="00912807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20403" w:rsidRDefault="00D20403" w:rsidP="00981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9814EB">
              <w:rPr>
                <w:rFonts w:ascii="Tahoma" w:hAnsi="Tahoma" w:cs="Tahoma"/>
                <w:sz w:val="20"/>
                <w:szCs w:val="20"/>
              </w:rPr>
              <w:t>Wallace Pharmaceuticals Pvt. Ltd.,</w:t>
            </w:r>
          </w:p>
          <w:p w:rsidR="009814EB" w:rsidRDefault="009814EB" w:rsidP="00981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tian, Nalagarh, Distt. Solan, H.P – 174101.</w:t>
            </w:r>
          </w:p>
          <w:p w:rsidR="009814EB" w:rsidRPr="00EE0BF9" w:rsidRDefault="009814EB" w:rsidP="00981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0403" w:rsidTr="00EA64CE">
        <w:trPr>
          <w:trHeight w:val="285"/>
        </w:trPr>
        <w:tc>
          <w:tcPr>
            <w:tcW w:w="196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20403" w:rsidTr="00EA64CE">
        <w:trPr>
          <w:trHeight w:val="582"/>
        </w:trPr>
        <w:tc>
          <w:tcPr>
            <w:tcW w:w="196" w:type="pct"/>
          </w:tcPr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20403" w:rsidRDefault="00D204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77652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D20403" w:rsidRDefault="00D204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0403" w:rsidRDefault="00D20403" w:rsidP="00D2040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D20403" w:rsidTr="00EA64CE">
        <w:tc>
          <w:tcPr>
            <w:tcW w:w="2538" w:type="dxa"/>
          </w:tcPr>
          <w:p w:rsidR="00D20403" w:rsidRPr="00374CBD" w:rsidRDefault="00D204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D20403" w:rsidRPr="00374CBD" w:rsidRDefault="00D204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D20403" w:rsidRPr="00374CBD" w:rsidRDefault="00D204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20403" w:rsidRPr="00374CBD" w:rsidRDefault="00D204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20403" w:rsidRPr="00374CBD" w:rsidRDefault="00D204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20403" w:rsidTr="00EA64CE">
        <w:tc>
          <w:tcPr>
            <w:tcW w:w="2538" w:type="dxa"/>
          </w:tcPr>
          <w:p w:rsidR="00D20403" w:rsidRDefault="00D204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D20403" w:rsidRDefault="00D20403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E77652">
              <w:rPr>
                <w:rFonts w:ascii="Tahoma" w:hAnsi="Tahoma" w:cs="Tahoma"/>
                <w:sz w:val="20"/>
                <w:szCs w:val="20"/>
              </w:rPr>
              <w:t>04x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20403" w:rsidTr="00EA64CE">
        <w:tc>
          <w:tcPr>
            <w:tcW w:w="2538" w:type="dxa"/>
          </w:tcPr>
          <w:p w:rsidR="00D20403" w:rsidRDefault="00D204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20403" w:rsidRDefault="00E7765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(Bl</w:t>
            </w:r>
            <w:r w:rsidR="00575B27">
              <w:rPr>
                <w:rFonts w:ascii="Tahoma" w:hAnsi="Tahoma" w:cs="Tahoma"/>
                <w:sz w:val="20"/>
                <w:szCs w:val="20"/>
              </w:rPr>
              <w:t>ue and White), bilayered, elonga</w:t>
            </w:r>
            <w:r>
              <w:rPr>
                <w:rFonts w:ascii="Tahoma" w:hAnsi="Tahoma" w:cs="Tahoma"/>
                <w:sz w:val="20"/>
                <w:szCs w:val="20"/>
              </w:rPr>
              <w:t>ted, biconvex and uniform tablets.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20403" w:rsidTr="00EA64CE">
        <w:tc>
          <w:tcPr>
            <w:tcW w:w="2538" w:type="dxa"/>
          </w:tcPr>
          <w:p w:rsidR="00D20403" w:rsidRDefault="00D204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D20403" w:rsidRDefault="00D20403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20403" w:rsidRDefault="00E7765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</w:t>
            </w:r>
            <w:r w:rsidR="00D20403"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20403" w:rsidTr="00EA64CE">
        <w:tc>
          <w:tcPr>
            <w:tcW w:w="2538" w:type="dxa"/>
          </w:tcPr>
          <w:p w:rsidR="00D20403" w:rsidRDefault="00D204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D20403" w:rsidRDefault="00E7765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62</w:t>
            </w:r>
            <w:r w:rsidR="00D2040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20403" w:rsidTr="00EA64CE">
        <w:tc>
          <w:tcPr>
            <w:tcW w:w="2538" w:type="dxa"/>
          </w:tcPr>
          <w:p w:rsidR="00D20403" w:rsidRDefault="00D204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D20403" w:rsidRDefault="00D20403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20403" w:rsidRDefault="00D204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77652" w:rsidTr="00EA64CE">
        <w:tc>
          <w:tcPr>
            <w:tcW w:w="2538" w:type="dxa"/>
          </w:tcPr>
          <w:p w:rsidR="00E77652" w:rsidRDefault="00E77652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77652" w:rsidRDefault="00E77652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150" w:type="dxa"/>
          </w:tcPr>
          <w:p w:rsidR="00E77652" w:rsidRDefault="00E77652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77652" w:rsidRDefault="00E7765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54mg</w:t>
            </w:r>
          </w:p>
        </w:tc>
        <w:tc>
          <w:tcPr>
            <w:tcW w:w="1350" w:type="dxa"/>
          </w:tcPr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7652" w:rsidRDefault="00E7765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20403" w:rsidRDefault="00D20403" w:rsidP="00D2040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D20403" w:rsidRDefault="00D20403" w:rsidP="00E7765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20403" w:rsidRDefault="00D20403" w:rsidP="00E7765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20403" w:rsidRDefault="00D20403" w:rsidP="00E7765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20403" w:rsidRDefault="00D20403" w:rsidP="00E7765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20403" w:rsidRPr="00764973" w:rsidRDefault="00D20403" w:rsidP="00E7765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20403" w:rsidRDefault="00D20403" w:rsidP="00E776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E77652" w:rsidRDefault="00E77652" w:rsidP="00D20403">
      <w:pPr>
        <w:tabs>
          <w:tab w:val="right" w:pos="9180"/>
        </w:tabs>
        <w:spacing w:after="0" w:line="240" w:lineRule="auto"/>
        <w:rPr>
          <w:b/>
        </w:rPr>
      </w:pPr>
    </w:p>
    <w:p w:rsidR="00D20403" w:rsidRDefault="00D20403" w:rsidP="00D20403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D20403" w:rsidRDefault="00D20403" w:rsidP="00D2040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20403" w:rsidRDefault="00D20403" w:rsidP="00D2040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D20403" w:rsidRDefault="00D20403" w:rsidP="00D2040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3F0611" w:rsidRDefault="00E77652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="00D20403">
        <w:rPr>
          <w:rFonts w:ascii="Tahoma" w:hAnsi="Tahoma" w:cs="Tahoma"/>
          <w:sz w:val="20"/>
          <w:szCs w:val="20"/>
        </w:rPr>
        <w:tab/>
        <w:t>VIJAYAWADA-08</w:t>
      </w:r>
    </w:p>
    <w:p w:rsidR="00D81550" w:rsidRDefault="00D81550" w:rsidP="00E859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81550" w:rsidRDefault="00016696" w:rsidP="00D8155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</w:t>
      </w:r>
      <w:r w:rsidR="00D81550">
        <w:rPr>
          <w:rFonts w:ascii="Tahoma" w:hAnsi="Tahoma" w:cs="Tahoma"/>
          <w:b/>
        </w:rPr>
        <w:t>RT NO: 2202 /APDCL/2017</w:t>
      </w:r>
    </w:p>
    <w:p w:rsidR="00D81550" w:rsidRPr="005C6892" w:rsidRDefault="00D81550" w:rsidP="00D8155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81550" w:rsidRDefault="00D81550" w:rsidP="00D8155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81550" w:rsidRDefault="00D81550" w:rsidP="00D8155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81550" w:rsidRDefault="00D81550" w:rsidP="00D8155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81550" w:rsidRDefault="00D81550" w:rsidP="00D8155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81550" w:rsidRDefault="00D81550" w:rsidP="00D8155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81550" w:rsidRDefault="00D81550" w:rsidP="00D8155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D81550" w:rsidTr="00EA64CE">
        <w:trPr>
          <w:trHeight w:val="528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D81550" w:rsidTr="00EA64CE">
        <w:trPr>
          <w:trHeight w:val="676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mple/JV/DI/JPT/KR/2017, Dated: 17/11/2017</w:t>
            </w:r>
          </w:p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1550" w:rsidTr="00EA64CE">
        <w:trPr>
          <w:trHeight w:val="285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3/T/2017</w:t>
            </w:r>
          </w:p>
        </w:tc>
      </w:tr>
      <w:tr w:rsidR="00D81550" w:rsidTr="00EA64CE">
        <w:trPr>
          <w:trHeight w:val="285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D81550" w:rsidTr="00EA64CE">
        <w:trPr>
          <w:trHeight w:val="516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PINORM</w:t>
            </w:r>
          </w:p>
          <w:p w:rsidR="00D81550" w:rsidRPr="00B362B1" w:rsidRDefault="00D81550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lopidogrel Tablets I.P. 75 mg)</w:t>
            </w:r>
          </w:p>
        </w:tc>
      </w:tr>
      <w:tr w:rsidR="00D81550" w:rsidTr="00EA64CE">
        <w:trPr>
          <w:trHeight w:val="285"/>
        </w:trPr>
        <w:tc>
          <w:tcPr>
            <w:tcW w:w="196" w:type="pct"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81550" w:rsidRDefault="00D81550" w:rsidP="00D815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PN-170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4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3/2019</w:t>
            </w:r>
          </w:p>
        </w:tc>
      </w:tr>
      <w:tr w:rsidR="00D81550" w:rsidTr="00EA64CE">
        <w:trPr>
          <w:trHeight w:val="285"/>
        </w:trPr>
        <w:tc>
          <w:tcPr>
            <w:tcW w:w="196" w:type="pct"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D81550" w:rsidRPr="00912807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D81550" w:rsidRDefault="00D81550" w:rsidP="00D815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C5189D">
              <w:rPr>
                <w:rFonts w:ascii="Tahoma" w:hAnsi="Tahoma" w:cs="Tahoma"/>
                <w:sz w:val="20"/>
                <w:szCs w:val="20"/>
              </w:rPr>
              <w:t>Concord Drugs Ltd.,</w:t>
            </w:r>
          </w:p>
          <w:p w:rsidR="00C5189D" w:rsidRDefault="00C5189D" w:rsidP="00D815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a Anantapur, Roorkee – 247668 (U.K).</w:t>
            </w:r>
          </w:p>
          <w:p w:rsidR="00C5189D" w:rsidRPr="00EE0BF9" w:rsidRDefault="00C5189D" w:rsidP="00D815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1550" w:rsidTr="00EA64CE">
        <w:trPr>
          <w:trHeight w:val="285"/>
        </w:trPr>
        <w:tc>
          <w:tcPr>
            <w:tcW w:w="196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81550" w:rsidTr="00EA64CE">
        <w:trPr>
          <w:trHeight w:val="582"/>
        </w:trPr>
        <w:tc>
          <w:tcPr>
            <w:tcW w:w="196" w:type="pct"/>
          </w:tcPr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81550" w:rsidRDefault="00D81550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81550" w:rsidRDefault="00D81550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81550" w:rsidRDefault="00D81550" w:rsidP="00D8155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D81550" w:rsidTr="00EA64CE">
        <w:tc>
          <w:tcPr>
            <w:tcW w:w="2538" w:type="dxa"/>
          </w:tcPr>
          <w:p w:rsidR="00D81550" w:rsidRPr="00374CBD" w:rsidRDefault="00D81550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D81550" w:rsidRPr="00374CBD" w:rsidRDefault="00D81550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D81550" w:rsidRPr="00374CBD" w:rsidRDefault="00D81550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81550" w:rsidRPr="00374CBD" w:rsidRDefault="00D81550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81550" w:rsidRPr="00374CBD" w:rsidRDefault="00D81550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D81550" w:rsidRDefault="00C5189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D81550">
              <w:rPr>
                <w:rFonts w:ascii="Tahoma" w:hAnsi="Tahoma" w:cs="Tahoma"/>
                <w:sz w:val="20"/>
                <w:szCs w:val="20"/>
              </w:rPr>
              <w:t>x10 Tablets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81550" w:rsidRDefault="00C5189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orange colour, circular, biconvex tablet.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D81550" w:rsidRDefault="00D81550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81550" w:rsidRDefault="00D81550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.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D81550" w:rsidRDefault="00C5189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72</w:t>
            </w:r>
            <w:r w:rsidR="00D8155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D81550" w:rsidRDefault="00D81550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D81550" w:rsidRDefault="00D81550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81550" w:rsidRPr="0008584A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81550" w:rsidTr="00EA64CE">
        <w:tc>
          <w:tcPr>
            <w:tcW w:w="2538" w:type="dxa"/>
          </w:tcPr>
          <w:p w:rsidR="00D81550" w:rsidRDefault="00D81550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81550" w:rsidRDefault="00C5189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pidogrel</w:t>
            </w:r>
          </w:p>
        </w:tc>
        <w:tc>
          <w:tcPr>
            <w:tcW w:w="3150" w:type="dxa"/>
          </w:tcPr>
          <w:p w:rsidR="00D81550" w:rsidRDefault="00D81550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81550" w:rsidRDefault="00C5189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.3</w:t>
            </w:r>
            <w:r w:rsidR="00D8155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81550" w:rsidRDefault="00C5189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="00D8155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C5189D" w:rsidRDefault="00C5189D" w:rsidP="00EA64C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81550" w:rsidRPr="0008584A" w:rsidRDefault="00C5189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189D">
              <w:rPr>
                <w:rFonts w:ascii="Tahoma" w:hAnsi="Tahoma" w:cs="Tahoma"/>
                <w:sz w:val="20"/>
                <w:szCs w:val="20"/>
              </w:rPr>
              <w:t>69.3 – 80.6</w:t>
            </w:r>
            <w:r w:rsidR="00D81550" w:rsidRPr="0008584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81550" w:rsidRDefault="00D81550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81550" w:rsidRDefault="00D81550" w:rsidP="00D81550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D81550" w:rsidRDefault="00D81550" w:rsidP="00D8155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81550" w:rsidRDefault="00D81550" w:rsidP="00D8155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81550" w:rsidRDefault="00D81550" w:rsidP="00D8155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81550" w:rsidRDefault="00D81550" w:rsidP="00D8155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81550" w:rsidRPr="00764973" w:rsidRDefault="00D81550" w:rsidP="00D8155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81550" w:rsidRPr="00D76172" w:rsidRDefault="00D81550" w:rsidP="00D815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D81550" w:rsidRDefault="00D81550" w:rsidP="00D8155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81550" w:rsidRDefault="00D81550" w:rsidP="00D8155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81550" w:rsidRPr="00321AFC" w:rsidRDefault="00D81550" w:rsidP="00D81550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81550" w:rsidRPr="00A118AF" w:rsidRDefault="00D81550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81550" w:rsidRPr="00A118AF" w:rsidRDefault="00D81550" w:rsidP="00D8155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81550" w:rsidRDefault="00C5189D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D8155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B67FD" w:rsidRDefault="005B67FD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67FD" w:rsidRDefault="005B67FD" w:rsidP="005B67F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3 /APDCL/2017</w:t>
      </w:r>
    </w:p>
    <w:p w:rsidR="005B67FD" w:rsidRPr="005C6892" w:rsidRDefault="005B67FD" w:rsidP="005B67F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67FD" w:rsidRDefault="005B67FD" w:rsidP="005B67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67FD" w:rsidRDefault="005B67FD" w:rsidP="005B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67FD" w:rsidRDefault="005B67FD" w:rsidP="005B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67FD" w:rsidRDefault="005B67FD" w:rsidP="005B67F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67FD" w:rsidRDefault="005B67FD" w:rsidP="005B67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67FD" w:rsidRDefault="005B67FD" w:rsidP="005B67F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5B67FD" w:rsidTr="00EA64CE">
        <w:trPr>
          <w:trHeight w:val="528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5B67FD" w:rsidTr="00EA64CE">
        <w:trPr>
          <w:trHeight w:val="676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H/Eluru/DI/ELR/WG/2017, Dated: 17/10/2017</w:t>
            </w:r>
          </w:p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7FD" w:rsidTr="00EA64CE">
        <w:trPr>
          <w:trHeight w:val="285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2/H/2017</w:t>
            </w:r>
          </w:p>
        </w:tc>
      </w:tr>
      <w:tr w:rsidR="005B67FD" w:rsidTr="00EA64CE">
        <w:trPr>
          <w:trHeight w:val="285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5B67FD" w:rsidTr="00EA64CE">
        <w:trPr>
          <w:trHeight w:val="516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provit-K</w:t>
            </w:r>
          </w:p>
          <w:p w:rsidR="005B67FD" w:rsidRPr="00B362B1" w:rsidRDefault="005B67FD" w:rsidP="005B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prolium Hydrochloride with Vitamin K3 Powder)</w:t>
            </w:r>
          </w:p>
        </w:tc>
      </w:tr>
      <w:tr w:rsidR="005B67FD" w:rsidTr="00EA64CE">
        <w:trPr>
          <w:trHeight w:val="285"/>
        </w:trPr>
        <w:tc>
          <w:tcPr>
            <w:tcW w:w="196" w:type="pct"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5B67FD" w:rsidRDefault="005B67FD" w:rsidP="005B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MK-0917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9</w:t>
            </w:r>
          </w:p>
        </w:tc>
      </w:tr>
      <w:tr w:rsidR="005B67FD" w:rsidTr="00EA64CE">
        <w:trPr>
          <w:trHeight w:val="285"/>
        </w:trPr>
        <w:tc>
          <w:tcPr>
            <w:tcW w:w="196" w:type="pct"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5B67FD" w:rsidRPr="00912807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5B67FD" w:rsidRDefault="005B67FD" w:rsidP="005B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admaja Laboratories Pvt. Ltd.,</w:t>
            </w:r>
          </w:p>
          <w:p w:rsidR="005B67FD" w:rsidRDefault="005B67FD" w:rsidP="005B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Chinnoutapalli – 521286, A.P.</w:t>
            </w:r>
          </w:p>
          <w:p w:rsidR="005B67FD" w:rsidRPr="00EE0BF9" w:rsidRDefault="005B67FD" w:rsidP="005B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7FD" w:rsidTr="00EA64CE">
        <w:trPr>
          <w:trHeight w:val="285"/>
        </w:trPr>
        <w:tc>
          <w:tcPr>
            <w:tcW w:w="196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67FD" w:rsidTr="00EA64CE">
        <w:trPr>
          <w:trHeight w:val="582"/>
        </w:trPr>
        <w:tc>
          <w:tcPr>
            <w:tcW w:w="196" w:type="pct"/>
          </w:tcPr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67FD" w:rsidRDefault="005B67FD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394DA3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5B67FD" w:rsidRDefault="005B67FD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67FD" w:rsidRDefault="005B67FD" w:rsidP="005B67F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5B67FD" w:rsidTr="00EA64CE">
        <w:tc>
          <w:tcPr>
            <w:tcW w:w="2538" w:type="dxa"/>
          </w:tcPr>
          <w:p w:rsidR="005B67FD" w:rsidRPr="00374CBD" w:rsidRDefault="005B67FD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5B67FD" w:rsidRPr="00374CBD" w:rsidRDefault="005B67FD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5B67FD" w:rsidRPr="00374CBD" w:rsidRDefault="005B67FD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B67FD" w:rsidRPr="00374CBD" w:rsidRDefault="005B67FD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B67FD" w:rsidRPr="00374CBD" w:rsidRDefault="005B67FD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B67FD" w:rsidTr="00EA64CE">
        <w:tc>
          <w:tcPr>
            <w:tcW w:w="2538" w:type="dxa"/>
          </w:tcPr>
          <w:p w:rsidR="005B67FD" w:rsidRDefault="005B67F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67FD" w:rsidTr="00EA64CE">
        <w:tc>
          <w:tcPr>
            <w:tcW w:w="2538" w:type="dxa"/>
          </w:tcPr>
          <w:p w:rsidR="005B67FD" w:rsidRDefault="005B67F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B67FD" w:rsidRDefault="005B67FD" w:rsidP="005B67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uniform powder.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5B67FD" w:rsidTr="00EA64CE">
        <w:tc>
          <w:tcPr>
            <w:tcW w:w="2538" w:type="dxa"/>
          </w:tcPr>
          <w:p w:rsidR="005B67FD" w:rsidRDefault="005B67F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prolium Hydrochloride</w:t>
            </w:r>
          </w:p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67FD" w:rsidTr="00EA64CE">
        <w:tc>
          <w:tcPr>
            <w:tcW w:w="2538" w:type="dxa"/>
          </w:tcPr>
          <w:p w:rsidR="005B67FD" w:rsidRDefault="005B67F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67FD" w:rsidRDefault="005B67FD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prolium Hcl</w:t>
            </w:r>
          </w:p>
        </w:tc>
        <w:tc>
          <w:tcPr>
            <w:tcW w:w="3150" w:type="dxa"/>
          </w:tcPr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B67FD" w:rsidRDefault="005B67FD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% w/w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 w/w</w:t>
            </w:r>
          </w:p>
        </w:tc>
        <w:tc>
          <w:tcPr>
            <w:tcW w:w="198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67FD" w:rsidRPr="0008584A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% w/w</w:t>
            </w:r>
          </w:p>
        </w:tc>
        <w:tc>
          <w:tcPr>
            <w:tcW w:w="1350" w:type="dxa"/>
          </w:tcPr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67FD" w:rsidRDefault="005B67FD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67FD" w:rsidRDefault="005B67FD" w:rsidP="005B67FD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5B67FD" w:rsidRDefault="005B67FD" w:rsidP="005B67F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67FD" w:rsidRDefault="005B67FD" w:rsidP="005B67F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67FD" w:rsidRDefault="005B67FD" w:rsidP="005B67F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B67FD" w:rsidRDefault="005B67FD" w:rsidP="005B67F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67FD" w:rsidRPr="00764973" w:rsidRDefault="005B67FD" w:rsidP="005B67F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B67FD" w:rsidRPr="00D76172" w:rsidRDefault="005B67FD" w:rsidP="005B67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5B67FD" w:rsidRDefault="005B67FD" w:rsidP="005B67F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B67FD" w:rsidRDefault="005B67FD" w:rsidP="005B67F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B67FD" w:rsidRPr="00321AFC" w:rsidRDefault="005B67FD" w:rsidP="005B67FD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B67FD" w:rsidRPr="00A118AF" w:rsidRDefault="005B67FD" w:rsidP="005B67F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B67FD" w:rsidRPr="00A118AF" w:rsidRDefault="005B67FD" w:rsidP="005B67F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B67FD" w:rsidRDefault="005B67FD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169A1" w:rsidRDefault="00B169A1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9A1" w:rsidRDefault="00B169A1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9A1" w:rsidRDefault="00B169A1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9A1" w:rsidRDefault="00B169A1" w:rsidP="00B169A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4 /APDCL/2017</w:t>
      </w:r>
    </w:p>
    <w:p w:rsidR="00B169A1" w:rsidRPr="005C6892" w:rsidRDefault="00B169A1" w:rsidP="00B169A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69A1" w:rsidRDefault="00B169A1" w:rsidP="00B169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69A1" w:rsidRDefault="00B169A1" w:rsidP="00B169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69A1" w:rsidRDefault="00B169A1" w:rsidP="00B169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69A1" w:rsidRDefault="00B169A1" w:rsidP="00B169A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69A1" w:rsidRDefault="00B169A1" w:rsidP="00B169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69A1" w:rsidRDefault="00B169A1" w:rsidP="00B169A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B169A1" w:rsidTr="00EA64CE">
        <w:trPr>
          <w:trHeight w:val="528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B169A1" w:rsidTr="00EA64CE">
        <w:trPr>
          <w:trHeight w:val="676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SA/DI-DL/KVR/W.G./2017, Dated: 24/11/2017</w:t>
            </w:r>
          </w:p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A1" w:rsidTr="00EA64CE">
        <w:trPr>
          <w:trHeight w:val="285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/H/2017</w:t>
            </w:r>
          </w:p>
        </w:tc>
      </w:tr>
      <w:tr w:rsidR="00B169A1" w:rsidTr="00EA64CE">
        <w:trPr>
          <w:trHeight w:val="285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B169A1" w:rsidTr="00EA64CE">
        <w:trPr>
          <w:trHeight w:val="516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B169A1" w:rsidRPr="00B362B1" w:rsidRDefault="00B169A1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TABLETS I.P. 500mg</w:t>
            </w:r>
          </w:p>
        </w:tc>
      </w:tr>
      <w:tr w:rsidR="00B169A1" w:rsidTr="00EA64CE">
        <w:trPr>
          <w:trHeight w:val="285"/>
        </w:trPr>
        <w:tc>
          <w:tcPr>
            <w:tcW w:w="196" w:type="pct"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169A1" w:rsidRDefault="00B169A1" w:rsidP="00B169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5CP-9816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9/2016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8/2018</w:t>
            </w:r>
          </w:p>
        </w:tc>
      </w:tr>
      <w:tr w:rsidR="00B169A1" w:rsidTr="00EA64CE">
        <w:trPr>
          <w:trHeight w:val="285"/>
        </w:trPr>
        <w:tc>
          <w:tcPr>
            <w:tcW w:w="196" w:type="pct"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169A1" w:rsidRPr="00912807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169A1" w:rsidRDefault="00B169A1" w:rsidP="00B169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NDIAN DRUGS &amp; PHARMACEUTICALS LTD.</w:t>
            </w:r>
          </w:p>
          <w:p w:rsidR="00B169A1" w:rsidRDefault="00B169A1" w:rsidP="00B169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OVT. OF INDIA UNDERTAKING),</w:t>
            </w:r>
          </w:p>
          <w:p w:rsidR="00B169A1" w:rsidRDefault="00B169A1" w:rsidP="00B169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dahera, Gurgaon – 122 016 (HR).</w:t>
            </w:r>
          </w:p>
          <w:p w:rsidR="00B169A1" w:rsidRPr="00EE0BF9" w:rsidRDefault="00B169A1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9A1" w:rsidTr="00EA64CE">
        <w:trPr>
          <w:trHeight w:val="285"/>
        </w:trPr>
        <w:tc>
          <w:tcPr>
            <w:tcW w:w="196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69A1" w:rsidTr="00EA64CE">
        <w:trPr>
          <w:trHeight w:val="582"/>
        </w:trPr>
        <w:tc>
          <w:tcPr>
            <w:tcW w:w="196" w:type="pct"/>
          </w:tcPr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69A1" w:rsidRDefault="00B169A1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169A1" w:rsidRDefault="00B169A1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69A1" w:rsidRDefault="00B169A1" w:rsidP="00B169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B169A1" w:rsidTr="00EA64CE">
        <w:tc>
          <w:tcPr>
            <w:tcW w:w="2538" w:type="dxa"/>
          </w:tcPr>
          <w:p w:rsidR="00B169A1" w:rsidRPr="00374CBD" w:rsidRDefault="00B169A1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B169A1" w:rsidRPr="00374CBD" w:rsidRDefault="00B169A1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B169A1" w:rsidRPr="00374CBD" w:rsidRDefault="00B169A1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169A1" w:rsidRPr="00374CBD" w:rsidRDefault="00B169A1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169A1" w:rsidRPr="00374CBD" w:rsidRDefault="00B169A1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, biconvex tablets with a score on one side.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s per I.P.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55gm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9A1" w:rsidRPr="0008584A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9A1" w:rsidTr="00EA64CE">
        <w:tc>
          <w:tcPr>
            <w:tcW w:w="2538" w:type="dxa"/>
          </w:tcPr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169A1" w:rsidRDefault="00B169A1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150" w:type="dxa"/>
          </w:tcPr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169A1" w:rsidRDefault="00B169A1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4.96mg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9A1" w:rsidRPr="0008584A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9A1" w:rsidRDefault="00B169A1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169A1" w:rsidRDefault="00B169A1" w:rsidP="00B169A1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B169A1" w:rsidRDefault="00B169A1" w:rsidP="00B169A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69A1" w:rsidRDefault="00B169A1" w:rsidP="00B169A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69A1" w:rsidRDefault="00B169A1" w:rsidP="00B169A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69A1" w:rsidRDefault="00B169A1" w:rsidP="00B169A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69A1" w:rsidRPr="00764973" w:rsidRDefault="00B169A1" w:rsidP="00B169A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169A1" w:rsidRPr="00D76172" w:rsidRDefault="00B169A1" w:rsidP="00B169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B169A1" w:rsidRDefault="00B169A1" w:rsidP="00B169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9A1" w:rsidRDefault="00B169A1" w:rsidP="00B169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9A1" w:rsidRPr="00321AFC" w:rsidRDefault="00B169A1" w:rsidP="00B169A1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169A1" w:rsidRPr="00A118AF" w:rsidRDefault="00B169A1" w:rsidP="00B169A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169A1" w:rsidRPr="00A118AF" w:rsidRDefault="00B169A1" w:rsidP="00B169A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169A1" w:rsidRDefault="00B169A1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95A03" w:rsidRDefault="00B95A03" w:rsidP="00B95A0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5 /APDCL/2017</w:t>
      </w:r>
    </w:p>
    <w:p w:rsidR="00B95A03" w:rsidRPr="005C6892" w:rsidRDefault="00B95A03" w:rsidP="00B95A0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5A03" w:rsidRDefault="00B95A03" w:rsidP="00B95A0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5A03" w:rsidRDefault="00B95A03" w:rsidP="00B95A0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5A03" w:rsidRDefault="00B95A03" w:rsidP="00B95A0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5A03" w:rsidRDefault="00B95A03" w:rsidP="00B95A0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5A03" w:rsidRDefault="00B95A03" w:rsidP="00B95A0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5A03" w:rsidRDefault="00B95A03" w:rsidP="00B95A0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B95A03" w:rsidTr="00EA64CE">
        <w:trPr>
          <w:trHeight w:val="528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B95A03" w:rsidTr="00EA64CE">
        <w:trPr>
          <w:trHeight w:val="676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DHHT/DI/SAMPLE/TRADE, Dated: 03/11/2017</w:t>
            </w:r>
          </w:p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A03" w:rsidTr="00EA64CE">
        <w:trPr>
          <w:trHeight w:val="285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7/T/2017</w:t>
            </w:r>
          </w:p>
        </w:tc>
      </w:tr>
      <w:tr w:rsidR="00B95A03" w:rsidTr="00EA64CE">
        <w:trPr>
          <w:trHeight w:val="285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1/17</w:t>
            </w:r>
          </w:p>
        </w:tc>
      </w:tr>
      <w:tr w:rsidR="00B95A03" w:rsidTr="00EA64CE">
        <w:trPr>
          <w:trHeight w:val="516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dom</w:t>
            </w:r>
          </w:p>
          <w:p w:rsidR="00B95A03" w:rsidRPr="00B362B1" w:rsidRDefault="00B95A03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agaldrate, Simethicone &amp; Domperidone Suspension)</w:t>
            </w:r>
          </w:p>
        </w:tc>
      </w:tr>
      <w:tr w:rsidR="00B95A03" w:rsidTr="00EA64CE">
        <w:trPr>
          <w:trHeight w:val="285"/>
        </w:trPr>
        <w:tc>
          <w:tcPr>
            <w:tcW w:w="196" w:type="pct"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B95A03" w:rsidRDefault="00B95A03" w:rsidP="00B95A0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071A">
              <w:rPr>
                <w:rFonts w:ascii="Tahoma" w:hAnsi="Tahoma" w:cs="Tahoma"/>
                <w:sz w:val="20"/>
                <w:szCs w:val="20"/>
              </w:rPr>
              <w:t>B5AIQ00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1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6/2018</w:t>
            </w:r>
          </w:p>
        </w:tc>
      </w:tr>
      <w:tr w:rsidR="00B95A03" w:rsidTr="00EA64CE">
        <w:trPr>
          <w:trHeight w:val="285"/>
        </w:trPr>
        <w:tc>
          <w:tcPr>
            <w:tcW w:w="196" w:type="pct"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B95A03" w:rsidRPr="00912807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19071A" w:rsidRDefault="00B95A03" w:rsidP="001907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19071A">
              <w:rPr>
                <w:rFonts w:ascii="Tahoma" w:hAnsi="Tahoma" w:cs="Tahoma"/>
                <w:sz w:val="20"/>
                <w:szCs w:val="20"/>
              </w:rPr>
              <w:t>Pharmaforce lab (Unit-II),</w:t>
            </w:r>
          </w:p>
          <w:p w:rsidR="0019071A" w:rsidRDefault="0019071A" w:rsidP="001907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85 &amp; 86, Industrial Area, Gondpur,</w:t>
            </w:r>
          </w:p>
          <w:p w:rsidR="0019071A" w:rsidRDefault="0019071A" w:rsidP="001907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, Paonta, Sahib, District Sirmour – 173025 (H.P).</w:t>
            </w:r>
          </w:p>
          <w:p w:rsidR="0019071A" w:rsidRPr="00EE0BF9" w:rsidRDefault="0019071A" w:rsidP="001907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5A03" w:rsidTr="00EA64CE">
        <w:trPr>
          <w:trHeight w:val="285"/>
        </w:trPr>
        <w:tc>
          <w:tcPr>
            <w:tcW w:w="196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5A03" w:rsidTr="00EA64CE">
        <w:trPr>
          <w:trHeight w:val="582"/>
        </w:trPr>
        <w:tc>
          <w:tcPr>
            <w:tcW w:w="196" w:type="pct"/>
          </w:tcPr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5A03" w:rsidRDefault="00B95A03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9071A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B95A03" w:rsidRDefault="00B95A03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5A03" w:rsidRDefault="00B95A03" w:rsidP="00B95A0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B95A03" w:rsidTr="00EA64CE">
        <w:tc>
          <w:tcPr>
            <w:tcW w:w="2538" w:type="dxa"/>
          </w:tcPr>
          <w:p w:rsidR="00B95A03" w:rsidRPr="00374CBD" w:rsidRDefault="00B95A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B95A03" w:rsidRPr="00374CBD" w:rsidRDefault="00B95A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B95A03" w:rsidRPr="00374CBD" w:rsidRDefault="00B95A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95A03" w:rsidRPr="00374CBD" w:rsidRDefault="00B95A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95A03" w:rsidRPr="00374CBD" w:rsidRDefault="00B95A03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95A03" w:rsidTr="00EA64CE">
        <w:tc>
          <w:tcPr>
            <w:tcW w:w="2538" w:type="dxa"/>
          </w:tcPr>
          <w:p w:rsidR="00B95A03" w:rsidRDefault="00B95A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B95A03" w:rsidRDefault="00B95A03" w:rsidP="001907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9071A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5A03" w:rsidTr="00EA64CE">
        <w:tc>
          <w:tcPr>
            <w:tcW w:w="2538" w:type="dxa"/>
          </w:tcPr>
          <w:p w:rsidR="00B95A03" w:rsidRDefault="00B95A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95A03" w:rsidRDefault="0019071A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een </w:t>
            </w:r>
            <w:r w:rsidR="002B4A7F">
              <w:rPr>
                <w:rFonts w:ascii="Tahoma" w:hAnsi="Tahoma" w:cs="Tahoma"/>
                <w:sz w:val="20"/>
                <w:szCs w:val="20"/>
              </w:rPr>
              <w:t>coloured suspension.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95A03" w:rsidTr="00EA64CE">
        <w:tc>
          <w:tcPr>
            <w:tcW w:w="2538" w:type="dxa"/>
          </w:tcPr>
          <w:p w:rsidR="00B95A03" w:rsidRDefault="00B95A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B95A03" w:rsidRDefault="00B95A03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aldrate and Domperidone</w:t>
            </w:r>
          </w:p>
          <w:p w:rsidR="00B95A03" w:rsidRDefault="00B95A03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5A03" w:rsidTr="00EA64CE">
        <w:tc>
          <w:tcPr>
            <w:tcW w:w="2538" w:type="dxa"/>
          </w:tcPr>
          <w:p w:rsidR="00B95A03" w:rsidRDefault="00B95A03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95A03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aldrate</w:t>
            </w:r>
          </w:p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50" w:type="dxa"/>
          </w:tcPr>
          <w:p w:rsidR="00B95A03" w:rsidRDefault="00B95A03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2.73mg</w:t>
            </w:r>
          </w:p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mg</w:t>
            </w: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 – 594mg</w:t>
            </w: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Pr="0008584A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B95A03" w:rsidRDefault="00B95A03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5A03" w:rsidRDefault="00B95A03" w:rsidP="00B95A03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B95A03" w:rsidRDefault="00B95A03" w:rsidP="00B95A0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5A03" w:rsidRDefault="00B95A03" w:rsidP="00B95A0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5A03" w:rsidRDefault="00B95A03" w:rsidP="00B95A0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95A03" w:rsidRDefault="00B95A03" w:rsidP="00B95A0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5A03" w:rsidRPr="00764973" w:rsidRDefault="00B95A03" w:rsidP="00B95A0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95A03" w:rsidRPr="00D76172" w:rsidRDefault="00B95A03" w:rsidP="00B95A0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B95A03" w:rsidRDefault="00B95A03" w:rsidP="00B95A0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95A03" w:rsidRDefault="00B95A03" w:rsidP="00B95A0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95A03" w:rsidRPr="00321AFC" w:rsidRDefault="00B95A03" w:rsidP="00B95A03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95A03" w:rsidRPr="00A118AF" w:rsidRDefault="00B95A03" w:rsidP="00B95A0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95A03" w:rsidRPr="00A118AF" w:rsidRDefault="00B95A03" w:rsidP="00B95A0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95A03" w:rsidRDefault="002B4A7F" w:rsidP="00D815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B95A0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B4A7F" w:rsidRDefault="00B25E5B" w:rsidP="002B4A7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6</w:t>
      </w:r>
      <w:r w:rsidR="002B4A7F">
        <w:rPr>
          <w:rFonts w:ascii="Tahoma" w:hAnsi="Tahoma" w:cs="Tahoma"/>
          <w:b/>
        </w:rPr>
        <w:t xml:space="preserve"> /APDCL/2017</w:t>
      </w:r>
    </w:p>
    <w:p w:rsidR="002B4A7F" w:rsidRDefault="002B4A7F" w:rsidP="002B4A7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B4A7F" w:rsidRDefault="002B4A7F" w:rsidP="002B4A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B4A7F" w:rsidRDefault="002B4A7F" w:rsidP="002B4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B4A7F" w:rsidRDefault="002B4A7F" w:rsidP="002B4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B4A7F" w:rsidRDefault="002B4A7F" w:rsidP="002B4A7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B4A7F" w:rsidRDefault="002B4A7F" w:rsidP="002B4A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B4A7F" w:rsidRDefault="002B4A7F" w:rsidP="002B4A7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2B4A7F" w:rsidTr="00EA64CE">
        <w:trPr>
          <w:trHeight w:val="528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2B4A7F" w:rsidTr="00EA64CE">
        <w:trPr>
          <w:trHeight w:val="676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SA/NK/DI/Z-III/VJA/17, Dated: 08/11/2017</w:t>
            </w:r>
          </w:p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7F" w:rsidTr="00EA64CE">
        <w:trPr>
          <w:trHeight w:val="285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6/T/2017</w:t>
            </w:r>
          </w:p>
        </w:tc>
      </w:tr>
      <w:tr w:rsidR="002B4A7F" w:rsidTr="00EA64CE">
        <w:trPr>
          <w:trHeight w:val="285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2B4A7F" w:rsidTr="00EA64CE">
        <w:trPr>
          <w:trHeight w:val="516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2B4A7F" w:rsidRDefault="002B4A7F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orab-DSR</w:t>
            </w:r>
          </w:p>
          <w:p w:rsidR="002B4A7F" w:rsidRDefault="002B4A7F" w:rsidP="002B4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(EC) &amp; Domperidone (SR) Capsules)</w:t>
            </w:r>
          </w:p>
        </w:tc>
      </w:tr>
      <w:tr w:rsidR="002B4A7F" w:rsidTr="00EA64CE">
        <w:trPr>
          <w:trHeight w:val="285"/>
        </w:trPr>
        <w:tc>
          <w:tcPr>
            <w:tcW w:w="196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B4A7F" w:rsidRDefault="002B4A7F" w:rsidP="002B4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-1113D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2/2016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11/2018</w:t>
            </w:r>
          </w:p>
        </w:tc>
      </w:tr>
      <w:tr w:rsidR="002B4A7F" w:rsidTr="00EA64CE">
        <w:trPr>
          <w:trHeight w:val="285"/>
        </w:trPr>
        <w:tc>
          <w:tcPr>
            <w:tcW w:w="196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2B4A7F" w:rsidRDefault="002B4A7F" w:rsidP="002B4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493A99">
              <w:rPr>
                <w:rFonts w:ascii="Tahoma" w:hAnsi="Tahoma" w:cs="Tahoma"/>
                <w:sz w:val="20"/>
                <w:szCs w:val="20"/>
              </w:rPr>
              <w:t>Orison Pharma International Kha</w:t>
            </w:r>
            <w:r>
              <w:rPr>
                <w:rFonts w:ascii="Tahoma" w:hAnsi="Tahoma" w:cs="Tahoma"/>
                <w:sz w:val="20"/>
                <w:szCs w:val="20"/>
              </w:rPr>
              <w:t>ri,</w:t>
            </w:r>
          </w:p>
          <w:p w:rsidR="002B4A7F" w:rsidRDefault="002B4A7F" w:rsidP="002B4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za – Ogli, Kala Amb – 173 030 (H.P).</w:t>
            </w:r>
          </w:p>
          <w:p w:rsidR="002B4A7F" w:rsidRDefault="002B4A7F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7F" w:rsidTr="00EA64CE">
        <w:trPr>
          <w:trHeight w:val="285"/>
        </w:trPr>
        <w:tc>
          <w:tcPr>
            <w:tcW w:w="196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B4A7F" w:rsidTr="00EA64CE">
        <w:trPr>
          <w:trHeight w:val="582"/>
        </w:trPr>
        <w:tc>
          <w:tcPr>
            <w:tcW w:w="196" w:type="pct"/>
          </w:tcPr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B4A7F" w:rsidRDefault="002B4A7F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2B4A7F" w:rsidRDefault="002B4A7F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2B4A7F" w:rsidRDefault="00BE1722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2B4A7F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2B4A7F" w:rsidRDefault="002B4A7F" w:rsidP="002B4A7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BE172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2B4A7F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9C0B6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sule with Red colour cap and transparent body,</w:t>
            </w:r>
            <w:r w:rsidR="00BE1722">
              <w:rPr>
                <w:rFonts w:ascii="Tahoma" w:hAnsi="Tahoma" w:cs="Tahoma"/>
                <w:sz w:val="20"/>
                <w:szCs w:val="20"/>
              </w:rPr>
              <w:t xml:space="preserve"> consist of multi colour granules</w:t>
            </w:r>
            <w:r w:rsidR="002B4A7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3562C4" w:rsidRDefault="003562C4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and Domp</w:t>
            </w:r>
            <w:r w:rsidR="00893D35">
              <w:rPr>
                <w:rFonts w:ascii="Tahoma" w:hAnsi="Tahoma" w:cs="Tahoma"/>
                <w:sz w:val="20"/>
                <w:szCs w:val="20"/>
              </w:rPr>
              <w:t>erid</w:t>
            </w:r>
            <w:r>
              <w:rPr>
                <w:rFonts w:ascii="Tahoma" w:hAnsi="Tahoma" w:cs="Tahoma"/>
                <w:sz w:val="20"/>
                <w:szCs w:val="20"/>
              </w:rPr>
              <w:t>one</w:t>
            </w:r>
          </w:p>
          <w:p w:rsidR="002B4A7F" w:rsidRPr="0023231A" w:rsidRDefault="002B4A7F" w:rsidP="000E1A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0E1AD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BE172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4</w:t>
            </w:r>
            <w:r w:rsidR="002B4A7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4A7F" w:rsidTr="00EA64CE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7F" w:rsidRDefault="002B4A7F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B4A7F" w:rsidRDefault="00BE1722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BE1722" w:rsidRDefault="00BE1722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E1722" w:rsidRPr="004B7F1B" w:rsidRDefault="00BE1722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7F" w:rsidRDefault="002B4A7F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0mg</w:t>
            </w:r>
          </w:p>
          <w:p w:rsidR="00BE1722" w:rsidRDefault="00BE1722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97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– 33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4A7F" w:rsidRDefault="002B4A7F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1722" w:rsidRDefault="00BE1722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B4A7F" w:rsidRDefault="002B4A7F" w:rsidP="002B4A7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B4A7F" w:rsidRDefault="002B4A7F" w:rsidP="002B4A7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2B4A7F" w:rsidRDefault="002B4A7F" w:rsidP="002B4A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B4A7F" w:rsidRDefault="002B4A7F" w:rsidP="002B4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B4A7F" w:rsidRDefault="002B4A7F" w:rsidP="002B4A7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4A7F" w:rsidRDefault="002B4A7F" w:rsidP="002B4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B4A7F" w:rsidRDefault="002B4A7F" w:rsidP="002B4A7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B4A7F" w:rsidRDefault="002B4A7F" w:rsidP="002B4A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23A89" w:rsidRPr="00321AFC" w:rsidRDefault="00A23A89" w:rsidP="00A23A89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23A89" w:rsidRPr="00A118AF" w:rsidRDefault="00A23A89" w:rsidP="00A23A8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23A89" w:rsidRPr="00A118AF" w:rsidRDefault="00A23A89" w:rsidP="00A23A8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23A89" w:rsidRDefault="00A23A89" w:rsidP="00A23A8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23A89" w:rsidRDefault="00A23A89" w:rsidP="00A23A8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7 /APDCL/2017</w:t>
      </w:r>
    </w:p>
    <w:p w:rsidR="00A23A89" w:rsidRPr="005C6892" w:rsidRDefault="00A23A89" w:rsidP="00A23A8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23A89" w:rsidRDefault="00A23A89" w:rsidP="00A23A8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23A89" w:rsidRDefault="00A23A89" w:rsidP="00A23A8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23A89" w:rsidRDefault="00A23A89" w:rsidP="00A23A8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23A89" w:rsidRDefault="00A23A89" w:rsidP="00A23A8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23A89" w:rsidRDefault="00A23A89" w:rsidP="00A23A8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23A89" w:rsidRDefault="00A23A89" w:rsidP="00A23A8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23A89" w:rsidTr="00EA64CE">
        <w:trPr>
          <w:trHeight w:val="528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A23A89" w:rsidTr="00EA64CE">
        <w:trPr>
          <w:trHeight w:val="676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SEZ/DHHT/DI/NDL/2017, Dated: 11/11/2017</w:t>
            </w:r>
          </w:p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3A89" w:rsidTr="00EA64CE">
        <w:trPr>
          <w:trHeight w:val="285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7/T/2017</w:t>
            </w:r>
          </w:p>
        </w:tc>
      </w:tr>
      <w:tr w:rsidR="00A23A89" w:rsidTr="00EA64CE">
        <w:trPr>
          <w:trHeight w:val="285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A23A89" w:rsidTr="00EA64CE">
        <w:trPr>
          <w:trHeight w:val="516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23A89" w:rsidRDefault="00A23A89" w:rsidP="00A23A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ERODIL – LS</w:t>
            </w:r>
          </w:p>
          <w:p w:rsidR="00A23A89" w:rsidRPr="00B362B1" w:rsidRDefault="00A23A89" w:rsidP="00A23A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ydrochloride &amp; Guaiphenesin)</w:t>
            </w:r>
          </w:p>
        </w:tc>
      </w:tr>
      <w:tr w:rsidR="00A23A89" w:rsidTr="00EA64CE">
        <w:trPr>
          <w:trHeight w:val="285"/>
        </w:trPr>
        <w:tc>
          <w:tcPr>
            <w:tcW w:w="196" w:type="pct"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EA64CE">
              <w:rPr>
                <w:rFonts w:ascii="Tahoma" w:hAnsi="Tahoma" w:cs="Tahoma"/>
                <w:sz w:val="20"/>
                <w:szCs w:val="20"/>
              </w:rPr>
              <w:t xml:space="preserve"> 2AL7010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A64CE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="00EA64CE">
              <w:rPr>
                <w:rFonts w:ascii="Tahoma" w:hAnsi="Tahoma" w:cs="Tahoma"/>
                <w:sz w:val="20"/>
                <w:szCs w:val="20"/>
              </w:rPr>
              <w:t>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EA64C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23A89" w:rsidTr="00EA64CE">
        <w:trPr>
          <w:trHeight w:val="285"/>
        </w:trPr>
        <w:tc>
          <w:tcPr>
            <w:tcW w:w="196" w:type="pct"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23A89" w:rsidRPr="00912807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EA64CE" w:rsidRDefault="00A23A89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EA64CE">
              <w:rPr>
                <w:rFonts w:ascii="Tahoma" w:hAnsi="Tahoma" w:cs="Tahoma"/>
                <w:sz w:val="20"/>
                <w:szCs w:val="20"/>
              </w:rPr>
              <w:t xml:space="preserve"> M/s. Creative Health Care Pvt. Ltd.,</w:t>
            </w:r>
          </w:p>
          <w:p w:rsidR="00A23A89" w:rsidRDefault="00EA64CE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25, Kund</w:t>
            </w:r>
            <w:r w:rsidR="00A60423">
              <w:rPr>
                <w:rFonts w:ascii="Tahoma" w:hAnsi="Tahoma" w:cs="Tahoma"/>
                <w:sz w:val="20"/>
                <w:szCs w:val="20"/>
              </w:rPr>
              <w:t>eshwari Village, Kashipur – 244713,</w:t>
            </w:r>
          </w:p>
          <w:p w:rsidR="00EA64CE" w:rsidRDefault="00EA64CE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EA64CE" w:rsidRPr="00EE0BF9" w:rsidRDefault="00EA64CE" w:rsidP="00EA64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3A89" w:rsidTr="00EA64CE">
        <w:trPr>
          <w:trHeight w:val="285"/>
        </w:trPr>
        <w:tc>
          <w:tcPr>
            <w:tcW w:w="196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23A89" w:rsidTr="00EA64CE">
        <w:trPr>
          <w:trHeight w:val="582"/>
        </w:trPr>
        <w:tc>
          <w:tcPr>
            <w:tcW w:w="196" w:type="pct"/>
          </w:tcPr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23A89" w:rsidRDefault="00A23A89" w:rsidP="00EA64C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23A89" w:rsidRDefault="00A23A89" w:rsidP="00EA64C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23A89" w:rsidRDefault="00A23A89" w:rsidP="00A23A8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A23A89" w:rsidTr="00EA64CE">
        <w:tc>
          <w:tcPr>
            <w:tcW w:w="2538" w:type="dxa"/>
          </w:tcPr>
          <w:p w:rsidR="00A23A89" w:rsidRPr="00374CBD" w:rsidRDefault="00A23A89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A23A89" w:rsidRPr="00374CBD" w:rsidRDefault="00A23A89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A23A89" w:rsidRPr="00374CBD" w:rsidRDefault="00A23A89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23A89" w:rsidRPr="00374CBD" w:rsidRDefault="00A23A89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23A89" w:rsidRPr="00374CBD" w:rsidRDefault="00A23A89" w:rsidP="00EA64CE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23A89" w:rsidTr="00EA64CE">
        <w:tc>
          <w:tcPr>
            <w:tcW w:w="2538" w:type="dxa"/>
          </w:tcPr>
          <w:p w:rsid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23A89" w:rsidTr="00EA64CE">
        <w:tc>
          <w:tcPr>
            <w:tcW w:w="2538" w:type="dxa"/>
          </w:tcPr>
          <w:p w:rsid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uniform suspension.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23A89" w:rsidTr="00EA64CE">
        <w:tc>
          <w:tcPr>
            <w:tcW w:w="2538" w:type="dxa"/>
          </w:tcPr>
          <w:p w:rsid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ydrochloride &amp; Guaiphenesin as per I.P.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23A89" w:rsidTr="00EA64CE">
        <w:tc>
          <w:tcPr>
            <w:tcW w:w="2538" w:type="dxa"/>
          </w:tcPr>
          <w:p w:rsid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23A89" w:rsidRP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23A89"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  <w:p w:rsid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3A89" w:rsidRPr="00A23A89" w:rsidRDefault="00A23A89" w:rsidP="00EA64C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23A89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150" w:type="dxa"/>
          </w:tcPr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8mg</w:t>
            </w:r>
          </w:p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3mg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Pr="0008584A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350" w:type="dxa"/>
          </w:tcPr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3A89" w:rsidRDefault="00A23A89" w:rsidP="00EA64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23A89" w:rsidRDefault="00A23A89" w:rsidP="00A23A89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A23A89" w:rsidRDefault="00A23A89" w:rsidP="00A23A8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23A89" w:rsidRDefault="00A23A89" w:rsidP="00A23A8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23A89" w:rsidRDefault="00A23A89" w:rsidP="00A23A8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23A89" w:rsidRDefault="00A23A89" w:rsidP="00A23A8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23A89" w:rsidRPr="00764973" w:rsidRDefault="00A23A89" w:rsidP="00A23A8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23A89" w:rsidRPr="00D76172" w:rsidRDefault="00A23A89" w:rsidP="00A23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</w:t>
      </w:r>
    </w:p>
    <w:p w:rsidR="00A23A89" w:rsidRDefault="00A23A89" w:rsidP="00A23A8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3A89" w:rsidRDefault="00A23A89" w:rsidP="00A23A8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3A89" w:rsidRPr="00321AFC" w:rsidRDefault="00A23A89" w:rsidP="00A23A89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23A89" w:rsidRPr="00A118AF" w:rsidRDefault="00A23A89" w:rsidP="00A23A8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23A89" w:rsidRPr="00A118AF" w:rsidRDefault="00A23A89" w:rsidP="00A23A8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23A89" w:rsidRDefault="00A23A89" w:rsidP="00A23A8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91232" w:rsidRDefault="008C3AC3" w:rsidP="00A9123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</w:t>
      </w:r>
      <w:r w:rsidR="00A91232">
        <w:rPr>
          <w:rFonts w:ascii="Tahoma" w:hAnsi="Tahoma" w:cs="Tahoma"/>
          <w:b/>
        </w:rPr>
        <w:t>8 /APDCL/2017</w:t>
      </w:r>
    </w:p>
    <w:p w:rsidR="00A91232" w:rsidRDefault="00A91232" w:rsidP="00A9123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91232" w:rsidRDefault="00A91232" w:rsidP="00A912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91232" w:rsidRDefault="00A91232" w:rsidP="00A912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91232" w:rsidRDefault="00A91232" w:rsidP="00A912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91232" w:rsidRDefault="00A91232" w:rsidP="00A9123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91232" w:rsidRDefault="00A91232" w:rsidP="00A9123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91232" w:rsidRDefault="00A91232" w:rsidP="00A9123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A91232" w:rsidTr="00B56F33">
        <w:trPr>
          <w:trHeight w:val="528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A91232" w:rsidTr="00B56F33">
        <w:trPr>
          <w:trHeight w:val="676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SA/NK/DI/Z-III/VJA/17, Dated: 06/12/2017</w:t>
            </w:r>
          </w:p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1232" w:rsidTr="00B56F33">
        <w:trPr>
          <w:trHeight w:val="285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0/T/2017</w:t>
            </w:r>
          </w:p>
        </w:tc>
      </w:tr>
      <w:tr w:rsidR="00A91232" w:rsidTr="00B56F33">
        <w:trPr>
          <w:trHeight w:val="285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2/17</w:t>
            </w:r>
          </w:p>
        </w:tc>
      </w:tr>
      <w:tr w:rsidR="00A91232" w:rsidTr="00B56F33">
        <w:trPr>
          <w:trHeight w:val="516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EPTAL OD 300</w:t>
            </w:r>
          </w:p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carbazepine Sustained Release Tablets)</w:t>
            </w:r>
          </w:p>
        </w:tc>
      </w:tr>
      <w:tr w:rsidR="00A91232" w:rsidTr="00B56F33">
        <w:trPr>
          <w:trHeight w:val="285"/>
        </w:trPr>
        <w:tc>
          <w:tcPr>
            <w:tcW w:w="196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9B6B11">
              <w:rPr>
                <w:rFonts w:ascii="Tahoma" w:hAnsi="Tahoma" w:cs="Tahoma"/>
                <w:sz w:val="20"/>
                <w:szCs w:val="20"/>
              </w:rPr>
              <w:t xml:space="preserve"> 2715D</w:t>
            </w:r>
            <w:r>
              <w:rPr>
                <w:rFonts w:ascii="Tahoma" w:hAnsi="Tahoma" w:cs="Tahoma"/>
                <w:sz w:val="20"/>
                <w:szCs w:val="20"/>
              </w:rPr>
              <w:t xml:space="preserve">002,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>
              <w:rPr>
                <w:rFonts w:ascii="Tahoma" w:hAnsi="Tahoma" w:cs="Tahoma"/>
                <w:sz w:val="20"/>
                <w:szCs w:val="20"/>
              </w:rPr>
              <w:t xml:space="preserve">05/2017,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A91232" w:rsidTr="00B56F33">
        <w:trPr>
          <w:trHeight w:val="285"/>
        </w:trPr>
        <w:tc>
          <w:tcPr>
            <w:tcW w:w="196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orrent Pharmaceuticals Ltd.,</w:t>
            </w:r>
          </w:p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 No. Middle Camp, NH-10, East District, Gangtok,</w:t>
            </w:r>
          </w:p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kkim – 737 135.</w:t>
            </w:r>
          </w:p>
          <w:p w:rsidR="00A91232" w:rsidRDefault="00A91232" w:rsidP="00A912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1232" w:rsidTr="00B56F33">
        <w:trPr>
          <w:trHeight w:val="285"/>
        </w:trPr>
        <w:tc>
          <w:tcPr>
            <w:tcW w:w="196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91232" w:rsidTr="00B56F33">
        <w:trPr>
          <w:trHeight w:val="582"/>
        </w:trPr>
        <w:tc>
          <w:tcPr>
            <w:tcW w:w="196" w:type="pct"/>
          </w:tcPr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91232" w:rsidRDefault="00A91232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A91232" w:rsidRDefault="00A91232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91232" w:rsidRDefault="00A91232" w:rsidP="00A912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5" w:type="dxa"/>
        <w:tblLayout w:type="fixed"/>
        <w:tblLook w:val="04A0"/>
      </w:tblPr>
      <w:tblGrid>
        <w:gridCol w:w="2537"/>
        <w:gridCol w:w="3149"/>
        <w:gridCol w:w="1350"/>
        <w:gridCol w:w="1979"/>
        <w:gridCol w:w="1350"/>
      </w:tblGrid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(Pale pink and off-white), bilayered, circular and uniform tablet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91232" w:rsidRPr="0023231A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carbazepine as per S.T.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152g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1232" w:rsidTr="00B56F33"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32" w:rsidRDefault="00A91232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91232" w:rsidRPr="004B7F1B" w:rsidRDefault="00F828E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carbazepine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32" w:rsidRDefault="00A91232" w:rsidP="00B56F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1232" w:rsidRDefault="00F828E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27</w:t>
            </w:r>
            <w:r w:rsidR="00A9123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1232" w:rsidRDefault="00F828E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91232">
              <w:rPr>
                <w:rFonts w:ascii="Tahoma" w:hAnsi="Tahoma" w:cs="Tahoma"/>
                <w:sz w:val="20"/>
                <w:szCs w:val="20"/>
              </w:rPr>
              <w:t>00mg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1232" w:rsidRDefault="00F828E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 – 330</w:t>
            </w:r>
            <w:r w:rsidR="00A9123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1232" w:rsidRDefault="00A91232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91232" w:rsidRDefault="00A91232" w:rsidP="00A9123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A91232" w:rsidRDefault="00A91232" w:rsidP="00A9123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A91232" w:rsidRDefault="00A91232" w:rsidP="00A9123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91232" w:rsidRDefault="00A91232" w:rsidP="00A9123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91232" w:rsidRDefault="00A91232" w:rsidP="00A9123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1232" w:rsidRDefault="00A91232" w:rsidP="00A9123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91232" w:rsidRDefault="00A91232" w:rsidP="00A9123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91232" w:rsidRDefault="00A91232" w:rsidP="00A9123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A91232" w:rsidRDefault="00A91232" w:rsidP="00A91232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A91232" w:rsidRDefault="00A91232" w:rsidP="00A9123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91232" w:rsidRDefault="00A91232" w:rsidP="00A9123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A91232" w:rsidRDefault="00A91232" w:rsidP="00A9123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A91232" w:rsidRDefault="00A91232" w:rsidP="00A912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>
        <w:rPr>
          <w:rFonts w:ascii="Tahoma" w:hAnsi="Tahoma" w:cs="Tahoma"/>
          <w:sz w:val="20"/>
          <w:szCs w:val="20"/>
        </w:rPr>
        <w:tab/>
        <w:t>VIJAYAWADA-08</w:t>
      </w:r>
    </w:p>
    <w:p w:rsidR="007E6678" w:rsidRDefault="007E6678" w:rsidP="00A912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09 /APDCL/2017</w:t>
      </w:r>
    </w:p>
    <w:p w:rsidR="007E6678" w:rsidRPr="005C6892" w:rsidRDefault="007E6678" w:rsidP="007E66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E6678" w:rsidRDefault="007E6678" w:rsidP="007E66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E6678" w:rsidRDefault="007E6678" w:rsidP="007E6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E6678" w:rsidRDefault="007E6678" w:rsidP="007E6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E6678" w:rsidRDefault="007E6678" w:rsidP="007E66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E6678" w:rsidRDefault="007E6678" w:rsidP="007E66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E6678" w:rsidRDefault="007E6678" w:rsidP="007E66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E6678" w:rsidTr="00B56F33">
        <w:trPr>
          <w:trHeight w:val="528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7E6678" w:rsidTr="00B56F33">
        <w:trPr>
          <w:trHeight w:val="676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S/PK/DI/AKP/2017, Dated: 23/11/2017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/H/2017</w:t>
            </w: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7E6678" w:rsidTr="00B56F33">
        <w:trPr>
          <w:trHeight w:val="516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.P 5 mg</w:t>
            </w:r>
          </w:p>
          <w:p w:rsidR="007E6678" w:rsidRPr="00B362B1" w:rsidRDefault="007E6678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678" w:rsidTr="00B56F33">
        <w:trPr>
          <w:trHeight w:val="285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E6678" w:rsidRDefault="007E6678" w:rsidP="007E6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251701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2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1/2019</w:t>
            </w:r>
          </w:p>
        </w:tc>
      </w:tr>
      <w:tr w:rsidR="007E6678" w:rsidTr="00B56F33">
        <w:trPr>
          <w:trHeight w:val="285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E6678" w:rsidRPr="00912807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E6678" w:rsidRDefault="007E6678" w:rsidP="007E6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afe Formulations Ltd,</w:t>
            </w:r>
          </w:p>
          <w:p w:rsidR="007E6678" w:rsidRDefault="007E6678" w:rsidP="007E6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lapadu – 522408, Guntur Dist, A.P.</w:t>
            </w:r>
          </w:p>
          <w:p w:rsidR="007E6678" w:rsidRPr="00EE0BF9" w:rsidRDefault="007E6678" w:rsidP="007E6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E6678" w:rsidTr="00B56F33">
        <w:trPr>
          <w:trHeight w:val="582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6678" w:rsidRDefault="007E6678" w:rsidP="007E66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7E6678" w:rsidTr="00B56F33">
        <w:tc>
          <w:tcPr>
            <w:tcW w:w="2538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tablets.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as per I.P.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77481F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6271gm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mg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7E66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7E66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E6678" w:rsidRDefault="007E6678" w:rsidP="007E66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lic Acid</w:t>
            </w:r>
          </w:p>
        </w:tc>
        <w:tc>
          <w:tcPr>
            <w:tcW w:w="315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E6678" w:rsidRP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4.5mg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E6678" w:rsidRDefault="007E6678" w:rsidP="007E667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E6678" w:rsidRPr="00764973" w:rsidRDefault="007E6678" w:rsidP="007E66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E6678" w:rsidRDefault="007E6678" w:rsidP="007E66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E6678" w:rsidRDefault="007E6678" w:rsidP="007E6678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E6678" w:rsidRDefault="007E6678" w:rsidP="007E66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E6678" w:rsidRPr="00321AFC" w:rsidRDefault="007E6678" w:rsidP="007E6678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E6678" w:rsidRPr="00A118AF" w:rsidRDefault="007E6678" w:rsidP="007E66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E6678" w:rsidRPr="00A118AF" w:rsidRDefault="007E6678" w:rsidP="007E66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E6678" w:rsidRDefault="007E6678" w:rsidP="007E66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E6678" w:rsidRDefault="007E6678" w:rsidP="007E66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10 /APDCL/2017</w:t>
      </w:r>
    </w:p>
    <w:p w:rsidR="007E6678" w:rsidRPr="005C6892" w:rsidRDefault="007E6678" w:rsidP="007E66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E6678" w:rsidRDefault="007E6678" w:rsidP="007E66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E6678" w:rsidRDefault="007E6678" w:rsidP="007E6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E6678" w:rsidRDefault="007E6678" w:rsidP="007E6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E6678" w:rsidRDefault="007E6678" w:rsidP="007E66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E6678" w:rsidRDefault="007E6678" w:rsidP="007E66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E6678" w:rsidRDefault="007E6678" w:rsidP="007E66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5000" w:type="pct"/>
        <w:tblLook w:val="01E0"/>
      </w:tblPr>
      <w:tblGrid>
        <w:gridCol w:w="404"/>
        <w:gridCol w:w="4450"/>
        <w:gridCol w:w="5442"/>
      </w:tblGrid>
      <w:tr w:rsidR="007E6678" w:rsidTr="00B56F33">
        <w:trPr>
          <w:trHeight w:val="528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7E6678" w:rsidTr="00B56F33">
        <w:trPr>
          <w:trHeight w:val="676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2644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</w:t>
            </w:r>
            <w:r w:rsidR="00F073DE">
              <w:rPr>
                <w:rFonts w:ascii="Tahoma" w:hAnsi="Tahoma" w:cs="Tahoma"/>
                <w:sz w:val="20"/>
                <w:szCs w:val="20"/>
              </w:rPr>
              <w:t>/T</w:t>
            </w:r>
            <w:r>
              <w:rPr>
                <w:rFonts w:ascii="Tahoma" w:hAnsi="Tahoma" w:cs="Tahoma"/>
                <w:sz w:val="20"/>
                <w:szCs w:val="20"/>
              </w:rPr>
              <w:t>/Eluru/DI/ELR/WG/2017, Dated: 22/11/2017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2/T/2017</w:t>
            </w: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17</w:t>
            </w:r>
          </w:p>
        </w:tc>
      </w:tr>
      <w:tr w:rsidR="007E6678" w:rsidTr="00B56F33">
        <w:trPr>
          <w:trHeight w:val="516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im-200</w:t>
            </w:r>
          </w:p>
          <w:p w:rsidR="007E6678" w:rsidRPr="00B362B1" w:rsidRDefault="007E6678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rihydrate Tablets I.P)</w:t>
            </w:r>
          </w:p>
        </w:tc>
      </w:tr>
      <w:tr w:rsidR="007E6678" w:rsidTr="00B56F33">
        <w:trPr>
          <w:trHeight w:val="285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E6678" w:rsidRDefault="007E6678" w:rsidP="000816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63E">
              <w:rPr>
                <w:rFonts w:ascii="Tahoma" w:hAnsi="Tahoma" w:cs="Tahoma"/>
                <w:sz w:val="20"/>
                <w:szCs w:val="20"/>
              </w:rPr>
              <w:t xml:space="preserve"> BBT-170500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8163E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>
              <w:rPr>
                <w:rFonts w:ascii="Tahoma" w:hAnsi="Tahoma" w:cs="Tahoma"/>
                <w:sz w:val="20"/>
                <w:szCs w:val="20"/>
              </w:rPr>
              <w:t>: 04/2019</w:t>
            </w:r>
          </w:p>
        </w:tc>
      </w:tr>
      <w:tr w:rsidR="007E6678" w:rsidTr="00B56F33">
        <w:trPr>
          <w:trHeight w:val="285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</w:tcPr>
          <w:p w:rsidR="007E6678" w:rsidRPr="00912807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4" w:type="pct"/>
            <w:hideMark/>
          </w:tcPr>
          <w:p w:rsidR="007E6678" w:rsidRDefault="007E6678" w:rsidP="000816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08163E">
              <w:rPr>
                <w:rFonts w:ascii="Tahoma" w:hAnsi="Tahoma" w:cs="Tahoma"/>
                <w:sz w:val="20"/>
                <w:szCs w:val="20"/>
              </w:rPr>
              <w:t>Bajaj Pharmaceuticals , 256, Sisona,</w:t>
            </w:r>
          </w:p>
          <w:p w:rsidR="0008163E" w:rsidRDefault="0008163E" w:rsidP="000816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wanpur, Roorkee, Distt. Haridwar – 247661 (U.K).</w:t>
            </w:r>
          </w:p>
          <w:p w:rsidR="0008163E" w:rsidRPr="00EE0BF9" w:rsidRDefault="0008163E" w:rsidP="000816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6678" w:rsidTr="00B56F33">
        <w:trPr>
          <w:trHeight w:val="285"/>
        </w:trPr>
        <w:tc>
          <w:tcPr>
            <w:tcW w:w="196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E6678" w:rsidTr="00B56F33">
        <w:trPr>
          <w:trHeight w:val="582"/>
        </w:trPr>
        <w:tc>
          <w:tcPr>
            <w:tcW w:w="196" w:type="pct"/>
          </w:tcPr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2161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2644" w:type="pct"/>
            <w:hideMark/>
          </w:tcPr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E6678" w:rsidRDefault="007E6678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6678" w:rsidRDefault="007E6678" w:rsidP="007E66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7E6678" w:rsidTr="00B56F33">
        <w:tc>
          <w:tcPr>
            <w:tcW w:w="2538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E6678" w:rsidRPr="00374CBD" w:rsidRDefault="007E6678" w:rsidP="00B56F3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7E6678" w:rsidRDefault="007E6678" w:rsidP="00081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08163E">
              <w:rPr>
                <w:rFonts w:ascii="Tahoma" w:hAnsi="Tahoma" w:cs="Tahoma"/>
                <w:sz w:val="20"/>
                <w:szCs w:val="20"/>
              </w:rPr>
              <w:t>05x10 Tablets</w:t>
            </w:r>
          </w:p>
        </w:tc>
        <w:tc>
          <w:tcPr>
            <w:tcW w:w="126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E6678" w:rsidRDefault="007E6678" w:rsidP="00081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</w:t>
            </w:r>
            <w:r w:rsidR="0008163E">
              <w:rPr>
                <w:rFonts w:ascii="Tahoma" w:hAnsi="Tahoma" w:cs="Tahoma"/>
                <w:sz w:val="20"/>
                <w:szCs w:val="20"/>
              </w:rPr>
              <w:t xml:space="preserve"> circular, biconvex tablets with a break line one sid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E6678" w:rsidTr="00B56F33">
        <w:tc>
          <w:tcPr>
            <w:tcW w:w="2538" w:type="dxa"/>
          </w:tcPr>
          <w:p w:rsidR="007E6678" w:rsidRDefault="007E6678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7E6678" w:rsidRDefault="007E6678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rihydrate</w:t>
            </w:r>
          </w:p>
          <w:p w:rsidR="007E6678" w:rsidRDefault="007E6678" w:rsidP="00081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08163E">
              <w:rPr>
                <w:rFonts w:ascii="Tahoma" w:hAnsi="Tahoma" w:cs="Tahoma"/>
                <w:sz w:val="20"/>
                <w:szCs w:val="20"/>
              </w:rPr>
              <w:t>I.P.</w:t>
            </w:r>
          </w:p>
        </w:tc>
        <w:tc>
          <w:tcPr>
            <w:tcW w:w="126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E6678" w:rsidRDefault="007E6678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63E" w:rsidTr="00B56F33">
        <w:tc>
          <w:tcPr>
            <w:tcW w:w="2538" w:type="dxa"/>
          </w:tcPr>
          <w:p w:rsidR="0008163E" w:rsidRDefault="0008163E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40" w:type="dxa"/>
          </w:tcPr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492gm</w:t>
            </w:r>
          </w:p>
        </w:tc>
        <w:tc>
          <w:tcPr>
            <w:tcW w:w="126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63E" w:rsidTr="00B56F33">
        <w:tc>
          <w:tcPr>
            <w:tcW w:w="2538" w:type="dxa"/>
          </w:tcPr>
          <w:p w:rsidR="0008163E" w:rsidRDefault="0008163E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40" w:type="dxa"/>
          </w:tcPr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63E" w:rsidTr="00B56F33">
        <w:tc>
          <w:tcPr>
            <w:tcW w:w="2538" w:type="dxa"/>
          </w:tcPr>
          <w:p w:rsidR="0008163E" w:rsidRDefault="0008163E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40" w:type="dxa"/>
          </w:tcPr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8163E" w:rsidRP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LT </w:t>
            </w: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35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63E" w:rsidTr="00B56F33">
        <w:tc>
          <w:tcPr>
            <w:tcW w:w="2538" w:type="dxa"/>
          </w:tcPr>
          <w:p w:rsidR="0008163E" w:rsidRDefault="0008163E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8163E" w:rsidRDefault="0008163E" w:rsidP="00B56F3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 Trihydrate</w:t>
            </w:r>
          </w:p>
        </w:tc>
        <w:tc>
          <w:tcPr>
            <w:tcW w:w="3240" w:type="dxa"/>
          </w:tcPr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163E" w:rsidRDefault="0008163E" w:rsidP="00B56F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.8mg</w:t>
            </w:r>
          </w:p>
        </w:tc>
        <w:tc>
          <w:tcPr>
            <w:tcW w:w="126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8163E" w:rsidRP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63E"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63E" w:rsidRDefault="0008163E" w:rsidP="00B56F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E6678" w:rsidRDefault="007E6678" w:rsidP="007E6678">
      <w:pPr>
        <w:spacing w:after="0"/>
        <w:ind w:firstLine="720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E6678" w:rsidRDefault="007E6678" w:rsidP="007E66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E6678" w:rsidRPr="00764973" w:rsidRDefault="007E6678" w:rsidP="007E66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E6678" w:rsidRDefault="007E6678" w:rsidP="007E66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</w:t>
      </w:r>
    </w:p>
    <w:p w:rsidR="007E6678" w:rsidRDefault="007E6678" w:rsidP="007E66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E6678" w:rsidRPr="00321AFC" w:rsidRDefault="007E6678" w:rsidP="007E6678">
      <w:pPr>
        <w:tabs>
          <w:tab w:val="right" w:pos="9180"/>
        </w:tabs>
        <w:spacing w:after="0" w:line="240" w:lineRule="auto"/>
        <w:rPr>
          <w:b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E6678" w:rsidRPr="00A118AF" w:rsidRDefault="007E6678" w:rsidP="007E66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E6678" w:rsidRPr="00A118AF" w:rsidRDefault="007E6678" w:rsidP="007E66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E6678" w:rsidRDefault="007E6678" w:rsidP="007E66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11FC7" w:rsidRDefault="00211FC7" w:rsidP="00211FC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211 /APDCL/2017</w:t>
      </w:r>
    </w:p>
    <w:p w:rsidR="00211FC7" w:rsidRPr="005C6892" w:rsidRDefault="00211FC7" w:rsidP="00211F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11FC7" w:rsidRDefault="00211FC7" w:rsidP="00211F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11FC7" w:rsidRDefault="00211FC7" w:rsidP="00211F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11FC7" w:rsidRDefault="00211FC7" w:rsidP="00211F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11FC7" w:rsidRDefault="00211FC7" w:rsidP="00211F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11FC7" w:rsidRDefault="00211FC7" w:rsidP="00211F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11FC7" w:rsidRDefault="00211FC7" w:rsidP="00211F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11FC7" w:rsidTr="00B56F33">
        <w:trPr>
          <w:trHeight w:val="528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 (Urban).</w:t>
            </w:r>
          </w:p>
        </w:tc>
      </w:tr>
      <w:tr w:rsidR="00211FC7" w:rsidTr="00B56F33">
        <w:trPr>
          <w:trHeight w:val="676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EG/RJY/U/2017,  Dated: 06/12/2017</w:t>
            </w:r>
          </w:p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1FC7" w:rsidTr="00B56F33">
        <w:trPr>
          <w:trHeight w:val="285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2/T/2017</w:t>
            </w:r>
          </w:p>
        </w:tc>
      </w:tr>
      <w:tr w:rsidR="00211FC7" w:rsidTr="00B56F33">
        <w:trPr>
          <w:trHeight w:val="285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2/17</w:t>
            </w:r>
          </w:p>
        </w:tc>
      </w:tr>
      <w:tr w:rsidR="00211FC7" w:rsidTr="00B56F33">
        <w:trPr>
          <w:trHeight w:val="516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QUE-4 Rx</w:t>
            </w:r>
          </w:p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isperidone Tablets)</w:t>
            </w:r>
          </w:p>
        </w:tc>
      </w:tr>
      <w:tr w:rsidR="00211FC7" w:rsidTr="00B56F33">
        <w:trPr>
          <w:trHeight w:val="285"/>
        </w:trPr>
        <w:tc>
          <w:tcPr>
            <w:tcW w:w="40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1FC7" w:rsidRDefault="00211FC7" w:rsidP="00211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2642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-4235,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7/2015,   </w:t>
            </w:r>
            <w:r w:rsidRPr="00AF2642">
              <w:rPr>
                <w:rFonts w:ascii="Tahoma" w:hAnsi="Tahoma" w:cs="Tahoma"/>
                <w:b/>
                <w:sz w:val="20"/>
                <w:szCs w:val="20"/>
              </w:rPr>
              <w:t>E.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06/2018</w:t>
            </w:r>
          </w:p>
        </w:tc>
      </w:tr>
      <w:tr w:rsidR="00211FC7" w:rsidTr="00B56F33">
        <w:trPr>
          <w:trHeight w:val="285"/>
        </w:trPr>
        <w:tc>
          <w:tcPr>
            <w:tcW w:w="40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1FC7" w:rsidRDefault="00211FC7" w:rsidP="00211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alent Gujarat, 45/1602, Karnavati Estate,</w:t>
            </w:r>
          </w:p>
          <w:p w:rsidR="00211FC7" w:rsidRDefault="00211FC7" w:rsidP="00211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DC, Phase-III, Vatva, Ahmedabad – 382 445.</w:t>
            </w:r>
          </w:p>
          <w:p w:rsidR="00211FC7" w:rsidRDefault="00211FC7" w:rsidP="00211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: 38/2, Main Road, GIDC, Naroda, </w:t>
            </w:r>
          </w:p>
          <w:p w:rsidR="00211FC7" w:rsidRDefault="00211FC7" w:rsidP="00211F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hmedabad – 382 330.</w:t>
            </w:r>
          </w:p>
          <w:p w:rsidR="00211FC7" w:rsidRPr="00A842A9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1FC7" w:rsidTr="00B56F33">
        <w:trPr>
          <w:trHeight w:val="285"/>
        </w:trPr>
        <w:tc>
          <w:tcPr>
            <w:tcW w:w="40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11FC7" w:rsidTr="00B56F33">
        <w:trPr>
          <w:trHeight w:val="582"/>
        </w:trPr>
        <w:tc>
          <w:tcPr>
            <w:tcW w:w="405" w:type="dxa"/>
          </w:tcPr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11FC7" w:rsidRDefault="00211FC7" w:rsidP="00B56F3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11FC7" w:rsidRDefault="00211FC7" w:rsidP="00B56F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11FC7" w:rsidRDefault="00211FC7" w:rsidP="00211FC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11FC7" w:rsidTr="00B56F3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11FC7" w:rsidTr="00B56F3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le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11FC7" w:rsidTr="00B56F3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</w:t>
            </w:r>
            <w:r w:rsidR="00823261">
              <w:rPr>
                <w:rFonts w:ascii="Tahoma" w:hAnsi="Tahoma" w:cs="Tahoma"/>
                <w:sz w:val="20"/>
                <w:szCs w:val="20"/>
              </w:rPr>
              <w:t xml:space="preserve"> coloured, elongated, biconvex, coated </w:t>
            </w:r>
            <w:r>
              <w:rPr>
                <w:rFonts w:ascii="Tahoma" w:hAnsi="Tahoma" w:cs="Tahoma"/>
                <w:sz w:val="20"/>
                <w:szCs w:val="20"/>
              </w:rPr>
              <w:t>and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11FC7" w:rsidTr="00B56F3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11FC7" w:rsidRDefault="00823261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speridone </w:t>
            </w:r>
            <w:r w:rsidR="00211FC7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11FC7" w:rsidTr="00B56F3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823261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50</w:t>
            </w:r>
            <w:r w:rsidR="00211FC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11FC7" w:rsidTr="00B56F3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C7" w:rsidRDefault="00211FC7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61" w:rsidTr="00B56F3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61" w:rsidRDefault="00823261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23261" w:rsidRDefault="00823261" w:rsidP="00B56F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61" w:rsidRDefault="00823261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23261" w:rsidRDefault="00823261" w:rsidP="00B56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61" w:rsidRDefault="00823261" w:rsidP="00B56F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11FC7" w:rsidRDefault="00211FC7" w:rsidP="0082326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11FC7" w:rsidRDefault="00211FC7" w:rsidP="0082326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11FC7" w:rsidRDefault="00211FC7" w:rsidP="0082326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11FC7" w:rsidRDefault="00211FC7" w:rsidP="0082326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11FC7" w:rsidRDefault="00211FC7" w:rsidP="008232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1FC7" w:rsidRDefault="00211FC7" w:rsidP="008232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2/2017                                                                                        </w:t>
      </w:r>
    </w:p>
    <w:p w:rsidR="00211FC7" w:rsidRPr="0034162B" w:rsidRDefault="00211FC7" w:rsidP="00211FC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11FC7" w:rsidRPr="0034162B" w:rsidRDefault="00211FC7" w:rsidP="00211FC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11FC7" w:rsidRPr="0034162B" w:rsidRDefault="00211FC7" w:rsidP="00211FC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11FC7" w:rsidRPr="0034162B" w:rsidRDefault="00211FC7" w:rsidP="00211FC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11FC7" w:rsidRDefault="00211FC7" w:rsidP="00211FC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sectPr w:rsidR="00211FC7" w:rsidSect="002046AC">
      <w:pgSz w:w="11907" w:h="16839" w:code="9"/>
      <w:pgMar w:top="144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48" w:rsidRDefault="00BC7848" w:rsidP="00C52B01">
      <w:pPr>
        <w:spacing w:after="0" w:line="240" w:lineRule="auto"/>
      </w:pPr>
      <w:r>
        <w:separator/>
      </w:r>
    </w:p>
  </w:endnote>
  <w:endnote w:type="continuationSeparator" w:id="1">
    <w:p w:rsidR="00BC7848" w:rsidRDefault="00BC7848" w:rsidP="00C5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48" w:rsidRDefault="00BC7848" w:rsidP="00C52B01">
      <w:pPr>
        <w:spacing w:after="0" w:line="240" w:lineRule="auto"/>
      </w:pPr>
      <w:r>
        <w:separator/>
      </w:r>
    </w:p>
  </w:footnote>
  <w:footnote w:type="continuationSeparator" w:id="1">
    <w:p w:rsidR="00BC7848" w:rsidRDefault="00BC7848" w:rsidP="00C52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57D"/>
    <w:rsid w:val="00011B0F"/>
    <w:rsid w:val="00016696"/>
    <w:rsid w:val="000245EF"/>
    <w:rsid w:val="00027652"/>
    <w:rsid w:val="00027DA3"/>
    <w:rsid w:val="000356E5"/>
    <w:rsid w:val="000479FA"/>
    <w:rsid w:val="000642BB"/>
    <w:rsid w:val="00072A38"/>
    <w:rsid w:val="0007376F"/>
    <w:rsid w:val="0008163E"/>
    <w:rsid w:val="0008584A"/>
    <w:rsid w:val="000913E2"/>
    <w:rsid w:val="000924CC"/>
    <w:rsid w:val="000972B9"/>
    <w:rsid w:val="000A3717"/>
    <w:rsid w:val="000B757D"/>
    <w:rsid w:val="000C0BBA"/>
    <w:rsid w:val="000C499E"/>
    <w:rsid w:val="000D5CE3"/>
    <w:rsid w:val="000E1ADD"/>
    <w:rsid w:val="000E47B4"/>
    <w:rsid w:val="00100ABE"/>
    <w:rsid w:val="00101FCC"/>
    <w:rsid w:val="00110680"/>
    <w:rsid w:val="0011191A"/>
    <w:rsid w:val="001315EC"/>
    <w:rsid w:val="001523FD"/>
    <w:rsid w:val="0015293A"/>
    <w:rsid w:val="00153A08"/>
    <w:rsid w:val="0016258A"/>
    <w:rsid w:val="00185A57"/>
    <w:rsid w:val="0019071A"/>
    <w:rsid w:val="00190FC0"/>
    <w:rsid w:val="00195AB1"/>
    <w:rsid w:val="00196050"/>
    <w:rsid w:val="001A3AE8"/>
    <w:rsid w:val="001C5257"/>
    <w:rsid w:val="001E5C79"/>
    <w:rsid w:val="001F393A"/>
    <w:rsid w:val="001F4F8C"/>
    <w:rsid w:val="002046AC"/>
    <w:rsid w:val="00206B48"/>
    <w:rsid w:val="00211FC7"/>
    <w:rsid w:val="00221970"/>
    <w:rsid w:val="0023231A"/>
    <w:rsid w:val="00234584"/>
    <w:rsid w:val="002365F2"/>
    <w:rsid w:val="00236AB3"/>
    <w:rsid w:val="0024401E"/>
    <w:rsid w:val="00251D9B"/>
    <w:rsid w:val="00260582"/>
    <w:rsid w:val="00261040"/>
    <w:rsid w:val="002624F3"/>
    <w:rsid w:val="0027246D"/>
    <w:rsid w:val="0027326F"/>
    <w:rsid w:val="00273D50"/>
    <w:rsid w:val="002744BE"/>
    <w:rsid w:val="002831FC"/>
    <w:rsid w:val="002937E5"/>
    <w:rsid w:val="00297D70"/>
    <w:rsid w:val="002A1FA7"/>
    <w:rsid w:val="002A5932"/>
    <w:rsid w:val="002B4A7F"/>
    <w:rsid w:val="002C0203"/>
    <w:rsid w:val="002C131A"/>
    <w:rsid w:val="002C191F"/>
    <w:rsid w:val="002C43B8"/>
    <w:rsid w:val="002C758C"/>
    <w:rsid w:val="002D00A0"/>
    <w:rsid w:val="002E22A5"/>
    <w:rsid w:val="002E3178"/>
    <w:rsid w:val="00305B85"/>
    <w:rsid w:val="00307FC7"/>
    <w:rsid w:val="00321AFC"/>
    <w:rsid w:val="00333760"/>
    <w:rsid w:val="003337C8"/>
    <w:rsid w:val="003562C4"/>
    <w:rsid w:val="00362D0C"/>
    <w:rsid w:val="00363B31"/>
    <w:rsid w:val="00370D04"/>
    <w:rsid w:val="00373CA5"/>
    <w:rsid w:val="00374C05"/>
    <w:rsid w:val="0039135D"/>
    <w:rsid w:val="00394DA3"/>
    <w:rsid w:val="003A4DDC"/>
    <w:rsid w:val="003B3451"/>
    <w:rsid w:val="003D1058"/>
    <w:rsid w:val="003D38CF"/>
    <w:rsid w:val="003E08EB"/>
    <w:rsid w:val="003E6F0C"/>
    <w:rsid w:val="003F0611"/>
    <w:rsid w:val="003F6705"/>
    <w:rsid w:val="00400DAE"/>
    <w:rsid w:val="00404977"/>
    <w:rsid w:val="00406C27"/>
    <w:rsid w:val="004121EE"/>
    <w:rsid w:val="00420A7A"/>
    <w:rsid w:val="00422448"/>
    <w:rsid w:val="00433CD2"/>
    <w:rsid w:val="00435F6F"/>
    <w:rsid w:val="004375CB"/>
    <w:rsid w:val="004424E2"/>
    <w:rsid w:val="00443889"/>
    <w:rsid w:val="00446E72"/>
    <w:rsid w:val="0046426A"/>
    <w:rsid w:val="00467896"/>
    <w:rsid w:val="0048053B"/>
    <w:rsid w:val="00480F6B"/>
    <w:rsid w:val="00482174"/>
    <w:rsid w:val="00484543"/>
    <w:rsid w:val="004855FB"/>
    <w:rsid w:val="00493630"/>
    <w:rsid w:val="00493A99"/>
    <w:rsid w:val="00495C05"/>
    <w:rsid w:val="00495DC7"/>
    <w:rsid w:val="004A140E"/>
    <w:rsid w:val="004B7F1B"/>
    <w:rsid w:val="004D06E6"/>
    <w:rsid w:val="004D5BB1"/>
    <w:rsid w:val="004D70B6"/>
    <w:rsid w:val="004E58E2"/>
    <w:rsid w:val="004F0E94"/>
    <w:rsid w:val="005029FD"/>
    <w:rsid w:val="00504DC9"/>
    <w:rsid w:val="00507631"/>
    <w:rsid w:val="00511431"/>
    <w:rsid w:val="00514D97"/>
    <w:rsid w:val="00521916"/>
    <w:rsid w:val="00532D9B"/>
    <w:rsid w:val="00535BFA"/>
    <w:rsid w:val="00542D83"/>
    <w:rsid w:val="005477D5"/>
    <w:rsid w:val="00552C4D"/>
    <w:rsid w:val="00554B3A"/>
    <w:rsid w:val="00555CC6"/>
    <w:rsid w:val="00562C73"/>
    <w:rsid w:val="00566250"/>
    <w:rsid w:val="00575B27"/>
    <w:rsid w:val="0058004D"/>
    <w:rsid w:val="005A61F9"/>
    <w:rsid w:val="005B67FD"/>
    <w:rsid w:val="005D1732"/>
    <w:rsid w:val="005D3783"/>
    <w:rsid w:val="005E2520"/>
    <w:rsid w:val="005F363C"/>
    <w:rsid w:val="005F41DF"/>
    <w:rsid w:val="005F6343"/>
    <w:rsid w:val="00605B68"/>
    <w:rsid w:val="00607D19"/>
    <w:rsid w:val="00610117"/>
    <w:rsid w:val="00616728"/>
    <w:rsid w:val="006214F0"/>
    <w:rsid w:val="00627CB7"/>
    <w:rsid w:val="00630858"/>
    <w:rsid w:val="00631896"/>
    <w:rsid w:val="0063735E"/>
    <w:rsid w:val="00644B61"/>
    <w:rsid w:val="006536A3"/>
    <w:rsid w:val="00656233"/>
    <w:rsid w:val="006628B4"/>
    <w:rsid w:val="00662F45"/>
    <w:rsid w:val="00667E84"/>
    <w:rsid w:val="00690A96"/>
    <w:rsid w:val="00693806"/>
    <w:rsid w:val="006A2FBF"/>
    <w:rsid w:val="006B2C18"/>
    <w:rsid w:val="006B2F0A"/>
    <w:rsid w:val="006C0BAD"/>
    <w:rsid w:val="006C3DD4"/>
    <w:rsid w:val="006C3EAA"/>
    <w:rsid w:val="006D18CB"/>
    <w:rsid w:val="006D242B"/>
    <w:rsid w:val="006D4DB9"/>
    <w:rsid w:val="006D5803"/>
    <w:rsid w:val="006D5A21"/>
    <w:rsid w:val="006E0133"/>
    <w:rsid w:val="006E3369"/>
    <w:rsid w:val="006E34E8"/>
    <w:rsid w:val="006E3D27"/>
    <w:rsid w:val="006F0245"/>
    <w:rsid w:val="006F408A"/>
    <w:rsid w:val="006F5216"/>
    <w:rsid w:val="006F5D02"/>
    <w:rsid w:val="006F67AC"/>
    <w:rsid w:val="00701932"/>
    <w:rsid w:val="00710010"/>
    <w:rsid w:val="007132E1"/>
    <w:rsid w:val="007169CF"/>
    <w:rsid w:val="00716B49"/>
    <w:rsid w:val="00722A52"/>
    <w:rsid w:val="007312EB"/>
    <w:rsid w:val="0073248F"/>
    <w:rsid w:val="007438DA"/>
    <w:rsid w:val="0075401B"/>
    <w:rsid w:val="007541E9"/>
    <w:rsid w:val="0075681F"/>
    <w:rsid w:val="00762394"/>
    <w:rsid w:val="00766D61"/>
    <w:rsid w:val="00767144"/>
    <w:rsid w:val="0077481F"/>
    <w:rsid w:val="0077612B"/>
    <w:rsid w:val="0077703A"/>
    <w:rsid w:val="007811D6"/>
    <w:rsid w:val="00790101"/>
    <w:rsid w:val="00793735"/>
    <w:rsid w:val="00793B6C"/>
    <w:rsid w:val="00794DBE"/>
    <w:rsid w:val="007B0266"/>
    <w:rsid w:val="007B2CB7"/>
    <w:rsid w:val="007B5468"/>
    <w:rsid w:val="007D0672"/>
    <w:rsid w:val="007D089E"/>
    <w:rsid w:val="007E4648"/>
    <w:rsid w:val="007E6678"/>
    <w:rsid w:val="007F0B86"/>
    <w:rsid w:val="007F6244"/>
    <w:rsid w:val="007F689F"/>
    <w:rsid w:val="008015B2"/>
    <w:rsid w:val="00823261"/>
    <w:rsid w:val="008375E1"/>
    <w:rsid w:val="008422B2"/>
    <w:rsid w:val="008518EE"/>
    <w:rsid w:val="00852239"/>
    <w:rsid w:val="00852B6E"/>
    <w:rsid w:val="00860605"/>
    <w:rsid w:val="00865171"/>
    <w:rsid w:val="0087066C"/>
    <w:rsid w:val="00876AAD"/>
    <w:rsid w:val="00882492"/>
    <w:rsid w:val="00882727"/>
    <w:rsid w:val="00882FAA"/>
    <w:rsid w:val="00886288"/>
    <w:rsid w:val="00890BB7"/>
    <w:rsid w:val="00893D35"/>
    <w:rsid w:val="008A7616"/>
    <w:rsid w:val="008C3AC3"/>
    <w:rsid w:val="008D38DC"/>
    <w:rsid w:val="008E0CEE"/>
    <w:rsid w:val="008E661F"/>
    <w:rsid w:val="008F0645"/>
    <w:rsid w:val="008F4B7E"/>
    <w:rsid w:val="00912BD2"/>
    <w:rsid w:val="00923716"/>
    <w:rsid w:val="00940CFC"/>
    <w:rsid w:val="00943B37"/>
    <w:rsid w:val="009545B7"/>
    <w:rsid w:val="00954D9F"/>
    <w:rsid w:val="00972D9E"/>
    <w:rsid w:val="00973EE3"/>
    <w:rsid w:val="009814EB"/>
    <w:rsid w:val="00984BDE"/>
    <w:rsid w:val="00992C7E"/>
    <w:rsid w:val="009A2713"/>
    <w:rsid w:val="009B6B11"/>
    <w:rsid w:val="009B737F"/>
    <w:rsid w:val="009C0B6F"/>
    <w:rsid w:val="009D0DFB"/>
    <w:rsid w:val="009D189D"/>
    <w:rsid w:val="009E113B"/>
    <w:rsid w:val="009E59C3"/>
    <w:rsid w:val="009F5169"/>
    <w:rsid w:val="00A00604"/>
    <w:rsid w:val="00A04817"/>
    <w:rsid w:val="00A12348"/>
    <w:rsid w:val="00A23A89"/>
    <w:rsid w:val="00A33F2A"/>
    <w:rsid w:val="00A35B99"/>
    <w:rsid w:val="00A36479"/>
    <w:rsid w:val="00A42783"/>
    <w:rsid w:val="00A4446E"/>
    <w:rsid w:val="00A465A9"/>
    <w:rsid w:val="00A47797"/>
    <w:rsid w:val="00A60423"/>
    <w:rsid w:val="00A842A9"/>
    <w:rsid w:val="00A91232"/>
    <w:rsid w:val="00A92612"/>
    <w:rsid w:val="00A93D30"/>
    <w:rsid w:val="00A9591E"/>
    <w:rsid w:val="00AB16EF"/>
    <w:rsid w:val="00AB2ADB"/>
    <w:rsid w:val="00AC38B0"/>
    <w:rsid w:val="00AD0D86"/>
    <w:rsid w:val="00AD11EE"/>
    <w:rsid w:val="00AE4670"/>
    <w:rsid w:val="00AF2642"/>
    <w:rsid w:val="00AF64C8"/>
    <w:rsid w:val="00B01AD4"/>
    <w:rsid w:val="00B049E8"/>
    <w:rsid w:val="00B10961"/>
    <w:rsid w:val="00B169A1"/>
    <w:rsid w:val="00B2509C"/>
    <w:rsid w:val="00B25E5B"/>
    <w:rsid w:val="00B344D6"/>
    <w:rsid w:val="00B362B1"/>
    <w:rsid w:val="00B36434"/>
    <w:rsid w:val="00B41588"/>
    <w:rsid w:val="00B578F5"/>
    <w:rsid w:val="00B64067"/>
    <w:rsid w:val="00B85D28"/>
    <w:rsid w:val="00B95A03"/>
    <w:rsid w:val="00BA26ED"/>
    <w:rsid w:val="00BA6E17"/>
    <w:rsid w:val="00BB1CD3"/>
    <w:rsid w:val="00BB6E4E"/>
    <w:rsid w:val="00BB77C1"/>
    <w:rsid w:val="00BC52E5"/>
    <w:rsid w:val="00BC7848"/>
    <w:rsid w:val="00BD2C40"/>
    <w:rsid w:val="00BD2EE0"/>
    <w:rsid w:val="00BE1722"/>
    <w:rsid w:val="00BE1852"/>
    <w:rsid w:val="00BE2C04"/>
    <w:rsid w:val="00BF2FE3"/>
    <w:rsid w:val="00BF5889"/>
    <w:rsid w:val="00BF77C9"/>
    <w:rsid w:val="00C10BBD"/>
    <w:rsid w:val="00C14991"/>
    <w:rsid w:val="00C30741"/>
    <w:rsid w:val="00C326AB"/>
    <w:rsid w:val="00C3631C"/>
    <w:rsid w:val="00C371E2"/>
    <w:rsid w:val="00C41CF4"/>
    <w:rsid w:val="00C5189D"/>
    <w:rsid w:val="00C52B01"/>
    <w:rsid w:val="00C568A4"/>
    <w:rsid w:val="00C6061D"/>
    <w:rsid w:val="00C622B1"/>
    <w:rsid w:val="00C63D23"/>
    <w:rsid w:val="00C64626"/>
    <w:rsid w:val="00C715C3"/>
    <w:rsid w:val="00C72835"/>
    <w:rsid w:val="00C75F89"/>
    <w:rsid w:val="00C827B0"/>
    <w:rsid w:val="00C83D7C"/>
    <w:rsid w:val="00C979F2"/>
    <w:rsid w:val="00CB4C82"/>
    <w:rsid w:val="00CB77E3"/>
    <w:rsid w:val="00CD049F"/>
    <w:rsid w:val="00CD286D"/>
    <w:rsid w:val="00CD6526"/>
    <w:rsid w:val="00CE1835"/>
    <w:rsid w:val="00CE4A9C"/>
    <w:rsid w:val="00CE70A3"/>
    <w:rsid w:val="00CF1E50"/>
    <w:rsid w:val="00CF793B"/>
    <w:rsid w:val="00D029B6"/>
    <w:rsid w:val="00D17BEA"/>
    <w:rsid w:val="00D20403"/>
    <w:rsid w:val="00D206E5"/>
    <w:rsid w:val="00D263A9"/>
    <w:rsid w:val="00D26F4C"/>
    <w:rsid w:val="00D30342"/>
    <w:rsid w:val="00D33FC7"/>
    <w:rsid w:val="00D3478E"/>
    <w:rsid w:val="00D35756"/>
    <w:rsid w:val="00D42FA8"/>
    <w:rsid w:val="00D44CC8"/>
    <w:rsid w:val="00D6070A"/>
    <w:rsid w:val="00D76172"/>
    <w:rsid w:val="00D763DE"/>
    <w:rsid w:val="00D81550"/>
    <w:rsid w:val="00D824A0"/>
    <w:rsid w:val="00D82E3C"/>
    <w:rsid w:val="00D85607"/>
    <w:rsid w:val="00D8719C"/>
    <w:rsid w:val="00D93C73"/>
    <w:rsid w:val="00D97498"/>
    <w:rsid w:val="00DB0C5D"/>
    <w:rsid w:val="00DC2018"/>
    <w:rsid w:val="00DD6467"/>
    <w:rsid w:val="00DE0163"/>
    <w:rsid w:val="00DE154B"/>
    <w:rsid w:val="00DE17D5"/>
    <w:rsid w:val="00DF749A"/>
    <w:rsid w:val="00E00B79"/>
    <w:rsid w:val="00E05835"/>
    <w:rsid w:val="00E20A7A"/>
    <w:rsid w:val="00E3194C"/>
    <w:rsid w:val="00E31AC6"/>
    <w:rsid w:val="00E40F3C"/>
    <w:rsid w:val="00E67A23"/>
    <w:rsid w:val="00E77319"/>
    <w:rsid w:val="00E77652"/>
    <w:rsid w:val="00E8003E"/>
    <w:rsid w:val="00E81BEB"/>
    <w:rsid w:val="00E85948"/>
    <w:rsid w:val="00E94173"/>
    <w:rsid w:val="00E9593C"/>
    <w:rsid w:val="00EA64CE"/>
    <w:rsid w:val="00EB5BAB"/>
    <w:rsid w:val="00EC3994"/>
    <w:rsid w:val="00EC65D6"/>
    <w:rsid w:val="00EF5334"/>
    <w:rsid w:val="00F073DE"/>
    <w:rsid w:val="00F12725"/>
    <w:rsid w:val="00F148B9"/>
    <w:rsid w:val="00F25B80"/>
    <w:rsid w:val="00F273C3"/>
    <w:rsid w:val="00F33F18"/>
    <w:rsid w:val="00F3789F"/>
    <w:rsid w:val="00F55DDA"/>
    <w:rsid w:val="00F5681B"/>
    <w:rsid w:val="00F71D0E"/>
    <w:rsid w:val="00F823E4"/>
    <w:rsid w:val="00F828E8"/>
    <w:rsid w:val="00F82D08"/>
    <w:rsid w:val="00F91DB5"/>
    <w:rsid w:val="00F9603F"/>
    <w:rsid w:val="00F979D4"/>
    <w:rsid w:val="00FA07FC"/>
    <w:rsid w:val="00FA52C3"/>
    <w:rsid w:val="00FB54C5"/>
    <w:rsid w:val="00FC5063"/>
    <w:rsid w:val="00FD29CE"/>
    <w:rsid w:val="00FD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B01"/>
  </w:style>
  <w:style w:type="paragraph" w:styleId="Footer">
    <w:name w:val="footer"/>
    <w:basedOn w:val="Normal"/>
    <w:link w:val="FooterChar"/>
    <w:uiPriority w:val="99"/>
    <w:semiHidden/>
    <w:unhideWhenUsed/>
    <w:rsid w:val="00C5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693-AC17-4071-A16D-F350A92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99</Pages>
  <Words>26165</Words>
  <Characters>149147</Characters>
  <Application>Microsoft Office Word</Application>
  <DocSecurity>0</DocSecurity>
  <Lines>124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30</cp:revision>
  <cp:lastPrinted>2017-12-15T07:02:00Z</cp:lastPrinted>
  <dcterms:created xsi:type="dcterms:W3CDTF">2017-12-05T05:29:00Z</dcterms:created>
  <dcterms:modified xsi:type="dcterms:W3CDTF">2017-12-19T05:22:00Z</dcterms:modified>
</cp:coreProperties>
</file>